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3578" w:tblpY="6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117AEE" w14:paraId="69C09A60" w14:textId="77777777" w:rsidTr="00117AEE">
        <w:trPr>
          <w:trHeight w:val="851"/>
        </w:trPr>
        <w:tc>
          <w:tcPr>
            <w:tcW w:w="2693" w:type="dxa"/>
            <w:hideMark/>
          </w:tcPr>
          <w:p w14:paraId="5454881B" w14:textId="77777777" w:rsidR="00117AEE" w:rsidRDefault="00117AEE" w:rsidP="00117A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49F65B49" w14:textId="77777777" w:rsidR="00117AEE" w:rsidRDefault="00117AEE" w:rsidP="00117A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B18D371" w14:textId="77777777" w:rsidR="00117AEE" w:rsidRDefault="00117AEE" w:rsidP="00117A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52745A4F" w14:textId="77777777" w:rsidR="00117AEE" w:rsidRDefault="00117AEE" w:rsidP="00117A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54B974BF" w14:textId="77777777" w:rsidR="00117AEE" w:rsidRDefault="00117AEE" w:rsidP="00117AE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» января  2026 г.</w:t>
            </w:r>
          </w:p>
        </w:tc>
      </w:tr>
    </w:tbl>
    <w:p w14:paraId="1CEF50A9" w14:textId="77777777" w:rsidR="00117AEE" w:rsidRPr="00183DD1" w:rsidRDefault="00117AEE" w:rsidP="00117AEE">
      <w:pPr>
        <w:spacing w:after="0" w:line="240" w:lineRule="auto"/>
        <w:ind w:right="-57"/>
        <w:jc w:val="center"/>
        <w:rPr>
          <w:rStyle w:val="ae"/>
        </w:rPr>
      </w:pPr>
    </w:p>
    <w:p w14:paraId="23F61992" w14:textId="77777777" w:rsidR="00117AEE" w:rsidRDefault="00117AEE" w:rsidP="00117AEE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333FB607" w14:textId="2790D7B8" w:rsidR="00117AEE" w:rsidRPr="001B5F5D" w:rsidRDefault="00117AEE" w:rsidP="00117A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 w:rsidR="00404829">
        <w:rPr>
          <w:rFonts w:ascii="Times New Roman" w:hAnsi="Times New Roman" w:cs="Times New Roman"/>
          <w:sz w:val="24"/>
          <w:szCs w:val="24"/>
        </w:rPr>
        <w:t xml:space="preserve"> </w:t>
      </w:r>
      <w:r w:rsidR="002A78C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2A78CE">
        <w:rPr>
          <w:rFonts w:ascii="Times New Roman" w:hAnsi="Times New Roman" w:cs="Times New Roman"/>
          <w:sz w:val="24"/>
          <w:szCs w:val="24"/>
        </w:rPr>
        <w:t>08.06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2A78CE">
        <w:rPr>
          <w:rFonts w:ascii="Times New Roman" w:hAnsi="Times New Roman" w:cs="Times New Roman"/>
          <w:sz w:val="24"/>
          <w:szCs w:val="24"/>
        </w:rPr>
        <w:t>13.06</w:t>
      </w:r>
      <w:r>
        <w:rPr>
          <w:rFonts w:ascii="Times New Roman" w:hAnsi="Times New Roman" w:cs="Times New Roman"/>
          <w:sz w:val="24"/>
          <w:szCs w:val="24"/>
        </w:rPr>
        <w:t xml:space="preserve">.2026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7"/>
        <w:gridCol w:w="277"/>
        <w:gridCol w:w="1067"/>
        <w:gridCol w:w="17"/>
        <w:gridCol w:w="46"/>
        <w:gridCol w:w="1133"/>
        <w:gridCol w:w="1192"/>
        <w:gridCol w:w="12"/>
        <w:gridCol w:w="53"/>
        <w:gridCol w:w="1155"/>
        <w:gridCol w:w="1309"/>
        <w:gridCol w:w="87"/>
        <w:gridCol w:w="1297"/>
        <w:gridCol w:w="1309"/>
        <w:gridCol w:w="1245"/>
        <w:gridCol w:w="1169"/>
        <w:gridCol w:w="28"/>
        <w:gridCol w:w="10"/>
        <w:gridCol w:w="32"/>
        <w:gridCol w:w="1182"/>
        <w:gridCol w:w="1178"/>
        <w:gridCol w:w="9"/>
        <w:gridCol w:w="9"/>
        <w:gridCol w:w="8"/>
        <w:gridCol w:w="27"/>
        <w:gridCol w:w="1183"/>
      </w:tblGrid>
      <w:tr w:rsidR="00117AEE" w:rsidRPr="000A1D23" w14:paraId="34EBBD65" w14:textId="77777777" w:rsidTr="0045019B">
        <w:tc>
          <w:tcPr>
            <w:tcW w:w="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E370907" w14:textId="77777777" w:rsidR="00117AEE" w:rsidRPr="000A1D23" w:rsidRDefault="00117AEE" w:rsidP="00117A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0622D42" w14:textId="77777777" w:rsidR="00117AEE" w:rsidRPr="000A1D23" w:rsidRDefault="00117AEE" w:rsidP="00117A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16EFD0B" w14:textId="77777777" w:rsidR="00117AEE" w:rsidRPr="000A1D23" w:rsidRDefault="00117AEE" w:rsidP="00117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9EE4E16" w14:textId="77777777" w:rsidR="00117AEE" w:rsidRPr="000A1D23" w:rsidRDefault="00117AEE" w:rsidP="00117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6367996" w14:textId="77777777" w:rsidR="00117AEE" w:rsidRPr="000A1D23" w:rsidRDefault="00117AEE" w:rsidP="00117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2E32FEE" w14:textId="77777777" w:rsidR="00117AEE" w:rsidRPr="000A1D23" w:rsidRDefault="00117AEE" w:rsidP="00117AEE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21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0B29F65" w14:textId="77777777" w:rsidR="00117AEE" w:rsidRPr="000A1D23" w:rsidRDefault="00117AEE" w:rsidP="00117AEE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4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F99A8C1" w14:textId="77777777" w:rsidR="00117AEE" w:rsidRPr="000A1D23" w:rsidRDefault="00117AEE" w:rsidP="00117AE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C86D40" w:rsidRPr="000A1D23" w14:paraId="0248B271" w14:textId="77777777" w:rsidTr="0045019B">
        <w:trPr>
          <w:trHeight w:val="420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CD97E5" w14:textId="77777777" w:rsidR="00C86D40" w:rsidRPr="000A1D23" w:rsidRDefault="00C86D40" w:rsidP="00C8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14:paraId="3448FB9E" w14:textId="23656A8A" w:rsidR="00C86D40" w:rsidRPr="000A1D23" w:rsidRDefault="00C86D40" w:rsidP="00C8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E9A48D" w14:textId="77777777" w:rsidR="00C86D40" w:rsidRPr="000A1D23" w:rsidRDefault="00C86D40" w:rsidP="00C86D40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ECA09D" w14:textId="39C79D26" w:rsidR="00C86D40" w:rsidRPr="00CB1885" w:rsidRDefault="00C86D40" w:rsidP="00C86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14:paraId="76790DB8" w14:textId="77DA6DFD" w:rsidR="00C86D40" w:rsidRPr="00CB1885" w:rsidRDefault="00C86D40" w:rsidP="00C86D4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9F2A13" w14:textId="77777777" w:rsidR="00C86D40" w:rsidRPr="00CB1885" w:rsidRDefault="00C86D40" w:rsidP="00C86D4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13DAEA5A" w14:textId="361DEEAC" w:rsidR="00C86D40" w:rsidRPr="00CB1885" w:rsidRDefault="00C86D40" w:rsidP="00C86D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1396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05D29B4" w14:textId="77777777" w:rsidR="00C86D40" w:rsidRPr="00CB1885" w:rsidRDefault="00C86D40" w:rsidP="00C86D4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2115C246" w14:textId="77777777" w:rsidR="00C86D40" w:rsidRPr="00CB1885" w:rsidRDefault="00C86D40" w:rsidP="00C86D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9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9D59EC6" w14:textId="77777777" w:rsidR="00C86D40" w:rsidRPr="00CB1885" w:rsidRDefault="00C86D40" w:rsidP="00C86D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5ACAAFC6" w14:textId="7338F9DA" w:rsidR="00C86D40" w:rsidRPr="00CB1885" w:rsidRDefault="00C86D40" w:rsidP="00C86D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55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F726A9" w14:textId="77777777" w:rsidR="00C86D40" w:rsidRPr="00CB1885" w:rsidRDefault="00C86D40" w:rsidP="00C86D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4A1AE7EC" w14:textId="40930B32" w:rsidR="00C86D40" w:rsidRPr="00CB1885" w:rsidRDefault="00C86D40" w:rsidP="00C86D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2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E403B2" w14:textId="77777777" w:rsidR="00C86D40" w:rsidRPr="00CB1885" w:rsidRDefault="00C86D40" w:rsidP="00C86D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0A63DD18" w14:textId="436E8E38" w:rsidR="00C86D40" w:rsidRPr="00CB1885" w:rsidRDefault="00C86D40" w:rsidP="00C86D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D4DD07" w14:textId="77777777" w:rsidR="00C86D40" w:rsidRPr="00CB1885" w:rsidRDefault="00C86D40" w:rsidP="00C86D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F4702F2" w14:textId="66302BC9" w:rsidR="00C86D40" w:rsidRPr="00CB1885" w:rsidRDefault="00C86D40" w:rsidP="00C86D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3D2B35" w:rsidRPr="000A1D23" w14:paraId="52A8A30F" w14:textId="77777777" w:rsidTr="0045019B">
        <w:trPr>
          <w:trHeight w:val="27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F25931" w14:textId="77777777" w:rsidR="003D2B35" w:rsidRPr="000A1D23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5472DD" w14:textId="77777777" w:rsidR="003D2B35" w:rsidRPr="000A1D23" w:rsidRDefault="003D2B35" w:rsidP="003D2B35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39A2CA" w14:textId="7777777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5BCA9CCD" w14:textId="4F26E930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CDDD45" w14:textId="7777777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7DA84B6B" w14:textId="29AE721D" w:rsidR="003D2B35" w:rsidRPr="00CB1885" w:rsidRDefault="003D2B35" w:rsidP="003D2B3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A5D84B" w14:textId="243D3D77" w:rsidR="003D2B35" w:rsidRPr="00CB1885" w:rsidRDefault="003D2B35" w:rsidP="003D2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14:paraId="22E981D7" w14:textId="7767AF4D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D418EA" w14:textId="7777777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3317A039" w14:textId="34CC6C86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59BDFC" w14:textId="7777777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0BC253AD" w14:textId="26DA5CB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C2FA" w14:textId="77777777" w:rsidR="003D2B35" w:rsidRPr="00CB1885" w:rsidRDefault="003D2B35" w:rsidP="003D2B3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5314D453" w14:textId="7777777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225662" w14:textId="77777777" w:rsidR="003D2B35" w:rsidRPr="00CA4C7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14:paraId="7D58CC75" w14:textId="77777777" w:rsidR="003D2B35" w:rsidRPr="000A1D23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1E620B" w:rsidRPr="000A1D23" w14:paraId="40DFB7F2" w14:textId="77777777" w:rsidTr="0045019B">
        <w:trPr>
          <w:trHeight w:val="47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844859" w14:textId="77777777" w:rsidR="001E620B" w:rsidRPr="000A1D23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D84644" w14:textId="77777777" w:rsidR="001E620B" w:rsidRPr="000A1D23" w:rsidRDefault="001E620B" w:rsidP="001E620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BCE25E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50E1678D" w14:textId="3C451993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Т.А. Булакина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820A84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46C4ED6E" w14:textId="6CDA600A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D56F1A" w14:textId="77777777" w:rsidR="001E620B" w:rsidRPr="00CB1885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1613FFA1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8C65" w14:textId="77777777" w:rsidR="001E620B" w:rsidRPr="00CB1885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4C10CE6A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CB9C8A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0D41206B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F3B831" w14:textId="77777777" w:rsidR="001E620B" w:rsidRPr="00CB1885" w:rsidRDefault="001E620B" w:rsidP="001E62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17623AEB" w14:textId="6BEE1C72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FD17C7" w14:textId="7B6DEA15" w:rsidR="001E620B" w:rsidRPr="00CB1885" w:rsidRDefault="001E620B" w:rsidP="001E62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14:paraId="401D58AD" w14:textId="6886270D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1E620B" w:rsidRPr="000A1D23" w14:paraId="27FA482A" w14:textId="6AA61663" w:rsidTr="0045019B">
        <w:trPr>
          <w:trHeight w:val="175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A0833F" w14:textId="77777777" w:rsidR="001E620B" w:rsidRPr="000A1D23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D7FAE6" w14:textId="45115360" w:rsidR="001E620B" w:rsidRPr="000A1D23" w:rsidRDefault="001E620B" w:rsidP="001E620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1A4B81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6A7AA5D5" w14:textId="55CF7D83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Т.А. Булакина</w:t>
            </w:r>
          </w:p>
        </w:tc>
        <w:tc>
          <w:tcPr>
            <w:tcW w:w="2412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C4C48C" w14:textId="18A646B8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5CA056C3" w14:textId="32B51044" w:rsidR="001E620B" w:rsidRPr="00CB1885" w:rsidRDefault="001E620B" w:rsidP="001E62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2D6750" w14:textId="01C0C831" w:rsidR="001E620B" w:rsidRPr="00CB1885" w:rsidRDefault="001E620B" w:rsidP="001E62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  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B491662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7EE10DD3" w14:textId="1DEC9FA5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5C78DDF" w14:textId="77777777" w:rsidR="001E620B" w:rsidRPr="00CB1885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5EBEF8B1" w14:textId="039A8C8A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21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4A200E" w14:textId="040919F0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4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99278A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00B5CDCD" w14:textId="688EA808" w:rsidR="001E620B" w:rsidRPr="00CB1885" w:rsidRDefault="001E620B" w:rsidP="001E62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1E620B" w:rsidRPr="000A1D23" w14:paraId="0E0F9404" w14:textId="77777777" w:rsidTr="0045019B">
        <w:trPr>
          <w:trHeight w:val="43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87D99F" w14:textId="77777777" w:rsidR="001E620B" w:rsidRPr="000A1D23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B49EB2" w14:textId="77777777" w:rsidR="001E620B" w:rsidRDefault="001E620B" w:rsidP="001E620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390F1F" w14:textId="5C77591C" w:rsidR="001E620B" w:rsidRPr="00CB1885" w:rsidRDefault="001E620B" w:rsidP="001E62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2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05E6DD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767483" w14:textId="22EB6024" w:rsidR="001E620B" w:rsidRPr="0023162C" w:rsidRDefault="001E620B" w:rsidP="001E62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13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160C9B0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92647C6" w14:textId="77777777" w:rsidR="001E620B" w:rsidRPr="00CB1885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21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AF6500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4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949470" w14:textId="77777777" w:rsidR="001E620B" w:rsidRPr="00CB1885" w:rsidRDefault="001E620B" w:rsidP="001E62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E620B" w:rsidRPr="000A1D23" w14:paraId="6DD50150" w14:textId="628E52FB" w:rsidTr="0045019B">
        <w:trPr>
          <w:trHeight w:val="175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AF33B2" w14:textId="77777777" w:rsidR="001E620B" w:rsidRPr="000A1D23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14:paraId="275F1599" w14:textId="48A42A2C" w:rsidR="001E620B" w:rsidRPr="000A1D23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2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CC5192" w14:textId="77777777" w:rsidR="001E620B" w:rsidRPr="000A1D23" w:rsidRDefault="001E620B" w:rsidP="001E620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9B87DE0" w14:textId="24311AE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</w:t>
            </w:r>
          </w:p>
        </w:tc>
        <w:tc>
          <w:tcPr>
            <w:tcW w:w="113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2029F9B" w14:textId="77777777" w:rsidR="001E620B" w:rsidRPr="00CB1885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689D3CC4" w14:textId="39B1B3DB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565061" w14:textId="493EE2A4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BCA1E0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6D357F52" w14:textId="589AE704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954467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22B28BAE" w14:textId="196DEE20" w:rsidR="001E620B" w:rsidRPr="00CB1885" w:rsidRDefault="001E620B" w:rsidP="001E62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11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7C6B669" w14:textId="76C995E6" w:rsidR="001E620B" w:rsidRPr="0045019B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5019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2E94069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40DE5F04" w14:textId="2958F335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4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F93102" w14:textId="77777777" w:rsidR="001E620B" w:rsidRPr="00CB1885" w:rsidRDefault="001E620B" w:rsidP="001E62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09126358" w14:textId="77DA047F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1E620B" w:rsidRPr="000A1D23" w14:paraId="47EA2FA0" w14:textId="77777777" w:rsidTr="0045019B">
        <w:trPr>
          <w:trHeight w:val="191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7DD726" w14:textId="77777777" w:rsidR="001E620B" w:rsidRPr="000A1D23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B37318" w14:textId="77777777" w:rsidR="001E620B" w:rsidRPr="000A1D23" w:rsidRDefault="001E620B" w:rsidP="001E620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3298" w14:textId="77777777" w:rsidR="001E620B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C8A0A5" w14:textId="77777777" w:rsidR="001E620B" w:rsidRPr="00CB1885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C7D952" w14:textId="726A8FA4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693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E8F08A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609820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F419" w14:textId="12F34052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847820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14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55354B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3D2B35" w:rsidRPr="000A1D23" w14:paraId="657366B1" w14:textId="77777777" w:rsidTr="0045019B">
        <w:trPr>
          <w:trHeight w:val="204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A040A4" w14:textId="77777777" w:rsidR="003D2B35" w:rsidRPr="000A1D23" w:rsidRDefault="003D2B35" w:rsidP="003D2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DCA0AD" w14:textId="77777777" w:rsidR="003D2B35" w:rsidRPr="000A1D23" w:rsidRDefault="003D2B35" w:rsidP="003D2B3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3D35D7" w14:textId="7777777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57336379" w14:textId="68472696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8A956E" w14:textId="77777777" w:rsidR="003D2B35" w:rsidRPr="00CB1885" w:rsidRDefault="003D2B35" w:rsidP="003D2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14:paraId="5354EB53" w14:textId="7993845C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4A6F7" w14:textId="7777777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28164D70" w14:textId="7777777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AA59754" w14:textId="77777777" w:rsidR="003D2B35" w:rsidRPr="00CB1885" w:rsidRDefault="003D2B35" w:rsidP="003D2B3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3DAB62F5" w14:textId="7777777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165336" w14:textId="7777777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6883F19F" w14:textId="3A8332E8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865FDC" w14:textId="7777777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33E5D25F" w14:textId="59186CD0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B360DF" w14:textId="77777777" w:rsidR="003D2B3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12FBEB02" w14:textId="2E9832A4" w:rsidR="003D2B35" w:rsidRPr="00157951" w:rsidRDefault="003D2B35" w:rsidP="003D2B3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</w:tr>
      <w:tr w:rsidR="003D2B35" w:rsidRPr="000A1D23" w14:paraId="6FD99870" w14:textId="77777777" w:rsidTr="0045019B">
        <w:trPr>
          <w:trHeight w:val="274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3792A2" w14:textId="77777777" w:rsidR="003D2B35" w:rsidRPr="000A1D23" w:rsidRDefault="003D2B35" w:rsidP="003D2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A010DC5" w14:textId="77777777" w:rsidR="003D2B35" w:rsidRPr="000A1D23" w:rsidRDefault="003D2B35" w:rsidP="003D2B3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9288C" w14:textId="77777777" w:rsidR="003D2B35" w:rsidRPr="00CB1885" w:rsidRDefault="003D2B35" w:rsidP="003D2B3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5627150D" w14:textId="42954373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7940E2F" w14:textId="7777777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3C09225E" w14:textId="65F1064D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C2CC85E" w14:textId="7777777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4B90A3C5" w14:textId="5D0FB1D6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AF1F38C" w14:textId="7777777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7D4B47E8" w14:textId="1F191A5A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6D0CF89" w14:textId="77777777" w:rsidR="003D2B35" w:rsidRPr="00CB1885" w:rsidRDefault="003D2B35" w:rsidP="003D2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14:paraId="73DC6FFE" w14:textId="03B67B83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C9C7EA5" w14:textId="77777777" w:rsidR="003D2B35" w:rsidRPr="00CB1885" w:rsidRDefault="003D2B35" w:rsidP="003D2B3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15FE4912" w14:textId="0AB354FD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9278A58" w14:textId="7777777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31A05B41" w14:textId="7CF33CE3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3D2B35" w:rsidRPr="000A1D23" w14:paraId="2A30C3BF" w14:textId="77777777" w:rsidTr="009C16DA">
        <w:trPr>
          <w:trHeight w:val="378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B9FA00" w14:textId="77777777" w:rsidR="003D2B35" w:rsidRPr="000A1D23" w:rsidRDefault="003D2B35" w:rsidP="003D2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B88879" w14:textId="5458B75A" w:rsidR="003D2B35" w:rsidRPr="000A1D23" w:rsidRDefault="003D2B35" w:rsidP="003D2B3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1DCACD" w14:textId="2D9E1BFF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71A125D8" w14:textId="7777777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7789AF17" w14:textId="4E35C69B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0A4398EE" w14:textId="77777777" w:rsidR="003D2B35" w:rsidRPr="00CB1885" w:rsidRDefault="003D2B35" w:rsidP="003D2B3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1938B3C0" w14:textId="5E4E975C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AF15CA" w14:textId="77777777" w:rsidR="003D2B35" w:rsidRPr="00CB1885" w:rsidRDefault="003D2B35" w:rsidP="003D2B3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075DAFB7" w14:textId="5BE3BF3F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07F12B" w14:textId="77777777" w:rsidR="003D2B35" w:rsidRPr="00CB1885" w:rsidRDefault="003D2B35" w:rsidP="003D2B3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6F710612" w14:textId="09BBE640" w:rsidR="003D2B35" w:rsidRPr="00CB1885" w:rsidRDefault="003D2B35" w:rsidP="003D2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5148D9" w14:textId="7777777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300A240C" w14:textId="4D648BC4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C1A1CE" w14:textId="3AA2F513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1015AA3E" w14:textId="4A6919A7" w:rsidR="003D2B35" w:rsidRPr="00CB1885" w:rsidRDefault="003D2B35" w:rsidP="003D2B3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1E620B" w:rsidRPr="000A1D23" w14:paraId="23632A9D" w14:textId="77777777" w:rsidTr="0045019B">
        <w:trPr>
          <w:trHeight w:val="20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D24B35" w14:textId="77777777" w:rsidR="001E620B" w:rsidRPr="000A1D23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14:paraId="3D9BFB68" w14:textId="46ACA07A" w:rsidR="001E620B" w:rsidRPr="000A1D23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2408A5BE" w14:textId="4423FAB6" w:rsidR="001E620B" w:rsidRPr="000A1D23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2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CB1F25" w14:textId="77777777" w:rsidR="001E620B" w:rsidRPr="000A1D23" w:rsidRDefault="001E620B" w:rsidP="001E620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669CFC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30A34FF8" w14:textId="38A14F02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D86651" w14:textId="2711A8D1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831A97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8E96D25" w14:textId="5B9FF191" w:rsidR="001E620B" w:rsidRPr="00E11395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AA18D2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622AF158" w14:textId="6686F67F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2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A8DAAC" w14:textId="5DC570EA" w:rsidR="001E620B" w:rsidRPr="0045019B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 </w:t>
            </w:r>
          </w:p>
        </w:tc>
        <w:tc>
          <w:tcPr>
            <w:tcW w:w="2414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0B8AB4" w14:textId="4BCE4CC4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5720E0F6" w14:textId="51B5160A" w:rsidR="001E620B" w:rsidRPr="00CB1885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1E620B" w:rsidRPr="000A1D23" w14:paraId="0C1C5307" w14:textId="77777777" w:rsidTr="0045019B">
        <w:trPr>
          <w:trHeight w:val="20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E5E327" w14:textId="77777777" w:rsidR="001E620B" w:rsidRPr="000A1D23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484A47" w14:textId="77777777" w:rsidR="001E620B" w:rsidRPr="000A1D23" w:rsidRDefault="001E620B" w:rsidP="001E620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3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564A0E" w14:textId="214D769F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63C0C6" w14:textId="42FE6184" w:rsidR="001E620B" w:rsidRPr="00CB1885" w:rsidRDefault="001E620B" w:rsidP="001E62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8.50 </w:t>
            </w: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ка   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E7338D" w14:textId="4C1C98DA" w:rsidR="001E620B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B18BB1" w14:textId="61AB99EF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48D0D5" w14:textId="0C5D45FC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4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803273" w14:textId="77777777" w:rsidR="001E620B" w:rsidRPr="00CB1885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E620B" w:rsidRPr="000A1D23" w14:paraId="56B13C1B" w14:textId="77777777" w:rsidTr="0045019B">
        <w:trPr>
          <w:trHeight w:val="183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669C6F" w14:textId="77777777" w:rsidR="001E620B" w:rsidRPr="000A1D23" w:rsidRDefault="001E620B" w:rsidP="001E62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8C082C" w14:textId="77777777" w:rsidR="001E620B" w:rsidRPr="000A1D23" w:rsidRDefault="001E620B" w:rsidP="001E620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3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E6561C" w14:textId="77777777" w:rsidR="001E620B" w:rsidRPr="00CB1885" w:rsidRDefault="001E620B" w:rsidP="001E62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106A788A" w14:textId="718270BF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2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F447A0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73E2C46C" w14:textId="6A6C9E4A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5A9277" w14:textId="3A8ED6A5" w:rsidR="001E620B" w:rsidRPr="00CB1885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FB20A6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31009535" w14:textId="3B2031C2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21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7C6860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8B7D798" w14:textId="41BD1426" w:rsidR="001E620B" w:rsidRPr="00CB1885" w:rsidRDefault="001E620B" w:rsidP="001E62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D1CCF9" w14:textId="5A7B75DC" w:rsidR="001E620B" w:rsidRPr="00CB1885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1E620B" w:rsidRPr="000A1D23" w14:paraId="2C034520" w14:textId="77777777" w:rsidTr="0045019B">
        <w:trPr>
          <w:trHeight w:val="177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B2CC73" w14:textId="77777777" w:rsidR="001E620B" w:rsidRPr="000A1D23" w:rsidRDefault="001E620B" w:rsidP="001E62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5A14B1" w14:textId="77777777" w:rsidR="001E620B" w:rsidRPr="000A1D23" w:rsidRDefault="001E620B" w:rsidP="001E620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3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D8BDFE" w14:textId="77777777" w:rsidR="001E620B" w:rsidRPr="00CB1885" w:rsidRDefault="001E620B" w:rsidP="001E62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2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FD7E21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DCB56B" w14:textId="573ECA40" w:rsidR="001E620B" w:rsidRPr="00CB1885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28A642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21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7F0A64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BE850E" w14:textId="179AC029" w:rsidR="001E620B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3D2B35" w:rsidRPr="000A1D23" w14:paraId="7D91DFDC" w14:textId="77777777" w:rsidTr="0045019B">
        <w:trPr>
          <w:trHeight w:val="409"/>
        </w:trPr>
        <w:tc>
          <w:tcPr>
            <w:tcW w:w="417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85BB4DE" w14:textId="77777777" w:rsidR="003D2B35" w:rsidRPr="000A1D23" w:rsidRDefault="003D2B35" w:rsidP="003D2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136996B" w14:textId="77777777" w:rsidR="003D2B35" w:rsidRPr="000A1D23" w:rsidRDefault="003D2B35" w:rsidP="003D2B3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8D7CFF" w14:textId="7777777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атематика</w:t>
            </w:r>
          </w:p>
          <w:p w14:paraId="4464DC90" w14:textId="18012911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4ED28E6" w14:textId="7777777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5EB690A9" w14:textId="4947053A" w:rsidR="003D2B35" w:rsidRPr="00CB1885" w:rsidRDefault="003D2B35" w:rsidP="003D2B3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F3E653D" w14:textId="7777777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39ECE596" w14:textId="77BEC2A1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30CBEE5" w14:textId="77777777" w:rsidR="003D2B35" w:rsidRPr="00CB1885" w:rsidRDefault="003D2B35" w:rsidP="003D2B3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72384B60" w14:textId="6B040B6A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3F55" w14:textId="77777777" w:rsidR="003D2B35" w:rsidRPr="00CB1885" w:rsidRDefault="003D2B35" w:rsidP="003D2B3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74B0848D" w14:textId="1E2884CF" w:rsidR="003D2B35" w:rsidRPr="004F55C9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505AD7" w14:textId="77777777" w:rsidR="003D2B35" w:rsidRPr="004F55C9" w:rsidRDefault="003D2B35" w:rsidP="003D2B3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9035613" w14:textId="43B23963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74BC7999" w14:textId="100A0DF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</w:tr>
      <w:tr w:rsidR="003D2B35" w:rsidRPr="000A1D23" w14:paraId="49DE10F4" w14:textId="10E84FB3" w:rsidTr="009C16DA">
        <w:trPr>
          <w:trHeight w:val="183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45EFBC" w14:textId="77777777" w:rsidR="003D2B35" w:rsidRPr="000A1D23" w:rsidRDefault="003D2B35" w:rsidP="003D2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0AE007" w14:textId="6A7EE0F8" w:rsidR="003D2B35" w:rsidRPr="000A1D23" w:rsidRDefault="003D2B35" w:rsidP="003D2B3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5263AD" w14:textId="708690BD" w:rsidR="003D2B35" w:rsidRPr="0045019B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2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DDEC4D" w14:textId="77777777" w:rsidR="003D2B35" w:rsidRPr="00CB1885" w:rsidRDefault="003D2B35" w:rsidP="003D2B3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20FF5A35" w14:textId="69BF34B7" w:rsidR="003D2B35" w:rsidRPr="00E11395" w:rsidRDefault="003D2B35" w:rsidP="003D2B3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A7AFFA" w14:textId="7777777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18C47505" w14:textId="2616F9D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E57233" w14:textId="7777777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43C9F14C" w14:textId="135ABC03" w:rsidR="003D2B35" w:rsidRPr="00CB1885" w:rsidRDefault="003D2B35" w:rsidP="003D2B3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207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2A77ED0" w14:textId="64536BE5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A603BD3" w14:textId="1EE58680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8B52F23" w14:textId="1680BFAE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875BAA7" w14:textId="77777777" w:rsidR="003D2B35" w:rsidRPr="000A1D23" w:rsidRDefault="003D2B35" w:rsidP="003D2B3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14:paraId="3B464258" w14:textId="1786652C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1E620B" w:rsidRPr="000A1D23" w14:paraId="6575302F" w14:textId="2D6E8859" w:rsidTr="009C16DA">
        <w:trPr>
          <w:trHeight w:val="183"/>
        </w:trPr>
        <w:tc>
          <w:tcPr>
            <w:tcW w:w="417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2FE9E59" w14:textId="77777777" w:rsidR="001E620B" w:rsidRPr="000A1D23" w:rsidRDefault="001E620B" w:rsidP="001E62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D0DAF45" w14:textId="77777777" w:rsidR="001E620B" w:rsidRDefault="001E620B" w:rsidP="001E620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09DC54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2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25682CC" w14:textId="141AFAB0" w:rsidR="001E620B" w:rsidRPr="00CB1885" w:rsidRDefault="001E620B" w:rsidP="001E62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BE47E62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7D1713C" w14:textId="77777777" w:rsidR="001E620B" w:rsidRPr="00CB1885" w:rsidRDefault="001E620B" w:rsidP="001E62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1D98B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7345580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33A606" w14:textId="09095CA8" w:rsidR="001E620B" w:rsidRPr="00CB1885" w:rsidRDefault="001E620B" w:rsidP="001E62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36" w:type="dxa"/>
            <w:gridSpan w:val="5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4717D80" w14:textId="77777777" w:rsidR="001E620B" w:rsidRPr="00CB1885" w:rsidRDefault="001E620B" w:rsidP="001E62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E620B" w:rsidRPr="000A1D23" w14:paraId="4DBB3314" w14:textId="77777777" w:rsidTr="001E620B">
        <w:trPr>
          <w:trHeight w:val="213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3D462B" w14:textId="77777777" w:rsidR="001E620B" w:rsidRPr="000A1D23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14:paraId="34B9BE2E" w14:textId="5237DA6D" w:rsidR="001E620B" w:rsidRPr="000A1D23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2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C1CD64" w14:textId="77777777" w:rsidR="001E620B" w:rsidRPr="000A1D23" w:rsidRDefault="001E620B" w:rsidP="001E620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AC13E8" w14:textId="635A92B9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2ABBC7AE" w14:textId="6C84826C" w:rsidR="001E620B" w:rsidRPr="00CB1885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  <w:tc>
          <w:tcPr>
            <w:tcW w:w="241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5716DD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атематика</w:t>
            </w:r>
          </w:p>
          <w:p w14:paraId="650F4E80" w14:textId="291517D8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4008FF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0FEE511D" w14:textId="71A6104D" w:rsidR="001E620B" w:rsidRPr="00E1139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029580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44AA8E84" w14:textId="102E139D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2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327DDA" w14:textId="7FE6EDB6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62C20D" w14:textId="64F4BE53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</w:tr>
      <w:tr w:rsidR="001E620B" w:rsidRPr="000A1D23" w14:paraId="0A2D349D" w14:textId="77777777" w:rsidTr="001E620B">
        <w:trPr>
          <w:trHeight w:val="152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0B884A" w14:textId="77777777" w:rsidR="001E620B" w:rsidRPr="000A1D23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783BF2" w14:textId="77777777" w:rsidR="001E620B" w:rsidRPr="000A1D23" w:rsidRDefault="001E620B" w:rsidP="001E620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A0B48A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2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3AF51C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DA315A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A41F0B" w14:textId="77777777" w:rsidR="001E620B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479834" w14:textId="67B92BE8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A6C701" w14:textId="2E7A373E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</w:tr>
      <w:tr w:rsidR="001E620B" w:rsidRPr="000A1D23" w14:paraId="1064E404" w14:textId="77777777" w:rsidTr="0045019B">
        <w:trPr>
          <w:trHeight w:val="42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A3759C" w14:textId="77777777" w:rsidR="001E620B" w:rsidRPr="000A1D23" w:rsidRDefault="001E620B" w:rsidP="001E62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E3B85E" w14:textId="77777777" w:rsidR="001E620B" w:rsidRPr="000A1D23" w:rsidRDefault="001E620B" w:rsidP="001E620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74D84F" w14:textId="5723BA54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 w:rsidR="003D2B3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4E421E52" w14:textId="389B356D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2C2618" w14:textId="77777777" w:rsidR="001E620B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 </w:t>
            </w:r>
          </w:p>
          <w:p w14:paraId="542EC426" w14:textId="6DBE38C3" w:rsidR="001E620B" w:rsidRPr="00CB1885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7321EC" w14:textId="77777777" w:rsidR="001E620B" w:rsidRPr="00CB1885" w:rsidRDefault="001E620B" w:rsidP="001E62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0E12418E" w14:textId="5CE955EA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D75AA3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07C7864E" w14:textId="09BCF41D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808CFB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</w:t>
            </w:r>
          </w:p>
          <w:p w14:paraId="7766D22D" w14:textId="3FAD60CF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253896" w14:textId="13B80E44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36525A74" w14:textId="25F8CAE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3D2B35" w:rsidRPr="000A1D23" w14:paraId="019E7168" w14:textId="77777777" w:rsidTr="009C16DA">
        <w:trPr>
          <w:trHeight w:val="402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8C390F" w14:textId="77777777" w:rsidR="003D2B35" w:rsidRPr="000A1D23" w:rsidRDefault="003D2B35" w:rsidP="003D2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75B27D" w14:textId="77777777" w:rsidR="003D2B35" w:rsidRPr="000A1D23" w:rsidRDefault="003D2B35" w:rsidP="003D2B3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54D4E89" w14:textId="7777777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71CAB189" w14:textId="7777777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809D7D3" w14:textId="7777777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AB951C" w14:textId="7777777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09063119" w14:textId="0D844059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CA92D3" w14:textId="7777777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7D7A536" w14:textId="1A6FADF4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4FE09D" w14:textId="7777777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атематика</w:t>
            </w:r>
          </w:p>
          <w:p w14:paraId="10AAED57" w14:textId="04689DD0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0A8A35" w14:textId="7777777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62569643" w14:textId="1564CC21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EBCC7F" w14:textId="77777777" w:rsidR="003D2B35" w:rsidRPr="00157951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5795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662702AC" w14:textId="1910ED92" w:rsidR="003D2B35" w:rsidRPr="00094433" w:rsidRDefault="003D2B35" w:rsidP="003D2B3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5795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3D2B35" w:rsidRPr="000A1D23" w14:paraId="338D812A" w14:textId="3D6E1B28" w:rsidTr="009C16DA">
        <w:trPr>
          <w:trHeight w:val="43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714BFE" w14:textId="77777777" w:rsidR="003D2B35" w:rsidRPr="000A1D23" w:rsidRDefault="003D2B35" w:rsidP="003D2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7D255E" w14:textId="20896BCD" w:rsidR="003D2B35" w:rsidRPr="000A1D23" w:rsidRDefault="003D2B35" w:rsidP="003D2B3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3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0F6123" w14:textId="236FDBEC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0E5B52" w14:textId="556894BD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2B17EB" w14:textId="7777777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21D2504D" w14:textId="5D4159A0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49F6FD" w14:textId="4C971EF4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21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BB6A344" w14:textId="7777777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52C08F01" w14:textId="68A23A32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570685A" w14:textId="77777777" w:rsidR="003D2B35" w:rsidRPr="002D52DD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D52D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403B0722" w14:textId="746037A2" w:rsidR="003D2B35" w:rsidRPr="00414D36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D52D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414AE1D" w14:textId="77777777" w:rsidR="003D2B35" w:rsidRPr="00414D36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</w:tr>
      <w:tr w:rsidR="001E620B" w:rsidRPr="000A1D23" w14:paraId="45E64B5E" w14:textId="49550230" w:rsidTr="009C16DA">
        <w:trPr>
          <w:trHeight w:val="158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9EBD0D" w14:textId="77777777" w:rsidR="001E620B" w:rsidRPr="000A1D23" w:rsidRDefault="001E620B" w:rsidP="001E62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C76095" w14:textId="77777777" w:rsidR="001E620B" w:rsidRDefault="001E620B" w:rsidP="001E620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D10B33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A7598C" w14:textId="5658736C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234EA4" w14:textId="1308A9FE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8CB57B" w14:textId="437A2BF8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421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4C0B38" w14:textId="3A73C44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F575F0D" w14:textId="26B5DB33" w:rsidR="001E620B" w:rsidRPr="00157951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27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D41B949" w14:textId="77777777" w:rsidR="001E620B" w:rsidRPr="00157951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E620B" w:rsidRPr="000A1D23" w14:paraId="5038E2A3" w14:textId="368BBC65" w:rsidTr="0045019B">
        <w:trPr>
          <w:trHeight w:val="20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A0EB9E" w14:textId="77777777" w:rsidR="001E620B" w:rsidRPr="000A1D23" w:rsidRDefault="001E620B" w:rsidP="001E62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14:paraId="767BF18C" w14:textId="4387576F" w:rsidR="001E620B" w:rsidRPr="000A1D23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0BEE904F" w14:textId="5BC469ED" w:rsidR="001E620B" w:rsidRPr="000A1D23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22D155" w14:textId="77777777" w:rsidR="001E620B" w:rsidRPr="000A1D23" w:rsidRDefault="001E620B" w:rsidP="001E620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C59149" w14:textId="28A3B1E8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38AE8E" w14:textId="7EA5C3E5" w:rsidR="001E620B" w:rsidRPr="00CB1885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4C25B5" w14:textId="426FB233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66412C" w14:textId="15C71DEA" w:rsidR="001E620B" w:rsidRPr="00CB1885" w:rsidRDefault="001E620B" w:rsidP="001E62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2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147792" w14:textId="1657C182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C360" w14:textId="19D8A435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122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C73DBE" w14:textId="1498B979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E620B" w:rsidRPr="000A1D23" w14:paraId="3786B653" w14:textId="77777777" w:rsidTr="0045019B">
        <w:trPr>
          <w:trHeight w:val="104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5B59DD" w14:textId="77777777" w:rsidR="001E620B" w:rsidRPr="000A1D23" w:rsidRDefault="001E620B" w:rsidP="001E62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93342D" w14:textId="77777777" w:rsidR="001E620B" w:rsidRPr="000A1D23" w:rsidRDefault="001E620B" w:rsidP="001E620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B4FD69" w14:textId="1E760118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65FFF3" w14:textId="17FD7B3B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819CF0" w14:textId="67E0C398" w:rsidR="001E620B" w:rsidRPr="00CB1885" w:rsidRDefault="001E620B" w:rsidP="001E62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0A5AE0" w14:textId="6ABE53AD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7885EA" w14:textId="05A4BA3D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811EC9" w14:textId="33F3EC54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E620B" w:rsidRPr="000A1D23" w14:paraId="5726710F" w14:textId="77777777" w:rsidTr="0045019B">
        <w:trPr>
          <w:trHeight w:val="194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0D558F" w14:textId="77777777" w:rsidR="001E620B" w:rsidRPr="000A1D23" w:rsidRDefault="001E620B" w:rsidP="001E62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8982CC3" w14:textId="77777777" w:rsidR="001E620B" w:rsidRPr="000A1D23" w:rsidRDefault="001E620B" w:rsidP="001E620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0B3A1AF" w14:textId="1552D356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0A5EA0F" w14:textId="3B373421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810EC28" w14:textId="45DE1292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C40A8E6" w14:textId="1E961812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7518481" w14:textId="30949526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8462C84" w14:textId="16760BED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E620B" w:rsidRPr="000A1D23" w14:paraId="311DEDD3" w14:textId="77777777" w:rsidTr="0045019B">
        <w:trPr>
          <w:trHeight w:val="45"/>
        </w:trPr>
        <w:tc>
          <w:tcPr>
            <w:tcW w:w="417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8CC339F" w14:textId="77777777" w:rsidR="001E620B" w:rsidRPr="000A1D23" w:rsidRDefault="001E620B" w:rsidP="001E62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CE55F89" w14:textId="77777777" w:rsidR="001E620B" w:rsidRPr="000A1D23" w:rsidRDefault="001E620B" w:rsidP="001E620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68EDF84" w14:textId="309DD03C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218F24" w14:textId="77777777" w:rsidR="001E620B" w:rsidRPr="00CB1885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C7D16CB" w14:textId="633271C6" w:rsidR="001E620B" w:rsidRPr="00CB1885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5E044DC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7BE97F8" w14:textId="562D6E18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800D6A" w14:textId="172FA0D8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CBFCE05" w14:textId="375C531F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8F51AF" w14:textId="18258DF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99480CC" w14:textId="7F086F62" w:rsidR="001E620B" w:rsidRPr="007546C7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E620B" w:rsidRPr="000A1D23" w14:paraId="70C09226" w14:textId="77777777" w:rsidTr="00C50CA4">
        <w:trPr>
          <w:trHeight w:val="134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3977B7" w14:textId="77777777" w:rsidR="001E620B" w:rsidRPr="000A1D23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  <w:p w14:paraId="0BB28CF0" w14:textId="76228DA6" w:rsidR="001E620B" w:rsidRPr="000A1D23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5BD5846A" w14:textId="0898045D" w:rsidR="001E620B" w:rsidRPr="000A1D23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</w:p>
        </w:tc>
        <w:tc>
          <w:tcPr>
            <w:tcW w:w="2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45BD50" w14:textId="77777777" w:rsidR="001E620B" w:rsidRPr="000A1D23" w:rsidRDefault="001E620B" w:rsidP="001E620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BA46D7" w14:textId="0C1D64D4" w:rsidR="001E620B" w:rsidRPr="00CB1885" w:rsidRDefault="001E620B" w:rsidP="001E620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8460EF" w14:textId="215F104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C50C11" w14:textId="6C59DF42" w:rsidR="001E620B" w:rsidRPr="00C50CA4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2E953C" w14:textId="6875B0DA" w:rsidR="001E620B" w:rsidRPr="00E11395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2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822E7B" w14:textId="66C52A0B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4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3DE9EA" w14:textId="77777777" w:rsidR="001E620B" w:rsidRPr="00CB1885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6543AFEA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1E620B" w:rsidRPr="000A1D23" w14:paraId="5E8574D2" w14:textId="77777777" w:rsidTr="00C50CA4">
        <w:trPr>
          <w:trHeight w:val="45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B4B9C0" w14:textId="77777777" w:rsidR="001E620B" w:rsidRPr="000A1D23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46EE97" w14:textId="77777777" w:rsidR="001E620B" w:rsidRPr="000A1D23" w:rsidRDefault="001E620B" w:rsidP="001E620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3BE9CD" w14:textId="2CE53C48" w:rsidR="001E620B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853A3D" w14:textId="43BDF49E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 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17E4B0" w14:textId="17ACF324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AD2C6D" w14:textId="1B7DFDD0" w:rsidR="001E620B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D87668" w14:textId="01480BF1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4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431B92" w14:textId="77777777" w:rsidR="001E620B" w:rsidRPr="00CB1885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E620B" w:rsidRPr="000A1D23" w14:paraId="5C4F3311" w14:textId="77777777" w:rsidTr="0039467D">
        <w:trPr>
          <w:trHeight w:val="64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B3BC75" w14:textId="77777777" w:rsidR="001E620B" w:rsidRPr="000A1D23" w:rsidRDefault="001E620B" w:rsidP="001E62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51A9B2" w14:textId="77777777" w:rsidR="001E620B" w:rsidRPr="000A1D23" w:rsidRDefault="001E620B" w:rsidP="001E620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3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E7FFA8" w14:textId="77777777" w:rsidR="001E620B" w:rsidRPr="00CB1885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1247C2C0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606F6BF" w14:textId="59905C82" w:rsidR="001E620B" w:rsidRPr="00CB1885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14:paraId="3434E3AA" w14:textId="77777777" w:rsidR="001E620B" w:rsidRPr="00CB1885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37664E5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6708D997" w14:textId="00097F56" w:rsidR="001E620B" w:rsidRPr="00CB1885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512E11" w14:textId="41940822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0E260544" w14:textId="6E61138C" w:rsidR="001E620B" w:rsidRPr="00CB1885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9EE22C" w14:textId="72697034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21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93C0AB" w14:textId="77777777" w:rsidR="001E620B" w:rsidRPr="00CB1885" w:rsidRDefault="001E620B" w:rsidP="001E62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14:paraId="0FBE16C1" w14:textId="4753228B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4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B89C4B" w14:textId="28280EED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атематика</w:t>
            </w:r>
          </w:p>
          <w:p w14:paraId="46AC553F" w14:textId="4350A44A" w:rsidR="001E620B" w:rsidRPr="00CB1885" w:rsidRDefault="001E620B" w:rsidP="001E620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1E620B" w:rsidRPr="000A1D23" w14:paraId="2A8E9FA1" w14:textId="77777777" w:rsidTr="009C16DA">
        <w:trPr>
          <w:trHeight w:val="141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89DD65" w14:textId="77777777" w:rsidR="001E620B" w:rsidRPr="000A1D23" w:rsidRDefault="001E620B" w:rsidP="001E62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FF430F" w14:textId="77777777" w:rsidR="001E620B" w:rsidRPr="000A1D23" w:rsidRDefault="001E620B" w:rsidP="001E620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3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BC6858" w14:textId="77777777" w:rsidR="001E620B" w:rsidRPr="00CB1885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E644" w14:textId="77777777" w:rsidR="001E620B" w:rsidRPr="00CB1885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BD8092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FA078D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0093FF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21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3A8D6E" w14:textId="77777777" w:rsidR="001E620B" w:rsidRPr="00CB1885" w:rsidRDefault="001E620B" w:rsidP="001E62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4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508F1A" w14:textId="77777777" w:rsidR="001E620B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3D2B35" w:rsidRPr="000A1D23" w14:paraId="1DD5A7E2" w14:textId="77777777" w:rsidTr="0045019B">
        <w:trPr>
          <w:trHeight w:val="135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670391" w14:textId="77777777" w:rsidR="003D2B35" w:rsidRPr="000A1D23" w:rsidRDefault="003D2B35" w:rsidP="003D2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00BD33" w14:textId="77777777" w:rsidR="003D2B35" w:rsidRPr="000A1D23" w:rsidRDefault="003D2B35" w:rsidP="003D2B3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3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9F8668" w14:textId="7777777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256149B7" w14:textId="59F40CAF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2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68314B" w14:textId="77777777" w:rsidR="003D2B35" w:rsidRPr="00CB1885" w:rsidRDefault="003D2B35" w:rsidP="003D2B3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3DED5C21" w14:textId="3437D33A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5F6517" w14:textId="302BCEA1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94F453" w14:textId="264D5CC3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63F7644" w14:textId="77777777" w:rsidR="003D2B35" w:rsidRPr="00CB188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23A0204E" w14:textId="2BA8F728" w:rsidR="003D2B35" w:rsidRPr="00CB1885" w:rsidRDefault="003D2B35" w:rsidP="003D2B3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B052E1A" w14:textId="77777777" w:rsidR="003D2B35" w:rsidRPr="00CB1885" w:rsidRDefault="003D2B35" w:rsidP="003D2B3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37AACDA5" w14:textId="70C681CB" w:rsidR="003D2B35" w:rsidRPr="00CB1885" w:rsidRDefault="003D2B35" w:rsidP="003D2B3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021B14" w14:textId="2E81F6E2" w:rsidR="003D2B35" w:rsidRPr="00CA4C75" w:rsidRDefault="003D2B35" w:rsidP="003D2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1E620B" w:rsidRPr="000A1D23" w14:paraId="3B13680D" w14:textId="77777777" w:rsidTr="0045019B">
        <w:trPr>
          <w:trHeight w:val="225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4ED5BC" w14:textId="77777777" w:rsidR="001E620B" w:rsidRPr="000A1D23" w:rsidRDefault="001E620B" w:rsidP="001E62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6A7B38" w14:textId="77777777" w:rsidR="001E620B" w:rsidRPr="000A1D23" w:rsidRDefault="001E620B" w:rsidP="001E620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3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05D8B9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2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58390E" w14:textId="77777777" w:rsidR="001E620B" w:rsidRPr="00CB1885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918DB3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F5EE08" w14:textId="77777777" w:rsidR="001E620B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993A" w14:textId="77777777" w:rsidR="001E620B" w:rsidRPr="00CB1885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380456" w14:textId="77777777" w:rsidR="001E620B" w:rsidRPr="00CB1885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0B2EE9" w14:textId="46AFB104" w:rsidR="001E620B" w:rsidRPr="00CA4C7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1E620B" w:rsidRPr="000A1D23" w14:paraId="2D36743D" w14:textId="77777777" w:rsidTr="00345E30">
        <w:trPr>
          <w:trHeight w:val="43"/>
        </w:trPr>
        <w:tc>
          <w:tcPr>
            <w:tcW w:w="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9645DF" w14:textId="77777777" w:rsidR="001E620B" w:rsidRPr="000A1D23" w:rsidRDefault="001E620B" w:rsidP="001E62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033B67" w14:textId="307641AE" w:rsidR="001E620B" w:rsidRPr="000A1D23" w:rsidRDefault="001E620B" w:rsidP="001E620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0AAB86" w14:textId="121532A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2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C3A149" w14:textId="14143B25" w:rsidR="001E620B" w:rsidRPr="00CB1885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0F227F" w14:textId="18901FFE" w:rsidR="001E620B" w:rsidRPr="00CB1885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D2FDE7" w14:textId="145D82BB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635CA4" w14:textId="4F4C729A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1196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5E5AB44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6E7FF36" w14:textId="05708423" w:rsidR="001E620B" w:rsidRPr="00CA4C7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E620B" w:rsidRPr="000A1D23" w14:paraId="4CB2A230" w14:textId="77777777" w:rsidTr="00345E30">
        <w:trPr>
          <w:trHeight w:val="45"/>
        </w:trPr>
        <w:tc>
          <w:tcPr>
            <w:tcW w:w="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9961C9" w14:textId="77777777" w:rsidR="001E620B" w:rsidRPr="000A1D23" w:rsidRDefault="001E620B" w:rsidP="001E62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4947D7" w14:textId="77777777" w:rsidR="001E620B" w:rsidRDefault="001E620B" w:rsidP="001E620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55EB8F" w14:textId="77777777" w:rsidR="001E620B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2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94194E" w14:textId="77777777" w:rsidR="001E620B" w:rsidRPr="00CB1885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9B87CB" w14:textId="77777777" w:rsidR="001E620B" w:rsidRPr="00CB1885" w:rsidRDefault="001E620B" w:rsidP="001E6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4AB279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AD7FF6" w14:textId="137759C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 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196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F12B618" w14:textId="77777777" w:rsidR="001E620B" w:rsidRPr="00CB188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8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E07342" w14:textId="77777777" w:rsidR="001E620B" w:rsidRPr="00CA4C75" w:rsidRDefault="001E620B" w:rsidP="001E62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p w14:paraId="1D1615CA" w14:textId="77777777" w:rsidR="00117AEE" w:rsidRDefault="00117AEE" w:rsidP="00117AE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right" w:tblpY="28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117AEE" w14:paraId="1E94D4B4" w14:textId="77777777" w:rsidTr="00117AEE">
        <w:trPr>
          <w:trHeight w:val="847"/>
        </w:trPr>
        <w:tc>
          <w:tcPr>
            <w:tcW w:w="3720" w:type="dxa"/>
          </w:tcPr>
          <w:p w14:paraId="734EA0C0" w14:textId="77777777" w:rsidR="00117AEE" w:rsidRDefault="00117AEE" w:rsidP="0011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2A79D2B3" w14:textId="77777777" w:rsidR="00117AEE" w:rsidRDefault="00117AEE" w:rsidP="0011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 ______________Е.И. Полянская</w:t>
            </w:r>
          </w:p>
        </w:tc>
      </w:tr>
    </w:tbl>
    <w:p w14:paraId="4FB6D2DB" w14:textId="64DF99CC" w:rsidR="00627742" w:rsidRDefault="00627742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11C2283" w14:textId="5F650202" w:rsidR="000456B4" w:rsidRDefault="000456B4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0B01D6" w14:textId="5E5232ED" w:rsidR="000456B4" w:rsidRDefault="000456B4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FA76E8" w14:textId="206C9487" w:rsidR="0020669A" w:rsidRDefault="0020669A" w:rsidP="002B40B6">
      <w:pPr>
        <w:spacing w:after="0" w:line="240" w:lineRule="auto"/>
        <w:rPr>
          <w:rFonts w:ascii="Times New Roman" w:hAnsi="Times New Roman" w:cs="Times New Roman"/>
          <w:b/>
        </w:rPr>
      </w:pPr>
    </w:p>
    <w:p w14:paraId="008AC70E" w14:textId="77777777" w:rsidR="00C04958" w:rsidRDefault="00C04958" w:rsidP="002B40B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3696" w:tblpY="-3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627742" w14:paraId="4F824DAD" w14:textId="77777777" w:rsidTr="00627742">
        <w:trPr>
          <w:trHeight w:val="851"/>
        </w:trPr>
        <w:tc>
          <w:tcPr>
            <w:tcW w:w="2693" w:type="dxa"/>
            <w:hideMark/>
          </w:tcPr>
          <w:p w14:paraId="26BD8DE4" w14:textId="77777777" w:rsidR="00627742" w:rsidRDefault="00627742" w:rsidP="0062774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50F92444" w14:textId="77777777" w:rsidR="00627742" w:rsidRDefault="00627742" w:rsidP="0062774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0F126A3" w14:textId="77777777" w:rsidR="00627742" w:rsidRDefault="00627742" w:rsidP="0062774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3E63FE33" w14:textId="77777777" w:rsidR="00627742" w:rsidRDefault="00627742" w:rsidP="00627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1D1BD335" w14:textId="77777777" w:rsidR="00627742" w:rsidRDefault="00627742" w:rsidP="0062774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» января  2026 г.</w:t>
            </w:r>
          </w:p>
        </w:tc>
      </w:tr>
    </w:tbl>
    <w:p w14:paraId="2BCD1907" w14:textId="77777777" w:rsidR="00627742" w:rsidRDefault="00627742" w:rsidP="00FC456F">
      <w:pPr>
        <w:spacing w:after="0" w:line="240" w:lineRule="auto"/>
        <w:rPr>
          <w:rFonts w:ascii="Times New Roman" w:hAnsi="Times New Roman" w:cs="Times New Roman"/>
          <w:b/>
        </w:rPr>
      </w:pPr>
    </w:p>
    <w:p w14:paraId="4141235D" w14:textId="7AF67169" w:rsidR="000A1D23" w:rsidRDefault="000A1D23" w:rsidP="00616711">
      <w:pPr>
        <w:spacing w:after="0" w:line="240" w:lineRule="auto"/>
        <w:rPr>
          <w:rFonts w:ascii="Times New Roman" w:hAnsi="Times New Roman" w:cs="Times New Roman"/>
          <w:b/>
        </w:rPr>
      </w:pPr>
    </w:p>
    <w:p w14:paraId="2DFADF23" w14:textId="08D9B29F" w:rsidR="00CB0A3D" w:rsidRDefault="00CB0A3D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030B6E" w14:textId="6583A8B7" w:rsidR="00A1540F" w:rsidRDefault="00A1540F" w:rsidP="00A1540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22 неделя 08.06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13.06.2026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072" w:type="dxa"/>
        <w:tblInd w:w="175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1984"/>
        <w:gridCol w:w="419"/>
        <w:gridCol w:w="7"/>
        <w:gridCol w:w="213"/>
        <w:gridCol w:w="70"/>
        <w:gridCol w:w="421"/>
        <w:gridCol w:w="571"/>
        <w:gridCol w:w="993"/>
        <w:gridCol w:w="559"/>
        <w:gridCol w:w="8"/>
        <w:gridCol w:w="283"/>
        <w:gridCol w:w="284"/>
        <w:gridCol w:w="283"/>
        <w:gridCol w:w="2126"/>
      </w:tblGrid>
      <w:tr w:rsidR="00A1540F" w14:paraId="4E307E37" w14:textId="77777777" w:rsidTr="009C16DA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DA466A" w14:textId="77777777" w:rsidR="00A1540F" w:rsidRDefault="00A1540F" w:rsidP="009C16D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CC26F9" w14:textId="77777777" w:rsidR="00A1540F" w:rsidRDefault="00A1540F" w:rsidP="009C16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7000FD4" w14:textId="77777777" w:rsidR="00A1540F" w:rsidRDefault="00A1540F" w:rsidP="009C16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</w:tr>
      <w:tr w:rsidR="00A1540F" w14:paraId="6F3CA94F" w14:textId="77777777" w:rsidTr="009C16DA">
        <w:trPr>
          <w:trHeight w:val="23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3566D4C1" w14:textId="77777777" w:rsidR="00A1540F" w:rsidRDefault="00A1540F" w:rsidP="00A1540F">
            <w:pPr>
              <w:spacing w:after="0" w:line="240" w:lineRule="auto"/>
              <w:ind w:left="-121" w:right="-54" w:firstLine="4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14:paraId="44FCC29C" w14:textId="5BEBF4AA" w:rsidR="00A1540F" w:rsidRDefault="00A1540F" w:rsidP="00A1540F">
            <w:pPr>
              <w:spacing w:after="0" w:line="240" w:lineRule="auto"/>
              <w:ind w:left="-121" w:right="-54" w:firstLine="4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8.</w:t>
            </w:r>
          </w:p>
          <w:p w14:paraId="2FC2B3FD" w14:textId="77777777" w:rsidR="00A1540F" w:rsidRDefault="00A1540F" w:rsidP="00A1540F">
            <w:pPr>
              <w:spacing w:after="0" w:line="240" w:lineRule="auto"/>
              <w:ind w:left="-121" w:right="-54" w:firstLine="4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6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7FB82A" w14:textId="77777777" w:rsidR="00A1540F" w:rsidRDefault="00A1540F" w:rsidP="00A1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8221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583882" w14:textId="77777777" w:rsidR="00A1540F" w:rsidRPr="009C16DA" w:rsidRDefault="00A1540F" w:rsidP="00A1540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Русский язык и культура </w:t>
            </w:r>
            <w:proofErr w:type="spellStart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профессиональн</w:t>
            </w:r>
            <w:proofErr w:type="spellEnd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речи        </w:t>
            </w:r>
          </w:p>
          <w:p w14:paraId="09AFAEB2" w14:textId="107CAF51" w:rsidR="00A1540F" w:rsidRPr="009C16DA" w:rsidRDefault="00A1540F" w:rsidP="00A1540F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И.М. </w:t>
            </w:r>
            <w:proofErr w:type="spellStart"/>
            <w:r w:rsidRPr="009C16DA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рхирейская</w:t>
            </w:r>
            <w:proofErr w:type="spellEnd"/>
          </w:p>
        </w:tc>
      </w:tr>
      <w:tr w:rsidR="00EF0645" w14:paraId="251B5C94" w14:textId="77777777" w:rsidTr="009C16DA">
        <w:trPr>
          <w:trHeight w:val="18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5383E87" w14:textId="77777777" w:rsidR="00EF0645" w:rsidRDefault="00EF0645" w:rsidP="00EF064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37A36" w14:textId="77777777" w:rsidR="00EF0645" w:rsidRDefault="00EF0645" w:rsidP="00EF0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82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B0FD" w14:textId="77777777" w:rsidR="00EF0645" w:rsidRPr="009C16DA" w:rsidRDefault="00EF0645" w:rsidP="00EF0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Иностранный язык в профессиональной деятельности</w:t>
            </w:r>
          </w:p>
          <w:p w14:paraId="76A25D05" w14:textId="289DA0DE" w:rsidR="00EF0645" w:rsidRPr="009C16DA" w:rsidRDefault="00EF0645" w:rsidP="00EF064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proofErr w:type="spellStart"/>
            <w:r w:rsidRPr="009C16DA">
              <w:rPr>
                <w:rFonts w:ascii="Times New Roman" w:hAnsi="Times New Roman" w:cs="Times New Roman"/>
                <w:b/>
                <w:i/>
                <w:spacing w:val="-20"/>
                <w:sz w:val="18"/>
                <w:szCs w:val="18"/>
              </w:rPr>
              <w:t>М.Г.Толокнова</w:t>
            </w:r>
            <w:proofErr w:type="spellEnd"/>
            <w:r w:rsidRPr="009C16DA">
              <w:rPr>
                <w:rFonts w:ascii="Times New Roman" w:hAnsi="Times New Roman" w:cs="Times New Roman"/>
                <w:b/>
                <w:i/>
                <w:spacing w:val="-20"/>
                <w:sz w:val="18"/>
                <w:szCs w:val="18"/>
              </w:rPr>
              <w:t>/ Рябикина Ю.С.</w:t>
            </w:r>
          </w:p>
        </w:tc>
      </w:tr>
      <w:tr w:rsidR="00EF0645" w14:paraId="5A136B29" w14:textId="77777777" w:rsidTr="009C16DA">
        <w:trPr>
          <w:trHeight w:val="4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5BB4FA4" w14:textId="77777777" w:rsidR="00EF0645" w:rsidRDefault="00EF0645" w:rsidP="00EF064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1DEB110F" w14:textId="77777777" w:rsidR="00EF0645" w:rsidRDefault="00EF0645" w:rsidP="00EF0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8221" w:type="dxa"/>
            <w:gridSpan w:val="1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4A111B4" w14:textId="174E9918" w:rsidR="00EF0645" w:rsidRPr="009C16DA" w:rsidRDefault="00EF0645" w:rsidP="00EF064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Анатомия и физиология человека </w:t>
            </w:r>
          </w:p>
          <w:p w14:paraId="75ADF83D" w14:textId="623109BE" w:rsidR="00EF0645" w:rsidRPr="009C16DA" w:rsidRDefault="00EF0645" w:rsidP="00EF064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Т.В. Козлукова  </w:t>
            </w:r>
          </w:p>
        </w:tc>
      </w:tr>
      <w:tr w:rsidR="00945C62" w14:paraId="6E7916FE" w14:textId="77777777" w:rsidTr="00945C62">
        <w:trPr>
          <w:trHeight w:val="4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02F377" w14:textId="77777777" w:rsidR="00945C62" w:rsidRDefault="00945C62" w:rsidP="00945C6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A42E177" w14:textId="77777777" w:rsidR="00945C62" w:rsidRDefault="00945C62" w:rsidP="00945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2D065C6" w14:textId="574F03F3" w:rsidR="00945C62" w:rsidRPr="009C16DA" w:rsidRDefault="00945C62" w:rsidP="00945C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34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486BD" w14:textId="77777777" w:rsidR="00945C62" w:rsidRPr="009C16DA" w:rsidRDefault="00945C62" w:rsidP="00945C6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Основы бережливого производства 2 </w:t>
            </w:r>
          </w:p>
          <w:p w14:paraId="7A0DA1A6" w14:textId="38D20403" w:rsidR="00945C62" w:rsidRPr="009C16DA" w:rsidRDefault="00945C62" w:rsidP="00945C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Л.А. Онуч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88B6860" w14:textId="722B1691" w:rsidR="00945C62" w:rsidRPr="009C16DA" w:rsidRDefault="00945C62" w:rsidP="00945C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Анатомияи</w:t>
            </w:r>
            <w:proofErr w:type="spellEnd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физ</w:t>
            </w:r>
            <w:proofErr w:type="spellEnd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иология</w:t>
            </w:r>
            <w:proofErr w:type="spellEnd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proofErr w:type="gramStart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человека  3</w:t>
            </w:r>
            <w:proofErr w:type="gramEnd"/>
          </w:p>
          <w:p w14:paraId="6FDD4B12" w14:textId="17301833" w:rsidR="00945C62" w:rsidRPr="009C16DA" w:rsidRDefault="00945C62" w:rsidP="00945C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Т.В. Козлукова  </w:t>
            </w:r>
          </w:p>
        </w:tc>
      </w:tr>
      <w:tr w:rsidR="00945C62" w14:paraId="35C1182C" w14:textId="34A990B9" w:rsidTr="009C16DA">
        <w:trPr>
          <w:trHeight w:val="16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3673FC45" w14:textId="77777777" w:rsidR="00945C62" w:rsidRDefault="00945C62" w:rsidP="00945C62">
            <w:pPr>
              <w:spacing w:after="0" w:line="240" w:lineRule="auto"/>
              <w:ind w:left="-37" w:right="-8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14:paraId="1AA1AF6C" w14:textId="3E27A8FD" w:rsidR="00945C62" w:rsidRDefault="00945C62" w:rsidP="00945C62">
            <w:pPr>
              <w:spacing w:after="0" w:line="240" w:lineRule="auto"/>
              <w:ind w:left="-37" w:right="-8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9.</w:t>
            </w:r>
          </w:p>
          <w:p w14:paraId="47D3793B" w14:textId="77777777" w:rsidR="00945C62" w:rsidRDefault="00945C62" w:rsidP="00945C62">
            <w:pPr>
              <w:spacing w:after="0" w:line="240" w:lineRule="auto"/>
              <w:ind w:left="-37" w:right="-8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6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6DEB2B7" w14:textId="77777777" w:rsidR="00945C62" w:rsidRDefault="00945C62" w:rsidP="00945C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4971B0" w14:textId="7703A35A" w:rsidR="00945C62" w:rsidRPr="009C16DA" w:rsidRDefault="00945C62" w:rsidP="00945C6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2835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E87E" w14:textId="249AAEC4" w:rsidR="00945C62" w:rsidRPr="009C16DA" w:rsidRDefault="00945C62" w:rsidP="00945C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Анатомияи</w:t>
            </w:r>
            <w:proofErr w:type="spellEnd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физ</w:t>
            </w:r>
            <w:proofErr w:type="spellEnd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иология</w:t>
            </w:r>
            <w:proofErr w:type="spellEnd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человека 2</w:t>
            </w:r>
          </w:p>
          <w:p w14:paraId="299EA598" w14:textId="0E36D8C2" w:rsidR="00945C62" w:rsidRPr="009C16DA" w:rsidRDefault="00945C62" w:rsidP="00945C6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Т.В. Козлукова  </w:t>
            </w:r>
          </w:p>
        </w:tc>
        <w:tc>
          <w:tcPr>
            <w:tcW w:w="297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21D495" w14:textId="4383D3A4" w:rsidR="00945C62" w:rsidRPr="009C16DA" w:rsidRDefault="00945C62" w:rsidP="00945C6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</w:tr>
      <w:tr w:rsidR="00945C62" w14:paraId="2C3E4406" w14:textId="77777777" w:rsidTr="009C16DA">
        <w:trPr>
          <w:trHeight w:val="25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BC90EEC" w14:textId="77777777" w:rsidR="00945C62" w:rsidRDefault="00945C62" w:rsidP="00945C6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B4E63C0" w14:textId="77777777" w:rsidR="00945C62" w:rsidRDefault="00945C62" w:rsidP="00945C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8221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047ECD" w14:textId="77777777" w:rsidR="00945C62" w:rsidRPr="009C16DA" w:rsidRDefault="00945C62" w:rsidP="00945C6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Физическая культура  </w:t>
            </w:r>
          </w:p>
          <w:p w14:paraId="241EE80F" w14:textId="1E8154F1" w:rsidR="00945C62" w:rsidRPr="009C16DA" w:rsidRDefault="00945C62" w:rsidP="00945C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Н. Н. Волгина</w:t>
            </w:r>
          </w:p>
        </w:tc>
      </w:tr>
      <w:tr w:rsidR="00945C62" w14:paraId="0518BB54" w14:textId="77777777" w:rsidTr="009C16DA">
        <w:trPr>
          <w:trHeight w:val="21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BC45A8A" w14:textId="77777777" w:rsidR="00945C62" w:rsidRDefault="00945C62" w:rsidP="00945C6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6D26175" w14:textId="77777777" w:rsidR="00945C62" w:rsidRDefault="00945C62" w:rsidP="00945C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BB6ED9" w14:textId="72011245" w:rsidR="00945C62" w:rsidRPr="009C16DA" w:rsidRDefault="00945C62" w:rsidP="00945C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Анатомияи</w:t>
            </w:r>
            <w:proofErr w:type="spellEnd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физ</w:t>
            </w:r>
            <w:proofErr w:type="spellEnd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иология</w:t>
            </w:r>
            <w:proofErr w:type="spellEnd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человека 1</w:t>
            </w:r>
          </w:p>
          <w:p w14:paraId="6671A27F" w14:textId="52982BAF" w:rsidR="00945C62" w:rsidRPr="009C16DA" w:rsidRDefault="00945C62" w:rsidP="00945C6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Т.В. Козлукова 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CDD9" w14:textId="48AD1032" w:rsidR="00945C62" w:rsidRPr="009C16DA" w:rsidRDefault="00945C62" w:rsidP="00945C6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04226B" w14:textId="77777777" w:rsidR="00945C62" w:rsidRPr="009C16DA" w:rsidRDefault="00945C62" w:rsidP="00945C6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Основы бережливого производства 3 </w:t>
            </w:r>
          </w:p>
          <w:p w14:paraId="005618C7" w14:textId="16A9124E" w:rsidR="00945C62" w:rsidRPr="009C16DA" w:rsidRDefault="00945C62" w:rsidP="00945C6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Л.А. Онучина</w:t>
            </w:r>
          </w:p>
        </w:tc>
      </w:tr>
      <w:tr w:rsidR="00945C62" w14:paraId="255B476A" w14:textId="77777777" w:rsidTr="009C16DA">
        <w:trPr>
          <w:trHeight w:val="33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D743C6" w14:textId="77777777" w:rsidR="00945C62" w:rsidRDefault="00945C62" w:rsidP="00945C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7D4FB457" w14:textId="77777777" w:rsidR="00945C62" w:rsidRDefault="00945C62" w:rsidP="00945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388372E" w14:textId="391064B6" w:rsidR="00945C62" w:rsidRPr="009C16DA" w:rsidRDefault="00945C62" w:rsidP="00945C6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сновы бережливого производства 1</w:t>
            </w:r>
          </w:p>
          <w:p w14:paraId="75C67902" w14:textId="6BB99967" w:rsidR="00945C62" w:rsidRPr="009C16DA" w:rsidRDefault="00945C62" w:rsidP="00945C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r w:rsidRPr="009C16DA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Л.А. Онучин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D2CA6" w14:textId="4B06DF0B" w:rsidR="00945C62" w:rsidRPr="009C16DA" w:rsidRDefault="00945C62" w:rsidP="00945C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0CD29C0" w14:textId="1251CD82" w:rsidR="00945C62" w:rsidRPr="009C16DA" w:rsidRDefault="00945C62" w:rsidP="00945C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Анатомияи</w:t>
            </w:r>
            <w:proofErr w:type="spellEnd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физ</w:t>
            </w:r>
            <w:proofErr w:type="spellEnd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иология</w:t>
            </w:r>
            <w:proofErr w:type="spellEnd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человека 3</w:t>
            </w:r>
          </w:p>
          <w:p w14:paraId="30F16DAA" w14:textId="19C7723C" w:rsidR="00945C62" w:rsidRPr="009C16DA" w:rsidRDefault="00945C62" w:rsidP="00945C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Т.В. Козлукова  </w:t>
            </w:r>
          </w:p>
        </w:tc>
      </w:tr>
      <w:tr w:rsidR="00945C62" w14:paraId="62349277" w14:textId="77777777" w:rsidTr="009C16DA">
        <w:trPr>
          <w:trHeight w:val="2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39CF6448" w14:textId="77777777" w:rsidR="00945C62" w:rsidRDefault="00945C62" w:rsidP="00945C62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14:paraId="6446EF87" w14:textId="0A3FE599" w:rsidR="00945C62" w:rsidRDefault="00945C62" w:rsidP="00945C62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0.</w:t>
            </w:r>
          </w:p>
          <w:p w14:paraId="105FF1ED" w14:textId="77777777" w:rsidR="00945C62" w:rsidRDefault="00945C62" w:rsidP="00945C62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6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BD0C971" w14:textId="77777777" w:rsidR="00945C62" w:rsidRDefault="00945C62" w:rsidP="00945C62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8221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336076" w14:textId="77777777" w:rsidR="00945C62" w:rsidRPr="009C16DA" w:rsidRDefault="00945C62" w:rsidP="00945C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Математика в профессиональной деятельности</w:t>
            </w:r>
          </w:p>
          <w:p w14:paraId="2EDEE204" w14:textId="1C08548E" w:rsidR="00945C62" w:rsidRPr="009C16DA" w:rsidRDefault="00945C62" w:rsidP="00945C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Е.В. Рыжова</w:t>
            </w:r>
          </w:p>
        </w:tc>
      </w:tr>
      <w:tr w:rsidR="00945C62" w14:paraId="214C0B56" w14:textId="77777777" w:rsidTr="009C16DA">
        <w:trPr>
          <w:trHeight w:val="22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5E3C5BC" w14:textId="77777777" w:rsidR="00945C62" w:rsidRDefault="00945C62" w:rsidP="00945C6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25835A" w14:textId="77777777" w:rsidR="00945C62" w:rsidRDefault="00945C62" w:rsidP="00945C62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8221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B89864" w14:textId="77777777" w:rsidR="00945C62" w:rsidRPr="009C16DA" w:rsidRDefault="00945C62" w:rsidP="00945C6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Русский язык и культура </w:t>
            </w:r>
            <w:proofErr w:type="spellStart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профессиональн</w:t>
            </w:r>
            <w:proofErr w:type="spellEnd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речи        </w:t>
            </w:r>
          </w:p>
          <w:p w14:paraId="641411E3" w14:textId="71BAE21B" w:rsidR="00945C62" w:rsidRPr="009C16DA" w:rsidRDefault="00945C62" w:rsidP="00945C6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И.М. </w:t>
            </w:r>
            <w:proofErr w:type="spellStart"/>
            <w:r w:rsidRPr="009C16DA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рхирейская</w:t>
            </w:r>
            <w:proofErr w:type="spellEnd"/>
          </w:p>
        </w:tc>
      </w:tr>
      <w:tr w:rsidR="00945C62" w14:paraId="2CA50367" w14:textId="176232F7" w:rsidTr="009C16DA">
        <w:trPr>
          <w:trHeight w:val="4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D5B9770" w14:textId="77777777" w:rsidR="00945C62" w:rsidRDefault="00945C62" w:rsidP="00945C6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3DCDA28B" w14:textId="77777777" w:rsidR="00945C62" w:rsidRDefault="00945C62" w:rsidP="00945C62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047B1D" w14:textId="6A7E379E" w:rsidR="00945C62" w:rsidRPr="009C16DA" w:rsidRDefault="00945C62" w:rsidP="00945C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Анатомияи</w:t>
            </w:r>
            <w:proofErr w:type="spellEnd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физ</w:t>
            </w:r>
            <w:proofErr w:type="spellEnd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иология</w:t>
            </w:r>
            <w:proofErr w:type="spellEnd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человека 1</w:t>
            </w:r>
          </w:p>
          <w:p w14:paraId="2874FCBB" w14:textId="78F3EAAA" w:rsidR="00945C62" w:rsidRPr="009C16DA" w:rsidRDefault="00945C62" w:rsidP="00945C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Т.В. Козлукова  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92F5" w14:textId="77777777" w:rsidR="00945C62" w:rsidRPr="00945C62" w:rsidRDefault="00945C62" w:rsidP="00945C6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45C62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Здоровье детей 2</w:t>
            </w:r>
          </w:p>
          <w:p w14:paraId="3C89AE5D" w14:textId="139B8E8F" w:rsidR="00945C62" w:rsidRPr="00945C62" w:rsidRDefault="00945C62" w:rsidP="00945C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45C62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И.С. Золотухин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49F0F1" w14:textId="5FFCDEA4" w:rsidR="00945C62" w:rsidRPr="009C16DA" w:rsidRDefault="00945C62" w:rsidP="00945C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</w:tr>
      <w:tr w:rsidR="00945C62" w14:paraId="43493078" w14:textId="77777777" w:rsidTr="009C16DA">
        <w:trPr>
          <w:trHeight w:val="4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1804223" w14:textId="77777777" w:rsidR="00945C62" w:rsidRDefault="00945C62" w:rsidP="00945C6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407609A3" w14:textId="77777777" w:rsidR="00945C62" w:rsidRPr="00C2494A" w:rsidRDefault="00945C62" w:rsidP="00945C62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F6E1263" w14:textId="7FF29C31" w:rsidR="00945C62" w:rsidRPr="00945C62" w:rsidRDefault="00945C62" w:rsidP="00945C6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45C62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Здоровье </w:t>
            </w:r>
            <w:bookmarkStart w:id="0" w:name="_GoBack"/>
            <w:bookmarkEnd w:id="0"/>
            <w:r w:rsidR="003C2054" w:rsidRPr="00945C62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детей 1</w:t>
            </w:r>
          </w:p>
          <w:p w14:paraId="0B5C92A7" w14:textId="3CC46DE1" w:rsidR="00945C62" w:rsidRPr="00945C62" w:rsidRDefault="00945C62" w:rsidP="00945C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45C62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И.С. Золотухина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CF97D" w14:textId="0E38D6FA" w:rsidR="00945C62" w:rsidRPr="009C16DA" w:rsidRDefault="00945C62" w:rsidP="00945C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Анатомияи</w:t>
            </w:r>
            <w:proofErr w:type="spellEnd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физ</w:t>
            </w:r>
            <w:proofErr w:type="spellEnd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иология</w:t>
            </w:r>
            <w:proofErr w:type="spellEnd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человека 2</w:t>
            </w:r>
          </w:p>
          <w:p w14:paraId="7972BB60" w14:textId="0E3BDE7F" w:rsidR="00945C62" w:rsidRPr="009C16DA" w:rsidRDefault="00945C62" w:rsidP="00945C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Т.В. Козлукова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18B403F" w14:textId="64B8E6C3" w:rsidR="00945C62" w:rsidRPr="009C16DA" w:rsidRDefault="00945C62" w:rsidP="00945C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945C62" w14:paraId="37AFFE0E" w14:textId="07C07E18" w:rsidTr="00945C62">
        <w:trPr>
          <w:trHeight w:val="28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9D54F9F" w14:textId="77777777" w:rsidR="00945C62" w:rsidRDefault="00945C62" w:rsidP="00945C62">
            <w:pPr>
              <w:snapToGrid w:val="0"/>
              <w:spacing w:after="0" w:line="240" w:lineRule="auto"/>
              <w:ind w:left="-10" w:right="-5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375C7369" w14:textId="6C3064E3" w:rsidR="00945C62" w:rsidRDefault="00945C62" w:rsidP="00945C62">
            <w:pPr>
              <w:spacing w:after="0" w:line="240" w:lineRule="auto"/>
              <w:ind w:left="-10" w:right="-5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1.</w:t>
            </w:r>
          </w:p>
          <w:p w14:paraId="70C44527" w14:textId="77777777" w:rsidR="00945C62" w:rsidRDefault="00945C62" w:rsidP="00945C62">
            <w:pPr>
              <w:spacing w:after="0" w:line="240" w:lineRule="auto"/>
              <w:ind w:left="-10" w:right="-5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6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49DEA58" w14:textId="77777777" w:rsidR="00945C62" w:rsidRDefault="00945C62" w:rsidP="00945C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368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D166963" w14:textId="77777777" w:rsidR="00945C62" w:rsidRPr="009C16DA" w:rsidRDefault="00945C62" w:rsidP="00945C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Информационные технологии в</w:t>
            </w:r>
          </w:p>
          <w:p w14:paraId="4D904C0B" w14:textId="6341F7DA" w:rsidR="00945C62" w:rsidRPr="009C16DA" w:rsidRDefault="00945C62" w:rsidP="00945C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профссиональной</w:t>
            </w:r>
            <w:proofErr w:type="spellEnd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деятельности 1 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r w:rsidRPr="009C16DA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В.М. Фонов</w:t>
            </w:r>
          </w:p>
        </w:tc>
        <w:tc>
          <w:tcPr>
            <w:tcW w:w="241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A090" w14:textId="6DF21009" w:rsidR="00945C62" w:rsidRPr="009C16DA" w:rsidRDefault="00945C62" w:rsidP="00945C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Анатомияи</w:t>
            </w:r>
            <w:proofErr w:type="spellEnd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физ</w:t>
            </w:r>
            <w:proofErr w:type="spellEnd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иология</w:t>
            </w:r>
            <w:proofErr w:type="spellEnd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человека 2</w:t>
            </w:r>
          </w:p>
          <w:p w14:paraId="2FF151A9" w14:textId="004C902E" w:rsidR="00945C62" w:rsidRPr="009C16DA" w:rsidRDefault="00945C62" w:rsidP="00945C6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Т.В. Козлукова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C1BDF4" w14:textId="6DE0CEE1" w:rsidR="00945C62" w:rsidRPr="00945C62" w:rsidRDefault="00945C62" w:rsidP="00945C6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45C62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Здоровье детей 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3</w:t>
            </w:r>
          </w:p>
          <w:p w14:paraId="7EB202FB" w14:textId="2BA10565" w:rsidR="00945C62" w:rsidRPr="009C16DA" w:rsidRDefault="00945C62" w:rsidP="00945C6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45C62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И.С. Золотухина</w:t>
            </w:r>
          </w:p>
        </w:tc>
      </w:tr>
      <w:tr w:rsidR="00945C62" w14:paraId="4FE29E92" w14:textId="77777777" w:rsidTr="009C16DA">
        <w:trPr>
          <w:trHeight w:val="18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5B22BBC" w14:textId="77777777" w:rsidR="00945C62" w:rsidRDefault="00945C62" w:rsidP="00945C6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F44C488" w14:textId="77777777" w:rsidR="00945C62" w:rsidRDefault="00945C62" w:rsidP="00945C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A6A6BF9" w14:textId="6F7268AB" w:rsidR="00945C62" w:rsidRPr="009C16DA" w:rsidRDefault="00945C62" w:rsidP="00945C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Анатомияи</w:t>
            </w:r>
            <w:proofErr w:type="spellEnd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физ</w:t>
            </w:r>
            <w:proofErr w:type="spellEnd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иология</w:t>
            </w:r>
            <w:proofErr w:type="spellEnd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человека 1</w:t>
            </w:r>
          </w:p>
          <w:p w14:paraId="22071C49" w14:textId="4FBD00E7" w:rsidR="00945C62" w:rsidRPr="009C16DA" w:rsidRDefault="00945C62" w:rsidP="00945C62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Т.В. Козлукова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A1A" w14:textId="053B88B2" w:rsidR="00945C62" w:rsidRPr="009C16DA" w:rsidRDefault="00945C62" w:rsidP="00945C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Фармакология 2</w:t>
            </w:r>
          </w:p>
          <w:p w14:paraId="53895549" w14:textId="67C4B913" w:rsidR="00945C62" w:rsidRPr="009C16DA" w:rsidRDefault="00945C62" w:rsidP="00945C62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9C16DA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Н.Г.Саяпина</w:t>
            </w:r>
            <w:proofErr w:type="spellEnd"/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C00B23" w14:textId="77777777" w:rsidR="00945C62" w:rsidRPr="009C16DA" w:rsidRDefault="00945C62" w:rsidP="00945C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Информационные технологии в</w:t>
            </w:r>
          </w:p>
          <w:p w14:paraId="62A59F31" w14:textId="0C138EEA" w:rsidR="00945C62" w:rsidRPr="009C16DA" w:rsidRDefault="00945C62" w:rsidP="00945C62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профссиональной</w:t>
            </w:r>
            <w:proofErr w:type="spellEnd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деятельности 3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 </w:t>
            </w:r>
            <w:r w:rsidRPr="009C16DA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В.М. Фонов</w:t>
            </w:r>
          </w:p>
        </w:tc>
      </w:tr>
      <w:tr w:rsidR="00945C62" w14:paraId="2F596DC1" w14:textId="77777777" w:rsidTr="009C16DA">
        <w:trPr>
          <w:trHeight w:val="4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3EA358F" w14:textId="77777777" w:rsidR="00945C62" w:rsidRDefault="00945C62" w:rsidP="00945C6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0B1585B8" w14:textId="77777777" w:rsidR="00945C62" w:rsidRDefault="00945C62" w:rsidP="00945C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290D1FA" w14:textId="555D928F" w:rsidR="00945C62" w:rsidRPr="009C16DA" w:rsidRDefault="00945C62" w:rsidP="00945C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Фармакология 1</w:t>
            </w:r>
          </w:p>
          <w:p w14:paraId="47291FF5" w14:textId="28D431D3" w:rsidR="00945C62" w:rsidRPr="009C16DA" w:rsidRDefault="00945C62" w:rsidP="00945C6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16DA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Н.Г.Саяпина</w:t>
            </w:r>
            <w:proofErr w:type="spellEnd"/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FC37C" w14:textId="6A759A03" w:rsidR="00945C62" w:rsidRPr="009C16DA" w:rsidRDefault="00945C62" w:rsidP="00945C6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09F25E" w14:textId="217411FB" w:rsidR="00945C62" w:rsidRPr="009C16DA" w:rsidRDefault="00945C62" w:rsidP="00945C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Анатомияи</w:t>
            </w:r>
            <w:proofErr w:type="spellEnd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физ</w:t>
            </w:r>
            <w:proofErr w:type="spellEnd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иология</w:t>
            </w:r>
            <w:proofErr w:type="spellEnd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человека 3</w:t>
            </w:r>
          </w:p>
          <w:p w14:paraId="12B0BDA4" w14:textId="68A3B412" w:rsidR="00945C62" w:rsidRPr="009C16DA" w:rsidRDefault="00945C62" w:rsidP="00945C6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Т.В. Козлукова  </w:t>
            </w:r>
          </w:p>
        </w:tc>
      </w:tr>
      <w:tr w:rsidR="00945C62" w14:paraId="78DA41CB" w14:textId="4C3EBB75" w:rsidTr="009C16DA">
        <w:trPr>
          <w:trHeight w:val="4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D44FD2" w14:textId="77777777" w:rsidR="00945C62" w:rsidRDefault="00945C62" w:rsidP="00945C6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3006E270" w14:textId="77777777" w:rsidR="00945C62" w:rsidRDefault="00945C62" w:rsidP="00945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5237" w:type="dxa"/>
            <w:gridSpan w:val="9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329B08B" w14:textId="6183F3B3" w:rsidR="00945C62" w:rsidRPr="009C16DA" w:rsidRDefault="00945C62" w:rsidP="00945C6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ACF94CE" w14:textId="77777777" w:rsidR="00945C62" w:rsidRPr="009C16DA" w:rsidRDefault="00945C62" w:rsidP="00945C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Фармакология 1</w:t>
            </w:r>
          </w:p>
          <w:p w14:paraId="1DAA6401" w14:textId="688C9A6B" w:rsidR="00945C62" w:rsidRPr="009C16DA" w:rsidRDefault="00945C62" w:rsidP="00945C6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16DA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Н.Г.Саяпина</w:t>
            </w:r>
            <w:proofErr w:type="spellEnd"/>
          </w:p>
        </w:tc>
      </w:tr>
      <w:tr w:rsidR="00945C62" w14:paraId="1F7243FF" w14:textId="77777777" w:rsidTr="009C16DA">
        <w:trPr>
          <w:trHeight w:val="2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81AEEDF" w14:textId="77777777" w:rsidR="00945C62" w:rsidRPr="009222D6" w:rsidRDefault="00945C62" w:rsidP="00945C62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14:paraId="6C4AD107" w14:textId="000E9923" w:rsidR="00945C62" w:rsidRPr="009222D6" w:rsidRDefault="00945C62" w:rsidP="00945C62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0D41E897" w14:textId="77777777" w:rsidR="00945C62" w:rsidRPr="009222D6" w:rsidRDefault="00945C62" w:rsidP="00945C62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484A3D3" w14:textId="77777777" w:rsidR="00945C62" w:rsidRDefault="00945C62" w:rsidP="00945C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8221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A69AD" w14:textId="71128ABF" w:rsidR="00945C62" w:rsidRPr="009C16DA" w:rsidRDefault="00945C62" w:rsidP="00945C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</w:p>
        </w:tc>
      </w:tr>
      <w:tr w:rsidR="00945C62" w14:paraId="7F40BC7E" w14:textId="77777777" w:rsidTr="009C16DA">
        <w:trPr>
          <w:trHeight w:val="24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DA73E56" w14:textId="77777777" w:rsidR="00945C62" w:rsidRDefault="00945C62" w:rsidP="00945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0F6BFF" w14:textId="77777777" w:rsidR="00945C62" w:rsidRDefault="00945C62" w:rsidP="00945C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32718A" w14:textId="7087862B" w:rsidR="00945C62" w:rsidRPr="009C16DA" w:rsidRDefault="00945C62" w:rsidP="00945C6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2D85" w14:textId="630B8D32" w:rsidR="00945C62" w:rsidRPr="009C16DA" w:rsidRDefault="00945C62" w:rsidP="00945C6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D534D5" w14:textId="5D6680A5" w:rsidR="00945C62" w:rsidRPr="009C16DA" w:rsidRDefault="00945C62" w:rsidP="00945C6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5C62" w14:paraId="6F0874C9" w14:textId="77777777" w:rsidTr="009C16DA">
        <w:trPr>
          <w:trHeight w:val="5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18C2DD3" w14:textId="77777777" w:rsidR="00945C62" w:rsidRDefault="00945C62" w:rsidP="00945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29C6E1D4" w14:textId="77777777" w:rsidR="00945C62" w:rsidRDefault="00945C62" w:rsidP="00945C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6941AD7" w14:textId="77130129" w:rsidR="00945C62" w:rsidRPr="009C16DA" w:rsidRDefault="00945C62" w:rsidP="00945C6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2BF36" w14:textId="180723B0" w:rsidR="00945C62" w:rsidRPr="009C16DA" w:rsidRDefault="00945C62" w:rsidP="00945C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0FBC221" w14:textId="0549DB75" w:rsidR="00945C62" w:rsidRPr="009C16DA" w:rsidRDefault="00945C62" w:rsidP="00945C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5C62" w14:paraId="6D47B6AF" w14:textId="5A670768" w:rsidTr="009C16DA">
        <w:trPr>
          <w:trHeight w:val="27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66E0D32" w14:textId="77777777" w:rsidR="00945C62" w:rsidRDefault="00945C62" w:rsidP="00945C62">
            <w:pPr>
              <w:spacing w:after="0" w:line="240" w:lineRule="auto"/>
              <w:ind w:left="-118" w:right="-8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06FD0BD6" w14:textId="46579B92" w:rsidR="00945C62" w:rsidRDefault="00945C62" w:rsidP="00945C62">
            <w:pPr>
              <w:spacing w:after="0" w:line="240" w:lineRule="auto"/>
              <w:ind w:left="-118" w:right="-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  <w:p w14:paraId="34BBCDF6" w14:textId="77777777" w:rsidR="00945C62" w:rsidRDefault="00945C62" w:rsidP="00945C62">
            <w:pPr>
              <w:spacing w:after="0" w:line="240" w:lineRule="auto"/>
              <w:ind w:left="-118" w:right="-8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3D91935" w14:textId="77777777" w:rsidR="00945C62" w:rsidRDefault="00945C62" w:rsidP="00945C62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A8BAA1" w14:textId="1E4233A1" w:rsidR="00945C62" w:rsidRPr="009C16DA" w:rsidRDefault="00945C62" w:rsidP="00945C6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3828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A92A" w14:textId="77777777" w:rsidR="00945C62" w:rsidRPr="009C16DA" w:rsidRDefault="00945C62" w:rsidP="00945C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Информационные технологии в</w:t>
            </w:r>
          </w:p>
          <w:p w14:paraId="3E688291" w14:textId="1890EF13" w:rsidR="00945C62" w:rsidRPr="009C16DA" w:rsidRDefault="00945C62" w:rsidP="00945C62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профссиональной</w:t>
            </w:r>
            <w:proofErr w:type="spellEnd"/>
            <w:r w:rsidRPr="009C16D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деятельности 2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r w:rsidRPr="009C16DA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В.М. Фонов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941465" w14:textId="6CC3702B" w:rsidR="00945C62" w:rsidRPr="009C16DA" w:rsidRDefault="00945C62" w:rsidP="00945C6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</w:tr>
      <w:tr w:rsidR="00945C62" w14:paraId="1BCDDAB3" w14:textId="77777777" w:rsidTr="009C16DA">
        <w:trPr>
          <w:trHeight w:val="2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33845CA" w14:textId="77777777" w:rsidR="00945C62" w:rsidRDefault="00945C62" w:rsidP="00945C6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0DA5E14" w14:textId="77777777" w:rsidR="00945C62" w:rsidRDefault="00945C62" w:rsidP="00945C62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8221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57FD4E" w14:textId="77777777" w:rsidR="00945C62" w:rsidRPr="009C16DA" w:rsidRDefault="00945C62" w:rsidP="00945C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</w:tr>
      <w:tr w:rsidR="00945C62" w14:paraId="13E93978" w14:textId="77777777" w:rsidTr="009C16DA">
        <w:trPr>
          <w:trHeight w:val="4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34BCA43" w14:textId="77777777" w:rsidR="00945C62" w:rsidRDefault="00945C62" w:rsidP="00945C6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D9B3FE2" w14:textId="77777777" w:rsidR="00945C62" w:rsidRDefault="00945C62" w:rsidP="00945C62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8221" w:type="dxa"/>
            <w:gridSpan w:val="14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7EEAF3F" w14:textId="77777777" w:rsidR="00945C62" w:rsidRPr="009C16DA" w:rsidRDefault="00945C62" w:rsidP="00945C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C16DA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</w:tr>
      <w:tr w:rsidR="00945C62" w14:paraId="15F8241F" w14:textId="77777777" w:rsidTr="009C16DA">
        <w:trPr>
          <w:trHeight w:val="42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4E7141" w14:textId="77777777" w:rsidR="00945C62" w:rsidRDefault="00945C62" w:rsidP="00945C6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5BC173" w14:textId="77777777" w:rsidR="00945C62" w:rsidRPr="001F12B6" w:rsidRDefault="00945C62" w:rsidP="00945C62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4</w:t>
            </w:r>
          </w:p>
        </w:tc>
        <w:tc>
          <w:tcPr>
            <w:tcW w:w="8221" w:type="dxa"/>
            <w:gridSpan w:val="1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935EA" w14:textId="77777777" w:rsidR="00945C62" w:rsidRPr="009C16DA" w:rsidRDefault="00945C62" w:rsidP="00945C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34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A1540F" w14:paraId="2F19C30E" w14:textId="77777777" w:rsidTr="009C16DA">
        <w:trPr>
          <w:trHeight w:val="568"/>
        </w:trPr>
        <w:tc>
          <w:tcPr>
            <w:tcW w:w="3720" w:type="dxa"/>
          </w:tcPr>
          <w:p w14:paraId="6B8E71AE" w14:textId="77777777" w:rsidR="00A1540F" w:rsidRDefault="00A1540F" w:rsidP="009C1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52AC17CC" w14:textId="77777777" w:rsidR="00A1540F" w:rsidRDefault="00A1540F" w:rsidP="009C1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 ______________Е.И. Полянская</w:t>
            </w:r>
          </w:p>
        </w:tc>
      </w:tr>
    </w:tbl>
    <w:p w14:paraId="0A5CB0AD" w14:textId="77777777" w:rsidR="00A1540F" w:rsidRDefault="00A1540F" w:rsidP="00A1540F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20F2A65B" w14:textId="77777777" w:rsidR="00A1540F" w:rsidRDefault="00A1540F" w:rsidP="00A1540F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65E3E5DA" w14:textId="7ECA2AD4" w:rsidR="000456B4" w:rsidRDefault="000456B4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sectPr w:rsidR="000456B4" w:rsidSect="00262B27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102D"/>
    <w:rsid w:val="000016D4"/>
    <w:rsid w:val="00001888"/>
    <w:rsid w:val="00001A5B"/>
    <w:rsid w:val="0000239B"/>
    <w:rsid w:val="00002599"/>
    <w:rsid w:val="00002ACF"/>
    <w:rsid w:val="00003021"/>
    <w:rsid w:val="00003409"/>
    <w:rsid w:val="00003765"/>
    <w:rsid w:val="00003A99"/>
    <w:rsid w:val="00003D6F"/>
    <w:rsid w:val="00003F7B"/>
    <w:rsid w:val="00004797"/>
    <w:rsid w:val="0000490B"/>
    <w:rsid w:val="00004A4E"/>
    <w:rsid w:val="00004B55"/>
    <w:rsid w:val="00004D63"/>
    <w:rsid w:val="00004E1B"/>
    <w:rsid w:val="00004ECC"/>
    <w:rsid w:val="0000570E"/>
    <w:rsid w:val="00005710"/>
    <w:rsid w:val="000058CC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2C30"/>
    <w:rsid w:val="00013424"/>
    <w:rsid w:val="000135A5"/>
    <w:rsid w:val="0001361A"/>
    <w:rsid w:val="000136AF"/>
    <w:rsid w:val="00013BDE"/>
    <w:rsid w:val="0001406A"/>
    <w:rsid w:val="00014401"/>
    <w:rsid w:val="0001480B"/>
    <w:rsid w:val="00014C30"/>
    <w:rsid w:val="000155DF"/>
    <w:rsid w:val="00015BDF"/>
    <w:rsid w:val="00015D56"/>
    <w:rsid w:val="00016702"/>
    <w:rsid w:val="00016DD2"/>
    <w:rsid w:val="00017F55"/>
    <w:rsid w:val="00020189"/>
    <w:rsid w:val="000208FF"/>
    <w:rsid w:val="00020E19"/>
    <w:rsid w:val="00020E85"/>
    <w:rsid w:val="00020F22"/>
    <w:rsid w:val="0002117F"/>
    <w:rsid w:val="000216BD"/>
    <w:rsid w:val="00021C9E"/>
    <w:rsid w:val="00021F16"/>
    <w:rsid w:val="000220D8"/>
    <w:rsid w:val="00022586"/>
    <w:rsid w:val="00022932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DCE"/>
    <w:rsid w:val="00026DEF"/>
    <w:rsid w:val="00026DF0"/>
    <w:rsid w:val="00027456"/>
    <w:rsid w:val="0002787D"/>
    <w:rsid w:val="0002789C"/>
    <w:rsid w:val="000301E2"/>
    <w:rsid w:val="0003040A"/>
    <w:rsid w:val="00030A2F"/>
    <w:rsid w:val="00030F14"/>
    <w:rsid w:val="0003120C"/>
    <w:rsid w:val="0003123A"/>
    <w:rsid w:val="000317CC"/>
    <w:rsid w:val="00031D7C"/>
    <w:rsid w:val="00032535"/>
    <w:rsid w:val="00032643"/>
    <w:rsid w:val="00032927"/>
    <w:rsid w:val="00032937"/>
    <w:rsid w:val="00032A11"/>
    <w:rsid w:val="00032A86"/>
    <w:rsid w:val="00032BB9"/>
    <w:rsid w:val="00032EC1"/>
    <w:rsid w:val="000339B3"/>
    <w:rsid w:val="00033A04"/>
    <w:rsid w:val="00033B0C"/>
    <w:rsid w:val="00034685"/>
    <w:rsid w:val="00034777"/>
    <w:rsid w:val="00034BEB"/>
    <w:rsid w:val="00034D43"/>
    <w:rsid w:val="00034FE6"/>
    <w:rsid w:val="00035325"/>
    <w:rsid w:val="00035328"/>
    <w:rsid w:val="00035502"/>
    <w:rsid w:val="00036145"/>
    <w:rsid w:val="0003676D"/>
    <w:rsid w:val="00036E78"/>
    <w:rsid w:val="000374A5"/>
    <w:rsid w:val="000376F2"/>
    <w:rsid w:val="000400AC"/>
    <w:rsid w:val="00040337"/>
    <w:rsid w:val="0004036C"/>
    <w:rsid w:val="000403F9"/>
    <w:rsid w:val="00040676"/>
    <w:rsid w:val="00040D01"/>
    <w:rsid w:val="00040D54"/>
    <w:rsid w:val="00041134"/>
    <w:rsid w:val="000414EA"/>
    <w:rsid w:val="00041653"/>
    <w:rsid w:val="00041978"/>
    <w:rsid w:val="00041CE6"/>
    <w:rsid w:val="0004227E"/>
    <w:rsid w:val="0004233D"/>
    <w:rsid w:val="0004295C"/>
    <w:rsid w:val="00042B32"/>
    <w:rsid w:val="00042F57"/>
    <w:rsid w:val="000436AB"/>
    <w:rsid w:val="00044444"/>
    <w:rsid w:val="00044FF2"/>
    <w:rsid w:val="00045136"/>
    <w:rsid w:val="00045476"/>
    <w:rsid w:val="000456B4"/>
    <w:rsid w:val="00045B2F"/>
    <w:rsid w:val="00045B63"/>
    <w:rsid w:val="0004609B"/>
    <w:rsid w:val="0004643A"/>
    <w:rsid w:val="00046554"/>
    <w:rsid w:val="00046EAE"/>
    <w:rsid w:val="00046F16"/>
    <w:rsid w:val="00046F52"/>
    <w:rsid w:val="00047648"/>
    <w:rsid w:val="000477A2"/>
    <w:rsid w:val="00047B5E"/>
    <w:rsid w:val="00047B97"/>
    <w:rsid w:val="00047D69"/>
    <w:rsid w:val="000502A7"/>
    <w:rsid w:val="00050442"/>
    <w:rsid w:val="00050516"/>
    <w:rsid w:val="000506EA"/>
    <w:rsid w:val="00050E36"/>
    <w:rsid w:val="00050FDD"/>
    <w:rsid w:val="0005118E"/>
    <w:rsid w:val="00051399"/>
    <w:rsid w:val="0005154B"/>
    <w:rsid w:val="000517E8"/>
    <w:rsid w:val="00051D57"/>
    <w:rsid w:val="00051EE1"/>
    <w:rsid w:val="0005205C"/>
    <w:rsid w:val="000524CF"/>
    <w:rsid w:val="000526F1"/>
    <w:rsid w:val="00052AF9"/>
    <w:rsid w:val="00052B10"/>
    <w:rsid w:val="00052D45"/>
    <w:rsid w:val="00053416"/>
    <w:rsid w:val="000534A4"/>
    <w:rsid w:val="0005358E"/>
    <w:rsid w:val="00053CDE"/>
    <w:rsid w:val="00054164"/>
    <w:rsid w:val="000545D6"/>
    <w:rsid w:val="0005465B"/>
    <w:rsid w:val="000547BD"/>
    <w:rsid w:val="00055A26"/>
    <w:rsid w:val="00055FEF"/>
    <w:rsid w:val="00056617"/>
    <w:rsid w:val="000566A8"/>
    <w:rsid w:val="00056E19"/>
    <w:rsid w:val="00057223"/>
    <w:rsid w:val="00057386"/>
    <w:rsid w:val="000601A5"/>
    <w:rsid w:val="000603AE"/>
    <w:rsid w:val="00060D90"/>
    <w:rsid w:val="000611F3"/>
    <w:rsid w:val="000619DE"/>
    <w:rsid w:val="0006280F"/>
    <w:rsid w:val="00062B00"/>
    <w:rsid w:val="00062D75"/>
    <w:rsid w:val="00062F2E"/>
    <w:rsid w:val="00063A3F"/>
    <w:rsid w:val="00063F02"/>
    <w:rsid w:val="00064354"/>
    <w:rsid w:val="0006441D"/>
    <w:rsid w:val="00064B9C"/>
    <w:rsid w:val="00064FC9"/>
    <w:rsid w:val="00065182"/>
    <w:rsid w:val="000655A4"/>
    <w:rsid w:val="0006571E"/>
    <w:rsid w:val="00066276"/>
    <w:rsid w:val="00066498"/>
    <w:rsid w:val="000664A3"/>
    <w:rsid w:val="0006677E"/>
    <w:rsid w:val="00066822"/>
    <w:rsid w:val="0006705E"/>
    <w:rsid w:val="0006726C"/>
    <w:rsid w:val="00067295"/>
    <w:rsid w:val="000674EA"/>
    <w:rsid w:val="000675A2"/>
    <w:rsid w:val="0006794E"/>
    <w:rsid w:val="00067D81"/>
    <w:rsid w:val="00067EA4"/>
    <w:rsid w:val="00070796"/>
    <w:rsid w:val="00070BE9"/>
    <w:rsid w:val="00070E56"/>
    <w:rsid w:val="00071925"/>
    <w:rsid w:val="00071AD5"/>
    <w:rsid w:val="00072162"/>
    <w:rsid w:val="000729DD"/>
    <w:rsid w:val="00074730"/>
    <w:rsid w:val="00074980"/>
    <w:rsid w:val="00074C05"/>
    <w:rsid w:val="000751A6"/>
    <w:rsid w:val="00075616"/>
    <w:rsid w:val="0007624F"/>
    <w:rsid w:val="00076870"/>
    <w:rsid w:val="0007701F"/>
    <w:rsid w:val="000770B5"/>
    <w:rsid w:val="000772C5"/>
    <w:rsid w:val="000772F0"/>
    <w:rsid w:val="000776D4"/>
    <w:rsid w:val="00077C5B"/>
    <w:rsid w:val="00077F06"/>
    <w:rsid w:val="00077FC8"/>
    <w:rsid w:val="00077FE2"/>
    <w:rsid w:val="00077FE5"/>
    <w:rsid w:val="0008020B"/>
    <w:rsid w:val="00080230"/>
    <w:rsid w:val="00080AEA"/>
    <w:rsid w:val="00080FA3"/>
    <w:rsid w:val="000823E3"/>
    <w:rsid w:val="00082433"/>
    <w:rsid w:val="000824C7"/>
    <w:rsid w:val="0008268E"/>
    <w:rsid w:val="000829C4"/>
    <w:rsid w:val="00082CCE"/>
    <w:rsid w:val="00082CE8"/>
    <w:rsid w:val="00083168"/>
    <w:rsid w:val="00083217"/>
    <w:rsid w:val="00083294"/>
    <w:rsid w:val="000835DD"/>
    <w:rsid w:val="0008366A"/>
    <w:rsid w:val="00083680"/>
    <w:rsid w:val="00083804"/>
    <w:rsid w:val="00083FDC"/>
    <w:rsid w:val="000844BE"/>
    <w:rsid w:val="000845B6"/>
    <w:rsid w:val="0008466D"/>
    <w:rsid w:val="00084B7F"/>
    <w:rsid w:val="00084C0A"/>
    <w:rsid w:val="00085049"/>
    <w:rsid w:val="00085294"/>
    <w:rsid w:val="00085DA0"/>
    <w:rsid w:val="000868C6"/>
    <w:rsid w:val="00086AA3"/>
    <w:rsid w:val="000872FD"/>
    <w:rsid w:val="000873A0"/>
    <w:rsid w:val="000878BE"/>
    <w:rsid w:val="00087917"/>
    <w:rsid w:val="00087A11"/>
    <w:rsid w:val="00087BB9"/>
    <w:rsid w:val="00087E70"/>
    <w:rsid w:val="00090139"/>
    <w:rsid w:val="0009085B"/>
    <w:rsid w:val="000908FE"/>
    <w:rsid w:val="00090AB1"/>
    <w:rsid w:val="0009184D"/>
    <w:rsid w:val="00091890"/>
    <w:rsid w:val="00091A43"/>
    <w:rsid w:val="00091A7A"/>
    <w:rsid w:val="00091B7B"/>
    <w:rsid w:val="0009278A"/>
    <w:rsid w:val="00092845"/>
    <w:rsid w:val="00092D22"/>
    <w:rsid w:val="00092E30"/>
    <w:rsid w:val="00093768"/>
    <w:rsid w:val="00093884"/>
    <w:rsid w:val="000938E1"/>
    <w:rsid w:val="0009426A"/>
    <w:rsid w:val="00094433"/>
    <w:rsid w:val="00094793"/>
    <w:rsid w:val="00094802"/>
    <w:rsid w:val="0009488E"/>
    <w:rsid w:val="00094D12"/>
    <w:rsid w:val="000957E4"/>
    <w:rsid w:val="00095E14"/>
    <w:rsid w:val="00095FE3"/>
    <w:rsid w:val="00096104"/>
    <w:rsid w:val="000964FA"/>
    <w:rsid w:val="0009725A"/>
    <w:rsid w:val="000976A1"/>
    <w:rsid w:val="00097CE0"/>
    <w:rsid w:val="00097E31"/>
    <w:rsid w:val="000A03F7"/>
    <w:rsid w:val="000A04A9"/>
    <w:rsid w:val="000A064F"/>
    <w:rsid w:val="000A0BCD"/>
    <w:rsid w:val="000A0C54"/>
    <w:rsid w:val="000A0EEF"/>
    <w:rsid w:val="000A1365"/>
    <w:rsid w:val="000A14DE"/>
    <w:rsid w:val="000A1D23"/>
    <w:rsid w:val="000A1FBC"/>
    <w:rsid w:val="000A2831"/>
    <w:rsid w:val="000A2D41"/>
    <w:rsid w:val="000A3865"/>
    <w:rsid w:val="000A3930"/>
    <w:rsid w:val="000A4110"/>
    <w:rsid w:val="000A42C5"/>
    <w:rsid w:val="000A4479"/>
    <w:rsid w:val="000A4EB6"/>
    <w:rsid w:val="000A5916"/>
    <w:rsid w:val="000A6118"/>
    <w:rsid w:val="000A6145"/>
    <w:rsid w:val="000A65D2"/>
    <w:rsid w:val="000A6B05"/>
    <w:rsid w:val="000A6D66"/>
    <w:rsid w:val="000A6D6E"/>
    <w:rsid w:val="000A6FE7"/>
    <w:rsid w:val="000A7241"/>
    <w:rsid w:val="000A7298"/>
    <w:rsid w:val="000A7674"/>
    <w:rsid w:val="000B05CE"/>
    <w:rsid w:val="000B078D"/>
    <w:rsid w:val="000B0BC7"/>
    <w:rsid w:val="000B0EC1"/>
    <w:rsid w:val="000B1178"/>
    <w:rsid w:val="000B1368"/>
    <w:rsid w:val="000B1D7D"/>
    <w:rsid w:val="000B1ECF"/>
    <w:rsid w:val="000B1F64"/>
    <w:rsid w:val="000B2177"/>
    <w:rsid w:val="000B2408"/>
    <w:rsid w:val="000B254D"/>
    <w:rsid w:val="000B2CBC"/>
    <w:rsid w:val="000B318D"/>
    <w:rsid w:val="000B3348"/>
    <w:rsid w:val="000B36F8"/>
    <w:rsid w:val="000B385E"/>
    <w:rsid w:val="000B3AEE"/>
    <w:rsid w:val="000B3D8D"/>
    <w:rsid w:val="000B3E0F"/>
    <w:rsid w:val="000B495D"/>
    <w:rsid w:val="000B4AB7"/>
    <w:rsid w:val="000B56B4"/>
    <w:rsid w:val="000B595F"/>
    <w:rsid w:val="000B598B"/>
    <w:rsid w:val="000B621A"/>
    <w:rsid w:val="000B699E"/>
    <w:rsid w:val="000B6AE2"/>
    <w:rsid w:val="000B702A"/>
    <w:rsid w:val="000B79F9"/>
    <w:rsid w:val="000C017A"/>
    <w:rsid w:val="000C035D"/>
    <w:rsid w:val="000C036C"/>
    <w:rsid w:val="000C067D"/>
    <w:rsid w:val="000C07B4"/>
    <w:rsid w:val="000C097D"/>
    <w:rsid w:val="000C0FB7"/>
    <w:rsid w:val="000C11F1"/>
    <w:rsid w:val="000C1440"/>
    <w:rsid w:val="000C168F"/>
    <w:rsid w:val="000C1A5F"/>
    <w:rsid w:val="000C25DA"/>
    <w:rsid w:val="000C2B2A"/>
    <w:rsid w:val="000C2BA9"/>
    <w:rsid w:val="000C301B"/>
    <w:rsid w:val="000C388B"/>
    <w:rsid w:val="000C38A5"/>
    <w:rsid w:val="000C3C43"/>
    <w:rsid w:val="000C4330"/>
    <w:rsid w:val="000C4BBF"/>
    <w:rsid w:val="000C5AFB"/>
    <w:rsid w:val="000C5BF2"/>
    <w:rsid w:val="000C5EC7"/>
    <w:rsid w:val="000C5F33"/>
    <w:rsid w:val="000C62E9"/>
    <w:rsid w:val="000C63BA"/>
    <w:rsid w:val="000C64DC"/>
    <w:rsid w:val="000C7FB6"/>
    <w:rsid w:val="000D008B"/>
    <w:rsid w:val="000D0728"/>
    <w:rsid w:val="000D0ABE"/>
    <w:rsid w:val="000D0AF6"/>
    <w:rsid w:val="000D0FEF"/>
    <w:rsid w:val="000D1285"/>
    <w:rsid w:val="000D1AA8"/>
    <w:rsid w:val="000D23BB"/>
    <w:rsid w:val="000D293F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11"/>
    <w:rsid w:val="000D5C4C"/>
    <w:rsid w:val="000D616D"/>
    <w:rsid w:val="000D6D9E"/>
    <w:rsid w:val="000D6E0B"/>
    <w:rsid w:val="000D6FB4"/>
    <w:rsid w:val="000D7203"/>
    <w:rsid w:val="000D72EE"/>
    <w:rsid w:val="000D74AE"/>
    <w:rsid w:val="000D7647"/>
    <w:rsid w:val="000D790C"/>
    <w:rsid w:val="000D7CC5"/>
    <w:rsid w:val="000D7F51"/>
    <w:rsid w:val="000E02F3"/>
    <w:rsid w:val="000E04B1"/>
    <w:rsid w:val="000E0C45"/>
    <w:rsid w:val="000E158A"/>
    <w:rsid w:val="000E161E"/>
    <w:rsid w:val="000E1865"/>
    <w:rsid w:val="000E1C5E"/>
    <w:rsid w:val="000E1E6B"/>
    <w:rsid w:val="000E242D"/>
    <w:rsid w:val="000E278D"/>
    <w:rsid w:val="000E2CB8"/>
    <w:rsid w:val="000E2EAB"/>
    <w:rsid w:val="000E302D"/>
    <w:rsid w:val="000E3560"/>
    <w:rsid w:val="000E3591"/>
    <w:rsid w:val="000E3678"/>
    <w:rsid w:val="000E3979"/>
    <w:rsid w:val="000E3A1D"/>
    <w:rsid w:val="000E3F8E"/>
    <w:rsid w:val="000E3FEF"/>
    <w:rsid w:val="000E4035"/>
    <w:rsid w:val="000E40B5"/>
    <w:rsid w:val="000E40DD"/>
    <w:rsid w:val="000E45B6"/>
    <w:rsid w:val="000E460F"/>
    <w:rsid w:val="000E483A"/>
    <w:rsid w:val="000E53E1"/>
    <w:rsid w:val="000E54AA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046"/>
    <w:rsid w:val="000F15CC"/>
    <w:rsid w:val="000F1833"/>
    <w:rsid w:val="000F1A57"/>
    <w:rsid w:val="000F1B77"/>
    <w:rsid w:val="000F24D6"/>
    <w:rsid w:val="000F33FC"/>
    <w:rsid w:val="000F39BD"/>
    <w:rsid w:val="000F40F1"/>
    <w:rsid w:val="000F46C9"/>
    <w:rsid w:val="000F4887"/>
    <w:rsid w:val="000F4B1D"/>
    <w:rsid w:val="000F4B94"/>
    <w:rsid w:val="000F4E4C"/>
    <w:rsid w:val="000F5014"/>
    <w:rsid w:val="000F5127"/>
    <w:rsid w:val="000F5A56"/>
    <w:rsid w:val="000F5C7B"/>
    <w:rsid w:val="000F5E8F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ACE"/>
    <w:rsid w:val="00100E3A"/>
    <w:rsid w:val="00101DB5"/>
    <w:rsid w:val="00102188"/>
    <w:rsid w:val="00102429"/>
    <w:rsid w:val="00102521"/>
    <w:rsid w:val="0010290D"/>
    <w:rsid w:val="00102CFA"/>
    <w:rsid w:val="001039A6"/>
    <w:rsid w:val="00103CE4"/>
    <w:rsid w:val="00103D4F"/>
    <w:rsid w:val="00105209"/>
    <w:rsid w:val="00105888"/>
    <w:rsid w:val="00105A95"/>
    <w:rsid w:val="00105D19"/>
    <w:rsid w:val="00105DA5"/>
    <w:rsid w:val="00105F4B"/>
    <w:rsid w:val="0010666F"/>
    <w:rsid w:val="00106D39"/>
    <w:rsid w:val="00107261"/>
    <w:rsid w:val="001077ED"/>
    <w:rsid w:val="00107936"/>
    <w:rsid w:val="00107A5B"/>
    <w:rsid w:val="00107D70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59A"/>
    <w:rsid w:val="00112615"/>
    <w:rsid w:val="00112AC1"/>
    <w:rsid w:val="00113FA0"/>
    <w:rsid w:val="001140D3"/>
    <w:rsid w:val="001147B1"/>
    <w:rsid w:val="0011491E"/>
    <w:rsid w:val="00114AF8"/>
    <w:rsid w:val="00115010"/>
    <w:rsid w:val="00115588"/>
    <w:rsid w:val="001157C6"/>
    <w:rsid w:val="00115B35"/>
    <w:rsid w:val="00115C28"/>
    <w:rsid w:val="00116A93"/>
    <w:rsid w:val="00116D50"/>
    <w:rsid w:val="00116D84"/>
    <w:rsid w:val="0011703C"/>
    <w:rsid w:val="001175DA"/>
    <w:rsid w:val="0011782F"/>
    <w:rsid w:val="001179FE"/>
    <w:rsid w:val="00117AEE"/>
    <w:rsid w:val="00117D63"/>
    <w:rsid w:val="00120613"/>
    <w:rsid w:val="00121490"/>
    <w:rsid w:val="001215D3"/>
    <w:rsid w:val="001223B3"/>
    <w:rsid w:val="001225B7"/>
    <w:rsid w:val="0012274C"/>
    <w:rsid w:val="001231D3"/>
    <w:rsid w:val="001234F8"/>
    <w:rsid w:val="001237D2"/>
    <w:rsid w:val="0012385C"/>
    <w:rsid w:val="00123862"/>
    <w:rsid w:val="00123AF5"/>
    <w:rsid w:val="00123DC4"/>
    <w:rsid w:val="0012407A"/>
    <w:rsid w:val="00124093"/>
    <w:rsid w:val="001240E6"/>
    <w:rsid w:val="00124693"/>
    <w:rsid w:val="00124BE4"/>
    <w:rsid w:val="00124CBB"/>
    <w:rsid w:val="00124F47"/>
    <w:rsid w:val="00125004"/>
    <w:rsid w:val="00125358"/>
    <w:rsid w:val="001256CF"/>
    <w:rsid w:val="00125925"/>
    <w:rsid w:val="00125AE5"/>
    <w:rsid w:val="0012622A"/>
    <w:rsid w:val="0012631A"/>
    <w:rsid w:val="00126B01"/>
    <w:rsid w:val="00126F79"/>
    <w:rsid w:val="0012709D"/>
    <w:rsid w:val="0012782A"/>
    <w:rsid w:val="00127B93"/>
    <w:rsid w:val="00127D94"/>
    <w:rsid w:val="00127E62"/>
    <w:rsid w:val="00127F2A"/>
    <w:rsid w:val="0013005D"/>
    <w:rsid w:val="00130640"/>
    <w:rsid w:val="00131111"/>
    <w:rsid w:val="001311A7"/>
    <w:rsid w:val="0013140E"/>
    <w:rsid w:val="001314DC"/>
    <w:rsid w:val="00131BD8"/>
    <w:rsid w:val="00131DA7"/>
    <w:rsid w:val="00131F67"/>
    <w:rsid w:val="0013214B"/>
    <w:rsid w:val="0013308C"/>
    <w:rsid w:val="00133095"/>
    <w:rsid w:val="00133268"/>
    <w:rsid w:val="00133AAD"/>
    <w:rsid w:val="00133E36"/>
    <w:rsid w:val="00133E64"/>
    <w:rsid w:val="00134D08"/>
    <w:rsid w:val="00135EA8"/>
    <w:rsid w:val="00136143"/>
    <w:rsid w:val="00136771"/>
    <w:rsid w:val="001368CE"/>
    <w:rsid w:val="001372FB"/>
    <w:rsid w:val="00137426"/>
    <w:rsid w:val="001375AD"/>
    <w:rsid w:val="00137A47"/>
    <w:rsid w:val="001400DC"/>
    <w:rsid w:val="00140128"/>
    <w:rsid w:val="00140CE1"/>
    <w:rsid w:val="00140E55"/>
    <w:rsid w:val="00141B06"/>
    <w:rsid w:val="00142291"/>
    <w:rsid w:val="00142635"/>
    <w:rsid w:val="00143025"/>
    <w:rsid w:val="001435AD"/>
    <w:rsid w:val="0014386D"/>
    <w:rsid w:val="00143C93"/>
    <w:rsid w:val="00143F25"/>
    <w:rsid w:val="00144044"/>
    <w:rsid w:val="001440ED"/>
    <w:rsid w:val="00144322"/>
    <w:rsid w:val="0014477D"/>
    <w:rsid w:val="001448FD"/>
    <w:rsid w:val="00144AD2"/>
    <w:rsid w:val="00144FAD"/>
    <w:rsid w:val="001456B6"/>
    <w:rsid w:val="001457F9"/>
    <w:rsid w:val="00145C79"/>
    <w:rsid w:val="00145D94"/>
    <w:rsid w:val="00145EF9"/>
    <w:rsid w:val="001460AD"/>
    <w:rsid w:val="00146899"/>
    <w:rsid w:val="0014692E"/>
    <w:rsid w:val="00146A36"/>
    <w:rsid w:val="00146E48"/>
    <w:rsid w:val="00146F13"/>
    <w:rsid w:val="0014713E"/>
    <w:rsid w:val="00147990"/>
    <w:rsid w:val="00147E90"/>
    <w:rsid w:val="00147EB0"/>
    <w:rsid w:val="001502E2"/>
    <w:rsid w:val="0015036D"/>
    <w:rsid w:val="001503F0"/>
    <w:rsid w:val="00150564"/>
    <w:rsid w:val="00150E7D"/>
    <w:rsid w:val="0015100F"/>
    <w:rsid w:val="00151192"/>
    <w:rsid w:val="00151375"/>
    <w:rsid w:val="0015167A"/>
    <w:rsid w:val="00151901"/>
    <w:rsid w:val="00151A2C"/>
    <w:rsid w:val="00151F2F"/>
    <w:rsid w:val="00152488"/>
    <w:rsid w:val="00152772"/>
    <w:rsid w:val="0015299F"/>
    <w:rsid w:val="00152CB7"/>
    <w:rsid w:val="00153310"/>
    <w:rsid w:val="00153356"/>
    <w:rsid w:val="001537F4"/>
    <w:rsid w:val="001543AF"/>
    <w:rsid w:val="0015459C"/>
    <w:rsid w:val="001546E2"/>
    <w:rsid w:val="00154881"/>
    <w:rsid w:val="00154C58"/>
    <w:rsid w:val="00154F3C"/>
    <w:rsid w:val="0015593B"/>
    <w:rsid w:val="001560DC"/>
    <w:rsid w:val="001565F8"/>
    <w:rsid w:val="001565FD"/>
    <w:rsid w:val="0015716C"/>
    <w:rsid w:val="00157178"/>
    <w:rsid w:val="001571FA"/>
    <w:rsid w:val="0015724E"/>
    <w:rsid w:val="001578BF"/>
    <w:rsid w:val="00157929"/>
    <w:rsid w:val="0015794B"/>
    <w:rsid w:val="00157951"/>
    <w:rsid w:val="00157C99"/>
    <w:rsid w:val="00160AA9"/>
    <w:rsid w:val="00161242"/>
    <w:rsid w:val="00161416"/>
    <w:rsid w:val="0016154E"/>
    <w:rsid w:val="00161B01"/>
    <w:rsid w:val="00162225"/>
    <w:rsid w:val="00162662"/>
    <w:rsid w:val="0016266E"/>
    <w:rsid w:val="00162890"/>
    <w:rsid w:val="00162E65"/>
    <w:rsid w:val="00163485"/>
    <w:rsid w:val="00163AF9"/>
    <w:rsid w:val="00163B8B"/>
    <w:rsid w:val="00163BE7"/>
    <w:rsid w:val="00163E26"/>
    <w:rsid w:val="0016446F"/>
    <w:rsid w:val="0016454E"/>
    <w:rsid w:val="00164653"/>
    <w:rsid w:val="001646AC"/>
    <w:rsid w:val="00164A7A"/>
    <w:rsid w:val="00164EC4"/>
    <w:rsid w:val="00164FD8"/>
    <w:rsid w:val="00165DF6"/>
    <w:rsid w:val="00166885"/>
    <w:rsid w:val="00166DCF"/>
    <w:rsid w:val="00167133"/>
    <w:rsid w:val="001672C7"/>
    <w:rsid w:val="00167445"/>
    <w:rsid w:val="00167C4F"/>
    <w:rsid w:val="00167E60"/>
    <w:rsid w:val="00167EF3"/>
    <w:rsid w:val="0017087C"/>
    <w:rsid w:val="001709B3"/>
    <w:rsid w:val="00170A42"/>
    <w:rsid w:val="00170B6D"/>
    <w:rsid w:val="0017177C"/>
    <w:rsid w:val="00171BF5"/>
    <w:rsid w:val="0017205E"/>
    <w:rsid w:val="001722FC"/>
    <w:rsid w:val="001724AF"/>
    <w:rsid w:val="0017315A"/>
    <w:rsid w:val="00173B19"/>
    <w:rsid w:val="00173EAE"/>
    <w:rsid w:val="00173F42"/>
    <w:rsid w:val="00174674"/>
    <w:rsid w:val="001746D0"/>
    <w:rsid w:val="00174F0E"/>
    <w:rsid w:val="00174F82"/>
    <w:rsid w:val="001750A1"/>
    <w:rsid w:val="0017573C"/>
    <w:rsid w:val="00175AAB"/>
    <w:rsid w:val="00175B77"/>
    <w:rsid w:val="00175EBF"/>
    <w:rsid w:val="00176058"/>
    <w:rsid w:val="00176300"/>
    <w:rsid w:val="00176B5B"/>
    <w:rsid w:val="00176C08"/>
    <w:rsid w:val="00176D14"/>
    <w:rsid w:val="0017727A"/>
    <w:rsid w:val="001777E3"/>
    <w:rsid w:val="00177A4C"/>
    <w:rsid w:val="00177C56"/>
    <w:rsid w:val="00177F5D"/>
    <w:rsid w:val="0018040B"/>
    <w:rsid w:val="00180982"/>
    <w:rsid w:val="00180C83"/>
    <w:rsid w:val="00180F76"/>
    <w:rsid w:val="001819CE"/>
    <w:rsid w:val="0018232D"/>
    <w:rsid w:val="00182750"/>
    <w:rsid w:val="0018284C"/>
    <w:rsid w:val="00182926"/>
    <w:rsid w:val="00182DB2"/>
    <w:rsid w:val="0018354F"/>
    <w:rsid w:val="00183D08"/>
    <w:rsid w:val="00183DD1"/>
    <w:rsid w:val="001847A9"/>
    <w:rsid w:val="00184F19"/>
    <w:rsid w:val="0018517C"/>
    <w:rsid w:val="001851BA"/>
    <w:rsid w:val="001866E2"/>
    <w:rsid w:val="00186E8C"/>
    <w:rsid w:val="0018731C"/>
    <w:rsid w:val="00187BE0"/>
    <w:rsid w:val="00187F09"/>
    <w:rsid w:val="00187FD4"/>
    <w:rsid w:val="00187FEA"/>
    <w:rsid w:val="001902DE"/>
    <w:rsid w:val="00190876"/>
    <w:rsid w:val="00190974"/>
    <w:rsid w:val="001911E4"/>
    <w:rsid w:val="00191894"/>
    <w:rsid w:val="00191CE0"/>
    <w:rsid w:val="00191D89"/>
    <w:rsid w:val="00191E7D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3EF5"/>
    <w:rsid w:val="0019405B"/>
    <w:rsid w:val="0019450D"/>
    <w:rsid w:val="00194704"/>
    <w:rsid w:val="00194C27"/>
    <w:rsid w:val="001952DC"/>
    <w:rsid w:val="001952F8"/>
    <w:rsid w:val="001953C7"/>
    <w:rsid w:val="001956BE"/>
    <w:rsid w:val="00195758"/>
    <w:rsid w:val="00195B37"/>
    <w:rsid w:val="0019633A"/>
    <w:rsid w:val="001968CE"/>
    <w:rsid w:val="001969D5"/>
    <w:rsid w:val="00197069"/>
    <w:rsid w:val="001972AE"/>
    <w:rsid w:val="001979BE"/>
    <w:rsid w:val="001A0384"/>
    <w:rsid w:val="001A0396"/>
    <w:rsid w:val="001A0660"/>
    <w:rsid w:val="001A08AE"/>
    <w:rsid w:val="001A0C15"/>
    <w:rsid w:val="001A19E5"/>
    <w:rsid w:val="001A1A1A"/>
    <w:rsid w:val="001A206B"/>
    <w:rsid w:val="001A220F"/>
    <w:rsid w:val="001A2E4E"/>
    <w:rsid w:val="001A3115"/>
    <w:rsid w:val="001A3B51"/>
    <w:rsid w:val="001A3F88"/>
    <w:rsid w:val="001A432D"/>
    <w:rsid w:val="001A4905"/>
    <w:rsid w:val="001A5130"/>
    <w:rsid w:val="001A5345"/>
    <w:rsid w:val="001A54CA"/>
    <w:rsid w:val="001A585A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0F5B"/>
    <w:rsid w:val="001B125A"/>
    <w:rsid w:val="001B12EB"/>
    <w:rsid w:val="001B1371"/>
    <w:rsid w:val="001B1B4E"/>
    <w:rsid w:val="001B1B67"/>
    <w:rsid w:val="001B1BEE"/>
    <w:rsid w:val="001B1D5A"/>
    <w:rsid w:val="001B1F81"/>
    <w:rsid w:val="001B1FD0"/>
    <w:rsid w:val="001B2B8C"/>
    <w:rsid w:val="001B2C81"/>
    <w:rsid w:val="001B3B04"/>
    <w:rsid w:val="001B4376"/>
    <w:rsid w:val="001B4532"/>
    <w:rsid w:val="001B4687"/>
    <w:rsid w:val="001B486C"/>
    <w:rsid w:val="001B4BB3"/>
    <w:rsid w:val="001B4DAB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D9"/>
    <w:rsid w:val="001B7290"/>
    <w:rsid w:val="001B72A9"/>
    <w:rsid w:val="001B7675"/>
    <w:rsid w:val="001B7B27"/>
    <w:rsid w:val="001C0468"/>
    <w:rsid w:val="001C076B"/>
    <w:rsid w:val="001C07C6"/>
    <w:rsid w:val="001C0CC3"/>
    <w:rsid w:val="001C1122"/>
    <w:rsid w:val="001C16F9"/>
    <w:rsid w:val="001C1B3B"/>
    <w:rsid w:val="001C1FD1"/>
    <w:rsid w:val="001C2537"/>
    <w:rsid w:val="001C2EEA"/>
    <w:rsid w:val="001C3316"/>
    <w:rsid w:val="001C3B0D"/>
    <w:rsid w:val="001C4187"/>
    <w:rsid w:val="001C4527"/>
    <w:rsid w:val="001C4744"/>
    <w:rsid w:val="001C482E"/>
    <w:rsid w:val="001C48AF"/>
    <w:rsid w:val="001C4B46"/>
    <w:rsid w:val="001C4DD3"/>
    <w:rsid w:val="001C5717"/>
    <w:rsid w:val="001C5781"/>
    <w:rsid w:val="001C5802"/>
    <w:rsid w:val="001C5896"/>
    <w:rsid w:val="001C5E3C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C7F4A"/>
    <w:rsid w:val="001D042D"/>
    <w:rsid w:val="001D04D4"/>
    <w:rsid w:val="001D0553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ABA"/>
    <w:rsid w:val="001D2B2C"/>
    <w:rsid w:val="001D3075"/>
    <w:rsid w:val="001D3537"/>
    <w:rsid w:val="001D354D"/>
    <w:rsid w:val="001D3C05"/>
    <w:rsid w:val="001D3CC0"/>
    <w:rsid w:val="001D3F35"/>
    <w:rsid w:val="001D426C"/>
    <w:rsid w:val="001D4694"/>
    <w:rsid w:val="001D4BBA"/>
    <w:rsid w:val="001D50E0"/>
    <w:rsid w:val="001D5176"/>
    <w:rsid w:val="001D5222"/>
    <w:rsid w:val="001D541E"/>
    <w:rsid w:val="001D5785"/>
    <w:rsid w:val="001D5823"/>
    <w:rsid w:val="001D60F9"/>
    <w:rsid w:val="001D6C79"/>
    <w:rsid w:val="001D6F1A"/>
    <w:rsid w:val="001D6FFA"/>
    <w:rsid w:val="001D79EE"/>
    <w:rsid w:val="001D7C84"/>
    <w:rsid w:val="001D7E40"/>
    <w:rsid w:val="001E0026"/>
    <w:rsid w:val="001E0E80"/>
    <w:rsid w:val="001E1CD2"/>
    <w:rsid w:val="001E20AE"/>
    <w:rsid w:val="001E2502"/>
    <w:rsid w:val="001E2693"/>
    <w:rsid w:val="001E2B61"/>
    <w:rsid w:val="001E35E5"/>
    <w:rsid w:val="001E36CC"/>
    <w:rsid w:val="001E3907"/>
    <w:rsid w:val="001E3A88"/>
    <w:rsid w:val="001E4938"/>
    <w:rsid w:val="001E49CC"/>
    <w:rsid w:val="001E4DB1"/>
    <w:rsid w:val="001E579A"/>
    <w:rsid w:val="001E620B"/>
    <w:rsid w:val="001E70F0"/>
    <w:rsid w:val="001E752D"/>
    <w:rsid w:val="001E7F12"/>
    <w:rsid w:val="001F014E"/>
    <w:rsid w:val="001F0557"/>
    <w:rsid w:val="001F0D1E"/>
    <w:rsid w:val="001F0E14"/>
    <w:rsid w:val="001F0F01"/>
    <w:rsid w:val="001F12B6"/>
    <w:rsid w:val="001F1B8A"/>
    <w:rsid w:val="001F1F50"/>
    <w:rsid w:val="001F2518"/>
    <w:rsid w:val="001F374A"/>
    <w:rsid w:val="001F3A81"/>
    <w:rsid w:val="001F3D0F"/>
    <w:rsid w:val="001F4B15"/>
    <w:rsid w:val="001F52E3"/>
    <w:rsid w:val="001F5398"/>
    <w:rsid w:val="001F5E04"/>
    <w:rsid w:val="001F67D0"/>
    <w:rsid w:val="001F7252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3D17"/>
    <w:rsid w:val="00204365"/>
    <w:rsid w:val="00204782"/>
    <w:rsid w:val="00204882"/>
    <w:rsid w:val="002049A4"/>
    <w:rsid w:val="002049B2"/>
    <w:rsid w:val="00204A27"/>
    <w:rsid w:val="00204A49"/>
    <w:rsid w:val="002053A5"/>
    <w:rsid w:val="002056C7"/>
    <w:rsid w:val="00205FAB"/>
    <w:rsid w:val="002060F8"/>
    <w:rsid w:val="002062C1"/>
    <w:rsid w:val="0020662C"/>
    <w:rsid w:val="0020669A"/>
    <w:rsid w:val="0020698B"/>
    <w:rsid w:val="00206A0A"/>
    <w:rsid w:val="00207315"/>
    <w:rsid w:val="0020799F"/>
    <w:rsid w:val="00210201"/>
    <w:rsid w:val="0021029D"/>
    <w:rsid w:val="0021047E"/>
    <w:rsid w:val="00210493"/>
    <w:rsid w:val="00211919"/>
    <w:rsid w:val="0021248F"/>
    <w:rsid w:val="00212641"/>
    <w:rsid w:val="00212B49"/>
    <w:rsid w:val="00212FAE"/>
    <w:rsid w:val="002132B8"/>
    <w:rsid w:val="002134FB"/>
    <w:rsid w:val="00213779"/>
    <w:rsid w:val="00213880"/>
    <w:rsid w:val="00213948"/>
    <w:rsid w:val="00213992"/>
    <w:rsid w:val="00213FFE"/>
    <w:rsid w:val="002141C4"/>
    <w:rsid w:val="002141F2"/>
    <w:rsid w:val="00214356"/>
    <w:rsid w:val="00215133"/>
    <w:rsid w:val="0021526C"/>
    <w:rsid w:val="002153CF"/>
    <w:rsid w:val="00215455"/>
    <w:rsid w:val="0021592C"/>
    <w:rsid w:val="00215B49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5B1"/>
    <w:rsid w:val="00220996"/>
    <w:rsid w:val="00220A54"/>
    <w:rsid w:val="00220C8E"/>
    <w:rsid w:val="002212C9"/>
    <w:rsid w:val="0022171D"/>
    <w:rsid w:val="00221AB6"/>
    <w:rsid w:val="00221B0E"/>
    <w:rsid w:val="00221D93"/>
    <w:rsid w:val="0022200A"/>
    <w:rsid w:val="002225A6"/>
    <w:rsid w:val="00222965"/>
    <w:rsid w:val="00222A8A"/>
    <w:rsid w:val="00222F07"/>
    <w:rsid w:val="002230C6"/>
    <w:rsid w:val="002235F8"/>
    <w:rsid w:val="00223685"/>
    <w:rsid w:val="00223720"/>
    <w:rsid w:val="002246EB"/>
    <w:rsid w:val="0022490E"/>
    <w:rsid w:val="002251B8"/>
    <w:rsid w:val="00225325"/>
    <w:rsid w:val="00225422"/>
    <w:rsid w:val="0022567E"/>
    <w:rsid w:val="002258F3"/>
    <w:rsid w:val="00225CA9"/>
    <w:rsid w:val="0022636A"/>
    <w:rsid w:val="002267E2"/>
    <w:rsid w:val="00226B1D"/>
    <w:rsid w:val="00226DB9"/>
    <w:rsid w:val="00226DC6"/>
    <w:rsid w:val="0022725A"/>
    <w:rsid w:val="0023045C"/>
    <w:rsid w:val="00230602"/>
    <w:rsid w:val="00230B0A"/>
    <w:rsid w:val="00231278"/>
    <w:rsid w:val="0023162C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4A7C"/>
    <w:rsid w:val="00235045"/>
    <w:rsid w:val="002350E1"/>
    <w:rsid w:val="00235210"/>
    <w:rsid w:val="00235C34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379D7"/>
    <w:rsid w:val="00240043"/>
    <w:rsid w:val="00240749"/>
    <w:rsid w:val="00240A05"/>
    <w:rsid w:val="00241A3F"/>
    <w:rsid w:val="00241C9A"/>
    <w:rsid w:val="00241D7A"/>
    <w:rsid w:val="002424F9"/>
    <w:rsid w:val="00242B8B"/>
    <w:rsid w:val="00242D2C"/>
    <w:rsid w:val="00242EC2"/>
    <w:rsid w:val="00243323"/>
    <w:rsid w:val="002435EA"/>
    <w:rsid w:val="00243673"/>
    <w:rsid w:val="00243CC9"/>
    <w:rsid w:val="00243EBA"/>
    <w:rsid w:val="00243FBD"/>
    <w:rsid w:val="0024419C"/>
    <w:rsid w:val="00244875"/>
    <w:rsid w:val="00245923"/>
    <w:rsid w:val="00245C3B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6"/>
    <w:rsid w:val="002476BC"/>
    <w:rsid w:val="00247A5D"/>
    <w:rsid w:val="00247B60"/>
    <w:rsid w:val="002503EA"/>
    <w:rsid w:val="00250653"/>
    <w:rsid w:val="00250983"/>
    <w:rsid w:val="00250C61"/>
    <w:rsid w:val="00250F04"/>
    <w:rsid w:val="002511B4"/>
    <w:rsid w:val="002511B9"/>
    <w:rsid w:val="002512A4"/>
    <w:rsid w:val="002519E8"/>
    <w:rsid w:val="002523B3"/>
    <w:rsid w:val="00252ECF"/>
    <w:rsid w:val="00252F58"/>
    <w:rsid w:val="0025308C"/>
    <w:rsid w:val="00253D3F"/>
    <w:rsid w:val="00254036"/>
    <w:rsid w:val="00254069"/>
    <w:rsid w:val="002540FB"/>
    <w:rsid w:val="002544D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57DDF"/>
    <w:rsid w:val="00260110"/>
    <w:rsid w:val="00260B30"/>
    <w:rsid w:val="00260C36"/>
    <w:rsid w:val="0026177B"/>
    <w:rsid w:val="00261A82"/>
    <w:rsid w:val="00261C22"/>
    <w:rsid w:val="002620D9"/>
    <w:rsid w:val="00262B27"/>
    <w:rsid w:val="0026319F"/>
    <w:rsid w:val="00263676"/>
    <w:rsid w:val="00263CEB"/>
    <w:rsid w:val="00264812"/>
    <w:rsid w:val="00265729"/>
    <w:rsid w:val="0026610E"/>
    <w:rsid w:val="00266914"/>
    <w:rsid w:val="00266B33"/>
    <w:rsid w:val="00266D52"/>
    <w:rsid w:val="00266F21"/>
    <w:rsid w:val="0026716A"/>
    <w:rsid w:val="00267669"/>
    <w:rsid w:val="00267AD7"/>
    <w:rsid w:val="00267BD8"/>
    <w:rsid w:val="00267D0A"/>
    <w:rsid w:val="00267D1D"/>
    <w:rsid w:val="00270354"/>
    <w:rsid w:val="002704F1"/>
    <w:rsid w:val="00270505"/>
    <w:rsid w:val="00270724"/>
    <w:rsid w:val="00270ACF"/>
    <w:rsid w:val="00270DF1"/>
    <w:rsid w:val="00271369"/>
    <w:rsid w:val="002721BD"/>
    <w:rsid w:val="0027239C"/>
    <w:rsid w:val="00272549"/>
    <w:rsid w:val="00272CCA"/>
    <w:rsid w:val="00273BD8"/>
    <w:rsid w:val="00275198"/>
    <w:rsid w:val="0027584C"/>
    <w:rsid w:val="00275F90"/>
    <w:rsid w:val="0027604E"/>
    <w:rsid w:val="00276266"/>
    <w:rsid w:val="0027697C"/>
    <w:rsid w:val="00276D21"/>
    <w:rsid w:val="00276D7E"/>
    <w:rsid w:val="0027750C"/>
    <w:rsid w:val="0027796B"/>
    <w:rsid w:val="00277D15"/>
    <w:rsid w:val="00277E53"/>
    <w:rsid w:val="00280017"/>
    <w:rsid w:val="002807ED"/>
    <w:rsid w:val="00280A72"/>
    <w:rsid w:val="00280B42"/>
    <w:rsid w:val="00280B5F"/>
    <w:rsid w:val="00280C33"/>
    <w:rsid w:val="00280EBB"/>
    <w:rsid w:val="002812D7"/>
    <w:rsid w:val="002814A7"/>
    <w:rsid w:val="00281739"/>
    <w:rsid w:val="00281DAF"/>
    <w:rsid w:val="002822EE"/>
    <w:rsid w:val="0028243E"/>
    <w:rsid w:val="002828A5"/>
    <w:rsid w:val="0028357B"/>
    <w:rsid w:val="00283730"/>
    <w:rsid w:val="00283941"/>
    <w:rsid w:val="00284061"/>
    <w:rsid w:val="002840FC"/>
    <w:rsid w:val="002846D3"/>
    <w:rsid w:val="0028485C"/>
    <w:rsid w:val="00285180"/>
    <w:rsid w:val="002851E3"/>
    <w:rsid w:val="00285393"/>
    <w:rsid w:val="0028545F"/>
    <w:rsid w:val="00285B96"/>
    <w:rsid w:val="00285ECD"/>
    <w:rsid w:val="00286807"/>
    <w:rsid w:val="00286B49"/>
    <w:rsid w:val="002870AA"/>
    <w:rsid w:val="0028734A"/>
    <w:rsid w:val="00287381"/>
    <w:rsid w:val="002875DA"/>
    <w:rsid w:val="00287A56"/>
    <w:rsid w:val="00287D92"/>
    <w:rsid w:val="00287DB2"/>
    <w:rsid w:val="002900C2"/>
    <w:rsid w:val="002903E7"/>
    <w:rsid w:val="002905E8"/>
    <w:rsid w:val="00290945"/>
    <w:rsid w:val="00291360"/>
    <w:rsid w:val="00291D2E"/>
    <w:rsid w:val="00291FC9"/>
    <w:rsid w:val="0029228B"/>
    <w:rsid w:val="0029243A"/>
    <w:rsid w:val="00292986"/>
    <w:rsid w:val="002929C7"/>
    <w:rsid w:val="00292EDD"/>
    <w:rsid w:val="00293244"/>
    <w:rsid w:val="00293283"/>
    <w:rsid w:val="002934CC"/>
    <w:rsid w:val="002939C8"/>
    <w:rsid w:val="00293FC2"/>
    <w:rsid w:val="002942EF"/>
    <w:rsid w:val="00294D52"/>
    <w:rsid w:val="002950D7"/>
    <w:rsid w:val="00295AC3"/>
    <w:rsid w:val="00295EDC"/>
    <w:rsid w:val="002961AF"/>
    <w:rsid w:val="002962D6"/>
    <w:rsid w:val="002964B0"/>
    <w:rsid w:val="002967F0"/>
    <w:rsid w:val="00296D56"/>
    <w:rsid w:val="00297228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1008"/>
    <w:rsid w:val="002A112C"/>
    <w:rsid w:val="002A1199"/>
    <w:rsid w:val="002A11A8"/>
    <w:rsid w:val="002A133F"/>
    <w:rsid w:val="002A14C3"/>
    <w:rsid w:val="002A19D9"/>
    <w:rsid w:val="002A1C1D"/>
    <w:rsid w:val="002A1C88"/>
    <w:rsid w:val="002A1ED8"/>
    <w:rsid w:val="002A2C78"/>
    <w:rsid w:val="002A2CD9"/>
    <w:rsid w:val="002A33D5"/>
    <w:rsid w:val="002A368D"/>
    <w:rsid w:val="002A3B70"/>
    <w:rsid w:val="002A3DC7"/>
    <w:rsid w:val="002A3F08"/>
    <w:rsid w:val="002A4118"/>
    <w:rsid w:val="002A4329"/>
    <w:rsid w:val="002A4C95"/>
    <w:rsid w:val="002A5B79"/>
    <w:rsid w:val="002A684F"/>
    <w:rsid w:val="002A78BA"/>
    <w:rsid w:val="002A78CE"/>
    <w:rsid w:val="002A78D1"/>
    <w:rsid w:val="002A7AF0"/>
    <w:rsid w:val="002B06B9"/>
    <w:rsid w:val="002B0788"/>
    <w:rsid w:val="002B090A"/>
    <w:rsid w:val="002B09B9"/>
    <w:rsid w:val="002B0DD0"/>
    <w:rsid w:val="002B0E5A"/>
    <w:rsid w:val="002B1B6D"/>
    <w:rsid w:val="002B1EB0"/>
    <w:rsid w:val="002B28A9"/>
    <w:rsid w:val="002B2A2D"/>
    <w:rsid w:val="002B2C9D"/>
    <w:rsid w:val="002B2DBF"/>
    <w:rsid w:val="002B2FA9"/>
    <w:rsid w:val="002B33C7"/>
    <w:rsid w:val="002B36BF"/>
    <w:rsid w:val="002B376D"/>
    <w:rsid w:val="002B37A6"/>
    <w:rsid w:val="002B40B6"/>
    <w:rsid w:val="002B4129"/>
    <w:rsid w:val="002B417A"/>
    <w:rsid w:val="002B4514"/>
    <w:rsid w:val="002B4651"/>
    <w:rsid w:val="002B4774"/>
    <w:rsid w:val="002B4800"/>
    <w:rsid w:val="002B4867"/>
    <w:rsid w:val="002B48B8"/>
    <w:rsid w:val="002B4DA2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2E8"/>
    <w:rsid w:val="002B7994"/>
    <w:rsid w:val="002B7F8E"/>
    <w:rsid w:val="002C0312"/>
    <w:rsid w:val="002C0462"/>
    <w:rsid w:val="002C07A8"/>
    <w:rsid w:val="002C07F9"/>
    <w:rsid w:val="002C0A10"/>
    <w:rsid w:val="002C0A65"/>
    <w:rsid w:val="002C104D"/>
    <w:rsid w:val="002C145E"/>
    <w:rsid w:val="002C1C58"/>
    <w:rsid w:val="002C2A77"/>
    <w:rsid w:val="002C2D8B"/>
    <w:rsid w:val="002C2EE1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AF7"/>
    <w:rsid w:val="002D0B89"/>
    <w:rsid w:val="002D0C78"/>
    <w:rsid w:val="002D12D2"/>
    <w:rsid w:val="002D13CE"/>
    <w:rsid w:val="002D1D4E"/>
    <w:rsid w:val="002D2EC5"/>
    <w:rsid w:val="002D3649"/>
    <w:rsid w:val="002D388F"/>
    <w:rsid w:val="002D3BF6"/>
    <w:rsid w:val="002D3E67"/>
    <w:rsid w:val="002D415D"/>
    <w:rsid w:val="002D4898"/>
    <w:rsid w:val="002D4D0E"/>
    <w:rsid w:val="002D4E2C"/>
    <w:rsid w:val="002D52DD"/>
    <w:rsid w:val="002D56F4"/>
    <w:rsid w:val="002D56FE"/>
    <w:rsid w:val="002D5801"/>
    <w:rsid w:val="002D5997"/>
    <w:rsid w:val="002D5AB6"/>
    <w:rsid w:val="002D5BC0"/>
    <w:rsid w:val="002D5FBB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0D96"/>
    <w:rsid w:val="002E12BE"/>
    <w:rsid w:val="002E14AE"/>
    <w:rsid w:val="002E1723"/>
    <w:rsid w:val="002E1BE6"/>
    <w:rsid w:val="002E1D10"/>
    <w:rsid w:val="002E1FE9"/>
    <w:rsid w:val="002E216B"/>
    <w:rsid w:val="002E24A6"/>
    <w:rsid w:val="002E2820"/>
    <w:rsid w:val="002E2AB9"/>
    <w:rsid w:val="002E2ACB"/>
    <w:rsid w:val="002E3FA9"/>
    <w:rsid w:val="002E43BF"/>
    <w:rsid w:val="002E4736"/>
    <w:rsid w:val="002E476E"/>
    <w:rsid w:val="002E5315"/>
    <w:rsid w:val="002E65B2"/>
    <w:rsid w:val="002E65FA"/>
    <w:rsid w:val="002E66CB"/>
    <w:rsid w:val="002E69EA"/>
    <w:rsid w:val="002E6C34"/>
    <w:rsid w:val="002E6EE2"/>
    <w:rsid w:val="002E6FB1"/>
    <w:rsid w:val="002E7295"/>
    <w:rsid w:val="002E7BA4"/>
    <w:rsid w:val="002E7D02"/>
    <w:rsid w:val="002E7F24"/>
    <w:rsid w:val="002F053B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3C93"/>
    <w:rsid w:val="002F3D2F"/>
    <w:rsid w:val="002F4025"/>
    <w:rsid w:val="002F41F0"/>
    <w:rsid w:val="002F4333"/>
    <w:rsid w:val="002F4A6C"/>
    <w:rsid w:val="002F4CC1"/>
    <w:rsid w:val="002F4FF2"/>
    <w:rsid w:val="002F54AA"/>
    <w:rsid w:val="002F5557"/>
    <w:rsid w:val="002F573C"/>
    <w:rsid w:val="002F5A32"/>
    <w:rsid w:val="002F6089"/>
    <w:rsid w:val="002F6159"/>
    <w:rsid w:val="002F67A6"/>
    <w:rsid w:val="002F68FE"/>
    <w:rsid w:val="002F6A78"/>
    <w:rsid w:val="002F6C71"/>
    <w:rsid w:val="002F6E0C"/>
    <w:rsid w:val="002F7090"/>
    <w:rsid w:val="002F7693"/>
    <w:rsid w:val="003000BD"/>
    <w:rsid w:val="00300313"/>
    <w:rsid w:val="00300821"/>
    <w:rsid w:val="0030086E"/>
    <w:rsid w:val="003008E0"/>
    <w:rsid w:val="003011BB"/>
    <w:rsid w:val="0030125C"/>
    <w:rsid w:val="003016EB"/>
    <w:rsid w:val="00301A24"/>
    <w:rsid w:val="00301B7B"/>
    <w:rsid w:val="00301CAD"/>
    <w:rsid w:val="00302127"/>
    <w:rsid w:val="003027E4"/>
    <w:rsid w:val="00302CAB"/>
    <w:rsid w:val="003031C6"/>
    <w:rsid w:val="00303A45"/>
    <w:rsid w:val="00303C64"/>
    <w:rsid w:val="00303C8C"/>
    <w:rsid w:val="00303E09"/>
    <w:rsid w:val="00303FBE"/>
    <w:rsid w:val="00304212"/>
    <w:rsid w:val="00304517"/>
    <w:rsid w:val="003045E8"/>
    <w:rsid w:val="00304853"/>
    <w:rsid w:val="00304918"/>
    <w:rsid w:val="00305009"/>
    <w:rsid w:val="003053E3"/>
    <w:rsid w:val="003053FD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463"/>
    <w:rsid w:val="0031177A"/>
    <w:rsid w:val="003117B6"/>
    <w:rsid w:val="0031182D"/>
    <w:rsid w:val="00311BD6"/>
    <w:rsid w:val="0031203A"/>
    <w:rsid w:val="00312366"/>
    <w:rsid w:val="003126C8"/>
    <w:rsid w:val="00312EBC"/>
    <w:rsid w:val="003135FF"/>
    <w:rsid w:val="003141F4"/>
    <w:rsid w:val="0031427D"/>
    <w:rsid w:val="0031432D"/>
    <w:rsid w:val="00314408"/>
    <w:rsid w:val="00314826"/>
    <w:rsid w:val="00314A78"/>
    <w:rsid w:val="00314E88"/>
    <w:rsid w:val="0031540E"/>
    <w:rsid w:val="0031564A"/>
    <w:rsid w:val="00315B00"/>
    <w:rsid w:val="00315B64"/>
    <w:rsid w:val="00315BF7"/>
    <w:rsid w:val="00315D03"/>
    <w:rsid w:val="00315EE9"/>
    <w:rsid w:val="003164DF"/>
    <w:rsid w:val="00316D6F"/>
    <w:rsid w:val="00316E4B"/>
    <w:rsid w:val="003170F4"/>
    <w:rsid w:val="003173EE"/>
    <w:rsid w:val="00320379"/>
    <w:rsid w:val="0032056D"/>
    <w:rsid w:val="00320FEB"/>
    <w:rsid w:val="00321124"/>
    <w:rsid w:val="003211DB"/>
    <w:rsid w:val="00321F6B"/>
    <w:rsid w:val="00322007"/>
    <w:rsid w:val="003220B8"/>
    <w:rsid w:val="0032223C"/>
    <w:rsid w:val="00322568"/>
    <w:rsid w:val="00322977"/>
    <w:rsid w:val="003238FC"/>
    <w:rsid w:val="00323986"/>
    <w:rsid w:val="00323A3D"/>
    <w:rsid w:val="00324101"/>
    <w:rsid w:val="003244C9"/>
    <w:rsid w:val="003246C8"/>
    <w:rsid w:val="00324EB6"/>
    <w:rsid w:val="003257BA"/>
    <w:rsid w:val="00325E3B"/>
    <w:rsid w:val="003261E2"/>
    <w:rsid w:val="003269C0"/>
    <w:rsid w:val="00326B14"/>
    <w:rsid w:val="00326B7B"/>
    <w:rsid w:val="00326D45"/>
    <w:rsid w:val="00326D59"/>
    <w:rsid w:val="00326F52"/>
    <w:rsid w:val="00326F57"/>
    <w:rsid w:val="003277A1"/>
    <w:rsid w:val="00327884"/>
    <w:rsid w:val="00327B01"/>
    <w:rsid w:val="00327ED4"/>
    <w:rsid w:val="00330257"/>
    <w:rsid w:val="00330485"/>
    <w:rsid w:val="003304A0"/>
    <w:rsid w:val="003307F7"/>
    <w:rsid w:val="00330E2B"/>
    <w:rsid w:val="00331312"/>
    <w:rsid w:val="00331502"/>
    <w:rsid w:val="003316E4"/>
    <w:rsid w:val="00331F83"/>
    <w:rsid w:val="00331FDA"/>
    <w:rsid w:val="003324C4"/>
    <w:rsid w:val="00332810"/>
    <w:rsid w:val="0033281E"/>
    <w:rsid w:val="00332901"/>
    <w:rsid w:val="00332921"/>
    <w:rsid w:val="00332A16"/>
    <w:rsid w:val="00332E3D"/>
    <w:rsid w:val="003331C5"/>
    <w:rsid w:val="00333292"/>
    <w:rsid w:val="003340B8"/>
    <w:rsid w:val="0033413D"/>
    <w:rsid w:val="00334AAF"/>
    <w:rsid w:val="00334E6C"/>
    <w:rsid w:val="0033589B"/>
    <w:rsid w:val="0033626F"/>
    <w:rsid w:val="00336298"/>
    <w:rsid w:val="003367E0"/>
    <w:rsid w:val="00336AB2"/>
    <w:rsid w:val="00337168"/>
    <w:rsid w:val="0033798C"/>
    <w:rsid w:val="003379B2"/>
    <w:rsid w:val="0034007A"/>
    <w:rsid w:val="003400EB"/>
    <w:rsid w:val="00340806"/>
    <w:rsid w:val="0034091F"/>
    <w:rsid w:val="00340964"/>
    <w:rsid w:val="00340F3C"/>
    <w:rsid w:val="0034106E"/>
    <w:rsid w:val="003410BB"/>
    <w:rsid w:val="003410C6"/>
    <w:rsid w:val="00341485"/>
    <w:rsid w:val="003417DA"/>
    <w:rsid w:val="00341DE1"/>
    <w:rsid w:val="00341FFD"/>
    <w:rsid w:val="003426B7"/>
    <w:rsid w:val="00342C4F"/>
    <w:rsid w:val="003433D3"/>
    <w:rsid w:val="003436F0"/>
    <w:rsid w:val="00343AA8"/>
    <w:rsid w:val="00343D97"/>
    <w:rsid w:val="003443F1"/>
    <w:rsid w:val="00344418"/>
    <w:rsid w:val="0034470C"/>
    <w:rsid w:val="0034482C"/>
    <w:rsid w:val="00344D1E"/>
    <w:rsid w:val="003456E2"/>
    <w:rsid w:val="0034586E"/>
    <w:rsid w:val="00345972"/>
    <w:rsid w:val="00345D9C"/>
    <w:rsid w:val="00345E30"/>
    <w:rsid w:val="00346102"/>
    <w:rsid w:val="00346469"/>
    <w:rsid w:val="00346567"/>
    <w:rsid w:val="003465AF"/>
    <w:rsid w:val="00346CCE"/>
    <w:rsid w:val="00346D23"/>
    <w:rsid w:val="003470A2"/>
    <w:rsid w:val="00347272"/>
    <w:rsid w:val="00350522"/>
    <w:rsid w:val="00350952"/>
    <w:rsid w:val="003509D1"/>
    <w:rsid w:val="00350E59"/>
    <w:rsid w:val="003514F2"/>
    <w:rsid w:val="0035185F"/>
    <w:rsid w:val="00351995"/>
    <w:rsid w:val="00351A97"/>
    <w:rsid w:val="003521C7"/>
    <w:rsid w:val="0035248A"/>
    <w:rsid w:val="003525CF"/>
    <w:rsid w:val="003532C0"/>
    <w:rsid w:val="0035336A"/>
    <w:rsid w:val="00353564"/>
    <w:rsid w:val="00353698"/>
    <w:rsid w:val="00353E66"/>
    <w:rsid w:val="0035422C"/>
    <w:rsid w:val="00354E0B"/>
    <w:rsid w:val="00355085"/>
    <w:rsid w:val="003554A2"/>
    <w:rsid w:val="0035587B"/>
    <w:rsid w:val="003559CC"/>
    <w:rsid w:val="00355AB0"/>
    <w:rsid w:val="00355F1E"/>
    <w:rsid w:val="00356352"/>
    <w:rsid w:val="00356C1F"/>
    <w:rsid w:val="00356D30"/>
    <w:rsid w:val="0035740C"/>
    <w:rsid w:val="00357594"/>
    <w:rsid w:val="00357C7E"/>
    <w:rsid w:val="00357CB6"/>
    <w:rsid w:val="0036107B"/>
    <w:rsid w:val="003614F0"/>
    <w:rsid w:val="00362F48"/>
    <w:rsid w:val="003639A1"/>
    <w:rsid w:val="00363BDB"/>
    <w:rsid w:val="00363DDE"/>
    <w:rsid w:val="003640A7"/>
    <w:rsid w:val="00364144"/>
    <w:rsid w:val="00364C97"/>
    <w:rsid w:val="00364D35"/>
    <w:rsid w:val="0036590D"/>
    <w:rsid w:val="003659A4"/>
    <w:rsid w:val="00366103"/>
    <w:rsid w:val="003663A6"/>
    <w:rsid w:val="0036655B"/>
    <w:rsid w:val="00367174"/>
    <w:rsid w:val="003671D9"/>
    <w:rsid w:val="00367DB5"/>
    <w:rsid w:val="00370236"/>
    <w:rsid w:val="0037053E"/>
    <w:rsid w:val="003705B8"/>
    <w:rsid w:val="00370977"/>
    <w:rsid w:val="00370C81"/>
    <w:rsid w:val="003712E2"/>
    <w:rsid w:val="003719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4AF9"/>
    <w:rsid w:val="00375485"/>
    <w:rsid w:val="003755B1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27B"/>
    <w:rsid w:val="00381340"/>
    <w:rsid w:val="003814AE"/>
    <w:rsid w:val="00381A31"/>
    <w:rsid w:val="00381A70"/>
    <w:rsid w:val="0038226D"/>
    <w:rsid w:val="00382F6D"/>
    <w:rsid w:val="0038337F"/>
    <w:rsid w:val="00383734"/>
    <w:rsid w:val="0038377E"/>
    <w:rsid w:val="00383796"/>
    <w:rsid w:val="00383E76"/>
    <w:rsid w:val="00384D68"/>
    <w:rsid w:val="00384FE2"/>
    <w:rsid w:val="00385AC6"/>
    <w:rsid w:val="00385B72"/>
    <w:rsid w:val="0038681D"/>
    <w:rsid w:val="00386D12"/>
    <w:rsid w:val="00387047"/>
    <w:rsid w:val="003870EB"/>
    <w:rsid w:val="003871D6"/>
    <w:rsid w:val="003879FA"/>
    <w:rsid w:val="0039038B"/>
    <w:rsid w:val="0039084A"/>
    <w:rsid w:val="00390DED"/>
    <w:rsid w:val="00390F93"/>
    <w:rsid w:val="0039121C"/>
    <w:rsid w:val="0039170E"/>
    <w:rsid w:val="003919E2"/>
    <w:rsid w:val="003923C5"/>
    <w:rsid w:val="00392D40"/>
    <w:rsid w:val="00392E48"/>
    <w:rsid w:val="00393C29"/>
    <w:rsid w:val="00394338"/>
    <w:rsid w:val="003945BE"/>
    <w:rsid w:val="0039467D"/>
    <w:rsid w:val="00394703"/>
    <w:rsid w:val="00394775"/>
    <w:rsid w:val="00394C80"/>
    <w:rsid w:val="0039555E"/>
    <w:rsid w:val="003955BE"/>
    <w:rsid w:val="00395BCA"/>
    <w:rsid w:val="00396CF4"/>
    <w:rsid w:val="00396EC7"/>
    <w:rsid w:val="0039744A"/>
    <w:rsid w:val="00397586"/>
    <w:rsid w:val="003976BA"/>
    <w:rsid w:val="00397F45"/>
    <w:rsid w:val="00397FF7"/>
    <w:rsid w:val="003A081A"/>
    <w:rsid w:val="003A120E"/>
    <w:rsid w:val="003A14C2"/>
    <w:rsid w:val="003A154D"/>
    <w:rsid w:val="003A1EE9"/>
    <w:rsid w:val="003A23B5"/>
    <w:rsid w:val="003A265F"/>
    <w:rsid w:val="003A332D"/>
    <w:rsid w:val="003A351A"/>
    <w:rsid w:val="003A35E5"/>
    <w:rsid w:val="003A3ACB"/>
    <w:rsid w:val="003A4618"/>
    <w:rsid w:val="003A4733"/>
    <w:rsid w:val="003A476C"/>
    <w:rsid w:val="003A4DE3"/>
    <w:rsid w:val="003A54E1"/>
    <w:rsid w:val="003A55C4"/>
    <w:rsid w:val="003A5A7D"/>
    <w:rsid w:val="003A5B2F"/>
    <w:rsid w:val="003A5C9C"/>
    <w:rsid w:val="003A62AE"/>
    <w:rsid w:val="003A665F"/>
    <w:rsid w:val="003A6AE2"/>
    <w:rsid w:val="003A741A"/>
    <w:rsid w:val="003A788F"/>
    <w:rsid w:val="003A7DEE"/>
    <w:rsid w:val="003B0063"/>
    <w:rsid w:val="003B0541"/>
    <w:rsid w:val="003B05C7"/>
    <w:rsid w:val="003B0B52"/>
    <w:rsid w:val="003B0F30"/>
    <w:rsid w:val="003B141D"/>
    <w:rsid w:val="003B167D"/>
    <w:rsid w:val="003B19A9"/>
    <w:rsid w:val="003B1BA5"/>
    <w:rsid w:val="003B31F0"/>
    <w:rsid w:val="003B33A0"/>
    <w:rsid w:val="003B34B9"/>
    <w:rsid w:val="003B3B60"/>
    <w:rsid w:val="003B3E87"/>
    <w:rsid w:val="003B4329"/>
    <w:rsid w:val="003B4591"/>
    <w:rsid w:val="003B45EF"/>
    <w:rsid w:val="003B4A4E"/>
    <w:rsid w:val="003B4A4F"/>
    <w:rsid w:val="003B4CAB"/>
    <w:rsid w:val="003B4CF6"/>
    <w:rsid w:val="003B52DB"/>
    <w:rsid w:val="003B56B9"/>
    <w:rsid w:val="003B5F56"/>
    <w:rsid w:val="003B6669"/>
    <w:rsid w:val="003B677F"/>
    <w:rsid w:val="003B72CB"/>
    <w:rsid w:val="003B7441"/>
    <w:rsid w:val="003B7C73"/>
    <w:rsid w:val="003C052E"/>
    <w:rsid w:val="003C0AA0"/>
    <w:rsid w:val="003C0E85"/>
    <w:rsid w:val="003C0F82"/>
    <w:rsid w:val="003C1C5E"/>
    <w:rsid w:val="003C1CBE"/>
    <w:rsid w:val="003C1F85"/>
    <w:rsid w:val="003C1FB0"/>
    <w:rsid w:val="003C2054"/>
    <w:rsid w:val="003C206C"/>
    <w:rsid w:val="003C20BE"/>
    <w:rsid w:val="003C20CE"/>
    <w:rsid w:val="003C2174"/>
    <w:rsid w:val="003C217A"/>
    <w:rsid w:val="003C23EF"/>
    <w:rsid w:val="003C2E94"/>
    <w:rsid w:val="003C2EAD"/>
    <w:rsid w:val="003C2F58"/>
    <w:rsid w:val="003C3016"/>
    <w:rsid w:val="003C3069"/>
    <w:rsid w:val="003C3230"/>
    <w:rsid w:val="003C330F"/>
    <w:rsid w:val="003C393D"/>
    <w:rsid w:val="003C3C22"/>
    <w:rsid w:val="003C3D60"/>
    <w:rsid w:val="003C425F"/>
    <w:rsid w:val="003C54F0"/>
    <w:rsid w:val="003C58E5"/>
    <w:rsid w:val="003C5D6C"/>
    <w:rsid w:val="003C627A"/>
    <w:rsid w:val="003C6479"/>
    <w:rsid w:val="003C6DC5"/>
    <w:rsid w:val="003C735E"/>
    <w:rsid w:val="003C7AF0"/>
    <w:rsid w:val="003C7D96"/>
    <w:rsid w:val="003C7EC1"/>
    <w:rsid w:val="003C7FC1"/>
    <w:rsid w:val="003D0096"/>
    <w:rsid w:val="003D036D"/>
    <w:rsid w:val="003D0388"/>
    <w:rsid w:val="003D0943"/>
    <w:rsid w:val="003D0C42"/>
    <w:rsid w:val="003D1024"/>
    <w:rsid w:val="003D12C7"/>
    <w:rsid w:val="003D1321"/>
    <w:rsid w:val="003D15FC"/>
    <w:rsid w:val="003D1A95"/>
    <w:rsid w:val="003D1C73"/>
    <w:rsid w:val="003D26F4"/>
    <w:rsid w:val="003D2900"/>
    <w:rsid w:val="003D2B35"/>
    <w:rsid w:val="003D2FC1"/>
    <w:rsid w:val="003D35C5"/>
    <w:rsid w:val="003D36A8"/>
    <w:rsid w:val="003D3E99"/>
    <w:rsid w:val="003D4003"/>
    <w:rsid w:val="003D477C"/>
    <w:rsid w:val="003D4B64"/>
    <w:rsid w:val="003D4CD0"/>
    <w:rsid w:val="003D529B"/>
    <w:rsid w:val="003D54DE"/>
    <w:rsid w:val="003D5950"/>
    <w:rsid w:val="003D5E84"/>
    <w:rsid w:val="003D6039"/>
    <w:rsid w:val="003D611C"/>
    <w:rsid w:val="003D67B7"/>
    <w:rsid w:val="003D696E"/>
    <w:rsid w:val="003D6A7B"/>
    <w:rsid w:val="003D6F6C"/>
    <w:rsid w:val="003D7246"/>
    <w:rsid w:val="003D7806"/>
    <w:rsid w:val="003D796D"/>
    <w:rsid w:val="003D7D67"/>
    <w:rsid w:val="003D7E75"/>
    <w:rsid w:val="003D7F50"/>
    <w:rsid w:val="003E05D4"/>
    <w:rsid w:val="003E0E80"/>
    <w:rsid w:val="003E147F"/>
    <w:rsid w:val="003E19CB"/>
    <w:rsid w:val="003E249B"/>
    <w:rsid w:val="003E2806"/>
    <w:rsid w:val="003E284E"/>
    <w:rsid w:val="003E2AC4"/>
    <w:rsid w:val="003E2AD4"/>
    <w:rsid w:val="003E2E8F"/>
    <w:rsid w:val="003E3041"/>
    <w:rsid w:val="003E3074"/>
    <w:rsid w:val="003E33BA"/>
    <w:rsid w:val="003E356A"/>
    <w:rsid w:val="003E3AD2"/>
    <w:rsid w:val="003E3AEF"/>
    <w:rsid w:val="003E3B20"/>
    <w:rsid w:val="003E45B5"/>
    <w:rsid w:val="003E46EE"/>
    <w:rsid w:val="003E4AD9"/>
    <w:rsid w:val="003E50B2"/>
    <w:rsid w:val="003E669D"/>
    <w:rsid w:val="003E6704"/>
    <w:rsid w:val="003E6DCD"/>
    <w:rsid w:val="003E6F9F"/>
    <w:rsid w:val="003E7835"/>
    <w:rsid w:val="003E78A5"/>
    <w:rsid w:val="003E7CC5"/>
    <w:rsid w:val="003E7E23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6B9F"/>
    <w:rsid w:val="003F6CDC"/>
    <w:rsid w:val="003F7416"/>
    <w:rsid w:val="003F7AAE"/>
    <w:rsid w:val="003F7BDA"/>
    <w:rsid w:val="003F7DC8"/>
    <w:rsid w:val="003F7E04"/>
    <w:rsid w:val="00400689"/>
    <w:rsid w:val="00400797"/>
    <w:rsid w:val="004009A0"/>
    <w:rsid w:val="00400A65"/>
    <w:rsid w:val="00400DCE"/>
    <w:rsid w:val="00401293"/>
    <w:rsid w:val="004014EF"/>
    <w:rsid w:val="00401C4D"/>
    <w:rsid w:val="00401E74"/>
    <w:rsid w:val="00402353"/>
    <w:rsid w:val="00402709"/>
    <w:rsid w:val="00402780"/>
    <w:rsid w:val="004029FA"/>
    <w:rsid w:val="00402F00"/>
    <w:rsid w:val="004030A5"/>
    <w:rsid w:val="0040371B"/>
    <w:rsid w:val="00403B34"/>
    <w:rsid w:val="00403C26"/>
    <w:rsid w:val="00403F5A"/>
    <w:rsid w:val="00403FDE"/>
    <w:rsid w:val="0040446F"/>
    <w:rsid w:val="00404829"/>
    <w:rsid w:val="00404BA0"/>
    <w:rsid w:val="004054A3"/>
    <w:rsid w:val="0040568A"/>
    <w:rsid w:val="004056EC"/>
    <w:rsid w:val="00405F04"/>
    <w:rsid w:val="004065C0"/>
    <w:rsid w:val="00406828"/>
    <w:rsid w:val="00406A0A"/>
    <w:rsid w:val="00406DF0"/>
    <w:rsid w:val="004071D2"/>
    <w:rsid w:val="0040728D"/>
    <w:rsid w:val="004074CC"/>
    <w:rsid w:val="004103D8"/>
    <w:rsid w:val="004107F9"/>
    <w:rsid w:val="00410834"/>
    <w:rsid w:val="00410905"/>
    <w:rsid w:val="00410B07"/>
    <w:rsid w:val="00410D8C"/>
    <w:rsid w:val="00411262"/>
    <w:rsid w:val="00411A11"/>
    <w:rsid w:val="00411D46"/>
    <w:rsid w:val="00412178"/>
    <w:rsid w:val="00412686"/>
    <w:rsid w:val="00412704"/>
    <w:rsid w:val="004129BC"/>
    <w:rsid w:val="00412C12"/>
    <w:rsid w:val="00413052"/>
    <w:rsid w:val="004132ED"/>
    <w:rsid w:val="00413972"/>
    <w:rsid w:val="00414924"/>
    <w:rsid w:val="00414970"/>
    <w:rsid w:val="00414D36"/>
    <w:rsid w:val="00414FDF"/>
    <w:rsid w:val="004157D3"/>
    <w:rsid w:val="00415C6A"/>
    <w:rsid w:val="00415E1C"/>
    <w:rsid w:val="00415E97"/>
    <w:rsid w:val="00416088"/>
    <w:rsid w:val="0041624F"/>
    <w:rsid w:val="00416A89"/>
    <w:rsid w:val="00416BD1"/>
    <w:rsid w:val="00416E18"/>
    <w:rsid w:val="00416FA3"/>
    <w:rsid w:val="00417A77"/>
    <w:rsid w:val="00417FE7"/>
    <w:rsid w:val="00420332"/>
    <w:rsid w:val="00420954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3AB"/>
    <w:rsid w:val="00423A3D"/>
    <w:rsid w:val="00423CF7"/>
    <w:rsid w:val="00423E9C"/>
    <w:rsid w:val="00423FCB"/>
    <w:rsid w:val="004240A1"/>
    <w:rsid w:val="00424722"/>
    <w:rsid w:val="00424A05"/>
    <w:rsid w:val="00424AF6"/>
    <w:rsid w:val="00424E36"/>
    <w:rsid w:val="00424E97"/>
    <w:rsid w:val="004251D5"/>
    <w:rsid w:val="00425397"/>
    <w:rsid w:val="0042593B"/>
    <w:rsid w:val="00425E0C"/>
    <w:rsid w:val="0042620D"/>
    <w:rsid w:val="00426254"/>
    <w:rsid w:val="004262E7"/>
    <w:rsid w:val="00426410"/>
    <w:rsid w:val="00426967"/>
    <w:rsid w:val="00426DC9"/>
    <w:rsid w:val="00426F23"/>
    <w:rsid w:val="004275C2"/>
    <w:rsid w:val="00427654"/>
    <w:rsid w:val="00427C49"/>
    <w:rsid w:val="00430035"/>
    <w:rsid w:val="00430375"/>
    <w:rsid w:val="0043063D"/>
    <w:rsid w:val="00430F0E"/>
    <w:rsid w:val="0043107C"/>
    <w:rsid w:val="00431322"/>
    <w:rsid w:val="0043144F"/>
    <w:rsid w:val="00431D60"/>
    <w:rsid w:val="004320F7"/>
    <w:rsid w:val="0043210D"/>
    <w:rsid w:val="0043226B"/>
    <w:rsid w:val="004325E0"/>
    <w:rsid w:val="00432DB7"/>
    <w:rsid w:val="00433509"/>
    <w:rsid w:val="0043389F"/>
    <w:rsid w:val="00433EF7"/>
    <w:rsid w:val="004344AB"/>
    <w:rsid w:val="0043490F"/>
    <w:rsid w:val="00434CE9"/>
    <w:rsid w:val="00435654"/>
    <w:rsid w:val="00435804"/>
    <w:rsid w:val="00435CBC"/>
    <w:rsid w:val="00436327"/>
    <w:rsid w:val="00436978"/>
    <w:rsid w:val="0043726F"/>
    <w:rsid w:val="00437377"/>
    <w:rsid w:val="00437608"/>
    <w:rsid w:val="0043760C"/>
    <w:rsid w:val="0043775F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A8"/>
    <w:rsid w:val="0044493E"/>
    <w:rsid w:val="0044523E"/>
    <w:rsid w:val="0044594F"/>
    <w:rsid w:val="00445AE5"/>
    <w:rsid w:val="00445C2A"/>
    <w:rsid w:val="004469B0"/>
    <w:rsid w:val="004469E4"/>
    <w:rsid w:val="00446BEA"/>
    <w:rsid w:val="00446E4E"/>
    <w:rsid w:val="00447193"/>
    <w:rsid w:val="00447362"/>
    <w:rsid w:val="00447856"/>
    <w:rsid w:val="00447D33"/>
    <w:rsid w:val="00447F6F"/>
    <w:rsid w:val="00450073"/>
    <w:rsid w:val="004500E5"/>
    <w:rsid w:val="0045019B"/>
    <w:rsid w:val="00450D3A"/>
    <w:rsid w:val="00450DFF"/>
    <w:rsid w:val="00450F79"/>
    <w:rsid w:val="0045107B"/>
    <w:rsid w:val="0045149F"/>
    <w:rsid w:val="0045181B"/>
    <w:rsid w:val="00451935"/>
    <w:rsid w:val="00451A57"/>
    <w:rsid w:val="00451EAA"/>
    <w:rsid w:val="00451EE6"/>
    <w:rsid w:val="00452145"/>
    <w:rsid w:val="00452AF3"/>
    <w:rsid w:val="00452AFD"/>
    <w:rsid w:val="0045323F"/>
    <w:rsid w:val="0045385C"/>
    <w:rsid w:val="00453A67"/>
    <w:rsid w:val="00453C22"/>
    <w:rsid w:val="00454164"/>
    <w:rsid w:val="0045437A"/>
    <w:rsid w:val="00454E8D"/>
    <w:rsid w:val="00454E96"/>
    <w:rsid w:val="004552D4"/>
    <w:rsid w:val="00455428"/>
    <w:rsid w:val="004554CB"/>
    <w:rsid w:val="00456515"/>
    <w:rsid w:val="00456997"/>
    <w:rsid w:val="00456A9B"/>
    <w:rsid w:val="0045728D"/>
    <w:rsid w:val="004575AA"/>
    <w:rsid w:val="004579A5"/>
    <w:rsid w:val="00457CBC"/>
    <w:rsid w:val="00460588"/>
    <w:rsid w:val="00460773"/>
    <w:rsid w:val="00460963"/>
    <w:rsid w:val="004612DC"/>
    <w:rsid w:val="0046132B"/>
    <w:rsid w:val="004617FF"/>
    <w:rsid w:val="00461F99"/>
    <w:rsid w:val="00462038"/>
    <w:rsid w:val="00462AC0"/>
    <w:rsid w:val="00462B46"/>
    <w:rsid w:val="00462EF3"/>
    <w:rsid w:val="00462F9D"/>
    <w:rsid w:val="004631F1"/>
    <w:rsid w:val="00463CD4"/>
    <w:rsid w:val="00463E84"/>
    <w:rsid w:val="0046422C"/>
    <w:rsid w:val="004650AC"/>
    <w:rsid w:val="0046535D"/>
    <w:rsid w:val="00465A47"/>
    <w:rsid w:val="00465C6F"/>
    <w:rsid w:val="00466107"/>
    <w:rsid w:val="00466546"/>
    <w:rsid w:val="00466B2B"/>
    <w:rsid w:val="00466B85"/>
    <w:rsid w:val="00466DDC"/>
    <w:rsid w:val="0046701A"/>
    <w:rsid w:val="00467208"/>
    <w:rsid w:val="0046730B"/>
    <w:rsid w:val="00470090"/>
    <w:rsid w:val="00470247"/>
    <w:rsid w:val="004707B8"/>
    <w:rsid w:val="004708E9"/>
    <w:rsid w:val="00470BF0"/>
    <w:rsid w:val="004714CF"/>
    <w:rsid w:val="004728E1"/>
    <w:rsid w:val="00472A75"/>
    <w:rsid w:val="00472B0E"/>
    <w:rsid w:val="00472D07"/>
    <w:rsid w:val="00473178"/>
    <w:rsid w:val="004731D1"/>
    <w:rsid w:val="004734C9"/>
    <w:rsid w:val="00473551"/>
    <w:rsid w:val="0047367D"/>
    <w:rsid w:val="00473680"/>
    <w:rsid w:val="00473B02"/>
    <w:rsid w:val="00473BFE"/>
    <w:rsid w:val="00473C5E"/>
    <w:rsid w:val="0047470B"/>
    <w:rsid w:val="0047516B"/>
    <w:rsid w:val="004757DF"/>
    <w:rsid w:val="004758FE"/>
    <w:rsid w:val="00475A2A"/>
    <w:rsid w:val="00475A5A"/>
    <w:rsid w:val="00475CDF"/>
    <w:rsid w:val="00475DD9"/>
    <w:rsid w:val="004760E2"/>
    <w:rsid w:val="00476406"/>
    <w:rsid w:val="00476932"/>
    <w:rsid w:val="00476B3F"/>
    <w:rsid w:val="00476C36"/>
    <w:rsid w:val="00476CBD"/>
    <w:rsid w:val="00476FE6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3CE"/>
    <w:rsid w:val="00484A9D"/>
    <w:rsid w:val="00484D58"/>
    <w:rsid w:val="0048503F"/>
    <w:rsid w:val="004851F9"/>
    <w:rsid w:val="00485316"/>
    <w:rsid w:val="00485738"/>
    <w:rsid w:val="0048589C"/>
    <w:rsid w:val="00485B98"/>
    <w:rsid w:val="00485C91"/>
    <w:rsid w:val="00485DB5"/>
    <w:rsid w:val="00485F90"/>
    <w:rsid w:val="0048664F"/>
    <w:rsid w:val="0048692F"/>
    <w:rsid w:val="00486AA7"/>
    <w:rsid w:val="00487577"/>
    <w:rsid w:val="00487E69"/>
    <w:rsid w:val="00490733"/>
    <w:rsid w:val="0049073C"/>
    <w:rsid w:val="00490885"/>
    <w:rsid w:val="0049094C"/>
    <w:rsid w:val="00490B3A"/>
    <w:rsid w:val="004911F3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3953"/>
    <w:rsid w:val="0049408D"/>
    <w:rsid w:val="00494228"/>
    <w:rsid w:val="004944A3"/>
    <w:rsid w:val="0049451B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693B"/>
    <w:rsid w:val="004972C0"/>
    <w:rsid w:val="00497E91"/>
    <w:rsid w:val="004A03C3"/>
    <w:rsid w:val="004A05F6"/>
    <w:rsid w:val="004A08D2"/>
    <w:rsid w:val="004A0E14"/>
    <w:rsid w:val="004A1A7F"/>
    <w:rsid w:val="004A1DBE"/>
    <w:rsid w:val="004A1F78"/>
    <w:rsid w:val="004A2189"/>
    <w:rsid w:val="004A24DB"/>
    <w:rsid w:val="004A268F"/>
    <w:rsid w:val="004A290B"/>
    <w:rsid w:val="004A2D56"/>
    <w:rsid w:val="004A2EBD"/>
    <w:rsid w:val="004A3944"/>
    <w:rsid w:val="004A3EF6"/>
    <w:rsid w:val="004A40AD"/>
    <w:rsid w:val="004A45C3"/>
    <w:rsid w:val="004A47F9"/>
    <w:rsid w:val="004A593E"/>
    <w:rsid w:val="004A5D70"/>
    <w:rsid w:val="004A6238"/>
    <w:rsid w:val="004A64A7"/>
    <w:rsid w:val="004A66CE"/>
    <w:rsid w:val="004A6983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A7ED9"/>
    <w:rsid w:val="004A7F77"/>
    <w:rsid w:val="004B08DC"/>
    <w:rsid w:val="004B0972"/>
    <w:rsid w:val="004B10EF"/>
    <w:rsid w:val="004B1750"/>
    <w:rsid w:val="004B1E85"/>
    <w:rsid w:val="004B24A3"/>
    <w:rsid w:val="004B25CA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A67"/>
    <w:rsid w:val="004B4B90"/>
    <w:rsid w:val="004B4CF0"/>
    <w:rsid w:val="004B4D42"/>
    <w:rsid w:val="004B4D7E"/>
    <w:rsid w:val="004B5164"/>
    <w:rsid w:val="004B591C"/>
    <w:rsid w:val="004B59C4"/>
    <w:rsid w:val="004B5A3B"/>
    <w:rsid w:val="004B5A6E"/>
    <w:rsid w:val="004B5E66"/>
    <w:rsid w:val="004B6096"/>
    <w:rsid w:val="004B60C5"/>
    <w:rsid w:val="004B6376"/>
    <w:rsid w:val="004B63CA"/>
    <w:rsid w:val="004B66EE"/>
    <w:rsid w:val="004B73FD"/>
    <w:rsid w:val="004B7D80"/>
    <w:rsid w:val="004C0194"/>
    <w:rsid w:val="004C0237"/>
    <w:rsid w:val="004C0244"/>
    <w:rsid w:val="004C04BA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1C21"/>
    <w:rsid w:val="004C1E61"/>
    <w:rsid w:val="004C26B2"/>
    <w:rsid w:val="004C34A6"/>
    <w:rsid w:val="004C3640"/>
    <w:rsid w:val="004C36E9"/>
    <w:rsid w:val="004C4596"/>
    <w:rsid w:val="004C4B03"/>
    <w:rsid w:val="004C4B04"/>
    <w:rsid w:val="004C4B82"/>
    <w:rsid w:val="004C4F5E"/>
    <w:rsid w:val="004C54E9"/>
    <w:rsid w:val="004C5581"/>
    <w:rsid w:val="004C6462"/>
    <w:rsid w:val="004C6493"/>
    <w:rsid w:val="004C6A3A"/>
    <w:rsid w:val="004C6C28"/>
    <w:rsid w:val="004C70AB"/>
    <w:rsid w:val="004C782E"/>
    <w:rsid w:val="004C79FF"/>
    <w:rsid w:val="004C7CB3"/>
    <w:rsid w:val="004C7E08"/>
    <w:rsid w:val="004D020C"/>
    <w:rsid w:val="004D03B1"/>
    <w:rsid w:val="004D089B"/>
    <w:rsid w:val="004D0AC1"/>
    <w:rsid w:val="004D0F59"/>
    <w:rsid w:val="004D106F"/>
    <w:rsid w:val="004D1626"/>
    <w:rsid w:val="004D20D8"/>
    <w:rsid w:val="004D211A"/>
    <w:rsid w:val="004D25CB"/>
    <w:rsid w:val="004D2BB4"/>
    <w:rsid w:val="004D37A5"/>
    <w:rsid w:val="004D3A5B"/>
    <w:rsid w:val="004D402C"/>
    <w:rsid w:val="004D404A"/>
    <w:rsid w:val="004D404F"/>
    <w:rsid w:val="004D42F7"/>
    <w:rsid w:val="004D4622"/>
    <w:rsid w:val="004D49CB"/>
    <w:rsid w:val="004D4B13"/>
    <w:rsid w:val="004D4C0D"/>
    <w:rsid w:val="004D4D68"/>
    <w:rsid w:val="004D4E4D"/>
    <w:rsid w:val="004D52EB"/>
    <w:rsid w:val="004D5520"/>
    <w:rsid w:val="004D55CC"/>
    <w:rsid w:val="004D5929"/>
    <w:rsid w:val="004D5C40"/>
    <w:rsid w:val="004D5F22"/>
    <w:rsid w:val="004D68F6"/>
    <w:rsid w:val="004D6C52"/>
    <w:rsid w:val="004D70F5"/>
    <w:rsid w:val="004D7F2A"/>
    <w:rsid w:val="004E0160"/>
    <w:rsid w:val="004E0C0A"/>
    <w:rsid w:val="004E0C2A"/>
    <w:rsid w:val="004E1460"/>
    <w:rsid w:val="004E19C9"/>
    <w:rsid w:val="004E1BA7"/>
    <w:rsid w:val="004E1E77"/>
    <w:rsid w:val="004E1FF5"/>
    <w:rsid w:val="004E22C8"/>
    <w:rsid w:val="004E276D"/>
    <w:rsid w:val="004E2AF4"/>
    <w:rsid w:val="004E2B7A"/>
    <w:rsid w:val="004E3D68"/>
    <w:rsid w:val="004E40BD"/>
    <w:rsid w:val="004E498B"/>
    <w:rsid w:val="004E4DF5"/>
    <w:rsid w:val="004E5492"/>
    <w:rsid w:val="004E5823"/>
    <w:rsid w:val="004E5911"/>
    <w:rsid w:val="004E5DB2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7051"/>
    <w:rsid w:val="004E70B9"/>
    <w:rsid w:val="004E7640"/>
    <w:rsid w:val="004E7B36"/>
    <w:rsid w:val="004E7B3B"/>
    <w:rsid w:val="004F008B"/>
    <w:rsid w:val="004F062F"/>
    <w:rsid w:val="004F07CD"/>
    <w:rsid w:val="004F0881"/>
    <w:rsid w:val="004F0D0E"/>
    <w:rsid w:val="004F10A8"/>
    <w:rsid w:val="004F1461"/>
    <w:rsid w:val="004F17EC"/>
    <w:rsid w:val="004F1911"/>
    <w:rsid w:val="004F21F4"/>
    <w:rsid w:val="004F29A2"/>
    <w:rsid w:val="004F319B"/>
    <w:rsid w:val="004F3CBE"/>
    <w:rsid w:val="004F3CFD"/>
    <w:rsid w:val="004F3EF8"/>
    <w:rsid w:val="004F3F42"/>
    <w:rsid w:val="004F40B0"/>
    <w:rsid w:val="004F44B1"/>
    <w:rsid w:val="004F4F71"/>
    <w:rsid w:val="004F4FE7"/>
    <w:rsid w:val="004F548A"/>
    <w:rsid w:val="004F55C9"/>
    <w:rsid w:val="004F568F"/>
    <w:rsid w:val="004F6001"/>
    <w:rsid w:val="004F66E6"/>
    <w:rsid w:val="004F7364"/>
    <w:rsid w:val="004F75E1"/>
    <w:rsid w:val="004F7756"/>
    <w:rsid w:val="004F792F"/>
    <w:rsid w:val="004F7D8A"/>
    <w:rsid w:val="004F7D90"/>
    <w:rsid w:val="005004C9"/>
    <w:rsid w:val="00500AF9"/>
    <w:rsid w:val="0050125A"/>
    <w:rsid w:val="005014A0"/>
    <w:rsid w:val="00501512"/>
    <w:rsid w:val="00501C5E"/>
    <w:rsid w:val="00502163"/>
    <w:rsid w:val="00502758"/>
    <w:rsid w:val="005027BC"/>
    <w:rsid w:val="00502D42"/>
    <w:rsid w:val="00502DB3"/>
    <w:rsid w:val="00502FAE"/>
    <w:rsid w:val="00503364"/>
    <w:rsid w:val="00503535"/>
    <w:rsid w:val="005038F6"/>
    <w:rsid w:val="005039FA"/>
    <w:rsid w:val="0050421D"/>
    <w:rsid w:val="00504946"/>
    <w:rsid w:val="00504AE7"/>
    <w:rsid w:val="00504E9A"/>
    <w:rsid w:val="0050525F"/>
    <w:rsid w:val="005056D7"/>
    <w:rsid w:val="00505749"/>
    <w:rsid w:val="00505750"/>
    <w:rsid w:val="00505F12"/>
    <w:rsid w:val="0050639C"/>
    <w:rsid w:val="00506435"/>
    <w:rsid w:val="005071C5"/>
    <w:rsid w:val="005076C5"/>
    <w:rsid w:val="0050777E"/>
    <w:rsid w:val="005100A3"/>
    <w:rsid w:val="00510756"/>
    <w:rsid w:val="00510E40"/>
    <w:rsid w:val="00511280"/>
    <w:rsid w:val="0051147B"/>
    <w:rsid w:val="00511703"/>
    <w:rsid w:val="00511A3D"/>
    <w:rsid w:val="00511C0C"/>
    <w:rsid w:val="00511DAA"/>
    <w:rsid w:val="00511E88"/>
    <w:rsid w:val="00511F88"/>
    <w:rsid w:val="00512339"/>
    <w:rsid w:val="0051288A"/>
    <w:rsid w:val="00512E72"/>
    <w:rsid w:val="00513645"/>
    <w:rsid w:val="0051371A"/>
    <w:rsid w:val="005137D4"/>
    <w:rsid w:val="00513C05"/>
    <w:rsid w:val="00513E24"/>
    <w:rsid w:val="005146CD"/>
    <w:rsid w:val="00514826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C84"/>
    <w:rsid w:val="00516F72"/>
    <w:rsid w:val="005172B8"/>
    <w:rsid w:val="0051773A"/>
    <w:rsid w:val="00517885"/>
    <w:rsid w:val="005202D8"/>
    <w:rsid w:val="00520542"/>
    <w:rsid w:val="00520BA5"/>
    <w:rsid w:val="00520ECD"/>
    <w:rsid w:val="005211AD"/>
    <w:rsid w:val="0052168C"/>
    <w:rsid w:val="00521B58"/>
    <w:rsid w:val="00521EF7"/>
    <w:rsid w:val="005224BD"/>
    <w:rsid w:val="00522931"/>
    <w:rsid w:val="00522944"/>
    <w:rsid w:val="00522C47"/>
    <w:rsid w:val="00522D67"/>
    <w:rsid w:val="005237A7"/>
    <w:rsid w:val="0052473E"/>
    <w:rsid w:val="0052491C"/>
    <w:rsid w:val="00526272"/>
    <w:rsid w:val="005269BC"/>
    <w:rsid w:val="005269C3"/>
    <w:rsid w:val="00526BE3"/>
    <w:rsid w:val="0052726C"/>
    <w:rsid w:val="005278CD"/>
    <w:rsid w:val="00527955"/>
    <w:rsid w:val="00527B3C"/>
    <w:rsid w:val="00527D90"/>
    <w:rsid w:val="005302C3"/>
    <w:rsid w:val="0053045E"/>
    <w:rsid w:val="005304A7"/>
    <w:rsid w:val="005307BF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3B36"/>
    <w:rsid w:val="00534721"/>
    <w:rsid w:val="0053501A"/>
    <w:rsid w:val="00535F51"/>
    <w:rsid w:val="00536337"/>
    <w:rsid w:val="0053665A"/>
    <w:rsid w:val="00537027"/>
    <w:rsid w:val="005370BF"/>
    <w:rsid w:val="00537ABC"/>
    <w:rsid w:val="00537F57"/>
    <w:rsid w:val="00537F7A"/>
    <w:rsid w:val="00537FDF"/>
    <w:rsid w:val="00540862"/>
    <w:rsid w:val="00540A6F"/>
    <w:rsid w:val="00541038"/>
    <w:rsid w:val="005416B6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A2F"/>
    <w:rsid w:val="00543C2A"/>
    <w:rsid w:val="00544263"/>
    <w:rsid w:val="005442C5"/>
    <w:rsid w:val="00544431"/>
    <w:rsid w:val="005445C4"/>
    <w:rsid w:val="00544C37"/>
    <w:rsid w:val="00544ED7"/>
    <w:rsid w:val="00544F55"/>
    <w:rsid w:val="00545393"/>
    <w:rsid w:val="00545607"/>
    <w:rsid w:val="00545D1F"/>
    <w:rsid w:val="00546228"/>
    <w:rsid w:val="0054641A"/>
    <w:rsid w:val="00546A70"/>
    <w:rsid w:val="00546C69"/>
    <w:rsid w:val="00546EE5"/>
    <w:rsid w:val="00546F46"/>
    <w:rsid w:val="005477DD"/>
    <w:rsid w:val="00547815"/>
    <w:rsid w:val="0054795E"/>
    <w:rsid w:val="00547AB0"/>
    <w:rsid w:val="00547CD9"/>
    <w:rsid w:val="00550541"/>
    <w:rsid w:val="00550617"/>
    <w:rsid w:val="00550BA2"/>
    <w:rsid w:val="00550EB3"/>
    <w:rsid w:val="0055111A"/>
    <w:rsid w:val="00551891"/>
    <w:rsid w:val="00551A87"/>
    <w:rsid w:val="00551C7A"/>
    <w:rsid w:val="00551FBA"/>
    <w:rsid w:val="005522E3"/>
    <w:rsid w:val="00552343"/>
    <w:rsid w:val="00552A7C"/>
    <w:rsid w:val="00552CA8"/>
    <w:rsid w:val="00552CDA"/>
    <w:rsid w:val="005530EA"/>
    <w:rsid w:val="005533A7"/>
    <w:rsid w:val="00553648"/>
    <w:rsid w:val="005537D0"/>
    <w:rsid w:val="00553C92"/>
    <w:rsid w:val="00555047"/>
    <w:rsid w:val="00555524"/>
    <w:rsid w:val="00555AB9"/>
    <w:rsid w:val="00555C0F"/>
    <w:rsid w:val="0055657E"/>
    <w:rsid w:val="00556975"/>
    <w:rsid w:val="00556ADC"/>
    <w:rsid w:val="00556D99"/>
    <w:rsid w:val="00556E11"/>
    <w:rsid w:val="00556FAC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425"/>
    <w:rsid w:val="0056271B"/>
    <w:rsid w:val="005628D0"/>
    <w:rsid w:val="0056306E"/>
    <w:rsid w:val="00563415"/>
    <w:rsid w:val="00563FBC"/>
    <w:rsid w:val="005640F9"/>
    <w:rsid w:val="00564794"/>
    <w:rsid w:val="005649B3"/>
    <w:rsid w:val="00564A07"/>
    <w:rsid w:val="00564D5C"/>
    <w:rsid w:val="00564DD1"/>
    <w:rsid w:val="00564F55"/>
    <w:rsid w:val="00565418"/>
    <w:rsid w:val="00565526"/>
    <w:rsid w:val="0056560C"/>
    <w:rsid w:val="00565994"/>
    <w:rsid w:val="00565C6A"/>
    <w:rsid w:val="00565D28"/>
    <w:rsid w:val="00565E75"/>
    <w:rsid w:val="00565F11"/>
    <w:rsid w:val="005665A1"/>
    <w:rsid w:val="005665EF"/>
    <w:rsid w:val="0056676D"/>
    <w:rsid w:val="00566D3A"/>
    <w:rsid w:val="00566E6D"/>
    <w:rsid w:val="005676F8"/>
    <w:rsid w:val="00570305"/>
    <w:rsid w:val="005704E9"/>
    <w:rsid w:val="00570564"/>
    <w:rsid w:val="0057119B"/>
    <w:rsid w:val="0057139F"/>
    <w:rsid w:val="00571484"/>
    <w:rsid w:val="005716B2"/>
    <w:rsid w:val="0057178C"/>
    <w:rsid w:val="00571F50"/>
    <w:rsid w:val="00572858"/>
    <w:rsid w:val="005730E1"/>
    <w:rsid w:val="00573417"/>
    <w:rsid w:val="00573559"/>
    <w:rsid w:val="00573617"/>
    <w:rsid w:val="00573ACA"/>
    <w:rsid w:val="00573C61"/>
    <w:rsid w:val="00573E83"/>
    <w:rsid w:val="00574133"/>
    <w:rsid w:val="00574AF1"/>
    <w:rsid w:val="00575239"/>
    <w:rsid w:val="005754F0"/>
    <w:rsid w:val="00575733"/>
    <w:rsid w:val="00575768"/>
    <w:rsid w:val="00575E3C"/>
    <w:rsid w:val="00575E75"/>
    <w:rsid w:val="00576165"/>
    <w:rsid w:val="00577619"/>
    <w:rsid w:val="005804E5"/>
    <w:rsid w:val="00580973"/>
    <w:rsid w:val="005810D6"/>
    <w:rsid w:val="0058144F"/>
    <w:rsid w:val="005817F3"/>
    <w:rsid w:val="005817FA"/>
    <w:rsid w:val="0058237B"/>
    <w:rsid w:val="00582D17"/>
    <w:rsid w:val="00582E40"/>
    <w:rsid w:val="0058319A"/>
    <w:rsid w:val="005833FB"/>
    <w:rsid w:val="0058342C"/>
    <w:rsid w:val="0058369B"/>
    <w:rsid w:val="00583C4C"/>
    <w:rsid w:val="00583E64"/>
    <w:rsid w:val="00584055"/>
    <w:rsid w:val="005841C9"/>
    <w:rsid w:val="00584445"/>
    <w:rsid w:val="005845DA"/>
    <w:rsid w:val="005848A6"/>
    <w:rsid w:val="00584AD6"/>
    <w:rsid w:val="00584D95"/>
    <w:rsid w:val="00585466"/>
    <w:rsid w:val="00585AD6"/>
    <w:rsid w:val="0058648B"/>
    <w:rsid w:val="005867B4"/>
    <w:rsid w:val="005876E3"/>
    <w:rsid w:val="00587EA7"/>
    <w:rsid w:val="00590086"/>
    <w:rsid w:val="005901EF"/>
    <w:rsid w:val="0059035B"/>
    <w:rsid w:val="005907C6"/>
    <w:rsid w:val="00590EA7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B59"/>
    <w:rsid w:val="00593DD4"/>
    <w:rsid w:val="00593EFE"/>
    <w:rsid w:val="005947A8"/>
    <w:rsid w:val="00594A3D"/>
    <w:rsid w:val="00594D94"/>
    <w:rsid w:val="005957EA"/>
    <w:rsid w:val="00595EA9"/>
    <w:rsid w:val="00595ED8"/>
    <w:rsid w:val="00595EDC"/>
    <w:rsid w:val="00596203"/>
    <w:rsid w:val="00596352"/>
    <w:rsid w:val="005963AE"/>
    <w:rsid w:val="00596965"/>
    <w:rsid w:val="00596F01"/>
    <w:rsid w:val="00597086"/>
    <w:rsid w:val="005972C3"/>
    <w:rsid w:val="0059753C"/>
    <w:rsid w:val="005979FA"/>
    <w:rsid w:val="005A0084"/>
    <w:rsid w:val="005A0354"/>
    <w:rsid w:val="005A107D"/>
    <w:rsid w:val="005A1977"/>
    <w:rsid w:val="005A1A0F"/>
    <w:rsid w:val="005A1EA1"/>
    <w:rsid w:val="005A25DD"/>
    <w:rsid w:val="005A29A6"/>
    <w:rsid w:val="005A2CDC"/>
    <w:rsid w:val="005A2E55"/>
    <w:rsid w:val="005A313D"/>
    <w:rsid w:val="005A347D"/>
    <w:rsid w:val="005A38CB"/>
    <w:rsid w:val="005A3D72"/>
    <w:rsid w:val="005A4019"/>
    <w:rsid w:val="005A419C"/>
    <w:rsid w:val="005A440C"/>
    <w:rsid w:val="005A4462"/>
    <w:rsid w:val="005A47B6"/>
    <w:rsid w:val="005A4AFD"/>
    <w:rsid w:val="005A4E69"/>
    <w:rsid w:val="005A5798"/>
    <w:rsid w:val="005A61F7"/>
    <w:rsid w:val="005A6571"/>
    <w:rsid w:val="005A6614"/>
    <w:rsid w:val="005A6C92"/>
    <w:rsid w:val="005A6FAC"/>
    <w:rsid w:val="005A705F"/>
    <w:rsid w:val="005A753B"/>
    <w:rsid w:val="005A754C"/>
    <w:rsid w:val="005B023E"/>
    <w:rsid w:val="005B051C"/>
    <w:rsid w:val="005B0723"/>
    <w:rsid w:val="005B0C03"/>
    <w:rsid w:val="005B0DC5"/>
    <w:rsid w:val="005B0E40"/>
    <w:rsid w:val="005B0FF7"/>
    <w:rsid w:val="005B1291"/>
    <w:rsid w:val="005B1B0C"/>
    <w:rsid w:val="005B1B7A"/>
    <w:rsid w:val="005B1EFF"/>
    <w:rsid w:val="005B243D"/>
    <w:rsid w:val="005B2825"/>
    <w:rsid w:val="005B28CF"/>
    <w:rsid w:val="005B2D4F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612A"/>
    <w:rsid w:val="005B7090"/>
    <w:rsid w:val="005B719E"/>
    <w:rsid w:val="005B7B2B"/>
    <w:rsid w:val="005B7C89"/>
    <w:rsid w:val="005C044C"/>
    <w:rsid w:val="005C05F1"/>
    <w:rsid w:val="005C15D9"/>
    <w:rsid w:val="005C1A40"/>
    <w:rsid w:val="005C1BFD"/>
    <w:rsid w:val="005C1E4E"/>
    <w:rsid w:val="005C2597"/>
    <w:rsid w:val="005C2B73"/>
    <w:rsid w:val="005C2F80"/>
    <w:rsid w:val="005C3AD1"/>
    <w:rsid w:val="005C3D62"/>
    <w:rsid w:val="005C4777"/>
    <w:rsid w:val="005C5280"/>
    <w:rsid w:val="005C5346"/>
    <w:rsid w:val="005C6197"/>
    <w:rsid w:val="005C63F9"/>
    <w:rsid w:val="005C64C1"/>
    <w:rsid w:val="005C6776"/>
    <w:rsid w:val="005C6ADA"/>
    <w:rsid w:val="005C6B0D"/>
    <w:rsid w:val="005C735E"/>
    <w:rsid w:val="005C769B"/>
    <w:rsid w:val="005C7760"/>
    <w:rsid w:val="005D013E"/>
    <w:rsid w:val="005D04DD"/>
    <w:rsid w:val="005D05AF"/>
    <w:rsid w:val="005D0965"/>
    <w:rsid w:val="005D0972"/>
    <w:rsid w:val="005D0A4F"/>
    <w:rsid w:val="005D0EB6"/>
    <w:rsid w:val="005D111C"/>
    <w:rsid w:val="005D14AB"/>
    <w:rsid w:val="005D164C"/>
    <w:rsid w:val="005D17A8"/>
    <w:rsid w:val="005D1A62"/>
    <w:rsid w:val="005D1AD1"/>
    <w:rsid w:val="005D2638"/>
    <w:rsid w:val="005D26EC"/>
    <w:rsid w:val="005D2ACA"/>
    <w:rsid w:val="005D3F3D"/>
    <w:rsid w:val="005D4280"/>
    <w:rsid w:val="005D441A"/>
    <w:rsid w:val="005D44B8"/>
    <w:rsid w:val="005D4A7E"/>
    <w:rsid w:val="005D4F03"/>
    <w:rsid w:val="005D51B1"/>
    <w:rsid w:val="005D5282"/>
    <w:rsid w:val="005D5BBC"/>
    <w:rsid w:val="005D5DAA"/>
    <w:rsid w:val="005D6176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D7F7C"/>
    <w:rsid w:val="005E0403"/>
    <w:rsid w:val="005E0B63"/>
    <w:rsid w:val="005E0F70"/>
    <w:rsid w:val="005E1321"/>
    <w:rsid w:val="005E1603"/>
    <w:rsid w:val="005E20FF"/>
    <w:rsid w:val="005E2298"/>
    <w:rsid w:val="005E2AAF"/>
    <w:rsid w:val="005E2B02"/>
    <w:rsid w:val="005E2F0C"/>
    <w:rsid w:val="005E2F0E"/>
    <w:rsid w:val="005E3396"/>
    <w:rsid w:val="005E386A"/>
    <w:rsid w:val="005E3D4F"/>
    <w:rsid w:val="005E41AB"/>
    <w:rsid w:val="005E42B7"/>
    <w:rsid w:val="005E4817"/>
    <w:rsid w:val="005E4D0B"/>
    <w:rsid w:val="005E4DF7"/>
    <w:rsid w:val="005E5DD9"/>
    <w:rsid w:val="005E5F19"/>
    <w:rsid w:val="005E61CA"/>
    <w:rsid w:val="005E669A"/>
    <w:rsid w:val="005E6B8D"/>
    <w:rsid w:val="005E7E19"/>
    <w:rsid w:val="005E7F5A"/>
    <w:rsid w:val="005F0345"/>
    <w:rsid w:val="005F036C"/>
    <w:rsid w:val="005F0386"/>
    <w:rsid w:val="005F03B7"/>
    <w:rsid w:val="005F0A4B"/>
    <w:rsid w:val="005F0B4F"/>
    <w:rsid w:val="005F0B77"/>
    <w:rsid w:val="005F0D69"/>
    <w:rsid w:val="005F1543"/>
    <w:rsid w:val="005F1BF4"/>
    <w:rsid w:val="005F1D14"/>
    <w:rsid w:val="005F262E"/>
    <w:rsid w:val="005F2641"/>
    <w:rsid w:val="005F2B92"/>
    <w:rsid w:val="005F2BC8"/>
    <w:rsid w:val="005F2DDB"/>
    <w:rsid w:val="005F2F23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7D8"/>
    <w:rsid w:val="005F5EE4"/>
    <w:rsid w:val="005F5F1C"/>
    <w:rsid w:val="005F6149"/>
    <w:rsid w:val="005F65C7"/>
    <w:rsid w:val="005F6682"/>
    <w:rsid w:val="005F67B6"/>
    <w:rsid w:val="005F71AC"/>
    <w:rsid w:val="005F7536"/>
    <w:rsid w:val="00600215"/>
    <w:rsid w:val="006002FF"/>
    <w:rsid w:val="00600849"/>
    <w:rsid w:val="00600B5E"/>
    <w:rsid w:val="00600FDB"/>
    <w:rsid w:val="006012BE"/>
    <w:rsid w:val="00601386"/>
    <w:rsid w:val="00601496"/>
    <w:rsid w:val="006020D2"/>
    <w:rsid w:val="00602731"/>
    <w:rsid w:val="006027E7"/>
    <w:rsid w:val="006030DD"/>
    <w:rsid w:val="0060362B"/>
    <w:rsid w:val="006038CE"/>
    <w:rsid w:val="006039A5"/>
    <w:rsid w:val="0060406C"/>
    <w:rsid w:val="00604BC2"/>
    <w:rsid w:val="00605474"/>
    <w:rsid w:val="00605A5B"/>
    <w:rsid w:val="00605C67"/>
    <w:rsid w:val="00605D02"/>
    <w:rsid w:val="00605EC1"/>
    <w:rsid w:val="006065BE"/>
    <w:rsid w:val="00606EF5"/>
    <w:rsid w:val="006070A0"/>
    <w:rsid w:val="006075BE"/>
    <w:rsid w:val="00607AE3"/>
    <w:rsid w:val="00607CAD"/>
    <w:rsid w:val="00607E9A"/>
    <w:rsid w:val="00607EC3"/>
    <w:rsid w:val="006108FB"/>
    <w:rsid w:val="00610A70"/>
    <w:rsid w:val="00611844"/>
    <w:rsid w:val="006119A5"/>
    <w:rsid w:val="00612521"/>
    <w:rsid w:val="006125EA"/>
    <w:rsid w:val="006126B5"/>
    <w:rsid w:val="00612E91"/>
    <w:rsid w:val="00612F3E"/>
    <w:rsid w:val="0061334C"/>
    <w:rsid w:val="00613368"/>
    <w:rsid w:val="0061398A"/>
    <w:rsid w:val="00613A08"/>
    <w:rsid w:val="00613FE7"/>
    <w:rsid w:val="006146F4"/>
    <w:rsid w:val="00615276"/>
    <w:rsid w:val="0061599E"/>
    <w:rsid w:val="00615CBA"/>
    <w:rsid w:val="0061656E"/>
    <w:rsid w:val="00616711"/>
    <w:rsid w:val="00616856"/>
    <w:rsid w:val="006171EF"/>
    <w:rsid w:val="006173D7"/>
    <w:rsid w:val="00617468"/>
    <w:rsid w:val="0061772C"/>
    <w:rsid w:val="00617E54"/>
    <w:rsid w:val="00620807"/>
    <w:rsid w:val="00620A42"/>
    <w:rsid w:val="00620AAA"/>
    <w:rsid w:val="00620D14"/>
    <w:rsid w:val="00620DBD"/>
    <w:rsid w:val="00620DE2"/>
    <w:rsid w:val="00621275"/>
    <w:rsid w:val="006213F9"/>
    <w:rsid w:val="0062170D"/>
    <w:rsid w:val="006222DA"/>
    <w:rsid w:val="0062249B"/>
    <w:rsid w:val="00622B1B"/>
    <w:rsid w:val="00622FAC"/>
    <w:rsid w:val="00623540"/>
    <w:rsid w:val="00623615"/>
    <w:rsid w:val="00623617"/>
    <w:rsid w:val="006240AD"/>
    <w:rsid w:val="00624F08"/>
    <w:rsid w:val="00624F1C"/>
    <w:rsid w:val="006259F3"/>
    <w:rsid w:val="00625A80"/>
    <w:rsid w:val="00625AFA"/>
    <w:rsid w:val="00625B27"/>
    <w:rsid w:val="00625D53"/>
    <w:rsid w:val="00625ECC"/>
    <w:rsid w:val="0062624B"/>
    <w:rsid w:val="006263CB"/>
    <w:rsid w:val="0062685D"/>
    <w:rsid w:val="006270E1"/>
    <w:rsid w:val="00627253"/>
    <w:rsid w:val="0062744E"/>
    <w:rsid w:val="00627742"/>
    <w:rsid w:val="00627966"/>
    <w:rsid w:val="00627AA3"/>
    <w:rsid w:val="00627CBE"/>
    <w:rsid w:val="00630343"/>
    <w:rsid w:val="0063053D"/>
    <w:rsid w:val="00630822"/>
    <w:rsid w:val="00630BC0"/>
    <w:rsid w:val="00630D5A"/>
    <w:rsid w:val="00630D5C"/>
    <w:rsid w:val="006311D7"/>
    <w:rsid w:val="00631BB6"/>
    <w:rsid w:val="00631D7A"/>
    <w:rsid w:val="006325B6"/>
    <w:rsid w:val="00632985"/>
    <w:rsid w:val="00632CD3"/>
    <w:rsid w:val="00632F31"/>
    <w:rsid w:val="00632FA2"/>
    <w:rsid w:val="00632FB9"/>
    <w:rsid w:val="006335E6"/>
    <w:rsid w:val="00633637"/>
    <w:rsid w:val="006337D5"/>
    <w:rsid w:val="00633C1A"/>
    <w:rsid w:val="00633D47"/>
    <w:rsid w:val="00633E75"/>
    <w:rsid w:val="00634023"/>
    <w:rsid w:val="006345BB"/>
    <w:rsid w:val="006348FF"/>
    <w:rsid w:val="00634986"/>
    <w:rsid w:val="00634B06"/>
    <w:rsid w:val="00635124"/>
    <w:rsid w:val="0063539F"/>
    <w:rsid w:val="006353A3"/>
    <w:rsid w:val="006359E6"/>
    <w:rsid w:val="00635CE4"/>
    <w:rsid w:val="00636066"/>
    <w:rsid w:val="006360EA"/>
    <w:rsid w:val="0063624F"/>
    <w:rsid w:val="00636334"/>
    <w:rsid w:val="006364FC"/>
    <w:rsid w:val="00636644"/>
    <w:rsid w:val="006378EC"/>
    <w:rsid w:val="00640BFE"/>
    <w:rsid w:val="00641550"/>
    <w:rsid w:val="006425D6"/>
    <w:rsid w:val="00642939"/>
    <w:rsid w:val="00642B0A"/>
    <w:rsid w:val="00642B4A"/>
    <w:rsid w:val="00642C84"/>
    <w:rsid w:val="00642E0A"/>
    <w:rsid w:val="00643253"/>
    <w:rsid w:val="00643E4A"/>
    <w:rsid w:val="006444EA"/>
    <w:rsid w:val="0064496C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63C"/>
    <w:rsid w:val="006478C6"/>
    <w:rsid w:val="006500CA"/>
    <w:rsid w:val="006500DF"/>
    <w:rsid w:val="0065024B"/>
    <w:rsid w:val="006502C6"/>
    <w:rsid w:val="00650357"/>
    <w:rsid w:val="00650B3D"/>
    <w:rsid w:val="00650C74"/>
    <w:rsid w:val="00650D2B"/>
    <w:rsid w:val="00650E62"/>
    <w:rsid w:val="00651003"/>
    <w:rsid w:val="00651331"/>
    <w:rsid w:val="006515A4"/>
    <w:rsid w:val="00651F4D"/>
    <w:rsid w:val="006524F0"/>
    <w:rsid w:val="0065339C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4F8E"/>
    <w:rsid w:val="006553DB"/>
    <w:rsid w:val="00655402"/>
    <w:rsid w:val="0065567E"/>
    <w:rsid w:val="0065578F"/>
    <w:rsid w:val="00655C26"/>
    <w:rsid w:val="00655C37"/>
    <w:rsid w:val="00655C8D"/>
    <w:rsid w:val="00655E7A"/>
    <w:rsid w:val="00656014"/>
    <w:rsid w:val="00656082"/>
    <w:rsid w:val="006570BA"/>
    <w:rsid w:val="006574D7"/>
    <w:rsid w:val="006577E3"/>
    <w:rsid w:val="00657AEE"/>
    <w:rsid w:val="00657BBD"/>
    <w:rsid w:val="00660604"/>
    <w:rsid w:val="00661376"/>
    <w:rsid w:val="00661386"/>
    <w:rsid w:val="00661CDC"/>
    <w:rsid w:val="00661E0F"/>
    <w:rsid w:val="006622E6"/>
    <w:rsid w:val="006623BD"/>
    <w:rsid w:val="00662FDC"/>
    <w:rsid w:val="00663389"/>
    <w:rsid w:val="006635CF"/>
    <w:rsid w:val="00663A87"/>
    <w:rsid w:val="00663B21"/>
    <w:rsid w:val="00664191"/>
    <w:rsid w:val="006641F2"/>
    <w:rsid w:val="006643C5"/>
    <w:rsid w:val="00664BA1"/>
    <w:rsid w:val="00665219"/>
    <w:rsid w:val="006653D4"/>
    <w:rsid w:val="00665A35"/>
    <w:rsid w:val="00665AEF"/>
    <w:rsid w:val="00665F4B"/>
    <w:rsid w:val="00665FAA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B88"/>
    <w:rsid w:val="00673F28"/>
    <w:rsid w:val="006742DB"/>
    <w:rsid w:val="006746A4"/>
    <w:rsid w:val="00674A01"/>
    <w:rsid w:val="006759B0"/>
    <w:rsid w:val="00675F5A"/>
    <w:rsid w:val="00675FD6"/>
    <w:rsid w:val="00675FED"/>
    <w:rsid w:val="006764B8"/>
    <w:rsid w:val="006768AB"/>
    <w:rsid w:val="006768F1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0C18"/>
    <w:rsid w:val="006812D5"/>
    <w:rsid w:val="006815A4"/>
    <w:rsid w:val="00681618"/>
    <w:rsid w:val="00681619"/>
    <w:rsid w:val="006819DD"/>
    <w:rsid w:val="00681B14"/>
    <w:rsid w:val="00681C7B"/>
    <w:rsid w:val="00681E4C"/>
    <w:rsid w:val="00682077"/>
    <w:rsid w:val="0068207A"/>
    <w:rsid w:val="00682104"/>
    <w:rsid w:val="0068228D"/>
    <w:rsid w:val="0068232F"/>
    <w:rsid w:val="006824AE"/>
    <w:rsid w:val="00682942"/>
    <w:rsid w:val="00682C37"/>
    <w:rsid w:val="00682D37"/>
    <w:rsid w:val="006833C2"/>
    <w:rsid w:val="0068343D"/>
    <w:rsid w:val="00683612"/>
    <w:rsid w:val="00684011"/>
    <w:rsid w:val="00684307"/>
    <w:rsid w:val="00684ADE"/>
    <w:rsid w:val="00684E32"/>
    <w:rsid w:val="00685327"/>
    <w:rsid w:val="006854F0"/>
    <w:rsid w:val="006860A0"/>
    <w:rsid w:val="006861D5"/>
    <w:rsid w:val="00686735"/>
    <w:rsid w:val="0068684C"/>
    <w:rsid w:val="00687200"/>
    <w:rsid w:val="0068740F"/>
    <w:rsid w:val="00687597"/>
    <w:rsid w:val="0068770A"/>
    <w:rsid w:val="00687CC7"/>
    <w:rsid w:val="00687D2A"/>
    <w:rsid w:val="00690280"/>
    <w:rsid w:val="00690345"/>
    <w:rsid w:val="00690661"/>
    <w:rsid w:val="0069083C"/>
    <w:rsid w:val="006909F7"/>
    <w:rsid w:val="00690A7D"/>
    <w:rsid w:val="00690B0E"/>
    <w:rsid w:val="00690E88"/>
    <w:rsid w:val="00690EA3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3C41"/>
    <w:rsid w:val="006940C3"/>
    <w:rsid w:val="006941BE"/>
    <w:rsid w:val="0069431F"/>
    <w:rsid w:val="006943BB"/>
    <w:rsid w:val="0069467D"/>
    <w:rsid w:val="006947EF"/>
    <w:rsid w:val="00694B45"/>
    <w:rsid w:val="00694DAC"/>
    <w:rsid w:val="00694E12"/>
    <w:rsid w:val="00694ED2"/>
    <w:rsid w:val="006954CB"/>
    <w:rsid w:val="0069564B"/>
    <w:rsid w:val="006958E7"/>
    <w:rsid w:val="00695B55"/>
    <w:rsid w:val="00695EAE"/>
    <w:rsid w:val="00696280"/>
    <w:rsid w:val="00696314"/>
    <w:rsid w:val="00696614"/>
    <w:rsid w:val="00696852"/>
    <w:rsid w:val="006968A1"/>
    <w:rsid w:val="00696EC0"/>
    <w:rsid w:val="0069750A"/>
    <w:rsid w:val="00697600"/>
    <w:rsid w:val="00697A63"/>
    <w:rsid w:val="00697CCC"/>
    <w:rsid w:val="006A0AAB"/>
    <w:rsid w:val="006A0ACF"/>
    <w:rsid w:val="006A0C60"/>
    <w:rsid w:val="006A1412"/>
    <w:rsid w:val="006A161B"/>
    <w:rsid w:val="006A1BA8"/>
    <w:rsid w:val="006A1D91"/>
    <w:rsid w:val="006A2587"/>
    <w:rsid w:val="006A29AB"/>
    <w:rsid w:val="006A3318"/>
    <w:rsid w:val="006A389C"/>
    <w:rsid w:val="006A3960"/>
    <w:rsid w:val="006A40F7"/>
    <w:rsid w:val="006A42E0"/>
    <w:rsid w:val="006A453C"/>
    <w:rsid w:val="006A5218"/>
    <w:rsid w:val="006A569A"/>
    <w:rsid w:val="006A5B6A"/>
    <w:rsid w:val="006A5C5A"/>
    <w:rsid w:val="006A5F24"/>
    <w:rsid w:val="006A6376"/>
    <w:rsid w:val="006A68BC"/>
    <w:rsid w:val="006A6A23"/>
    <w:rsid w:val="006A6BA9"/>
    <w:rsid w:val="006A727D"/>
    <w:rsid w:val="006A738B"/>
    <w:rsid w:val="006A7638"/>
    <w:rsid w:val="006A785B"/>
    <w:rsid w:val="006A7874"/>
    <w:rsid w:val="006A7C44"/>
    <w:rsid w:val="006A7EA8"/>
    <w:rsid w:val="006B0161"/>
    <w:rsid w:val="006B01F7"/>
    <w:rsid w:val="006B06F8"/>
    <w:rsid w:val="006B0FB6"/>
    <w:rsid w:val="006B0FD1"/>
    <w:rsid w:val="006B110A"/>
    <w:rsid w:val="006B1459"/>
    <w:rsid w:val="006B18C7"/>
    <w:rsid w:val="006B25BA"/>
    <w:rsid w:val="006B2BEF"/>
    <w:rsid w:val="006B3063"/>
    <w:rsid w:val="006B3283"/>
    <w:rsid w:val="006B3412"/>
    <w:rsid w:val="006B36D5"/>
    <w:rsid w:val="006B37BF"/>
    <w:rsid w:val="006B3980"/>
    <w:rsid w:val="006B3C8F"/>
    <w:rsid w:val="006B3E5E"/>
    <w:rsid w:val="006B45BA"/>
    <w:rsid w:val="006B4761"/>
    <w:rsid w:val="006B4915"/>
    <w:rsid w:val="006B4F2E"/>
    <w:rsid w:val="006B5438"/>
    <w:rsid w:val="006B591A"/>
    <w:rsid w:val="006B6246"/>
    <w:rsid w:val="006B63C0"/>
    <w:rsid w:val="006B65A7"/>
    <w:rsid w:val="006B693C"/>
    <w:rsid w:val="006B6C4C"/>
    <w:rsid w:val="006B6C7B"/>
    <w:rsid w:val="006B6C9F"/>
    <w:rsid w:val="006B6E3D"/>
    <w:rsid w:val="006B7DDD"/>
    <w:rsid w:val="006C00FB"/>
    <w:rsid w:val="006C0387"/>
    <w:rsid w:val="006C04F8"/>
    <w:rsid w:val="006C07BA"/>
    <w:rsid w:val="006C08A2"/>
    <w:rsid w:val="006C0A94"/>
    <w:rsid w:val="006C0BEE"/>
    <w:rsid w:val="006C0EB0"/>
    <w:rsid w:val="006C0FB6"/>
    <w:rsid w:val="006C1160"/>
    <w:rsid w:val="006C1326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729"/>
    <w:rsid w:val="006C3969"/>
    <w:rsid w:val="006C40B4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C7D67"/>
    <w:rsid w:val="006D0626"/>
    <w:rsid w:val="006D07DC"/>
    <w:rsid w:val="006D09E8"/>
    <w:rsid w:val="006D14BD"/>
    <w:rsid w:val="006D1651"/>
    <w:rsid w:val="006D1D13"/>
    <w:rsid w:val="006D2067"/>
    <w:rsid w:val="006D2AE2"/>
    <w:rsid w:val="006D2BAD"/>
    <w:rsid w:val="006D37AC"/>
    <w:rsid w:val="006D37BB"/>
    <w:rsid w:val="006D37F9"/>
    <w:rsid w:val="006D3E85"/>
    <w:rsid w:val="006D42B1"/>
    <w:rsid w:val="006D4566"/>
    <w:rsid w:val="006D4DC5"/>
    <w:rsid w:val="006D5356"/>
    <w:rsid w:val="006D5E39"/>
    <w:rsid w:val="006D60BE"/>
    <w:rsid w:val="006D614F"/>
    <w:rsid w:val="006D68AC"/>
    <w:rsid w:val="006D6BAF"/>
    <w:rsid w:val="006D742C"/>
    <w:rsid w:val="006D7A10"/>
    <w:rsid w:val="006E01BB"/>
    <w:rsid w:val="006E035A"/>
    <w:rsid w:val="006E03D6"/>
    <w:rsid w:val="006E0FD3"/>
    <w:rsid w:val="006E1338"/>
    <w:rsid w:val="006E1387"/>
    <w:rsid w:val="006E14DE"/>
    <w:rsid w:val="006E195C"/>
    <w:rsid w:val="006E1C1E"/>
    <w:rsid w:val="006E1D93"/>
    <w:rsid w:val="006E208C"/>
    <w:rsid w:val="006E2639"/>
    <w:rsid w:val="006E2BFB"/>
    <w:rsid w:val="006E2EF7"/>
    <w:rsid w:val="006E3092"/>
    <w:rsid w:val="006E3746"/>
    <w:rsid w:val="006E3C49"/>
    <w:rsid w:val="006E41E7"/>
    <w:rsid w:val="006E450A"/>
    <w:rsid w:val="006E5388"/>
    <w:rsid w:val="006E576B"/>
    <w:rsid w:val="006E5966"/>
    <w:rsid w:val="006E5FA2"/>
    <w:rsid w:val="006E60AC"/>
    <w:rsid w:val="006E623C"/>
    <w:rsid w:val="006E6795"/>
    <w:rsid w:val="006E71AF"/>
    <w:rsid w:val="006E73FA"/>
    <w:rsid w:val="006E7A8B"/>
    <w:rsid w:val="006F0155"/>
    <w:rsid w:val="006F02D6"/>
    <w:rsid w:val="006F03AB"/>
    <w:rsid w:val="006F0757"/>
    <w:rsid w:val="006F0C5D"/>
    <w:rsid w:val="006F0EF2"/>
    <w:rsid w:val="006F1059"/>
    <w:rsid w:val="006F1715"/>
    <w:rsid w:val="006F17E2"/>
    <w:rsid w:val="006F1C06"/>
    <w:rsid w:val="006F1FB0"/>
    <w:rsid w:val="006F2F4B"/>
    <w:rsid w:val="006F34A7"/>
    <w:rsid w:val="006F36AD"/>
    <w:rsid w:val="006F388C"/>
    <w:rsid w:val="006F4643"/>
    <w:rsid w:val="006F4A70"/>
    <w:rsid w:val="006F4B58"/>
    <w:rsid w:val="006F4BA8"/>
    <w:rsid w:val="006F4E47"/>
    <w:rsid w:val="006F5133"/>
    <w:rsid w:val="006F5B93"/>
    <w:rsid w:val="006F5EE4"/>
    <w:rsid w:val="006F6150"/>
    <w:rsid w:val="006F61C9"/>
    <w:rsid w:val="006F626E"/>
    <w:rsid w:val="006F64A2"/>
    <w:rsid w:val="006F65D3"/>
    <w:rsid w:val="006F67EF"/>
    <w:rsid w:val="006F71E8"/>
    <w:rsid w:val="006F76EB"/>
    <w:rsid w:val="006F7F2F"/>
    <w:rsid w:val="007008D1"/>
    <w:rsid w:val="007008FB"/>
    <w:rsid w:val="00700BBC"/>
    <w:rsid w:val="0070102A"/>
    <w:rsid w:val="00701838"/>
    <w:rsid w:val="00701B89"/>
    <w:rsid w:val="00701BE2"/>
    <w:rsid w:val="00702123"/>
    <w:rsid w:val="007025E6"/>
    <w:rsid w:val="00702A48"/>
    <w:rsid w:val="0070326E"/>
    <w:rsid w:val="00703857"/>
    <w:rsid w:val="00703AB7"/>
    <w:rsid w:val="00703AF7"/>
    <w:rsid w:val="00703D0F"/>
    <w:rsid w:val="00703FFE"/>
    <w:rsid w:val="00704354"/>
    <w:rsid w:val="00704430"/>
    <w:rsid w:val="00704771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1C1"/>
    <w:rsid w:val="007061FC"/>
    <w:rsid w:val="007062B1"/>
    <w:rsid w:val="007063BB"/>
    <w:rsid w:val="007066BE"/>
    <w:rsid w:val="007068A9"/>
    <w:rsid w:val="00706B75"/>
    <w:rsid w:val="00706EDF"/>
    <w:rsid w:val="007072D4"/>
    <w:rsid w:val="007078A2"/>
    <w:rsid w:val="00707B94"/>
    <w:rsid w:val="00710158"/>
    <w:rsid w:val="0071046C"/>
    <w:rsid w:val="00710729"/>
    <w:rsid w:val="0071161B"/>
    <w:rsid w:val="00711664"/>
    <w:rsid w:val="00711915"/>
    <w:rsid w:val="00712009"/>
    <w:rsid w:val="0071229F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10A"/>
    <w:rsid w:val="0071612F"/>
    <w:rsid w:val="0071669C"/>
    <w:rsid w:val="00716792"/>
    <w:rsid w:val="00716983"/>
    <w:rsid w:val="007174E9"/>
    <w:rsid w:val="00717C32"/>
    <w:rsid w:val="007207BF"/>
    <w:rsid w:val="0072093F"/>
    <w:rsid w:val="00720EF2"/>
    <w:rsid w:val="00721199"/>
    <w:rsid w:val="00721792"/>
    <w:rsid w:val="0072222D"/>
    <w:rsid w:val="007223BE"/>
    <w:rsid w:val="00722B94"/>
    <w:rsid w:val="00722BEC"/>
    <w:rsid w:val="00723148"/>
    <w:rsid w:val="007238D9"/>
    <w:rsid w:val="007240B3"/>
    <w:rsid w:val="007242A5"/>
    <w:rsid w:val="007247A0"/>
    <w:rsid w:val="0072495E"/>
    <w:rsid w:val="00725404"/>
    <w:rsid w:val="00725BFE"/>
    <w:rsid w:val="00725C6B"/>
    <w:rsid w:val="00726172"/>
    <w:rsid w:val="007267CF"/>
    <w:rsid w:val="00726DC1"/>
    <w:rsid w:val="00727B9A"/>
    <w:rsid w:val="00727BA2"/>
    <w:rsid w:val="00727E73"/>
    <w:rsid w:val="0073050E"/>
    <w:rsid w:val="00730551"/>
    <w:rsid w:val="00730DEF"/>
    <w:rsid w:val="00730F82"/>
    <w:rsid w:val="007311B5"/>
    <w:rsid w:val="00731918"/>
    <w:rsid w:val="00731A00"/>
    <w:rsid w:val="00731BE8"/>
    <w:rsid w:val="00731EAE"/>
    <w:rsid w:val="00731EE4"/>
    <w:rsid w:val="00732A49"/>
    <w:rsid w:val="00732D0F"/>
    <w:rsid w:val="00733174"/>
    <w:rsid w:val="007333DF"/>
    <w:rsid w:val="00733A78"/>
    <w:rsid w:val="00734503"/>
    <w:rsid w:val="007347ED"/>
    <w:rsid w:val="007348A1"/>
    <w:rsid w:val="00734CAA"/>
    <w:rsid w:val="007352C6"/>
    <w:rsid w:val="007357BC"/>
    <w:rsid w:val="00735C49"/>
    <w:rsid w:val="00736100"/>
    <w:rsid w:val="00736ACF"/>
    <w:rsid w:val="00736CBA"/>
    <w:rsid w:val="007372DC"/>
    <w:rsid w:val="00737561"/>
    <w:rsid w:val="007376D2"/>
    <w:rsid w:val="007378DC"/>
    <w:rsid w:val="007401DC"/>
    <w:rsid w:val="007406B6"/>
    <w:rsid w:val="007407BA"/>
    <w:rsid w:val="007411CE"/>
    <w:rsid w:val="0074169C"/>
    <w:rsid w:val="0074196B"/>
    <w:rsid w:val="00741B06"/>
    <w:rsid w:val="00741FCA"/>
    <w:rsid w:val="0074225C"/>
    <w:rsid w:val="00742343"/>
    <w:rsid w:val="0074240F"/>
    <w:rsid w:val="00742A84"/>
    <w:rsid w:val="00742B8A"/>
    <w:rsid w:val="00742C01"/>
    <w:rsid w:val="00742D3E"/>
    <w:rsid w:val="007434E5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BF4"/>
    <w:rsid w:val="00747DC5"/>
    <w:rsid w:val="00747DC8"/>
    <w:rsid w:val="00747EFE"/>
    <w:rsid w:val="00747F28"/>
    <w:rsid w:val="00747F5C"/>
    <w:rsid w:val="0075021B"/>
    <w:rsid w:val="00750871"/>
    <w:rsid w:val="00750DAE"/>
    <w:rsid w:val="00750DB2"/>
    <w:rsid w:val="00751155"/>
    <w:rsid w:val="00751898"/>
    <w:rsid w:val="00751B0E"/>
    <w:rsid w:val="00751D2C"/>
    <w:rsid w:val="00752438"/>
    <w:rsid w:val="00752503"/>
    <w:rsid w:val="00752769"/>
    <w:rsid w:val="007528BB"/>
    <w:rsid w:val="00752AE5"/>
    <w:rsid w:val="00752CB8"/>
    <w:rsid w:val="00752D02"/>
    <w:rsid w:val="00752DA0"/>
    <w:rsid w:val="00752EF5"/>
    <w:rsid w:val="00752F01"/>
    <w:rsid w:val="007530F2"/>
    <w:rsid w:val="00753587"/>
    <w:rsid w:val="007539E7"/>
    <w:rsid w:val="00753CFC"/>
    <w:rsid w:val="00753D98"/>
    <w:rsid w:val="00754067"/>
    <w:rsid w:val="0075430A"/>
    <w:rsid w:val="00754540"/>
    <w:rsid w:val="00754617"/>
    <w:rsid w:val="007546C7"/>
    <w:rsid w:val="00755828"/>
    <w:rsid w:val="00755956"/>
    <w:rsid w:val="007559F6"/>
    <w:rsid w:val="0075619B"/>
    <w:rsid w:val="007566A7"/>
    <w:rsid w:val="0075678F"/>
    <w:rsid w:val="007567BE"/>
    <w:rsid w:val="007567C8"/>
    <w:rsid w:val="00756C78"/>
    <w:rsid w:val="0075705D"/>
    <w:rsid w:val="0075768A"/>
    <w:rsid w:val="0075782D"/>
    <w:rsid w:val="00757C08"/>
    <w:rsid w:val="007605B1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23"/>
    <w:rsid w:val="00763762"/>
    <w:rsid w:val="00763FAF"/>
    <w:rsid w:val="00764063"/>
    <w:rsid w:val="00764709"/>
    <w:rsid w:val="00764DE5"/>
    <w:rsid w:val="00764E3F"/>
    <w:rsid w:val="007651ED"/>
    <w:rsid w:val="0076546D"/>
    <w:rsid w:val="00765672"/>
    <w:rsid w:val="0076605C"/>
    <w:rsid w:val="00766244"/>
    <w:rsid w:val="00766468"/>
    <w:rsid w:val="0076660D"/>
    <w:rsid w:val="007666D4"/>
    <w:rsid w:val="007667BD"/>
    <w:rsid w:val="007669CD"/>
    <w:rsid w:val="00766E01"/>
    <w:rsid w:val="00766E3E"/>
    <w:rsid w:val="007672AC"/>
    <w:rsid w:val="00767309"/>
    <w:rsid w:val="007673B4"/>
    <w:rsid w:val="007678AF"/>
    <w:rsid w:val="007679C9"/>
    <w:rsid w:val="00767E0C"/>
    <w:rsid w:val="007701D7"/>
    <w:rsid w:val="007707DF"/>
    <w:rsid w:val="007709D2"/>
    <w:rsid w:val="00770F4F"/>
    <w:rsid w:val="00770F76"/>
    <w:rsid w:val="00771186"/>
    <w:rsid w:val="00771635"/>
    <w:rsid w:val="00771690"/>
    <w:rsid w:val="00771AB4"/>
    <w:rsid w:val="00772129"/>
    <w:rsid w:val="007725FE"/>
    <w:rsid w:val="0077267B"/>
    <w:rsid w:val="007729D1"/>
    <w:rsid w:val="00772C51"/>
    <w:rsid w:val="0077393E"/>
    <w:rsid w:val="00773ACF"/>
    <w:rsid w:val="00773E39"/>
    <w:rsid w:val="0077441D"/>
    <w:rsid w:val="00774891"/>
    <w:rsid w:val="00774961"/>
    <w:rsid w:val="0077533C"/>
    <w:rsid w:val="00775432"/>
    <w:rsid w:val="0077557A"/>
    <w:rsid w:val="00775A6E"/>
    <w:rsid w:val="00775C73"/>
    <w:rsid w:val="00775C8B"/>
    <w:rsid w:val="00775F04"/>
    <w:rsid w:val="00776205"/>
    <w:rsid w:val="007763D1"/>
    <w:rsid w:val="00776845"/>
    <w:rsid w:val="00776864"/>
    <w:rsid w:val="007769E7"/>
    <w:rsid w:val="00777214"/>
    <w:rsid w:val="00777823"/>
    <w:rsid w:val="00777A35"/>
    <w:rsid w:val="00777BDC"/>
    <w:rsid w:val="00777F38"/>
    <w:rsid w:val="007808DB"/>
    <w:rsid w:val="00780F50"/>
    <w:rsid w:val="0078208E"/>
    <w:rsid w:val="007820B1"/>
    <w:rsid w:val="00782780"/>
    <w:rsid w:val="00782BC9"/>
    <w:rsid w:val="00783130"/>
    <w:rsid w:val="0078316A"/>
    <w:rsid w:val="0078424D"/>
    <w:rsid w:val="00784E92"/>
    <w:rsid w:val="007850CC"/>
    <w:rsid w:val="007856B8"/>
    <w:rsid w:val="007856F7"/>
    <w:rsid w:val="00785E8D"/>
    <w:rsid w:val="00786109"/>
    <w:rsid w:val="00786489"/>
    <w:rsid w:val="00786816"/>
    <w:rsid w:val="00786BC6"/>
    <w:rsid w:val="00787088"/>
    <w:rsid w:val="0078711E"/>
    <w:rsid w:val="007871FB"/>
    <w:rsid w:val="00787334"/>
    <w:rsid w:val="0078736A"/>
    <w:rsid w:val="00787CA4"/>
    <w:rsid w:val="00787DFA"/>
    <w:rsid w:val="00787E80"/>
    <w:rsid w:val="00790440"/>
    <w:rsid w:val="00790560"/>
    <w:rsid w:val="0079079A"/>
    <w:rsid w:val="00790D31"/>
    <w:rsid w:val="007919A0"/>
    <w:rsid w:val="007928A7"/>
    <w:rsid w:val="00792BEE"/>
    <w:rsid w:val="00792CE2"/>
    <w:rsid w:val="00792EBE"/>
    <w:rsid w:val="007930D7"/>
    <w:rsid w:val="0079328B"/>
    <w:rsid w:val="007936D9"/>
    <w:rsid w:val="00793737"/>
    <w:rsid w:val="007937F0"/>
    <w:rsid w:val="00793EC0"/>
    <w:rsid w:val="007944B4"/>
    <w:rsid w:val="00794577"/>
    <w:rsid w:val="00794A9C"/>
    <w:rsid w:val="00794B4A"/>
    <w:rsid w:val="00794CFB"/>
    <w:rsid w:val="00794DBB"/>
    <w:rsid w:val="00795992"/>
    <w:rsid w:val="00795C9A"/>
    <w:rsid w:val="00795D07"/>
    <w:rsid w:val="00795D7C"/>
    <w:rsid w:val="00797268"/>
    <w:rsid w:val="007A08A2"/>
    <w:rsid w:val="007A0C93"/>
    <w:rsid w:val="007A0CC8"/>
    <w:rsid w:val="007A177B"/>
    <w:rsid w:val="007A1BF7"/>
    <w:rsid w:val="007A1F21"/>
    <w:rsid w:val="007A1F62"/>
    <w:rsid w:val="007A1FB3"/>
    <w:rsid w:val="007A270E"/>
    <w:rsid w:val="007A29D7"/>
    <w:rsid w:val="007A2CEF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256"/>
    <w:rsid w:val="007A7496"/>
    <w:rsid w:val="007A7552"/>
    <w:rsid w:val="007B00CA"/>
    <w:rsid w:val="007B016F"/>
    <w:rsid w:val="007B0445"/>
    <w:rsid w:val="007B055D"/>
    <w:rsid w:val="007B0810"/>
    <w:rsid w:val="007B09A5"/>
    <w:rsid w:val="007B0B89"/>
    <w:rsid w:val="007B0EF4"/>
    <w:rsid w:val="007B1078"/>
    <w:rsid w:val="007B1D06"/>
    <w:rsid w:val="007B2568"/>
    <w:rsid w:val="007B2AF9"/>
    <w:rsid w:val="007B2E2E"/>
    <w:rsid w:val="007B2E69"/>
    <w:rsid w:val="007B3567"/>
    <w:rsid w:val="007B3C15"/>
    <w:rsid w:val="007B4A06"/>
    <w:rsid w:val="007B4E28"/>
    <w:rsid w:val="007B4F81"/>
    <w:rsid w:val="007B53FD"/>
    <w:rsid w:val="007B5CCB"/>
    <w:rsid w:val="007B6599"/>
    <w:rsid w:val="007B698F"/>
    <w:rsid w:val="007B6B17"/>
    <w:rsid w:val="007B6F4E"/>
    <w:rsid w:val="007B78DD"/>
    <w:rsid w:val="007B7EB0"/>
    <w:rsid w:val="007C0457"/>
    <w:rsid w:val="007C0548"/>
    <w:rsid w:val="007C0672"/>
    <w:rsid w:val="007C07C7"/>
    <w:rsid w:val="007C1115"/>
    <w:rsid w:val="007C1462"/>
    <w:rsid w:val="007C18F4"/>
    <w:rsid w:val="007C1E2A"/>
    <w:rsid w:val="007C1ECE"/>
    <w:rsid w:val="007C2AA4"/>
    <w:rsid w:val="007C2B52"/>
    <w:rsid w:val="007C2EE5"/>
    <w:rsid w:val="007C2FB3"/>
    <w:rsid w:val="007C302F"/>
    <w:rsid w:val="007C342F"/>
    <w:rsid w:val="007C3611"/>
    <w:rsid w:val="007C38D6"/>
    <w:rsid w:val="007C432E"/>
    <w:rsid w:val="007C43D5"/>
    <w:rsid w:val="007C454A"/>
    <w:rsid w:val="007C462C"/>
    <w:rsid w:val="007C4B41"/>
    <w:rsid w:val="007C4DEC"/>
    <w:rsid w:val="007C4DF0"/>
    <w:rsid w:val="007C4E60"/>
    <w:rsid w:val="007C5014"/>
    <w:rsid w:val="007C53B2"/>
    <w:rsid w:val="007C5507"/>
    <w:rsid w:val="007C5816"/>
    <w:rsid w:val="007C5A12"/>
    <w:rsid w:val="007C6108"/>
    <w:rsid w:val="007C6239"/>
    <w:rsid w:val="007C65F2"/>
    <w:rsid w:val="007C70D7"/>
    <w:rsid w:val="007C759F"/>
    <w:rsid w:val="007C75CD"/>
    <w:rsid w:val="007C79EB"/>
    <w:rsid w:val="007D08FF"/>
    <w:rsid w:val="007D0C78"/>
    <w:rsid w:val="007D110F"/>
    <w:rsid w:val="007D1805"/>
    <w:rsid w:val="007D1849"/>
    <w:rsid w:val="007D1BAC"/>
    <w:rsid w:val="007D2061"/>
    <w:rsid w:val="007D2647"/>
    <w:rsid w:val="007D2FAD"/>
    <w:rsid w:val="007D3ADE"/>
    <w:rsid w:val="007D4030"/>
    <w:rsid w:val="007D444E"/>
    <w:rsid w:val="007D4894"/>
    <w:rsid w:val="007D4978"/>
    <w:rsid w:val="007D4B81"/>
    <w:rsid w:val="007D552A"/>
    <w:rsid w:val="007D5694"/>
    <w:rsid w:val="007D57B7"/>
    <w:rsid w:val="007D5A11"/>
    <w:rsid w:val="007D6A50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BF0"/>
    <w:rsid w:val="007E3492"/>
    <w:rsid w:val="007E3B45"/>
    <w:rsid w:val="007E44B2"/>
    <w:rsid w:val="007E498E"/>
    <w:rsid w:val="007E49B6"/>
    <w:rsid w:val="007E5CAE"/>
    <w:rsid w:val="007E610B"/>
    <w:rsid w:val="007E62C2"/>
    <w:rsid w:val="007E6481"/>
    <w:rsid w:val="007E68B7"/>
    <w:rsid w:val="007E6B08"/>
    <w:rsid w:val="007E6E47"/>
    <w:rsid w:val="007E6EFA"/>
    <w:rsid w:val="007E715E"/>
    <w:rsid w:val="007E7676"/>
    <w:rsid w:val="007E76B5"/>
    <w:rsid w:val="007E79E5"/>
    <w:rsid w:val="007E7BD6"/>
    <w:rsid w:val="007E7D44"/>
    <w:rsid w:val="007E7FC2"/>
    <w:rsid w:val="007F09A5"/>
    <w:rsid w:val="007F0A76"/>
    <w:rsid w:val="007F1C83"/>
    <w:rsid w:val="007F2099"/>
    <w:rsid w:val="007F24F5"/>
    <w:rsid w:val="007F27D6"/>
    <w:rsid w:val="007F2876"/>
    <w:rsid w:val="007F2983"/>
    <w:rsid w:val="007F2D01"/>
    <w:rsid w:val="007F2F00"/>
    <w:rsid w:val="007F3407"/>
    <w:rsid w:val="007F369F"/>
    <w:rsid w:val="007F3F2E"/>
    <w:rsid w:val="007F3FDA"/>
    <w:rsid w:val="007F437B"/>
    <w:rsid w:val="007F4396"/>
    <w:rsid w:val="007F451D"/>
    <w:rsid w:val="007F4F6F"/>
    <w:rsid w:val="007F50C5"/>
    <w:rsid w:val="007F5554"/>
    <w:rsid w:val="007F558A"/>
    <w:rsid w:val="007F59A9"/>
    <w:rsid w:val="007F5FAB"/>
    <w:rsid w:val="007F611C"/>
    <w:rsid w:val="007F67F4"/>
    <w:rsid w:val="007F687D"/>
    <w:rsid w:val="007F695D"/>
    <w:rsid w:val="007F766F"/>
    <w:rsid w:val="007F7889"/>
    <w:rsid w:val="007F7A63"/>
    <w:rsid w:val="008003B6"/>
    <w:rsid w:val="008008E9"/>
    <w:rsid w:val="00800B96"/>
    <w:rsid w:val="00800E69"/>
    <w:rsid w:val="00800E90"/>
    <w:rsid w:val="0080105E"/>
    <w:rsid w:val="008011B9"/>
    <w:rsid w:val="008014A0"/>
    <w:rsid w:val="008025F6"/>
    <w:rsid w:val="00803183"/>
    <w:rsid w:val="00803B11"/>
    <w:rsid w:val="00803B49"/>
    <w:rsid w:val="00803D31"/>
    <w:rsid w:val="00803E02"/>
    <w:rsid w:val="00804651"/>
    <w:rsid w:val="0080485D"/>
    <w:rsid w:val="0080488F"/>
    <w:rsid w:val="00804973"/>
    <w:rsid w:val="00804B49"/>
    <w:rsid w:val="00804C73"/>
    <w:rsid w:val="00804CFA"/>
    <w:rsid w:val="00804F12"/>
    <w:rsid w:val="00804F8E"/>
    <w:rsid w:val="00804FA1"/>
    <w:rsid w:val="00805067"/>
    <w:rsid w:val="00805613"/>
    <w:rsid w:val="008056CA"/>
    <w:rsid w:val="008057F5"/>
    <w:rsid w:val="00805805"/>
    <w:rsid w:val="00805A30"/>
    <w:rsid w:val="00805F69"/>
    <w:rsid w:val="00806153"/>
    <w:rsid w:val="008065CE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397"/>
    <w:rsid w:val="00811E9D"/>
    <w:rsid w:val="00812265"/>
    <w:rsid w:val="008124D2"/>
    <w:rsid w:val="00812641"/>
    <w:rsid w:val="0081339B"/>
    <w:rsid w:val="00813534"/>
    <w:rsid w:val="00813862"/>
    <w:rsid w:val="00813B14"/>
    <w:rsid w:val="00813DB3"/>
    <w:rsid w:val="00813F51"/>
    <w:rsid w:val="00814096"/>
    <w:rsid w:val="00814137"/>
    <w:rsid w:val="0081428C"/>
    <w:rsid w:val="00814DD2"/>
    <w:rsid w:val="008153D7"/>
    <w:rsid w:val="0081554B"/>
    <w:rsid w:val="00815ABC"/>
    <w:rsid w:val="00815B18"/>
    <w:rsid w:val="0081631C"/>
    <w:rsid w:val="00816538"/>
    <w:rsid w:val="0081677C"/>
    <w:rsid w:val="008201D1"/>
    <w:rsid w:val="00820355"/>
    <w:rsid w:val="00820378"/>
    <w:rsid w:val="00820475"/>
    <w:rsid w:val="008206D0"/>
    <w:rsid w:val="00820865"/>
    <w:rsid w:val="0082094C"/>
    <w:rsid w:val="00820B89"/>
    <w:rsid w:val="00820DBB"/>
    <w:rsid w:val="00820F13"/>
    <w:rsid w:val="00821371"/>
    <w:rsid w:val="008214E4"/>
    <w:rsid w:val="0082152E"/>
    <w:rsid w:val="00821B95"/>
    <w:rsid w:val="00821C49"/>
    <w:rsid w:val="00821CAA"/>
    <w:rsid w:val="00821D9F"/>
    <w:rsid w:val="00821DA5"/>
    <w:rsid w:val="00823127"/>
    <w:rsid w:val="0082375A"/>
    <w:rsid w:val="00823889"/>
    <w:rsid w:val="00823ACD"/>
    <w:rsid w:val="008241EE"/>
    <w:rsid w:val="008243F4"/>
    <w:rsid w:val="00824572"/>
    <w:rsid w:val="008245DA"/>
    <w:rsid w:val="008245E2"/>
    <w:rsid w:val="0082483C"/>
    <w:rsid w:val="00824A07"/>
    <w:rsid w:val="00824CA4"/>
    <w:rsid w:val="00824E1A"/>
    <w:rsid w:val="0082501A"/>
    <w:rsid w:val="008252F8"/>
    <w:rsid w:val="00825627"/>
    <w:rsid w:val="00825B6B"/>
    <w:rsid w:val="008265F7"/>
    <w:rsid w:val="008268A2"/>
    <w:rsid w:val="00826ADE"/>
    <w:rsid w:val="0082718D"/>
    <w:rsid w:val="00827330"/>
    <w:rsid w:val="00827533"/>
    <w:rsid w:val="00827537"/>
    <w:rsid w:val="00827B66"/>
    <w:rsid w:val="008302D8"/>
    <w:rsid w:val="008309BA"/>
    <w:rsid w:val="00830EF3"/>
    <w:rsid w:val="0083106C"/>
    <w:rsid w:val="008312B2"/>
    <w:rsid w:val="008312DE"/>
    <w:rsid w:val="00831464"/>
    <w:rsid w:val="00831ADC"/>
    <w:rsid w:val="00831B6A"/>
    <w:rsid w:val="00831E2A"/>
    <w:rsid w:val="0083287A"/>
    <w:rsid w:val="00832A4C"/>
    <w:rsid w:val="00832ACB"/>
    <w:rsid w:val="00833432"/>
    <w:rsid w:val="00833AD9"/>
    <w:rsid w:val="00833D15"/>
    <w:rsid w:val="00833D17"/>
    <w:rsid w:val="00833D79"/>
    <w:rsid w:val="00833FBB"/>
    <w:rsid w:val="008342F4"/>
    <w:rsid w:val="008347D5"/>
    <w:rsid w:val="00834CAB"/>
    <w:rsid w:val="00834F6C"/>
    <w:rsid w:val="00835074"/>
    <w:rsid w:val="0083572D"/>
    <w:rsid w:val="00835914"/>
    <w:rsid w:val="00835923"/>
    <w:rsid w:val="00835B2A"/>
    <w:rsid w:val="00835CE0"/>
    <w:rsid w:val="00835F3C"/>
    <w:rsid w:val="00836321"/>
    <w:rsid w:val="00836415"/>
    <w:rsid w:val="0083688A"/>
    <w:rsid w:val="00837188"/>
    <w:rsid w:val="008371CE"/>
    <w:rsid w:val="00837265"/>
    <w:rsid w:val="008374D9"/>
    <w:rsid w:val="0083771A"/>
    <w:rsid w:val="008377FB"/>
    <w:rsid w:val="00837C55"/>
    <w:rsid w:val="008404F0"/>
    <w:rsid w:val="00840622"/>
    <w:rsid w:val="008408B5"/>
    <w:rsid w:val="00840BEB"/>
    <w:rsid w:val="00840F5E"/>
    <w:rsid w:val="008410A3"/>
    <w:rsid w:val="00841158"/>
    <w:rsid w:val="00841410"/>
    <w:rsid w:val="008417C1"/>
    <w:rsid w:val="008418B1"/>
    <w:rsid w:val="008418CB"/>
    <w:rsid w:val="00841B18"/>
    <w:rsid w:val="00842699"/>
    <w:rsid w:val="00842EFA"/>
    <w:rsid w:val="008430C9"/>
    <w:rsid w:val="00843585"/>
    <w:rsid w:val="008437B7"/>
    <w:rsid w:val="008438C5"/>
    <w:rsid w:val="008440F0"/>
    <w:rsid w:val="0084443A"/>
    <w:rsid w:val="008444CB"/>
    <w:rsid w:val="0084466C"/>
    <w:rsid w:val="008447BB"/>
    <w:rsid w:val="00844A22"/>
    <w:rsid w:val="00844DFD"/>
    <w:rsid w:val="00844F94"/>
    <w:rsid w:val="00845155"/>
    <w:rsid w:val="00845C05"/>
    <w:rsid w:val="00846022"/>
    <w:rsid w:val="008460DC"/>
    <w:rsid w:val="008469C8"/>
    <w:rsid w:val="00846C85"/>
    <w:rsid w:val="008470FA"/>
    <w:rsid w:val="008471A1"/>
    <w:rsid w:val="008476BE"/>
    <w:rsid w:val="00847AD9"/>
    <w:rsid w:val="00847BD9"/>
    <w:rsid w:val="00847F54"/>
    <w:rsid w:val="0085016F"/>
    <w:rsid w:val="0085026E"/>
    <w:rsid w:val="00850350"/>
    <w:rsid w:val="008503F7"/>
    <w:rsid w:val="00850D35"/>
    <w:rsid w:val="00850FEE"/>
    <w:rsid w:val="00851578"/>
    <w:rsid w:val="008516C6"/>
    <w:rsid w:val="0085187C"/>
    <w:rsid w:val="0085187F"/>
    <w:rsid w:val="00851D90"/>
    <w:rsid w:val="00851FD9"/>
    <w:rsid w:val="0085237B"/>
    <w:rsid w:val="008527B9"/>
    <w:rsid w:val="00852B51"/>
    <w:rsid w:val="008530C7"/>
    <w:rsid w:val="00853121"/>
    <w:rsid w:val="008532CF"/>
    <w:rsid w:val="008537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476"/>
    <w:rsid w:val="00856B97"/>
    <w:rsid w:val="008573E9"/>
    <w:rsid w:val="00857ACF"/>
    <w:rsid w:val="0086001D"/>
    <w:rsid w:val="00860205"/>
    <w:rsid w:val="008608BB"/>
    <w:rsid w:val="00860DB2"/>
    <w:rsid w:val="00860FF8"/>
    <w:rsid w:val="008611DD"/>
    <w:rsid w:val="008612A8"/>
    <w:rsid w:val="0086146D"/>
    <w:rsid w:val="0086161A"/>
    <w:rsid w:val="008616CD"/>
    <w:rsid w:val="008617D8"/>
    <w:rsid w:val="00862149"/>
    <w:rsid w:val="00862403"/>
    <w:rsid w:val="00862A7A"/>
    <w:rsid w:val="00862AA6"/>
    <w:rsid w:val="00862B6E"/>
    <w:rsid w:val="00863114"/>
    <w:rsid w:val="008635F3"/>
    <w:rsid w:val="00864207"/>
    <w:rsid w:val="008647F0"/>
    <w:rsid w:val="0086480B"/>
    <w:rsid w:val="0086554D"/>
    <w:rsid w:val="008655D8"/>
    <w:rsid w:val="00865810"/>
    <w:rsid w:val="0086587C"/>
    <w:rsid w:val="00866CFD"/>
    <w:rsid w:val="00867FA7"/>
    <w:rsid w:val="0087081C"/>
    <w:rsid w:val="0087090B"/>
    <w:rsid w:val="00870A76"/>
    <w:rsid w:val="0087133D"/>
    <w:rsid w:val="00871385"/>
    <w:rsid w:val="008713C5"/>
    <w:rsid w:val="0087187B"/>
    <w:rsid w:val="00871DF9"/>
    <w:rsid w:val="00872088"/>
    <w:rsid w:val="00872273"/>
    <w:rsid w:val="008731F4"/>
    <w:rsid w:val="00873436"/>
    <w:rsid w:val="00873A66"/>
    <w:rsid w:val="00873B4F"/>
    <w:rsid w:val="00873EB7"/>
    <w:rsid w:val="00873FFE"/>
    <w:rsid w:val="00874242"/>
    <w:rsid w:val="00874998"/>
    <w:rsid w:val="00874F01"/>
    <w:rsid w:val="00875109"/>
    <w:rsid w:val="008752E2"/>
    <w:rsid w:val="00875620"/>
    <w:rsid w:val="0087579B"/>
    <w:rsid w:val="008757FE"/>
    <w:rsid w:val="008759AF"/>
    <w:rsid w:val="00875F31"/>
    <w:rsid w:val="00876278"/>
    <w:rsid w:val="00876280"/>
    <w:rsid w:val="00876300"/>
    <w:rsid w:val="00876951"/>
    <w:rsid w:val="00876AD0"/>
    <w:rsid w:val="00876D01"/>
    <w:rsid w:val="00876E10"/>
    <w:rsid w:val="00876F01"/>
    <w:rsid w:val="008779B6"/>
    <w:rsid w:val="00877B26"/>
    <w:rsid w:val="00877D5D"/>
    <w:rsid w:val="00877DED"/>
    <w:rsid w:val="00880001"/>
    <w:rsid w:val="00880355"/>
    <w:rsid w:val="008805F4"/>
    <w:rsid w:val="00880A4A"/>
    <w:rsid w:val="00880CF8"/>
    <w:rsid w:val="00880E57"/>
    <w:rsid w:val="008814AC"/>
    <w:rsid w:val="00881592"/>
    <w:rsid w:val="00881640"/>
    <w:rsid w:val="00881C20"/>
    <w:rsid w:val="00881CB4"/>
    <w:rsid w:val="008821BB"/>
    <w:rsid w:val="00882277"/>
    <w:rsid w:val="008826B5"/>
    <w:rsid w:val="00882FDA"/>
    <w:rsid w:val="00883B37"/>
    <w:rsid w:val="00883E7C"/>
    <w:rsid w:val="008841C2"/>
    <w:rsid w:val="00884598"/>
    <w:rsid w:val="0088486F"/>
    <w:rsid w:val="00884E88"/>
    <w:rsid w:val="00884EFE"/>
    <w:rsid w:val="00885458"/>
    <w:rsid w:val="00885568"/>
    <w:rsid w:val="008855B8"/>
    <w:rsid w:val="00885801"/>
    <w:rsid w:val="008858E4"/>
    <w:rsid w:val="00885920"/>
    <w:rsid w:val="0088593C"/>
    <w:rsid w:val="00885B10"/>
    <w:rsid w:val="00885B3B"/>
    <w:rsid w:val="008863A7"/>
    <w:rsid w:val="00886511"/>
    <w:rsid w:val="008865FE"/>
    <w:rsid w:val="00886EA0"/>
    <w:rsid w:val="008874D8"/>
    <w:rsid w:val="00887AC1"/>
    <w:rsid w:val="00887DAB"/>
    <w:rsid w:val="00890721"/>
    <w:rsid w:val="0089098D"/>
    <w:rsid w:val="00890B76"/>
    <w:rsid w:val="00890C64"/>
    <w:rsid w:val="00890C88"/>
    <w:rsid w:val="00890D73"/>
    <w:rsid w:val="008915A5"/>
    <w:rsid w:val="008919A0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472"/>
    <w:rsid w:val="00894916"/>
    <w:rsid w:val="00894D73"/>
    <w:rsid w:val="00895057"/>
    <w:rsid w:val="008962EF"/>
    <w:rsid w:val="008978B7"/>
    <w:rsid w:val="008979D4"/>
    <w:rsid w:val="00897B05"/>
    <w:rsid w:val="00897B23"/>
    <w:rsid w:val="008A02DD"/>
    <w:rsid w:val="008A05C3"/>
    <w:rsid w:val="008A05CF"/>
    <w:rsid w:val="008A0B59"/>
    <w:rsid w:val="008A11AC"/>
    <w:rsid w:val="008A19BE"/>
    <w:rsid w:val="008A1C16"/>
    <w:rsid w:val="008A1E62"/>
    <w:rsid w:val="008A2755"/>
    <w:rsid w:val="008A296F"/>
    <w:rsid w:val="008A2972"/>
    <w:rsid w:val="008A2B10"/>
    <w:rsid w:val="008A2CD8"/>
    <w:rsid w:val="008A2D84"/>
    <w:rsid w:val="008A2E54"/>
    <w:rsid w:val="008A3522"/>
    <w:rsid w:val="008A4114"/>
    <w:rsid w:val="008A448C"/>
    <w:rsid w:val="008A48FA"/>
    <w:rsid w:val="008A4E47"/>
    <w:rsid w:val="008A535A"/>
    <w:rsid w:val="008A5800"/>
    <w:rsid w:val="008A5929"/>
    <w:rsid w:val="008A5975"/>
    <w:rsid w:val="008A5DA1"/>
    <w:rsid w:val="008A62E9"/>
    <w:rsid w:val="008A6791"/>
    <w:rsid w:val="008A6EDA"/>
    <w:rsid w:val="008A6F3A"/>
    <w:rsid w:val="008A6F8E"/>
    <w:rsid w:val="008A7014"/>
    <w:rsid w:val="008A702E"/>
    <w:rsid w:val="008A7621"/>
    <w:rsid w:val="008A7659"/>
    <w:rsid w:val="008A765B"/>
    <w:rsid w:val="008A78F1"/>
    <w:rsid w:val="008A79DD"/>
    <w:rsid w:val="008B0044"/>
    <w:rsid w:val="008B0481"/>
    <w:rsid w:val="008B07BD"/>
    <w:rsid w:val="008B0AE6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0C2"/>
    <w:rsid w:val="008B3342"/>
    <w:rsid w:val="008B42E2"/>
    <w:rsid w:val="008B48CF"/>
    <w:rsid w:val="008B4C42"/>
    <w:rsid w:val="008B555F"/>
    <w:rsid w:val="008B5AE0"/>
    <w:rsid w:val="008B5DF9"/>
    <w:rsid w:val="008B5F6A"/>
    <w:rsid w:val="008B5FCB"/>
    <w:rsid w:val="008B6279"/>
    <w:rsid w:val="008B6982"/>
    <w:rsid w:val="008B6A5B"/>
    <w:rsid w:val="008B7735"/>
    <w:rsid w:val="008B7A6A"/>
    <w:rsid w:val="008C02FC"/>
    <w:rsid w:val="008C060E"/>
    <w:rsid w:val="008C06C1"/>
    <w:rsid w:val="008C10DC"/>
    <w:rsid w:val="008C112B"/>
    <w:rsid w:val="008C137D"/>
    <w:rsid w:val="008C1797"/>
    <w:rsid w:val="008C1894"/>
    <w:rsid w:val="008C18DF"/>
    <w:rsid w:val="008C1993"/>
    <w:rsid w:val="008C1DEF"/>
    <w:rsid w:val="008C2497"/>
    <w:rsid w:val="008C31E9"/>
    <w:rsid w:val="008C3338"/>
    <w:rsid w:val="008C3BE0"/>
    <w:rsid w:val="008C3E38"/>
    <w:rsid w:val="008C44D1"/>
    <w:rsid w:val="008C4635"/>
    <w:rsid w:val="008C4717"/>
    <w:rsid w:val="008C47CB"/>
    <w:rsid w:val="008C4B71"/>
    <w:rsid w:val="008C4C7D"/>
    <w:rsid w:val="008C55DE"/>
    <w:rsid w:val="008C5694"/>
    <w:rsid w:val="008C59E5"/>
    <w:rsid w:val="008C5C15"/>
    <w:rsid w:val="008C6003"/>
    <w:rsid w:val="008C6660"/>
    <w:rsid w:val="008C66AA"/>
    <w:rsid w:val="008C6A92"/>
    <w:rsid w:val="008C6C24"/>
    <w:rsid w:val="008C6CAD"/>
    <w:rsid w:val="008C718B"/>
    <w:rsid w:val="008C73C2"/>
    <w:rsid w:val="008C76C8"/>
    <w:rsid w:val="008C76C9"/>
    <w:rsid w:val="008C786A"/>
    <w:rsid w:val="008C7CE3"/>
    <w:rsid w:val="008C7CF8"/>
    <w:rsid w:val="008D0E5A"/>
    <w:rsid w:val="008D1231"/>
    <w:rsid w:val="008D16BD"/>
    <w:rsid w:val="008D16D8"/>
    <w:rsid w:val="008D1E1B"/>
    <w:rsid w:val="008D20D4"/>
    <w:rsid w:val="008D22B3"/>
    <w:rsid w:val="008D230A"/>
    <w:rsid w:val="008D2AB9"/>
    <w:rsid w:val="008D3869"/>
    <w:rsid w:val="008D4542"/>
    <w:rsid w:val="008D4808"/>
    <w:rsid w:val="008D4F17"/>
    <w:rsid w:val="008D540E"/>
    <w:rsid w:val="008D5665"/>
    <w:rsid w:val="008D5A03"/>
    <w:rsid w:val="008D5D67"/>
    <w:rsid w:val="008D60B7"/>
    <w:rsid w:val="008D6210"/>
    <w:rsid w:val="008D63BD"/>
    <w:rsid w:val="008D64FD"/>
    <w:rsid w:val="008D6C7F"/>
    <w:rsid w:val="008D6D20"/>
    <w:rsid w:val="008D6D47"/>
    <w:rsid w:val="008D7394"/>
    <w:rsid w:val="008D762D"/>
    <w:rsid w:val="008D77A4"/>
    <w:rsid w:val="008D7BD2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2A83"/>
    <w:rsid w:val="008E30C9"/>
    <w:rsid w:val="008E31AD"/>
    <w:rsid w:val="008E3688"/>
    <w:rsid w:val="008E36E4"/>
    <w:rsid w:val="008E38C0"/>
    <w:rsid w:val="008E393B"/>
    <w:rsid w:val="008E3B9F"/>
    <w:rsid w:val="008E3CE1"/>
    <w:rsid w:val="008E3E8C"/>
    <w:rsid w:val="008E4576"/>
    <w:rsid w:val="008E4BAE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6ED6"/>
    <w:rsid w:val="008E72EF"/>
    <w:rsid w:val="008E764E"/>
    <w:rsid w:val="008E7BA3"/>
    <w:rsid w:val="008F0007"/>
    <w:rsid w:val="008F0B29"/>
    <w:rsid w:val="008F0C85"/>
    <w:rsid w:val="008F11FE"/>
    <w:rsid w:val="008F176C"/>
    <w:rsid w:val="008F17B7"/>
    <w:rsid w:val="008F2643"/>
    <w:rsid w:val="008F2654"/>
    <w:rsid w:val="008F2E37"/>
    <w:rsid w:val="008F2ECE"/>
    <w:rsid w:val="008F2F27"/>
    <w:rsid w:val="008F2F55"/>
    <w:rsid w:val="008F35B6"/>
    <w:rsid w:val="008F3A2C"/>
    <w:rsid w:val="008F3D26"/>
    <w:rsid w:val="008F3E0F"/>
    <w:rsid w:val="008F3F59"/>
    <w:rsid w:val="008F41FD"/>
    <w:rsid w:val="008F453C"/>
    <w:rsid w:val="008F48F5"/>
    <w:rsid w:val="008F496B"/>
    <w:rsid w:val="008F4A0F"/>
    <w:rsid w:val="008F50E8"/>
    <w:rsid w:val="008F5D72"/>
    <w:rsid w:val="008F66B5"/>
    <w:rsid w:val="008F6BB9"/>
    <w:rsid w:val="008F6DA1"/>
    <w:rsid w:val="008F72AB"/>
    <w:rsid w:val="008F7501"/>
    <w:rsid w:val="008F75A2"/>
    <w:rsid w:val="008F7A95"/>
    <w:rsid w:val="008F7BF6"/>
    <w:rsid w:val="008F7FB6"/>
    <w:rsid w:val="00900145"/>
    <w:rsid w:val="00900254"/>
    <w:rsid w:val="009004F1"/>
    <w:rsid w:val="00900E29"/>
    <w:rsid w:val="00900E4E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64C"/>
    <w:rsid w:val="009037EA"/>
    <w:rsid w:val="00903810"/>
    <w:rsid w:val="00903D84"/>
    <w:rsid w:val="009040B8"/>
    <w:rsid w:val="00904112"/>
    <w:rsid w:val="009042BF"/>
    <w:rsid w:val="009047DC"/>
    <w:rsid w:val="009054BE"/>
    <w:rsid w:val="00905510"/>
    <w:rsid w:val="0090556C"/>
    <w:rsid w:val="00905578"/>
    <w:rsid w:val="009055AC"/>
    <w:rsid w:val="00905E56"/>
    <w:rsid w:val="00905F3C"/>
    <w:rsid w:val="0090610F"/>
    <w:rsid w:val="009064B6"/>
    <w:rsid w:val="00906A22"/>
    <w:rsid w:val="00906A66"/>
    <w:rsid w:val="00906B12"/>
    <w:rsid w:val="00906CDA"/>
    <w:rsid w:val="00906F78"/>
    <w:rsid w:val="00907C83"/>
    <w:rsid w:val="009103D5"/>
    <w:rsid w:val="009108BF"/>
    <w:rsid w:val="009108D6"/>
    <w:rsid w:val="00910A7D"/>
    <w:rsid w:val="00910E9D"/>
    <w:rsid w:val="00910F31"/>
    <w:rsid w:val="00910FBE"/>
    <w:rsid w:val="00911911"/>
    <w:rsid w:val="00911C1A"/>
    <w:rsid w:val="00911D12"/>
    <w:rsid w:val="009120B1"/>
    <w:rsid w:val="009121FC"/>
    <w:rsid w:val="00912476"/>
    <w:rsid w:val="0091252B"/>
    <w:rsid w:val="00912696"/>
    <w:rsid w:val="009126A3"/>
    <w:rsid w:val="009127B7"/>
    <w:rsid w:val="00912959"/>
    <w:rsid w:val="00912D32"/>
    <w:rsid w:val="00913869"/>
    <w:rsid w:val="00913D78"/>
    <w:rsid w:val="00913DFA"/>
    <w:rsid w:val="009156DF"/>
    <w:rsid w:val="009173B6"/>
    <w:rsid w:val="009174DF"/>
    <w:rsid w:val="0091773B"/>
    <w:rsid w:val="00917893"/>
    <w:rsid w:val="0091795D"/>
    <w:rsid w:val="00917998"/>
    <w:rsid w:val="009179DB"/>
    <w:rsid w:val="00917B31"/>
    <w:rsid w:val="00917EC1"/>
    <w:rsid w:val="009200E5"/>
    <w:rsid w:val="009205EF"/>
    <w:rsid w:val="00920EDA"/>
    <w:rsid w:val="00920F9F"/>
    <w:rsid w:val="0092109D"/>
    <w:rsid w:val="009212F9"/>
    <w:rsid w:val="009217F5"/>
    <w:rsid w:val="0092192E"/>
    <w:rsid w:val="00921DA2"/>
    <w:rsid w:val="009222D6"/>
    <w:rsid w:val="009230F3"/>
    <w:rsid w:val="00923327"/>
    <w:rsid w:val="009234B6"/>
    <w:rsid w:val="00923D9D"/>
    <w:rsid w:val="00924101"/>
    <w:rsid w:val="009245B8"/>
    <w:rsid w:val="00924C54"/>
    <w:rsid w:val="009253B6"/>
    <w:rsid w:val="00926207"/>
    <w:rsid w:val="0092624E"/>
    <w:rsid w:val="0092653C"/>
    <w:rsid w:val="009268C3"/>
    <w:rsid w:val="00926AA9"/>
    <w:rsid w:val="00926B82"/>
    <w:rsid w:val="00926C4D"/>
    <w:rsid w:val="00926E98"/>
    <w:rsid w:val="009279B2"/>
    <w:rsid w:val="00927B71"/>
    <w:rsid w:val="00927CB3"/>
    <w:rsid w:val="009304D6"/>
    <w:rsid w:val="00930873"/>
    <w:rsid w:val="0093197D"/>
    <w:rsid w:val="00931A2C"/>
    <w:rsid w:val="00931D2C"/>
    <w:rsid w:val="00932072"/>
    <w:rsid w:val="00932EED"/>
    <w:rsid w:val="00932F8D"/>
    <w:rsid w:val="009334DA"/>
    <w:rsid w:val="00933F8B"/>
    <w:rsid w:val="009343C5"/>
    <w:rsid w:val="00934CBE"/>
    <w:rsid w:val="00935179"/>
    <w:rsid w:val="00935AB5"/>
    <w:rsid w:val="00935C1E"/>
    <w:rsid w:val="00935CE6"/>
    <w:rsid w:val="00935D44"/>
    <w:rsid w:val="00935D4C"/>
    <w:rsid w:val="00935DDB"/>
    <w:rsid w:val="00935DED"/>
    <w:rsid w:val="009366AD"/>
    <w:rsid w:val="00936BB0"/>
    <w:rsid w:val="00936ED8"/>
    <w:rsid w:val="00936F04"/>
    <w:rsid w:val="00937229"/>
    <w:rsid w:val="009376D0"/>
    <w:rsid w:val="00937C8C"/>
    <w:rsid w:val="00937F23"/>
    <w:rsid w:val="00937FD3"/>
    <w:rsid w:val="00940643"/>
    <w:rsid w:val="009410F3"/>
    <w:rsid w:val="009414E8"/>
    <w:rsid w:val="009417AF"/>
    <w:rsid w:val="009417E2"/>
    <w:rsid w:val="00941D00"/>
    <w:rsid w:val="00941D20"/>
    <w:rsid w:val="009420C8"/>
    <w:rsid w:val="00942924"/>
    <w:rsid w:val="009431FA"/>
    <w:rsid w:val="00943A2E"/>
    <w:rsid w:val="00943A92"/>
    <w:rsid w:val="00943AC9"/>
    <w:rsid w:val="00943B95"/>
    <w:rsid w:val="00943BAB"/>
    <w:rsid w:val="00943BD7"/>
    <w:rsid w:val="00943D89"/>
    <w:rsid w:val="00943F45"/>
    <w:rsid w:val="00943FAF"/>
    <w:rsid w:val="00943FFE"/>
    <w:rsid w:val="00944AFE"/>
    <w:rsid w:val="00944C82"/>
    <w:rsid w:val="009451F2"/>
    <w:rsid w:val="009452EA"/>
    <w:rsid w:val="00945C62"/>
    <w:rsid w:val="0094604B"/>
    <w:rsid w:val="009462A5"/>
    <w:rsid w:val="00946494"/>
    <w:rsid w:val="00946D64"/>
    <w:rsid w:val="00946E56"/>
    <w:rsid w:val="00946EE5"/>
    <w:rsid w:val="00946F5C"/>
    <w:rsid w:val="009473BA"/>
    <w:rsid w:val="0094743E"/>
    <w:rsid w:val="009476CA"/>
    <w:rsid w:val="0095017B"/>
    <w:rsid w:val="0095028F"/>
    <w:rsid w:val="009503CB"/>
    <w:rsid w:val="009509B5"/>
    <w:rsid w:val="00950AEE"/>
    <w:rsid w:val="009511FD"/>
    <w:rsid w:val="00951298"/>
    <w:rsid w:val="00951433"/>
    <w:rsid w:val="0095144C"/>
    <w:rsid w:val="00951478"/>
    <w:rsid w:val="00951704"/>
    <w:rsid w:val="009527A6"/>
    <w:rsid w:val="009531B0"/>
    <w:rsid w:val="00953E62"/>
    <w:rsid w:val="00954454"/>
    <w:rsid w:val="00954723"/>
    <w:rsid w:val="00954931"/>
    <w:rsid w:val="00954B43"/>
    <w:rsid w:val="00955788"/>
    <w:rsid w:val="00955BFF"/>
    <w:rsid w:val="00955EB2"/>
    <w:rsid w:val="0095617F"/>
    <w:rsid w:val="00956338"/>
    <w:rsid w:val="0095705B"/>
    <w:rsid w:val="009570A0"/>
    <w:rsid w:val="00957CA3"/>
    <w:rsid w:val="00957F18"/>
    <w:rsid w:val="00960093"/>
    <w:rsid w:val="00960F53"/>
    <w:rsid w:val="00960FA6"/>
    <w:rsid w:val="0096108D"/>
    <w:rsid w:val="0096142E"/>
    <w:rsid w:val="00961DE5"/>
    <w:rsid w:val="00961E76"/>
    <w:rsid w:val="009622E1"/>
    <w:rsid w:val="00962869"/>
    <w:rsid w:val="00962B78"/>
    <w:rsid w:val="00962BE4"/>
    <w:rsid w:val="00962F25"/>
    <w:rsid w:val="00962F3B"/>
    <w:rsid w:val="0096341B"/>
    <w:rsid w:val="00963AE4"/>
    <w:rsid w:val="00963D0E"/>
    <w:rsid w:val="0096413C"/>
    <w:rsid w:val="00964201"/>
    <w:rsid w:val="0096458C"/>
    <w:rsid w:val="00964DAC"/>
    <w:rsid w:val="00964F61"/>
    <w:rsid w:val="00965605"/>
    <w:rsid w:val="009657F3"/>
    <w:rsid w:val="00965F1E"/>
    <w:rsid w:val="009660F6"/>
    <w:rsid w:val="009664F8"/>
    <w:rsid w:val="00966B04"/>
    <w:rsid w:val="00967047"/>
    <w:rsid w:val="009672EA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29C8"/>
    <w:rsid w:val="009739F1"/>
    <w:rsid w:val="00974006"/>
    <w:rsid w:val="00974037"/>
    <w:rsid w:val="00974067"/>
    <w:rsid w:val="009741A9"/>
    <w:rsid w:val="0097445C"/>
    <w:rsid w:val="00974959"/>
    <w:rsid w:val="00974BEC"/>
    <w:rsid w:val="00974C5C"/>
    <w:rsid w:val="00975047"/>
    <w:rsid w:val="009755DF"/>
    <w:rsid w:val="00975821"/>
    <w:rsid w:val="009758D9"/>
    <w:rsid w:val="0097591D"/>
    <w:rsid w:val="00975BAB"/>
    <w:rsid w:val="0097601C"/>
    <w:rsid w:val="00976064"/>
    <w:rsid w:val="00976540"/>
    <w:rsid w:val="00976941"/>
    <w:rsid w:val="00977CB5"/>
    <w:rsid w:val="0098053A"/>
    <w:rsid w:val="00980ACC"/>
    <w:rsid w:val="00980D5B"/>
    <w:rsid w:val="00980DB0"/>
    <w:rsid w:val="00980E89"/>
    <w:rsid w:val="0098144D"/>
    <w:rsid w:val="009816B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5E1"/>
    <w:rsid w:val="0098563E"/>
    <w:rsid w:val="00985D00"/>
    <w:rsid w:val="00986548"/>
    <w:rsid w:val="00986A7B"/>
    <w:rsid w:val="00987253"/>
    <w:rsid w:val="00987356"/>
    <w:rsid w:val="0098754C"/>
    <w:rsid w:val="00987953"/>
    <w:rsid w:val="009879ED"/>
    <w:rsid w:val="00987E7E"/>
    <w:rsid w:val="009903F8"/>
    <w:rsid w:val="009904D9"/>
    <w:rsid w:val="00990AA8"/>
    <w:rsid w:val="00990D49"/>
    <w:rsid w:val="00990EF3"/>
    <w:rsid w:val="00991A2A"/>
    <w:rsid w:val="00991BDD"/>
    <w:rsid w:val="00992136"/>
    <w:rsid w:val="009921F9"/>
    <w:rsid w:val="0099264A"/>
    <w:rsid w:val="009928EB"/>
    <w:rsid w:val="00992C06"/>
    <w:rsid w:val="00992CB5"/>
    <w:rsid w:val="00993253"/>
    <w:rsid w:val="00993393"/>
    <w:rsid w:val="0099376C"/>
    <w:rsid w:val="00993B4F"/>
    <w:rsid w:val="00993D4E"/>
    <w:rsid w:val="00993F81"/>
    <w:rsid w:val="009941D0"/>
    <w:rsid w:val="00994294"/>
    <w:rsid w:val="0099448C"/>
    <w:rsid w:val="0099449F"/>
    <w:rsid w:val="00994A26"/>
    <w:rsid w:val="00994D77"/>
    <w:rsid w:val="009950F0"/>
    <w:rsid w:val="0099516A"/>
    <w:rsid w:val="009952AA"/>
    <w:rsid w:val="00995516"/>
    <w:rsid w:val="009955A7"/>
    <w:rsid w:val="00995966"/>
    <w:rsid w:val="00995A0E"/>
    <w:rsid w:val="00996710"/>
    <w:rsid w:val="00996B2A"/>
    <w:rsid w:val="00996D4C"/>
    <w:rsid w:val="00996ED7"/>
    <w:rsid w:val="009973B2"/>
    <w:rsid w:val="009975D5"/>
    <w:rsid w:val="00997702"/>
    <w:rsid w:val="00997827"/>
    <w:rsid w:val="00997870"/>
    <w:rsid w:val="009A007C"/>
    <w:rsid w:val="009A0327"/>
    <w:rsid w:val="009A0589"/>
    <w:rsid w:val="009A0C15"/>
    <w:rsid w:val="009A0D83"/>
    <w:rsid w:val="009A0DAF"/>
    <w:rsid w:val="009A1291"/>
    <w:rsid w:val="009A15E1"/>
    <w:rsid w:val="009A18D9"/>
    <w:rsid w:val="009A1A46"/>
    <w:rsid w:val="009A1E3E"/>
    <w:rsid w:val="009A262E"/>
    <w:rsid w:val="009A3105"/>
    <w:rsid w:val="009A3399"/>
    <w:rsid w:val="009A35D1"/>
    <w:rsid w:val="009A3B63"/>
    <w:rsid w:val="009A4897"/>
    <w:rsid w:val="009A49CA"/>
    <w:rsid w:val="009A4AEB"/>
    <w:rsid w:val="009A4D5B"/>
    <w:rsid w:val="009A5237"/>
    <w:rsid w:val="009A561F"/>
    <w:rsid w:val="009A5783"/>
    <w:rsid w:val="009A5AB5"/>
    <w:rsid w:val="009A5B79"/>
    <w:rsid w:val="009A5BBF"/>
    <w:rsid w:val="009A5DC4"/>
    <w:rsid w:val="009A64B8"/>
    <w:rsid w:val="009A666D"/>
    <w:rsid w:val="009A6833"/>
    <w:rsid w:val="009A6D95"/>
    <w:rsid w:val="009A6E63"/>
    <w:rsid w:val="009A6E8E"/>
    <w:rsid w:val="009A6F35"/>
    <w:rsid w:val="009A71DD"/>
    <w:rsid w:val="009A791D"/>
    <w:rsid w:val="009B014C"/>
    <w:rsid w:val="009B0560"/>
    <w:rsid w:val="009B0AB7"/>
    <w:rsid w:val="009B11E8"/>
    <w:rsid w:val="009B1C76"/>
    <w:rsid w:val="009B1D3E"/>
    <w:rsid w:val="009B1FB6"/>
    <w:rsid w:val="009B20E9"/>
    <w:rsid w:val="009B275F"/>
    <w:rsid w:val="009B2A5C"/>
    <w:rsid w:val="009B2BFC"/>
    <w:rsid w:val="009B3A53"/>
    <w:rsid w:val="009B3E4B"/>
    <w:rsid w:val="009B4014"/>
    <w:rsid w:val="009B421F"/>
    <w:rsid w:val="009B4305"/>
    <w:rsid w:val="009B432B"/>
    <w:rsid w:val="009B4434"/>
    <w:rsid w:val="009B49B0"/>
    <w:rsid w:val="009B4A5D"/>
    <w:rsid w:val="009B4F18"/>
    <w:rsid w:val="009B538B"/>
    <w:rsid w:val="009B560F"/>
    <w:rsid w:val="009B5F0D"/>
    <w:rsid w:val="009B65A2"/>
    <w:rsid w:val="009B6606"/>
    <w:rsid w:val="009B6886"/>
    <w:rsid w:val="009B6949"/>
    <w:rsid w:val="009B6C70"/>
    <w:rsid w:val="009B6F23"/>
    <w:rsid w:val="009B788F"/>
    <w:rsid w:val="009B7A00"/>
    <w:rsid w:val="009B7AC9"/>
    <w:rsid w:val="009C0717"/>
    <w:rsid w:val="009C0882"/>
    <w:rsid w:val="009C08A5"/>
    <w:rsid w:val="009C09DD"/>
    <w:rsid w:val="009C0DDB"/>
    <w:rsid w:val="009C16DA"/>
    <w:rsid w:val="009C1710"/>
    <w:rsid w:val="009C18E7"/>
    <w:rsid w:val="009C1A31"/>
    <w:rsid w:val="009C1BD5"/>
    <w:rsid w:val="009C1DE9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06"/>
    <w:rsid w:val="009C3F90"/>
    <w:rsid w:val="009C404C"/>
    <w:rsid w:val="009C482B"/>
    <w:rsid w:val="009C497F"/>
    <w:rsid w:val="009C4CD5"/>
    <w:rsid w:val="009C5201"/>
    <w:rsid w:val="009C52FC"/>
    <w:rsid w:val="009C58C6"/>
    <w:rsid w:val="009C5A85"/>
    <w:rsid w:val="009C6502"/>
    <w:rsid w:val="009C65B9"/>
    <w:rsid w:val="009C66B1"/>
    <w:rsid w:val="009C6B2E"/>
    <w:rsid w:val="009C6F33"/>
    <w:rsid w:val="009C7153"/>
    <w:rsid w:val="009C78EC"/>
    <w:rsid w:val="009C7B52"/>
    <w:rsid w:val="009C7F36"/>
    <w:rsid w:val="009D0143"/>
    <w:rsid w:val="009D08A3"/>
    <w:rsid w:val="009D08CC"/>
    <w:rsid w:val="009D0A6F"/>
    <w:rsid w:val="009D0B36"/>
    <w:rsid w:val="009D0BD5"/>
    <w:rsid w:val="009D10D3"/>
    <w:rsid w:val="009D14F4"/>
    <w:rsid w:val="009D15AA"/>
    <w:rsid w:val="009D172F"/>
    <w:rsid w:val="009D1CE8"/>
    <w:rsid w:val="009D1D05"/>
    <w:rsid w:val="009D2309"/>
    <w:rsid w:val="009D23FA"/>
    <w:rsid w:val="009D247F"/>
    <w:rsid w:val="009D2786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4A54"/>
    <w:rsid w:val="009D52DD"/>
    <w:rsid w:val="009D59E8"/>
    <w:rsid w:val="009D6137"/>
    <w:rsid w:val="009D62B7"/>
    <w:rsid w:val="009D634D"/>
    <w:rsid w:val="009D64DE"/>
    <w:rsid w:val="009D66E3"/>
    <w:rsid w:val="009D6B8B"/>
    <w:rsid w:val="009D7104"/>
    <w:rsid w:val="009D7454"/>
    <w:rsid w:val="009D74F2"/>
    <w:rsid w:val="009E0213"/>
    <w:rsid w:val="009E0382"/>
    <w:rsid w:val="009E0DB6"/>
    <w:rsid w:val="009E10B3"/>
    <w:rsid w:val="009E10FB"/>
    <w:rsid w:val="009E1172"/>
    <w:rsid w:val="009E185A"/>
    <w:rsid w:val="009E1CA9"/>
    <w:rsid w:val="009E1D61"/>
    <w:rsid w:val="009E1E67"/>
    <w:rsid w:val="009E1FF0"/>
    <w:rsid w:val="009E25F5"/>
    <w:rsid w:val="009E2B69"/>
    <w:rsid w:val="009E2C97"/>
    <w:rsid w:val="009E3118"/>
    <w:rsid w:val="009E3556"/>
    <w:rsid w:val="009E3875"/>
    <w:rsid w:val="009E3B5C"/>
    <w:rsid w:val="009E3B62"/>
    <w:rsid w:val="009E3F86"/>
    <w:rsid w:val="009E404C"/>
    <w:rsid w:val="009E43A6"/>
    <w:rsid w:val="009E4543"/>
    <w:rsid w:val="009E45AA"/>
    <w:rsid w:val="009E4911"/>
    <w:rsid w:val="009E4CBD"/>
    <w:rsid w:val="009E5774"/>
    <w:rsid w:val="009E5960"/>
    <w:rsid w:val="009E6008"/>
    <w:rsid w:val="009E6288"/>
    <w:rsid w:val="009E690A"/>
    <w:rsid w:val="009E69D0"/>
    <w:rsid w:val="009E6C8A"/>
    <w:rsid w:val="009E6DF5"/>
    <w:rsid w:val="009E7009"/>
    <w:rsid w:val="009E72E3"/>
    <w:rsid w:val="009E7ADE"/>
    <w:rsid w:val="009F0687"/>
    <w:rsid w:val="009F09B5"/>
    <w:rsid w:val="009F127A"/>
    <w:rsid w:val="009F1833"/>
    <w:rsid w:val="009F1FA6"/>
    <w:rsid w:val="009F251E"/>
    <w:rsid w:val="009F2888"/>
    <w:rsid w:val="009F2A4D"/>
    <w:rsid w:val="009F2B73"/>
    <w:rsid w:val="009F32A5"/>
    <w:rsid w:val="009F3313"/>
    <w:rsid w:val="009F3679"/>
    <w:rsid w:val="009F38E2"/>
    <w:rsid w:val="009F3BF0"/>
    <w:rsid w:val="009F3E6C"/>
    <w:rsid w:val="009F4204"/>
    <w:rsid w:val="009F4EB3"/>
    <w:rsid w:val="009F4EEC"/>
    <w:rsid w:val="009F4F71"/>
    <w:rsid w:val="009F5290"/>
    <w:rsid w:val="009F53A3"/>
    <w:rsid w:val="009F57CC"/>
    <w:rsid w:val="009F5A08"/>
    <w:rsid w:val="009F5D94"/>
    <w:rsid w:val="009F619E"/>
    <w:rsid w:val="009F630B"/>
    <w:rsid w:val="009F6353"/>
    <w:rsid w:val="009F65E7"/>
    <w:rsid w:val="009F668B"/>
    <w:rsid w:val="009F6732"/>
    <w:rsid w:val="009F68D9"/>
    <w:rsid w:val="009F692A"/>
    <w:rsid w:val="009F6BD2"/>
    <w:rsid w:val="009F797E"/>
    <w:rsid w:val="009F7A04"/>
    <w:rsid w:val="009F7C9B"/>
    <w:rsid w:val="00A0004B"/>
    <w:rsid w:val="00A002B3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2FED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B4"/>
    <w:rsid w:val="00A04CFD"/>
    <w:rsid w:val="00A05182"/>
    <w:rsid w:val="00A05484"/>
    <w:rsid w:val="00A056CA"/>
    <w:rsid w:val="00A057AA"/>
    <w:rsid w:val="00A05A70"/>
    <w:rsid w:val="00A05AAD"/>
    <w:rsid w:val="00A05BDF"/>
    <w:rsid w:val="00A05E73"/>
    <w:rsid w:val="00A063A3"/>
    <w:rsid w:val="00A06559"/>
    <w:rsid w:val="00A06858"/>
    <w:rsid w:val="00A06E96"/>
    <w:rsid w:val="00A06EB6"/>
    <w:rsid w:val="00A06EDD"/>
    <w:rsid w:val="00A06F5E"/>
    <w:rsid w:val="00A07B4C"/>
    <w:rsid w:val="00A07D7B"/>
    <w:rsid w:val="00A10636"/>
    <w:rsid w:val="00A10705"/>
    <w:rsid w:val="00A108AB"/>
    <w:rsid w:val="00A108B6"/>
    <w:rsid w:val="00A10C4C"/>
    <w:rsid w:val="00A10F4B"/>
    <w:rsid w:val="00A11359"/>
    <w:rsid w:val="00A117A1"/>
    <w:rsid w:val="00A12391"/>
    <w:rsid w:val="00A124F6"/>
    <w:rsid w:val="00A12DD9"/>
    <w:rsid w:val="00A12EA7"/>
    <w:rsid w:val="00A131BB"/>
    <w:rsid w:val="00A13535"/>
    <w:rsid w:val="00A136E3"/>
    <w:rsid w:val="00A13CA1"/>
    <w:rsid w:val="00A13FCC"/>
    <w:rsid w:val="00A13FF8"/>
    <w:rsid w:val="00A140A7"/>
    <w:rsid w:val="00A142CE"/>
    <w:rsid w:val="00A14302"/>
    <w:rsid w:val="00A14418"/>
    <w:rsid w:val="00A14706"/>
    <w:rsid w:val="00A14878"/>
    <w:rsid w:val="00A14A6E"/>
    <w:rsid w:val="00A14BB0"/>
    <w:rsid w:val="00A15391"/>
    <w:rsid w:val="00A1540F"/>
    <w:rsid w:val="00A15A69"/>
    <w:rsid w:val="00A15B7C"/>
    <w:rsid w:val="00A15F09"/>
    <w:rsid w:val="00A162C4"/>
    <w:rsid w:val="00A165E9"/>
    <w:rsid w:val="00A168FE"/>
    <w:rsid w:val="00A174B9"/>
    <w:rsid w:val="00A174BA"/>
    <w:rsid w:val="00A17B4C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0CA"/>
    <w:rsid w:val="00A221A6"/>
    <w:rsid w:val="00A221FE"/>
    <w:rsid w:val="00A222CC"/>
    <w:rsid w:val="00A22A86"/>
    <w:rsid w:val="00A2329C"/>
    <w:rsid w:val="00A2393E"/>
    <w:rsid w:val="00A239C9"/>
    <w:rsid w:val="00A241DA"/>
    <w:rsid w:val="00A24542"/>
    <w:rsid w:val="00A247E3"/>
    <w:rsid w:val="00A24BA2"/>
    <w:rsid w:val="00A2591D"/>
    <w:rsid w:val="00A25C46"/>
    <w:rsid w:val="00A26386"/>
    <w:rsid w:val="00A264FE"/>
    <w:rsid w:val="00A267A3"/>
    <w:rsid w:val="00A26971"/>
    <w:rsid w:val="00A269F8"/>
    <w:rsid w:val="00A26DDA"/>
    <w:rsid w:val="00A27075"/>
    <w:rsid w:val="00A2797E"/>
    <w:rsid w:val="00A27C68"/>
    <w:rsid w:val="00A27D0D"/>
    <w:rsid w:val="00A304CA"/>
    <w:rsid w:val="00A30BE5"/>
    <w:rsid w:val="00A30FEE"/>
    <w:rsid w:val="00A31084"/>
    <w:rsid w:val="00A31385"/>
    <w:rsid w:val="00A3141C"/>
    <w:rsid w:val="00A31927"/>
    <w:rsid w:val="00A31930"/>
    <w:rsid w:val="00A3248E"/>
    <w:rsid w:val="00A32F6E"/>
    <w:rsid w:val="00A336EF"/>
    <w:rsid w:val="00A3371C"/>
    <w:rsid w:val="00A33C62"/>
    <w:rsid w:val="00A33D38"/>
    <w:rsid w:val="00A340C4"/>
    <w:rsid w:val="00A3421E"/>
    <w:rsid w:val="00A346BA"/>
    <w:rsid w:val="00A349B2"/>
    <w:rsid w:val="00A34CA2"/>
    <w:rsid w:val="00A34F5A"/>
    <w:rsid w:val="00A35346"/>
    <w:rsid w:val="00A35395"/>
    <w:rsid w:val="00A35C31"/>
    <w:rsid w:val="00A36224"/>
    <w:rsid w:val="00A36294"/>
    <w:rsid w:val="00A3635C"/>
    <w:rsid w:val="00A3678F"/>
    <w:rsid w:val="00A3689A"/>
    <w:rsid w:val="00A368DB"/>
    <w:rsid w:val="00A36A59"/>
    <w:rsid w:val="00A36AE9"/>
    <w:rsid w:val="00A40122"/>
    <w:rsid w:val="00A403E0"/>
    <w:rsid w:val="00A40ECA"/>
    <w:rsid w:val="00A41595"/>
    <w:rsid w:val="00A415B3"/>
    <w:rsid w:val="00A417CE"/>
    <w:rsid w:val="00A4239D"/>
    <w:rsid w:val="00A428EA"/>
    <w:rsid w:val="00A42E6B"/>
    <w:rsid w:val="00A432A6"/>
    <w:rsid w:val="00A441A6"/>
    <w:rsid w:val="00A4426B"/>
    <w:rsid w:val="00A442FC"/>
    <w:rsid w:val="00A443FE"/>
    <w:rsid w:val="00A4503C"/>
    <w:rsid w:val="00A453D0"/>
    <w:rsid w:val="00A45800"/>
    <w:rsid w:val="00A459F3"/>
    <w:rsid w:val="00A45A9C"/>
    <w:rsid w:val="00A45D51"/>
    <w:rsid w:val="00A46049"/>
    <w:rsid w:val="00A466F4"/>
    <w:rsid w:val="00A4682D"/>
    <w:rsid w:val="00A469F4"/>
    <w:rsid w:val="00A4725C"/>
    <w:rsid w:val="00A47804"/>
    <w:rsid w:val="00A478A8"/>
    <w:rsid w:val="00A47A25"/>
    <w:rsid w:val="00A47C1D"/>
    <w:rsid w:val="00A50A0F"/>
    <w:rsid w:val="00A514A8"/>
    <w:rsid w:val="00A518CC"/>
    <w:rsid w:val="00A51DC5"/>
    <w:rsid w:val="00A51F3D"/>
    <w:rsid w:val="00A52038"/>
    <w:rsid w:val="00A522E5"/>
    <w:rsid w:val="00A52571"/>
    <w:rsid w:val="00A525C5"/>
    <w:rsid w:val="00A52D38"/>
    <w:rsid w:val="00A52D83"/>
    <w:rsid w:val="00A5338A"/>
    <w:rsid w:val="00A535C7"/>
    <w:rsid w:val="00A5369D"/>
    <w:rsid w:val="00A53EF7"/>
    <w:rsid w:val="00A54AC1"/>
    <w:rsid w:val="00A54AE8"/>
    <w:rsid w:val="00A55B08"/>
    <w:rsid w:val="00A55C58"/>
    <w:rsid w:val="00A55FD4"/>
    <w:rsid w:val="00A5621D"/>
    <w:rsid w:val="00A562BE"/>
    <w:rsid w:val="00A56375"/>
    <w:rsid w:val="00A565E4"/>
    <w:rsid w:val="00A56733"/>
    <w:rsid w:val="00A56B1B"/>
    <w:rsid w:val="00A57551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5E"/>
    <w:rsid w:val="00A62FB9"/>
    <w:rsid w:val="00A63081"/>
    <w:rsid w:val="00A635ED"/>
    <w:rsid w:val="00A637FC"/>
    <w:rsid w:val="00A63C69"/>
    <w:rsid w:val="00A641B5"/>
    <w:rsid w:val="00A6424A"/>
    <w:rsid w:val="00A6428D"/>
    <w:rsid w:val="00A6449E"/>
    <w:rsid w:val="00A645FA"/>
    <w:rsid w:val="00A64642"/>
    <w:rsid w:val="00A647C6"/>
    <w:rsid w:val="00A64CE3"/>
    <w:rsid w:val="00A64FA1"/>
    <w:rsid w:val="00A655DF"/>
    <w:rsid w:val="00A655F7"/>
    <w:rsid w:val="00A65CAA"/>
    <w:rsid w:val="00A65CDD"/>
    <w:rsid w:val="00A66057"/>
    <w:rsid w:val="00A66455"/>
    <w:rsid w:val="00A66758"/>
    <w:rsid w:val="00A66A3B"/>
    <w:rsid w:val="00A66BF0"/>
    <w:rsid w:val="00A66EB5"/>
    <w:rsid w:val="00A66F47"/>
    <w:rsid w:val="00A671C3"/>
    <w:rsid w:val="00A67466"/>
    <w:rsid w:val="00A67667"/>
    <w:rsid w:val="00A67673"/>
    <w:rsid w:val="00A678F1"/>
    <w:rsid w:val="00A67956"/>
    <w:rsid w:val="00A67CBB"/>
    <w:rsid w:val="00A67E9D"/>
    <w:rsid w:val="00A67F40"/>
    <w:rsid w:val="00A700A0"/>
    <w:rsid w:val="00A70BDE"/>
    <w:rsid w:val="00A70CDF"/>
    <w:rsid w:val="00A70E73"/>
    <w:rsid w:val="00A71CA8"/>
    <w:rsid w:val="00A71D6A"/>
    <w:rsid w:val="00A721C6"/>
    <w:rsid w:val="00A7223C"/>
    <w:rsid w:val="00A7264E"/>
    <w:rsid w:val="00A72B0F"/>
    <w:rsid w:val="00A7314D"/>
    <w:rsid w:val="00A732B6"/>
    <w:rsid w:val="00A73454"/>
    <w:rsid w:val="00A73558"/>
    <w:rsid w:val="00A73621"/>
    <w:rsid w:val="00A73730"/>
    <w:rsid w:val="00A73A3D"/>
    <w:rsid w:val="00A73C76"/>
    <w:rsid w:val="00A74241"/>
    <w:rsid w:val="00A748EE"/>
    <w:rsid w:val="00A7501E"/>
    <w:rsid w:val="00A7523F"/>
    <w:rsid w:val="00A7568B"/>
    <w:rsid w:val="00A7581B"/>
    <w:rsid w:val="00A75EDE"/>
    <w:rsid w:val="00A767DA"/>
    <w:rsid w:val="00A76849"/>
    <w:rsid w:val="00A76B4C"/>
    <w:rsid w:val="00A76C7F"/>
    <w:rsid w:val="00A77538"/>
    <w:rsid w:val="00A77601"/>
    <w:rsid w:val="00A7784B"/>
    <w:rsid w:val="00A77A77"/>
    <w:rsid w:val="00A77BC8"/>
    <w:rsid w:val="00A80257"/>
    <w:rsid w:val="00A80377"/>
    <w:rsid w:val="00A8076F"/>
    <w:rsid w:val="00A80DF5"/>
    <w:rsid w:val="00A81228"/>
    <w:rsid w:val="00A8137F"/>
    <w:rsid w:val="00A813E6"/>
    <w:rsid w:val="00A82755"/>
    <w:rsid w:val="00A827E1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EE4"/>
    <w:rsid w:val="00A85218"/>
    <w:rsid w:val="00A85277"/>
    <w:rsid w:val="00A85BFC"/>
    <w:rsid w:val="00A85D6E"/>
    <w:rsid w:val="00A870D6"/>
    <w:rsid w:val="00A87261"/>
    <w:rsid w:val="00A8760A"/>
    <w:rsid w:val="00A87804"/>
    <w:rsid w:val="00A87A6E"/>
    <w:rsid w:val="00A87ADD"/>
    <w:rsid w:val="00A87C82"/>
    <w:rsid w:val="00A87D6C"/>
    <w:rsid w:val="00A87E47"/>
    <w:rsid w:val="00A87FBF"/>
    <w:rsid w:val="00A90246"/>
    <w:rsid w:val="00A909BA"/>
    <w:rsid w:val="00A90A24"/>
    <w:rsid w:val="00A914C9"/>
    <w:rsid w:val="00A9174B"/>
    <w:rsid w:val="00A91F56"/>
    <w:rsid w:val="00A91FED"/>
    <w:rsid w:val="00A9201C"/>
    <w:rsid w:val="00A92042"/>
    <w:rsid w:val="00A92147"/>
    <w:rsid w:val="00A92B32"/>
    <w:rsid w:val="00A92B9E"/>
    <w:rsid w:val="00A930F7"/>
    <w:rsid w:val="00A9311F"/>
    <w:rsid w:val="00A9387A"/>
    <w:rsid w:val="00A93A6B"/>
    <w:rsid w:val="00A93AFD"/>
    <w:rsid w:val="00A948D5"/>
    <w:rsid w:val="00A94D7B"/>
    <w:rsid w:val="00A95BCF"/>
    <w:rsid w:val="00A95BF6"/>
    <w:rsid w:val="00A96716"/>
    <w:rsid w:val="00A96AC0"/>
    <w:rsid w:val="00A96D69"/>
    <w:rsid w:val="00A96FC7"/>
    <w:rsid w:val="00A9756A"/>
    <w:rsid w:val="00A9792D"/>
    <w:rsid w:val="00A979CB"/>
    <w:rsid w:val="00AA061B"/>
    <w:rsid w:val="00AA11DE"/>
    <w:rsid w:val="00AA1329"/>
    <w:rsid w:val="00AA14F1"/>
    <w:rsid w:val="00AA168C"/>
    <w:rsid w:val="00AA17B3"/>
    <w:rsid w:val="00AA1984"/>
    <w:rsid w:val="00AA1D25"/>
    <w:rsid w:val="00AA2151"/>
    <w:rsid w:val="00AA21B4"/>
    <w:rsid w:val="00AA295B"/>
    <w:rsid w:val="00AA2D4C"/>
    <w:rsid w:val="00AA2EE7"/>
    <w:rsid w:val="00AA3041"/>
    <w:rsid w:val="00AA3421"/>
    <w:rsid w:val="00AA3CAD"/>
    <w:rsid w:val="00AA4EB7"/>
    <w:rsid w:val="00AA58E5"/>
    <w:rsid w:val="00AA5982"/>
    <w:rsid w:val="00AA5D36"/>
    <w:rsid w:val="00AA6540"/>
    <w:rsid w:val="00AA669E"/>
    <w:rsid w:val="00AA6732"/>
    <w:rsid w:val="00AA68D2"/>
    <w:rsid w:val="00AA69D6"/>
    <w:rsid w:val="00AA6AC8"/>
    <w:rsid w:val="00AA6DFA"/>
    <w:rsid w:val="00AA7AFE"/>
    <w:rsid w:val="00AA7DD4"/>
    <w:rsid w:val="00AB1054"/>
    <w:rsid w:val="00AB14C7"/>
    <w:rsid w:val="00AB1871"/>
    <w:rsid w:val="00AB19B8"/>
    <w:rsid w:val="00AB1B46"/>
    <w:rsid w:val="00AB1F98"/>
    <w:rsid w:val="00AB29C6"/>
    <w:rsid w:val="00AB2CDC"/>
    <w:rsid w:val="00AB314F"/>
    <w:rsid w:val="00AB3250"/>
    <w:rsid w:val="00AB32EE"/>
    <w:rsid w:val="00AB346C"/>
    <w:rsid w:val="00AB35CC"/>
    <w:rsid w:val="00AB4A1A"/>
    <w:rsid w:val="00AB4D86"/>
    <w:rsid w:val="00AB5377"/>
    <w:rsid w:val="00AB5D5A"/>
    <w:rsid w:val="00AB5F56"/>
    <w:rsid w:val="00AB6060"/>
    <w:rsid w:val="00AB60A4"/>
    <w:rsid w:val="00AB61BC"/>
    <w:rsid w:val="00AB61BF"/>
    <w:rsid w:val="00AB6385"/>
    <w:rsid w:val="00AB6628"/>
    <w:rsid w:val="00AB6866"/>
    <w:rsid w:val="00AB69E4"/>
    <w:rsid w:val="00AB6D05"/>
    <w:rsid w:val="00AB6DE3"/>
    <w:rsid w:val="00AB707E"/>
    <w:rsid w:val="00AC0E2C"/>
    <w:rsid w:val="00AC0E2D"/>
    <w:rsid w:val="00AC0E4D"/>
    <w:rsid w:val="00AC11AA"/>
    <w:rsid w:val="00AC1D8E"/>
    <w:rsid w:val="00AC27E8"/>
    <w:rsid w:val="00AC2880"/>
    <w:rsid w:val="00AC2934"/>
    <w:rsid w:val="00AC2EC6"/>
    <w:rsid w:val="00AC3055"/>
    <w:rsid w:val="00AC3318"/>
    <w:rsid w:val="00AC369F"/>
    <w:rsid w:val="00AC3DE1"/>
    <w:rsid w:val="00AC3EBA"/>
    <w:rsid w:val="00AC4004"/>
    <w:rsid w:val="00AC42E9"/>
    <w:rsid w:val="00AC43CB"/>
    <w:rsid w:val="00AC45BB"/>
    <w:rsid w:val="00AC5446"/>
    <w:rsid w:val="00AC59D1"/>
    <w:rsid w:val="00AC5A49"/>
    <w:rsid w:val="00AC5B04"/>
    <w:rsid w:val="00AC5FDE"/>
    <w:rsid w:val="00AC6772"/>
    <w:rsid w:val="00AC745E"/>
    <w:rsid w:val="00AC7D40"/>
    <w:rsid w:val="00AC7D68"/>
    <w:rsid w:val="00AC7E59"/>
    <w:rsid w:val="00AD0B51"/>
    <w:rsid w:val="00AD0C93"/>
    <w:rsid w:val="00AD1816"/>
    <w:rsid w:val="00AD1AC7"/>
    <w:rsid w:val="00AD2752"/>
    <w:rsid w:val="00AD2A33"/>
    <w:rsid w:val="00AD2D55"/>
    <w:rsid w:val="00AD34E1"/>
    <w:rsid w:val="00AD3581"/>
    <w:rsid w:val="00AD3FCA"/>
    <w:rsid w:val="00AD4FD7"/>
    <w:rsid w:val="00AD54AB"/>
    <w:rsid w:val="00AD5A0E"/>
    <w:rsid w:val="00AD5FD5"/>
    <w:rsid w:val="00AD6222"/>
    <w:rsid w:val="00AD6275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2C7"/>
    <w:rsid w:val="00AD747A"/>
    <w:rsid w:val="00AD7B9C"/>
    <w:rsid w:val="00AD7C9B"/>
    <w:rsid w:val="00AD7D60"/>
    <w:rsid w:val="00AD7E57"/>
    <w:rsid w:val="00AE0071"/>
    <w:rsid w:val="00AE017F"/>
    <w:rsid w:val="00AE0344"/>
    <w:rsid w:val="00AE06C5"/>
    <w:rsid w:val="00AE0975"/>
    <w:rsid w:val="00AE0E63"/>
    <w:rsid w:val="00AE0F58"/>
    <w:rsid w:val="00AE131E"/>
    <w:rsid w:val="00AE13C9"/>
    <w:rsid w:val="00AE1A87"/>
    <w:rsid w:val="00AE1D23"/>
    <w:rsid w:val="00AE1FA2"/>
    <w:rsid w:val="00AE2342"/>
    <w:rsid w:val="00AE2452"/>
    <w:rsid w:val="00AE2467"/>
    <w:rsid w:val="00AE2796"/>
    <w:rsid w:val="00AE2A2E"/>
    <w:rsid w:val="00AE3438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1C5"/>
    <w:rsid w:val="00AE6271"/>
    <w:rsid w:val="00AE6466"/>
    <w:rsid w:val="00AE64C2"/>
    <w:rsid w:val="00AE6504"/>
    <w:rsid w:val="00AE66A6"/>
    <w:rsid w:val="00AE6BBC"/>
    <w:rsid w:val="00AE6F0F"/>
    <w:rsid w:val="00AE7411"/>
    <w:rsid w:val="00AE7B48"/>
    <w:rsid w:val="00AF0491"/>
    <w:rsid w:val="00AF0CE6"/>
    <w:rsid w:val="00AF0DFF"/>
    <w:rsid w:val="00AF10B9"/>
    <w:rsid w:val="00AF10C2"/>
    <w:rsid w:val="00AF11E5"/>
    <w:rsid w:val="00AF186E"/>
    <w:rsid w:val="00AF2013"/>
    <w:rsid w:val="00AF2021"/>
    <w:rsid w:val="00AF22EF"/>
    <w:rsid w:val="00AF2965"/>
    <w:rsid w:val="00AF2996"/>
    <w:rsid w:val="00AF2A84"/>
    <w:rsid w:val="00AF2B0C"/>
    <w:rsid w:val="00AF2BA9"/>
    <w:rsid w:val="00AF3650"/>
    <w:rsid w:val="00AF4007"/>
    <w:rsid w:val="00AF4034"/>
    <w:rsid w:val="00AF481C"/>
    <w:rsid w:val="00AF4BD6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CD5"/>
    <w:rsid w:val="00AF6E6C"/>
    <w:rsid w:val="00AF71EF"/>
    <w:rsid w:val="00AF72C0"/>
    <w:rsid w:val="00AF7401"/>
    <w:rsid w:val="00B00265"/>
    <w:rsid w:val="00B0042B"/>
    <w:rsid w:val="00B004F8"/>
    <w:rsid w:val="00B00711"/>
    <w:rsid w:val="00B009E1"/>
    <w:rsid w:val="00B00D29"/>
    <w:rsid w:val="00B0110D"/>
    <w:rsid w:val="00B0144A"/>
    <w:rsid w:val="00B01930"/>
    <w:rsid w:val="00B01C13"/>
    <w:rsid w:val="00B02580"/>
    <w:rsid w:val="00B029C4"/>
    <w:rsid w:val="00B02CC2"/>
    <w:rsid w:val="00B03C0A"/>
    <w:rsid w:val="00B03D04"/>
    <w:rsid w:val="00B03E4F"/>
    <w:rsid w:val="00B04067"/>
    <w:rsid w:val="00B04D0F"/>
    <w:rsid w:val="00B04EBD"/>
    <w:rsid w:val="00B05005"/>
    <w:rsid w:val="00B062D4"/>
    <w:rsid w:val="00B0680A"/>
    <w:rsid w:val="00B06C00"/>
    <w:rsid w:val="00B070F3"/>
    <w:rsid w:val="00B07198"/>
    <w:rsid w:val="00B0734F"/>
    <w:rsid w:val="00B0761D"/>
    <w:rsid w:val="00B07679"/>
    <w:rsid w:val="00B07C0D"/>
    <w:rsid w:val="00B107CE"/>
    <w:rsid w:val="00B11298"/>
    <w:rsid w:val="00B11E09"/>
    <w:rsid w:val="00B12072"/>
    <w:rsid w:val="00B12663"/>
    <w:rsid w:val="00B12847"/>
    <w:rsid w:val="00B129F7"/>
    <w:rsid w:val="00B1335C"/>
    <w:rsid w:val="00B134BF"/>
    <w:rsid w:val="00B13586"/>
    <w:rsid w:val="00B13766"/>
    <w:rsid w:val="00B139DE"/>
    <w:rsid w:val="00B13BFA"/>
    <w:rsid w:val="00B143C3"/>
    <w:rsid w:val="00B145F9"/>
    <w:rsid w:val="00B14F04"/>
    <w:rsid w:val="00B14F5B"/>
    <w:rsid w:val="00B15963"/>
    <w:rsid w:val="00B15F74"/>
    <w:rsid w:val="00B15FD4"/>
    <w:rsid w:val="00B16124"/>
    <w:rsid w:val="00B17109"/>
    <w:rsid w:val="00B17361"/>
    <w:rsid w:val="00B17A29"/>
    <w:rsid w:val="00B17AC1"/>
    <w:rsid w:val="00B20507"/>
    <w:rsid w:val="00B20564"/>
    <w:rsid w:val="00B20A87"/>
    <w:rsid w:val="00B20AB8"/>
    <w:rsid w:val="00B20D7A"/>
    <w:rsid w:val="00B2122E"/>
    <w:rsid w:val="00B217DE"/>
    <w:rsid w:val="00B21BD7"/>
    <w:rsid w:val="00B21D80"/>
    <w:rsid w:val="00B2266D"/>
    <w:rsid w:val="00B227CA"/>
    <w:rsid w:val="00B2281A"/>
    <w:rsid w:val="00B22E67"/>
    <w:rsid w:val="00B23661"/>
    <w:rsid w:val="00B23882"/>
    <w:rsid w:val="00B2399D"/>
    <w:rsid w:val="00B239D0"/>
    <w:rsid w:val="00B23A39"/>
    <w:rsid w:val="00B23BAB"/>
    <w:rsid w:val="00B241C0"/>
    <w:rsid w:val="00B2432B"/>
    <w:rsid w:val="00B2439D"/>
    <w:rsid w:val="00B2444D"/>
    <w:rsid w:val="00B24FA6"/>
    <w:rsid w:val="00B2521A"/>
    <w:rsid w:val="00B255B5"/>
    <w:rsid w:val="00B25CC6"/>
    <w:rsid w:val="00B26020"/>
    <w:rsid w:val="00B26832"/>
    <w:rsid w:val="00B26D01"/>
    <w:rsid w:val="00B277E2"/>
    <w:rsid w:val="00B27CDB"/>
    <w:rsid w:val="00B27D1F"/>
    <w:rsid w:val="00B27D41"/>
    <w:rsid w:val="00B305A0"/>
    <w:rsid w:val="00B308A7"/>
    <w:rsid w:val="00B308CD"/>
    <w:rsid w:val="00B30A9C"/>
    <w:rsid w:val="00B30BC7"/>
    <w:rsid w:val="00B30BCE"/>
    <w:rsid w:val="00B316D2"/>
    <w:rsid w:val="00B31774"/>
    <w:rsid w:val="00B31A79"/>
    <w:rsid w:val="00B31D4C"/>
    <w:rsid w:val="00B31F57"/>
    <w:rsid w:val="00B32879"/>
    <w:rsid w:val="00B32A3C"/>
    <w:rsid w:val="00B32A96"/>
    <w:rsid w:val="00B33218"/>
    <w:rsid w:val="00B33AA8"/>
    <w:rsid w:val="00B33AA9"/>
    <w:rsid w:val="00B33BA2"/>
    <w:rsid w:val="00B34189"/>
    <w:rsid w:val="00B342E9"/>
    <w:rsid w:val="00B34BEB"/>
    <w:rsid w:val="00B35077"/>
    <w:rsid w:val="00B3516F"/>
    <w:rsid w:val="00B351D1"/>
    <w:rsid w:val="00B35337"/>
    <w:rsid w:val="00B357F7"/>
    <w:rsid w:val="00B36C74"/>
    <w:rsid w:val="00B3727F"/>
    <w:rsid w:val="00B3758A"/>
    <w:rsid w:val="00B4024B"/>
    <w:rsid w:val="00B4038D"/>
    <w:rsid w:val="00B4044B"/>
    <w:rsid w:val="00B404E5"/>
    <w:rsid w:val="00B4058A"/>
    <w:rsid w:val="00B40737"/>
    <w:rsid w:val="00B407BF"/>
    <w:rsid w:val="00B4085D"/>
    <w:rsid w:val="00B40881"/>
    <w:rsid w:val="00B40AB9"/>
    <w:rsid w:val="00B40D89"/>
    <w:rsid w:val="00B40EED"/>
    <w:rsid w:val="00B4262A"/>
    <w:rsid w:val="00B42997"/>
    <w:rsid w:val="00B42DB6"/>
    <w:rsid w:val="00B42DB9"/>
    <w:rsid w:val="00B43345"/>
    <w:rsid w:val="00B436C8"/>
    <w:rsid w:val="00B43BF2"/>
    <w:rsid w:val="00B44763"/>
    <w:rsid w:val="00B44F44"/>
    <w:rsid w:val="00B453F7"/>
    <w:rsid w:val="00B456C1"/>
    <w:rsid w:val="00B45DE8"/>
    <w:rsid w:val="00B4624E"/>
    <w:rsid w:val="00B46CE9"/>
    <w:rsid w:val="00B47671"/>
    <w:rsid w:val="00B504AD"/>
    <w:rsid w:val="00B50A03"/>
    <w:rsid w:val="00B50ACB"/>
    <w:rsid w:val="00B50D24"/>
    <w:rsid w:val="00B51488"/>
    <w:rsid w:val="00B51582"/>
    <w:rsid w:val="00B51997"/>
    <w:rsid w:val="00B51BE7"/>
    <w:rsid w:val="00B5260A"/>
    <w:rsid w:val="00B5263A"/>
    <w:rsid w:val="00B52888"/>
    <w:rsid w:val="00B52C08"/>
    <w:rsid w:val="00B52CE7"/>
    <w:rsid w:val="00B52E28"/>
    <w:rsid w:val="00B534DB"/>
    <w:rsid w:val="00B5382B"/>
    <w:rsid w:val="00B53B85"/>
    <w:rsid w:val="00B53E4B"/>
    <w:rsid w:val="00B53FA0"/>
    <w:rsid w:val="00B54120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275"/>
    <w:rsid w:val="00B57BAD"/>
    <w:rsid w:val="00B57CAF"/>
    <w:rsid w:val="00B57DCA"/>
    <w:rsid w:val="00B601B9"/>
    <w:rsid w:val="00B61721"/>
    <w:rsid w:val="00B61781"/>
    <w:rsid w:val="00B618C4"/>
    <w:rsid w:val="00B6230A"/>
    <w:rsid w:val="00B62853"/>
    <w:rsid w:val="00B63518"/>
    <w:rsid w:val="00B64258"/>
    <w:rsid w:val="00B64304"/>
    <w:rsid w:val="00B6434E"/>
    <w:rsid w:val="00B64407"/>
    <w:rsid w:val="00B6467C"/>
    <w:rsid w:val="00B64943"/>
    <w:rsid w:val="00B64BE1"/>
    <w:rsid w:val="00B64D69"/>
    <w:rsid w:val="00B64E36"/>
    <w:rsid w:val="00B64F3B"/>
    <w:rsid w:val="00B64FD5"/>
    <w:rsid w:val="00B6502C"/>
    <w:rsid w:val="00B65E51"/>
    <w:rsid w:val="00B65F5B"/>
    <w:rsid w:val="00B665E3"/>
    <w:rsid w:val="00B66786"/>
    <w:rsid w:val="00B667D1"/>
    <w:rsid w:val="00B668AC"/>
    <w:rsid w:val="00B66AB7"/>
    <w:rsid w:val="00B66E19"/>
    <w:rsid w:val="00B671B2"/>
    <w:rsid w:val="00B676F2"/>
    <w:rsid w:val="00B67A27"/>
    <w:rsid w:val="00B67AF8"/>
    <w:rsid w:val="00B67BEA"/>
    <w:rsid w:val="00B67D10"/>
    <w:rsid w:val="00B7059B"/>
    <w:rsid w:val="00B70A1D"/>
    <w:rsid w:val="00B70C85"/>
    <w:rsid w:val="00B715E7"/>
    <w:rsid w:val="00B719D1"/>
    <w:rsid w:val="00B7211F"/>
    <w:rsid w:val="00B7219D"/>
    <w:rsid w:val="00B7223F"/>
    <w:rsid w:val="00B723EC"/>
    <w:rsid w:val="00B7255A"/>
    <w:rsid w:val="00B7266B"/>
    <w:rsid w:val="00B726BE"/>
    <w:rsid w:val="00B72702"/>
    <w:rsid w:val="00B727B7"/>
    <w:rsid w:val="00B72A27"/>
    <w:rsid w:val="00B72CA7"/>
    <w:rsid w:val="00B73112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6FC3"/>
    <w:rsid w:val="00B77C26"/>
    <w:rsid w:val="00B77CE9"/>
    <w:rsid w:val="00B77F37"/>
    <w:rsid w:val="00B80677"/>
    <w:rsid w:val="00B80FBE"/>
    <w:rsid w:val="00B8117F"/>
    <w:rsid w:val="00B81779"/>
    <w:rsid w:val="00B81B5B"/>
    <w:rsid w:val="00B82676"/>
    <w:rsid w:val="00B82691"/>
    <w:rsid w:val="00B82711"/>
    <w:rsid w:val="00B8299E"/>
    <w:rsid w:val="00B82DCC"/>
    <w:rsid w:val="00B83065"/>
    <w:rsid w:val="00B84546"/>
    <w:rsid w:val="00B847EC"/>
    <w:rsid w:val="00B84D1C"/>
    <w:rsid w:val="00B84DA0"/>
    <w:rsid w:val="00B84E74"/>
    <w:rsid w:val="00B84EC1"/>
    <w:rsid w:val="00B85044"/>
    <w:rsid w:val="00B85346"/>
    <w:rsid w:val="00B854B4"/>
    <w:rsid w:val="00B85837"/>
    <w:rsid w:val="00B85E46"/>
    <w:rsid w:val="00B867A5"/>
    <w:rsid w:val="00B86A7B"/>
    <w:rsid w:val="00B86EF5"/>
    <w:rsid w:val="00B876B0"/>
    <w:rsid w:val="00B87A40"/>
    <w:rsid w:val="00B902D0"/>
    <w:rsid w:val="00B907B0"/>
    <w:rsid w:val="00B91066"/>
    <w:rsid w:val="00B91714"/>
    <w:rsid w:val="00B91CCB"/>
    <w:rsid w:val="00B91F05"/>
    <w:rsid w:val="00B91F28"/>
    <w:rsid w:val="00B921D9"/>
    <w:rsid w:val="00B92365"/>
    <w:rsid w:val="00B923AB"/>
    <w:rsid w:val="00B93103"/>
    <w:rsid w:val="00B937A6"/>
    <w:rsid w:val="00B93B3F"/>
    <w:rsid w:val="00B9412E"/>
    <w:rsid w:val="00B94AA7"/>
    <w:rsid w:val="00B9531D"/>
    <w:rsid w:val="00B96315"/>
    <w:rsid w:val="00B96361"/>
    <w:rsid w:val="00B965F5"/>
    <w:rsid w:val="00B969BE"/>
    <w:rsid w:val="00B96E12"/>
    <w:rsid w:val="00B97591"/>
    <w:rsid w:val="00B97A96"/>
    <w:rsid w:val="00B97FCC"/>
    <w:rsid w:val="00BA0499"/>
    <w:rsid w:val="00BA06CF"/>
    <w:rsid w:val="00BA06ED"/>
    <w:rsid w:val="00BA0771"/>
    <w:rsid w:val="00BA11BB"/>
    <w:rsid w:val="00BA1566"/>
    <w:rsid w:val="00BA156F"/>
    <w:rsid w:val="00BA16E1"/>
    <w:rsid w:val="00BA174E"/>
    <w:rsid w:val="00BA1E6E"/>
    <w:rsid w:val="00BA2613"/>
    <w:rsid w:val="00BA2805"/>
    <w:rsid w:val="00BA2B82"/>
    <w:rsid w:val="00BA2F16"/>
    <w:rsid w:val="00BA2F96"/>
    <w:rsid w:val="00BA3989"/>
    <w:rsid w:val="00BA403B"/>
    <w:rsid w:val="00BA44A5"/>
    <w:rsid w:val="00BA49AC"/>
    <w:rsid w:val="00BA52A3"/>
    <w:rsid w:val="00BA5677"/>
    <w:rsid w:val="00BA59E1"/>
    <w:rsid w:val="00BA5B06"/>
    <w:rsid w:val="00BA5D7F"/>
    <w:rsid w:val="00BA5EF4"/>
    <w:rsid w:val="00BA5F71"/>
    <w:rsid w:val="00BA69F7"/>
    <w:rsid w:val="00BA6F4D"/>
    <w:rsid w:val="00BA7187"/>
    <w:rsid w:val="00BA71F1"/>
    <w:rsid w:val="00BA7205"/>
    <w:rsid w:val="00BA76D7"/>
    <w:rsid w:val="00BA78AE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1F1E"/>
    <w:rsid w:val="00BB2237"/>
    <w:rsid w:val="00BB24D4"/>
    <w:rsid w:val="00BB2639"/>
    <w:rsid w:val="00BB281C"/>
    <w:rsid w:val="00BB2AD0"/>
    <w:rsid w:val="00BB2DF3"/>
    <w:rsid w:val="00BB2E9F"/>
    <w:rsid w:val="00BB34EF"/>
    <w:rsid w:val="00BB3672"/>
    <w:rsid w:val="00BB4053"/>
    <w:rsid w:val="00BB45B6"/>
    <w:rsid w:val="00BB492F"/>
    <w:rsid w:val="00BB4A71"/>
    <w:rsid w:val="00BB4BD8"/>
    <w:rsid w:val="00BB5011"/>
    <w:rsid w:val="00BB53B1"/>
    <w:rsid w:val="00BB5588"/>
    <w:rsid w:val="00BB6137"/>
    <w:rsid w:val="00BB6A36"/>
    <w:rsid w:val="00BB6CB3"/>
    <w:rsid w:val="00BB6F66"/>
    <w:rsid w:val="00BB7032"/>
    <w:rsid w:val="00BB7308"/>
    <w:rsid w:val="00BB76D9"/>
    <w:rsid w:val="00BB797C"/>
    <w:rsid w:val="00BB7AEB"/>
    <w:rsid w:val="00BB7E82"/>
    <w:rsid w:val="00BC004D"/>
    <w:rsid w:val="00BC02D6"/>
    <w:rsid w:val="00BC06FD"/>
    <w:rsid w:val="00BC079F"/>
    <w:rsid w:val="00BC0FE9"/>
    <w:rsid w:val="00BC11A1"/>
    <w:rsid w:val="00BC16DC"/>
    <w:rsid w:val="00BC1FD9"/>
    <w:rsid w:val="00BC2355"/>
    <w:rsid w:val="00BC25FE"/>
    <w:rsid w:val="00BC2655"/>
    <w:rsid w:val="00BC29AB"/>
    <w:rsid w:val="00BC2C4E"/>
    <w:rsid w:val="00BC2F48"/>
    <w:rsid w:val="00BC3241"/>
    <w:rsid w:val="00BC33A3"/>
    <w:rsid w:val="00BC373A"/>
    <w:rsid w:val="00BC3770"/>
    <w:rsid w:val="00BC3CF6"/>
    <w:rsid w:val="00BC4288"/>
    <w:rsid w:val="00BC4B34"/>
    <w:rsid w:val="00BC4CCE"/>
    <w:rsid w:val="00BC5246"/>
    <w:rsid w:val="00BC5432"/>
    <w:rsid w:val="00BC56B7"/>
    <w:rsid w:val="00BC5985"/>
    <w:rsid w:val="00BC5C06"/>
    <w:rsid w:val="00BC5E8C"/>
    <w:rsid w:val="00BC6072"/>
    <w:rsid w:val="00BC63BA"/>
    <w:rsid w:val="00BC6FA8"/>
    <w:rsid w:val="00BC73A7"/>
    <w:rsid w:val="00BC7484"/>
    <w:rsid w:val="00BC7654"/>
    <w:rsid w:val="00BC7A3A"/>
    <w:rsid w:val="00BC7C09"/>
    <w:rsid w:val="00BC7C4E"/>
    <w:rsid w:val="00BC7CD5"/>
    <w:rsid w:val="00BD09C5"/>
    <w:rsid w:val="00BD0C25"/>
    <w:rsid w:val="00BD0E02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3264"/>
    <w:rsid w:val="00BD336D"/>
    <w:rsid w:val="00BD3493"/>
    <w:rsid w:val="00BD3599"/>
    <w:rsid w:val="00BD378E"/>
    <w:rsid w:val="00BD3852"/>
    <w:rsid w:val="00BD3AFC"/>
    <w:rsid w:val="00BD416E"/>
    <w:rsid w:val="00BD47B3"/>
    <w:rsid w:val="00BD4FCA"/>
    <w:rsid w:val="00BD534A"/>
    <w:rsid w:val="00BD55F4"/>
    <w:rsid w:val="00BD5949"/>
    <w:rsid w:val="00BD5D80"/>
    <w:rsid w:val="00BD5EC0"/>
    <w:rsid w:val="00BD5F9E"/>
    <w:rsid w:val="00BD5FA5"/>
    <w:rsid w:val="00BD6158"/>
    <w:rsid w:val="00BD65A5"/>
    <w:rsid w:val="00BD69AB"/>
    <w:rsid w:val="00BD6B5F"/>
    <w:rsid w:val="00BD7A78"/>
    <w:rsid w:val="00BE011B"/>
    <w:rsid w:val="00BE089F"/>
    <w:rsid w:val="00BE12F8"/>
    <w:rsid w:val="00BE1440"/>
    <w:rsid w:val="00BE152C"/>
    <w:rsid w:val="00BE191D"/>
    <w:rsid w:val="00BE1D40"/>
    <w:rsid w:val="00BE1E82"/>
    <w:rsid w:val="00BE20A1"/>
    <w:rsid w:val="00BE232B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02C"/>
    <w:rsid w:val="00BE52D4"/>
    <w:rsid w:val="00BE53A8"/>
    <w:rsid w:val="00BE58B6"/>
    <w:rsid w:val="00BE6CDA"/>
    <w:rsid w:val="00BE7256"/>
    <w:rsid w:val="00BE7D08"/>
    <w:rsid w:val="00BF000F"/>
    <w:rsid w:val="00BF00C4"/>
    <w:rsid w:val="00BF0170"/>
    <w:rsid w:val="00BF08E8"/>
    <w:rsid w:val="00BF188F"/>
    <w:rsid w:val="00BF1928"/>
    <w:rsid w:val="00BF1EC1"/>
    <w:rsid w:val="00BF2276"/>
    <w:rsid w:val="00BF2AA3"/>
    <w:rsid w:val="00BF321C"/>
    <w:rsid w:val="00BF3332"/>
    <w:rsid w:val="00BF34B1"/>
    <w:rsid w:val="00BF3939"/>
    <w:rsid w:val="00BF3B72"/>
    <w:rsid w:val="00BF3F78"/>
    <w:rsid w:val="00BF4823"/>
    <w:rsid w:val="00BF5321"/>
    <w:rsid w:val="00BF53E9"/>
    <w:rsid w:val="00BF5857"/>
    <w:rsid w:val="00BF5F81"/>
    <w:rsid w:val="00BF61C9"/>
    <w:rsid w:val="00BF62BB"/>
    <w:rsid w:val="00BF64E5"/>
    <w:rsid w:val="00BF6AD8"/>
    <w:rsid w:val="00BF6BD9"/>
    <w:rsid w:val="00BF6C6E"/>
    <w:rsid w:val="00BF6EEE"/>
    <w:rsid w:val="00BF777A"/>
    <w:rsid w:val="00BF77FE"/>
    <w:rsid w:val="00BF7E79"/>
    <w:rsid w:val="00C002A5"/>
    <w:rsid w:val="00C00791"/>
    <w:rsid w:val="00C00E83"/>
    <w:rsid w:val="00C018F6"/>
    <w:rsid w:val="00C01B3D"/>
    <w:rsid w:val="00C01B99"/>
    <w:rsid w:val="00C01BAE"/>
    <w:rsid w:val="00C01BD0"/>
    <w:rsid w:val="00C02771"/>
    <w:rsid w:val="00C02893"/>
    <w:rsid w:val="00C02ECF"/>
    <w:rsid w:val="00C02FB9"/>
    <w:rsid w:val="00C02FF4"/>
    <w:rsid w:val="00C03045"/>
    <w:rsid w:val="00C03675"/>
    <w:rsid w:val="00C0373A"/>
    <w:rsid w:val="00C03AB5"/>
    <w:rsid w:val="00C03DAF"/>
    <w:rsid w:val="00C03DB4"/>
    <w:rsid w:val="00C03E49"/>
    <w:rsid w:val="00C04474"/>
    <w:rsid w:val="00C04958"/>
    <w:rsid w:val="00C049D6"/>
    <w:rsid w:val="00C04B9F"/>
    <w:rsid w:val="00C04BB0"/>
    <w:rsid w:val="00C04C8E"/>
    <w:rsid w:val="00C04C99"/>
    <w:rsid w:val="00C05C6C"/>
    <w:rsid w:val="00C064F9"/>
    <w:rsid w:val="00C06551"/>
    <w:rsid w:val="00C066B2"/>
    <w:rsid w:val="00C06832"/>
    <w:rsid w:val="00C06D10"/>
    <w:rsid w:val="00C071A0"/>
    <w:rsid w:val="00C071AE"/>
    <w:rsid w:val="00C074B1"/>
    <w:rsid w:val="00C07ED1"/>
    <w:rsid w:val="00C1000A"/>
    <w:rsid w:val="00C1078A"/>
    <w:rsid w:val="00C1097F"/>
    <w:rsid w:val="00C118FE"/>
    <w:rsid w:val="00C11D37"/>
    <w:rsid w:val="00C11D72"/>
    <w:rsid w:val="00C12567"/>
    <w:rsid w:val="00C12730"/>
    <w:rsid w:val="00C12E4C"/>
    <w:rsid w:val="00C12F6F"/>
    <w:rsid w:val="00C1319F"/>
    <w:rsid w:val="00C131BA"/>
    <w:rsid w:val="00C13353"/>
    <w:rsid w:val="00C13622"/>
    <w:rsid w:val="00C13ADC"/>
    <w:rsid w:val="00C13E59"/>
    <w:rsid w:val="00C13F83"/>
    <w:rsid w:val="00C13F8C"/>
    <w:rsid w:val="00C1408E"/>
    <w:rsid w:val="00C14229"/>
    <w:rsid w:val="00C1424B"/>
    <w:rsid w:val="00C144B8"/>
    <w:rsid w:val="00C145AC"/>
    <w:rsid w:val="00C14ABC"/>
    <w:rsid w:val="00C14C88"/>
    <w:rsid w:val="00C159BF"/>
    <w:rsid w:val="00C15CDE"/>
    <w:rsid w:val="00C15E48"/>
    <w:rsid w:val="00C160B0"/>
    <w:rsid w:val="00C16B75"/>
    <w:rsid w:val="00C17001"/>
    <w:rsid w:val="00C1700A"/>
    <w:rsid w:val="00C174F6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41F6"/>
    <w:rsid w:val="00C2443C"/>
    <w:rsid w:val="00C2494A"/>
    <w:rsid w:val="00C24CC9"/>
    <w:rsid w:val="00C257E8"/>
    <w:rsid w:val="00C2582A"/>
    <w:rsid w:val="00C258A4"/>
    <w:rsid w:val="00C25B09"/>
    <w:rsid w:val="00C25BB1"/>
    <w:rsid w:val="00C266E1"/>
    <w:rsid w:val="00C26ABB"/>
    <w:rsid w:val="00C26C53"/>
    <w:rsid w:val="00C26DC8"/>
    <w:rsid w:val="00C2780F"/>
    <w:rsid w:val="00C27C83"/>
    <w:rsid w:val="00C30344"/>
    <w:rsid w:val="00C30495"/>
    <w:rsid w:val="00C3053C"/>
    <w:rsid w:val="00C308A9"/>
    <w:rsid w:val="00C30CA6"/>
    <w:rsid w:val="00C319F4"/>
    <w:rsid w:val="00C31B92"/>
    <w:rsid w:val="00C31F57"/>
    <w:rsid w:val="00C3242D"/>
    <w:rsid w:val="00C32656"/>
    <w:rsid w:val="00C32D8B"/>
    <w:rsid w:val="00C32FBE"/>
    <w:rsid w:val="00C33029"/>
    <w:rsid w:val="00C331DE"/>
    <w:rsid w:val="00C338CF"/>
    <w:rsid w:val="00C33953"/>
    <w:rsid w:val="00C33A29"/>
    <w:rsid w:val="00C33F68"/>
    <w:rsid w:val="00C3407C"/>
    <w:rsid w:val="00C341F1"/>
    <w:rsid w:val="00C34306"/>
    <w:rsid w:val="00C34556"/>
    <w:rsid w:val="00C34A60"/>
    <w:rsid w:val="00C34C40"/>
    <w:rsid w:val="00C34F3E"/>
    <w:rsid w:val="00C352EA"/>
    <w:rsid w:val="00C354F9"/>
    <w:rsid w:val="00C36307"/>
    <w:rsid w:val="00C365C4"/>
    <w:rsid w:val="00C36C38"/>
    <w:rsid w:val="00C36E6F"/>
    <w:rsid w:val="00C373F3"/>
    <w:rsid w:val="00C374C2"/>
    <w:rsid w:val="00C375F6"/>
    <w:rsid w:val="00C37646"/>
    <w:rsid w:val="00C37994"/>
    <w:rsid w:val="00C37C63"/>
    <w:rsid w:val="00C4008B"/>
    <w:rsid w:val="00C402F2"/>
    <w:rsid w:val="00C40C07"/>
    <w:rsid w:val="00C40ED2"/>
    <w:rsid w:val="00C417B6"/>
    <w:rsid w:val="00C418B0"/>
    <w:rsid w:val="00C41A71"/>
    <w:rsid w:val="00C427FA"/>
    <w:rsid w:val="00C4293B"/>
    <w:rsid w:val="00C42E8E"/>
    <w:rsid w:val="00C42FC7"/>
    <w:rsid w:val="00C43710"/>
    <w:rsid w:val="00C4467A"/>
    <w:rsid w:val="00C44689"/>
    <w:rsid w:val="00C44D3D"/>
    <w:rsid w:val="00C44D58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567"/>
    <w:rsid w:val="00C477AE"/>
    <w:rsid w:val="00C47C4A"/>
    <w:rsid w:val="00C47D76"/>
    <w:rsid w:val="00C5049E"/>
    <w:rsid w:val="00C5092E"/>
    <w:rsid w:val="00C50BCA"/>
    <w:rsid w:val="00C50CA4"/>
    <w:rsid w:val="00C51197"/>
    <w:rsid w:val="00C512F5"/>
    <w:rsid w:val="00C51C72"/>
    <w:rsid w:val="00C51EBE"/>
    <w:rsid w:val="00C52026"/>
    <w:rsid w:val="00C52ADE"/>
    <w:rsid w:val="00C52B21"/>
    <w:rsid w:val="00C52BA8"/>
    <w:rsid w:val="00C52C9E"/>
    <w:rsid w:val="00C52DBE"/>
    <w:rsid w:val="00C52E6C"/>
    <w:rsid w:val="00C52ED3"/>
    <w:rsid w:val="00C53562"/>
    <w:rsid w:val="00C53B4D"/>
    <w:rsid w:val="00C53D6D"/>
    <w:rsid w:val="00C542C5"/>
    <w:rsid w:val="00C54600"/>
    <w:rsid w:val="00C54ADB"/>
    <w:rsid w:val="00C54BFD"/>
    <w:rsid w:val="00C54C6D"/>
    <w:rsid w:val="00C556F0"/>
    <w:rsid w:val="00C55A1B"/>
    <w:rsid w:val="00C55FD1"/>
    <w:rsid w:val="00C55FD9"/>
    <w:rsid w:val="00C560E1"/>
    <w:rsid w:val="00C56676"/>
    <w:rsid w:val="00C57515"/>
    <w:rsid w:val="00C57596"/>
    <w:rsid w:val="00C57FB0"/>
    <w:rsid w:val="00C60639"/>
    <w:rsid w:val="00C60B0A"/>
    <w:rsid w:val="00C612AC"/>
    <w:rsid w:val="00C61732"/>
    <w:rsid w:val="00C618F3"/>
    <w:rsid w:val="00C61F67"/>
    <w:rsid w:val="00C61FCD"/>
    <w:rsid w:val="00C625E0"/>
    <w:rsid w:val="00C626C1"/>
    <w:rsid w:val="00C62BC1"/>
    <w:rsid w:val="00C62E56"/>
    <w:rsid w:val="00C6310E"/>
    <w:rsid w:val="00C63472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49C"/>
    <w:rsid w:val="00C6755F"/>
    <w:rsid w:val="00C676E9"/>
    <w:rsid w:val="00C67799"/>
    <w:rsid w:val="00C677A8"/>
    <w:rsid w:val="00C67A78"/>
    <w:rsid w:val="00C67AC1"/>
    <w:rsid w:val="00C67C5F"/>
    <w:rsid w:val="00C67E90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E7E"/>
    <w:rsid w:val="00C7448E"/>
    <w:rsid w:val="00C7470E"/>
    <w:rsid w:val="00C74712"/>
    <w:rsid w:val="00C748B0"/>
    <w:rsid w:val="00C748C9"/>
    <w:rsid w:val="00C749F3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BC8"/>
    <w:rsid w:val="00C76BEA"/>
    <w:rsid w:val="00C76E89"/>
    <w:rsid w:val="00C77439"/>
    <w:rsid w:val="00C77864"/>
    <w:rsid w:val="00C77C9F"/>
    <w:rsid w:val="00C77F5E"/>
    <w:rsid w:val="00C80182"/>
    <w:rsid w:val="00C8031C"/>
    <w:rsid w:val="00C807CC"/>
    <w:rsid w:val="00C808EE"/>
    <w:rsid w:val="00C80BF8"/>
    <w:rsid w:val="00C8167A"/>
    <w:rsid w:val="00C818F9"/>
    <w:rsid w:val="00C81925"/>
    <w:rsid w:val="00C81AE9"/>
    <w:rsid w:val="00C81C25"/>
    <w:rsid w:val="00C81CA7"/>
    <w:rsid w:val="00C81D3E"/>
    <w:rsid w:val="00C81FBD"/>
    <w:rsid w:val="00C82173"/>
    <w:rsid w:val="00C8232C"/>
    <w:rsid w:val="00C82E36"/>
    <w:rsid w:val="00C83122"/>
    <w:rsid w:val="00C83288"/>
    <w:rsid w:val="00C832A2"/>
    <w:rsid w:val="00C846F0"/>
    <w:rsid w:val="00C84BB9"/>
    <w:rsid w:val="00C855A4"/>
    <w:rsid w:val="00C859E5"/>
    <w:rsid w:val="00C85A88"/>
    <w:rsid w:val="00C85F8D"/>
    <w:rsid w:val="00C861DE"/>
    <w:rsid w:val="00C86209"/>
    <w:rsid w:val="00C862BA"/>
    <w:rsid w:val="00C8636C"/>
    <w:rsid w:val="00C86628"/>
    <w:rsid w:val="00C866DD"/>
    <w:rsid w:val="00C86907"/>
    <w:rsid w:val="00C86D40"/>
    <w:rsid w:val="00C86E53"/>
    <w:rsid w:val="00C871DD"/>
    <w:rsid w:val="00C87283"/>
    <w:rsid w:val="00C87775"/>
    <w:rsid w:val="00C8795D"/>
    <w:rsid w:val="00C87C92"/>
    <w:rsid w:val="00C87E35"/>
    <w:rsid w:val="00C87E7D"/>
    <w:rsid w:val="00C87E95"/>
    <w:rsid w:val="00C9021E"/>
    <w:rsid w:val="00C903D2"/>
    <w:rsid w:val="00C909C2"/>
    <w:rsid w:val="00C90C78"/>
    <w:rsid w:val="00C90D84"/>
    <w:rsid w:val="00C917B4"/>
    <w:rsid w:val="00C91833"/>
    <w:rsid w:val="00C920A8"/>
    <w:rsid w:val="00C921C7"/>
    <w:rsid w:val="00C922B0"/>
    <w:rsid w:val="00C9259B"/>
    <w:rsid w:val="00C92746"/>
    <w:rsid w:val="00C92F5A"/>
    <w:rsid w:val="00C932F4"/>
    <w:rsid w:val="00C9330A"/>
    <w:rsid w:val="00C93D1B"/>
    <w:rsid w:val="00C93F29"/>
    <w:rsid w:val="00C941C0"/>
    <w:rsid w:val="00C94831"/>
    <w:rsid w:val="00C949B7"/>
    <w:rsid w:val="00C94BAC"/>
    <w:rsid w:val="00C95F99"/>
    <w:rsid w:val="00C96994"/>
    <w:rsid w:val="00C96CD1"/>
    <w:rsid w:val="00C96CD2"/>
    <w:rsid w:val="00C96F84"/>
    <w:rsid w:val="00C97404"/>
    <w:rsid w:val="00C97815"/>
    <w:rsid w:val="00C97D53"/>
    <w:rsid w:val="00C97E2F"/>
    <w:rsid w:val="00C97E81"/>
    <w:rsid w:val="00C97E8E"/>
    <w:rsid w:val="00C97FB9"/>
    <w:rsid w:val="00CA05D3"/>
    <w:rsid w:val="00CA0829"/>
    <w:rsid w:val="00CA0AE1"/>
    <w:rsid w:val="00CA0FB7"/>
    <w:rsid w:val="00CA10DD"/>
    <w:rsid w:val="00CA123D"/>
    <w:rsid w:val="00CA12CA"/>
    <w:rsid w:val="00CA1791"/>
    <w:rsid w:val="00CA2212"/>
    <w:rsid w:val="00CA2DAE"/>
    <w:rsid w:val="00CA2DB2"/>
    <w:rsid w:val="00CA31D8"/>
    <w:rsid w:val="00CA3251"/>
    <w:rsid w:val="00CA3774"/>
    <w:rsid w:val="00CA3D1A"/>
    <w:rsid w:val="00CA3FFD"/>
    <w:rsid w:val="00CA424F"/>
    <w:rsid w:val="00CA4548"/>
    <w:rsid w:val="00CA494E"/>
    <w:rsid w:val="00CA4C75"/>
    <w:rsid w:val="00CA51F8"/>
    <w:rsid w:val="00CA537F"/>
    <w:rsid w:val="00CA5449"/>
    <w:rsid w:val="00CA55B7"/>
    <w:rsid w:val="00CA592D"/>
    <w:rsid w:val="00CA5CCE"/>
    <w:rsid w:val="00CA5EA6"/>
    <w:rsid w:val="00CA5F13"/>
    <w:rsid w:val="00CA6335"/>
    <w:rsid w:val="00CA686A"/>
    <w:rsid w:val="00CA6D8E"/>
    <w:rsid w:val="00CA6E2A"/>
    <w:rsid w:val="00CA7D93"/>
    <w:rsid w:val="00CA7F0F"/>
    <w:rsid w:val="00CA7FB0"/>
    <w:rsid w:val="00CB011A"/>
    <w:rsid w:val="00CB02AB"/>
    <w:rsid w:val="00CB03F2"/>
    <w:rsid w:val="00CB07E4"/>
    <w:rsid w:val="00CB09EC"/>
    <w:rsid w:val="00CB0A3D"/>
    <w:rsid w:val="00CB0BA6"/>
    <w:rsid w:val="00CB0FC7"/>
    <w:rsid w:val="00CB1294"/>
    <w:rsid w:val="00CB1511"/>
    <w:rsid w:val="00CB155C"/>
    <w:rsid w:val="00CB1885"/>
    <w:rsid w:val="00CB1CF2"/>
    <w:rsid w:val="00CB22A0"/>
    <w:rsid w:val="00CB25B1"/>
    <w:rsid w:val="00CB2A28"/>
    <w:rsid w:val="00CB30FA"/>
    <w:rsid w:val="00CB336D"/>
    <w:rsid w:val="00CB366F"/>
    <w:rsid w:val="00CB379F"/>
    <w:rsid w:val="00CB3AD7"/>
    <w:rsid w:val="00CB3B7F"/>
    <w:rsid w:val="00CB3DFE"/>
    <w:rsid w:val="00CB3FB0"/>
    <w:rsid w:val="00CB4233"/>
    <w:rsid w:val="00CB42EA"/>
    <w:rsid w:val="00CB4B2F"/>
    <w:rsid w:val="00CB503A"/>
    <w:rsid w:val="00CB50DB"/>
    <w:rsid w:val="00CB5613"/>
    <w:rsid w:val="00CB5F18"/>
    <w:rsid w:val="00CB614A"/>
    <w:rsid w:val="00CB63E2"/>
    <w:rsid w:val="00CB67D1"/>
    <w:rsid w:val="00CB6F1E"/>
    <w:rsid w:val="00CB71C1"/>
    <w:rsid w:val="00CB73F6"/>
    <w:rsid w:val="00CB7473"/>
    <w:rsid w:val="00CB7F87"/>
    <w:rsid w:val="00CC0153"/>
    <w:rsid w:val="00CC015A"/>
    <w:rsid w:val="00CC0709"/>
    <w:rsid w:val="00CC0DCA"/>
    <w:rsid w:val="00CC113D"/>
    <w:rsid w:val="00CC1F93"/>
    <w:rsid w:val="00CC27F3"/>
    <w:rsid w:val="00CC3129"/>
    <w:rsid w:val="00CC3C70"/>
    <w:rsid w:val="00CC4621"/>
    <w:rsid w:val="00CC466D"/>
    <w:rsid w:val="00CC4AF9"/>
    <w:rsid w:val="00CC4C5E"/>
    <w:rsid w:val="00CC4C96"/>
    <w:rsid w:val="00CC4FE9"/>
    <w:rsid w:val="00CC5161"/>
    <w:rsid w:val="00CC5392"/>
    <w:rsid w:val="00CC5409"/>
    <w:rsid w:val="00CC58E7"/>
    <w:rsid w:val="00CC58FF"/>
    <w:rsid w:val="00CC609C"/>
    <w:rsid w:val="00CC621C"/>
    <w:rsid w:val="00CC6C3E"/>
    <w:rsid w:val="00CC73EB"/>
    <w:rsid w:val="00CC7F11"/>
    <w:rsid w:val="00CC7F41"/>
    <w:rsid w:val="00CD100F"/>
    <w:rsid w:val="00CD1397"/>
    <w:rsid w:val="00CD1C05"/>
    <w:rsid w:val="00CD1F2E"/>
    <w:rsid w:val="00CD23D2"/>
    <w:rsid w:val="00CD2525"/>
    <w:rsid w:val="00CD3F32"/>
    <w:rsid w:val="00CD4758"/>
    <w:rsid w:val="00CD4C06"/>
    <w:rsid w:val="00CD4CC9"/>
    <w:rsid w:val="00CD4F72"/>
    <w:rsid w:val="00CD4FCB"/>
    <w:rsid w:val="00CD5033"/>
    <w:rsid w:val="00CD53DF"/>
    <w:rsid w:val="00CD5712"/>
    <w:rsid w:val="00CD57A3"/>
    <w:rsid w:val="00CD5B48"/>
    <w:rsid w:val="00CD5D0A"/>
    <w:rsid w:val="00CD6093"/>
    <w:rsid w:val="00CD669C"/>
    <w:rsid w:val="00CD69C0"/>
    <w:rsid w:val="00CD6D2E"/>
    <w:rsid w:val="00CD6E4E"/>
    <w:rsid w:val="00CD721F"/>
    <w:rsid w:val="00CD72AE"/>
    <w:rsid w:val="00CD7CFC"/>
    <w:rsid w:val="00CE01CD"/>
    <w:rsid w:val="00CE0227"/>
    <w:rsid w:val="00CE0320"/>
    <w:rsid w:val="00CE0582"/>
    <w:rsid w:val="00CE0597"/>
    <w:rsid w:val="00CE06A7"/>
    <w:rsid w:val="00CE0B2D"/>
    <w:rsid w:val="00CE0CF2"/>
    <w:rsid w:val="00CE198E"/>
    <w:rsid w:val="00CE1F17"/>
    <w:rsid w:val="00CE23E8"/>
    <w:rsid w:val="00CE2408"/>
    <w:rsid w:val="00CE24B5"/>
    <w:rsid w:val="00CE287E"/>
    <w:rsid w:val="00CE2AB0"/>
    <w:rsid w:val="00CE3300"/>
    <w:rsid w:val="00CE39B2"/>
    <w:rsid w:val="00CE3A84"/>
    <w:rsid w:val="00CE3D13"/>
    <w:rsid w:val="00CE4784"/>
    <w:rsid w:val="00CE49D3"/>
    <w:rsid w:val="00CE4CC1"/>
    <w:rsid w:val="00CE51BC"/>
    <w:rsid w:val="00CE52B5"/>
    <w:rsid w:val="00CE55E3"/>
    <w:rsid w:val="00CE5618"/>
    <w:rsid w:val="00CE5907"/>
    <w:rsid w:val="00CE5A81"/>
    <w:rsid w:val="00CE5BC2"/>
    <w:rsid w:val="00CE616F"/>
    <w:rsid w:val="00CE657C"/>
    <w:rsid w:val="00CE68A2"/>
    <w:rsid w:val="00CE6A64"/>
    <w:rsid w:val="00CE6C73"/>
    <w:rsid w:val="00CE6D36"/>
    <w:rsid w:val="00CE76F7"/>
    <w:rsid w:val="00CE7BAF"/>
    <w:rsid w:val="00CE7BD5"/>
    <w:rsid w:val="00CE7D00"/>
    <w:rsid w:val="00CF0015"/>
    <w:rsid w:val="00CF034C"/>
    <w:rsid w:val="00CF039F"/>
    <w:rsid w:val="00CF046E"/>
    <w:rsid w:val="00CF0728"/>
    <w:rsid w:val="00CF094D"/>
    <w:rsid w:val="00CF0AFE"/>
    <w:rsid w:val="00CF0C32"/>
    <w:rsid w:val="00CF0F3D"/>
    <w:rsid w:val="00CF190A"/>
    <w:rsid w:val="00CF19B6"/>
    <w:rsid w:val="00CF19CE"/>
    <w:rsid w:val="00CF1BEE"/>
    <w:rsid w:val="00CF1E62"/>
    <w:rsid w:val="00CF2338"/>
    <w:rsid w:val="00CF266F"/>
    <w:rsid w:val="00CF2D5A"/>
    <w:rsid w:val="00CF3071"/>
    <w:rsid w:val="00CF3249"/>
    <w:rsid w:val="00CF342D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C10"/>
    <w:rsid w:val="00CF5D6F"/>
    <w:rsid w:val="00CF6017"/>
    <w:rsid w:val="00CF63D6"/>
    <w:rsid w:val="00CF6DE7"/>
    <w:rsid w:val="00CF6FBF"/>
    <w:rsid w:val="00CF76AB"/>
    <w:rsid w:val="00D00003"/>
    <w:rsid w:val="00D0023A"/>
    <w:rsid w:val="00D00245"/>
    <w:rsid w:val="00D0027A"/>
    <w:rsid w:val="00D0031D"/>
    <w:rsid w:val="00D00EC7"/>
    <w:rsid w:val="00D01A37"/>
    <w:rsid w:val="00D01E2B"/>
    <w:rsid w:val="00D02651"/>
    <w:rsid w:val="00D03044"/>
    <w:rsid w:val="00D037D9"/>
    <w:rsid w:val="00D0393C"/>
    <w:rsid w:val="00D03BDE"/>
    <w:rsid w:val="00D03C57"/>
    <w:rsid w:val="00D04106"/>
    <w:rsid w:val="00D0439A"/>
    <w:rsid w:val="00D043F4"/>
    <w:rsid w:val="00D047AC"/>
    <w:rsid w:val="00D04A8F"/>
    <w:rsid w:val="00D04B11"/>
    <w:rsid w:val="00D04FC8"/>
    <w:rsid w:val="00D05144"/>
    <w:rsid w:val="00D05276"/>
    <w:rsid w:val="00D05346"/>
    <w:rsid w:val="00D05757"/>
    <w:rsid w:val="00D068A8"/>
    <w:rsid w:val="00D069A0"/>
    <w:rsid w:val="00D06A6A"/>
    <w:rsid w:val="00D06E75"/>
    <w:rsid w:val="00D0717F"/>
    <w:rsid w:val="00D073FA"/>
    <w:rsid w:val="00D07DAE"/>
    <w:rsid w:val="00D102E5"/>
    <w:rsid w:val="00D10346"/>
    <w:rsid w:val="00D10479"/>
    <w:rsid w:val="00D1074B"/>
    <w:rsid w:val="00D10793"/>
    <w:rsid w:val="00D10A97"/>
    <w:rsid w:val="00D10CFC"/>
    <w:rsid w:val="00D11055"/>
    <w:rsid w:val="00D114ED"/>
    <w:rsid w:val="00D11C03"/>
    <w:rsid w:val="00D12213"/>
    <w:rsid w:val="00D1308A"/>
    <w:rsid w:val="00D1348E"/>
    <w:rsid w:val="00D13C03"/>
    <w:rsid w:val="00D13CD0"/>
    <w:rsid w:val="00D13CFC"/>
    <w:rsid w:val="00D14596"/>
    <w:rsid w:val="00D145A7"/>
    <w:rsid w:val="00D1484E"/>
    <w:rsid w:val="00D159AB"/>
    <w:rsid w:val="00D15FE7"/>
    <w:rsid w:val="00D162AC"/>
    <w:rsid w:val="00D1653B"/>
    <w:rsid w:val="00D16E2D"/>
    <w:rsid w:val="00D16F5E"/>
    <w:rsid w:val="00D16FFD"/>
    <w:rsid w:val="00D17129"/>
    <w:rsid w:val="00D171C9"/>
    <w:rsid w:val="00D171E3"/>
    <w:rsid w:val="00D17D7F"/>
    <w:rsid w:val="00D203BE"/>
    <w:rsid w:val="00D209AB"/>
    <w:rsid w:val="00D21530"/>
    <w:rsid w:val="00D215B6"/>
    <w:rsid w:val="00D2182D"/>
    <w:rsid w:val="00D22631"/>
    <w:rsid w:val="00D2264C"/>
    <w:rsid w:val="00D2265E"/>
    <w:rsid w:val="00D22B6F"/>
    <w:rsid w:val="00D22C2F"/>
    <w:rsid w:val="00D22E30"/>
    <w:rsid w:val="00D23042"/>
    <w:rsid w:val="00D2310B"/>
    <w:rsid w:val="00D23328"/>
    <w:rsid w:val="00D236F0"/>
    <w:rsid w:val="00D2379B"/>
    <w:rsid w:val="00D23B48"/>
    <w:rsid w:val="00D23B89"/>
    <w:rsid w:val="00D24623"/>
    <w:rsid w:val="00D24914"/>
    <w:rsid w:val="00D24C06"/>
    <w:rsid w:val="00D25475"/>
    <w:rsid w:val="00D2554D"/>
    <w:rsid w:val="00D259C7"/>
    <w:rsid w:val="00D26046"/>
    <w:rsid w:val="00D264BC"/>
    <w:rsid w:val="00D267B3"/>
    <w:rsid w:val="00D26C3A"/>
    <w:rsid w:val="00D270DD"/>
    <w:rsid w:val="00D278A2"/>
    <w:rsid w:val="00D27A5B"/>
    <w:rsid w:val="00D30797"/>
    <w:rsid w:val="00D312A0"/>
    <w:rsid w:val="00D3193C"/>
    <w:rsid w:val="00D319BB"/>
    <w:rsid w:val="00D32278"/>
    <w:rsid w:val="00D3235B"/>
    <w:rsid w:val="00D32A8F"/>
    <w:rsid w:val="00D32AB7"/>
    <w:rsid w:val="00D32CA3"/>
    <w:rsid w:val="00D32CEA"/>
    <w:rsid w:val="00D32D7E"/>
    <w:rsid w:val="00D32F8F"/>
    <w:rsid w:val="00D33961"/>
    <w:rsid w:val="00D33B30"/>
    <w:rsid w:val="00D33E00"/>
    <w:rsid w:val="00D33EE4"/>
    <w:rsid w:val="00D347F2"/>
    <w:rsid w:val="00D34AC2"/>
    <w:rsid w:val="00D34B25"/>
    <w:rsid w:val="00D34CFE"/>
    <w:rsid w:val="00D34F3A"/>
    <w:rsid w:val="00D354F3"/>
    <w:rsid w:val="00D35858"/>
    <w:rsid w:val="00D3596F"/>
    <w:rsid w:val="00D35A1E"/>
    <w:rsid w:val="00D35F54"/>
    <w:rsid w:val="00D3614D"/>
    <w:rsid w:val="00D36355"/>
    <w:rsid w:val="00D3646F"/>
    <w:rsid w:val="00D3677E"/>
    <w:rsid w:val="00D3678B"/>
    <w:rsid w:val="00D36F85"/>
    <w:rsid w:val="00D371C6"/>
    <w:rsid w:val="00D37445"/>
    <w:rsid w:val="00D378D5"/>
    <w:rsid w:val="00D37C8A"/>
    <w:rsid w:val="00D40610"/>
    <w:rsid w:val="00D40CA1"/>
    <w:rsid w:val="00D412E8"/>
    <w:rsid w:val="00D414A7"/>
    <w:rsid w:val="00D414EE"/>
    <w:rsid w:val="00D4233E"/>
    <w:rsid w:val="00D423F6"/>
    <w:rsid w:val="00D42BAF"/>
    <w:rsid w:val="00D42C1B"/>
    <w:rsid w:val="00D42EFF"/>
    <w:rsid w:val="00D434B8"/>
    <w:rsid w:val="00D4354C"/>
    <w:rsid w:val="00D43577"/>
    <w:rsid w:val="00D43AA0"/>
    <w:rsid w:val="00D440C3"/>
    <w:rsid w:val="00D443EE"/>
    <w:rsid w:val="00D44767"/>
    <w:rsid w:val="00D44F8B"/>
    <w:rsid w:val="00D4520B"/>
    <w:rsid w:val="00D45310"/>
    <w:rsid w:val="00D454E2"/>
    <w:rsid w:val="00D45AC1"/>
    <w:rsid w:val="00D45C6B"/>
    <w:rsid w:val="00D45FC0"/>
    <w:rsid w:val="00D4660C"/>
    <w:rsid w:val="00D47096"/>
    <w:rsid w:val="00D470C2"/>
    <w:rsid w:val="00D4720E"/>
    <w:rsid w:val="00D4767F"/>
    <w:rsid w:val="00D47857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84"/>
    <w:rsid w:val="00D53AAE"/>
    <w:rsid w:val="00D53EE4"/>
    <w:rsid w:val="00D54690"/>
    <w:rsid w:val="00D547E9"/>
    <w:rsid w:val="00D54A5E"/>
    <w:rsid w:val="00D54CB1"/>
    <w:rsid w:val="00D54FE1"/>
    <w:rsid w:val="00D56309"/>
    <w:rsid w:val="00D56343"/>
    <w:rsid w:val="00D56369"/>
    <w:rsid w:val="00D56412"/>
    <w:rsid w:val="00D5642A"/>
    <w:rsid w:val="00D56B77"/>
    <w:rsid w:val="00D56FA7"/>
    <w:rsid w:val="00D571AE"/>
    <w:rsid w:val="00D606B8"/>
    <w:rsid w:val="00D609D6"/>
    <w:rsid w:val="00D60D0C"/>
    <w:rsid w:val="00D60D30"/>
    <w:rsid w:val="00D61260"/>
    <w:rsid w:val="00D61A16"/>
    <w:rsid w:val="00D61F7A"/>
    <w:rsid w:val="00D62278"/>
    <w:rsid w:val="00D623DB"/>
    <w:rsid w:val="00D629C6"/>
    <w:rsid w:val="00D62A62"/>
    <w:rsid w:val="00D62B70"/>
    <w:rsid w:val="00D62BE2"/>
    <w:rsid w:val="00D63008"/>
    <w:rsid w:val="00D6334D"/>
    <w:rsid w:val="00D6373B"/>
    <w:rsid w:val="00D63B53"/>
    <w:rsid w:val="00D63B73"/>
    <w:rsid w:val="00D63B82"/>
    <w:rsid w:val="00D63C0D"/>
    <w:rsid w:val="00D63C7F"/>
    <w:rsid w:val="00D63DAD"/>
    <w:rsid w:val="00D640DF"/>
    <w:rsid w:val="00D64158"/>
    <w:rsid w:val="00D6441F"/>
    <w:rsid w:val="00D647A0"/>
    <w:rsid w:val="00D65521"/>
    <w:rsid w:val="00D659CC"/>
    <w:rsid w:val="00D65BEC"/>
    <w:rsid w:val="00D65CF1"/>
    <w:rsid w:val="00D66E33"/>
    <w:rsid w:val="00D67354"/>
    <w:rsid w:val="00D67A5F"/>
    <w:rsid w:val="00D67B5A"/>
    <w:rsid w:val="00D67BC4"/>
    <w:rsid w:val="00D67E9B"/>
    <w:rsid w:val="00D7009A"/>
    <w:rsid w:val="00D70356"/>
    <w:rsid w:val="00D705E2"/>
    <w:rsid w:val="00D70B92"/>
    <w:rsid w:val="00D71A45"/>
    <w:rsid w:val="00D71C36"/>
    <w:rsid w:val="00D71D31"/>
    <w:rsid w:val="00D71DCE"/>
    <w:rsid w:val="00D71EBA"/>
    <w:rsid w:val="00D72895"/>
    <w:rsid w:val="00D728C1"/>
    <w:rsid w:val="00D728C4"/>
    <w:rsid w:val="00D72962"/>
    <w:rsid w:val="00D72DD4"/>
    <w:rsid w:val="00D72F5B"/>
    <w:rsid w:val="00D736F4"/>
    <w:rsid w:val="00D73772"/>
    <w:rsid w:val="00D73900"/>
    <w:rsid w:val="00D73C8A"/>
    <w:rsid w:val="00D7428C"/>
    <w:rsid w:val="00D744A8"/>
    <w:rsid w:val="00D7532E"/>
    <w:rsid w:val="00D755F7"/>
    <w:rsid w:val="00D766B6"/>
    <w:rsid w:val="00D768DA"/>
    <w:rsid w:val="00D76C7C"/>
    <w:rsid w:val="00D775A0"/>
    <w:rsid w:val="00D77C83"/>
    <w:rsid w:val="00D77E2F"/>
    <w:rsid w:val="00D8045F"/>
    <w:rsid w:val="00D80A08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0E4"/>
    <w:rsid w:val="00D8524A"/>
    <w:rsid w:val="00D85658"/>
    <w:rsid w:val="00D8572A"/>
    <w:rsid w:val="00D85B39"/>
    <w:rsid w:val="00D85CB0"/>
    <w:rsid w:val="00D863C1"/>
    <w:rsid w:val="00D86403"/>
    <w:rsid w:val="00D864FB"/>
    <w:rsid w:val="00D8679F"/>
    <w:rsid w:val="00D87244"/>
    <w:rsid w:val="00D87876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32"/>
    <w:rsid w:val="00D934BC"/>
    <w:rsid w:val="00D93612"/>
    <w:rsid w:val="00D938A0"/>
    <w:rsid w:val="00D93916"/>
    <w:rsid w:val="00D939AF"/>
    <w:rsid w:val="00D94218"/>
    <w:rsid w:val="00D94314"/>
    <w:rsid w:val="00D9468D"/>
    <w:rsid w:val="00D956E8"/>
    <w:rsid w:val="00D95D12"/>
    <w:rsid w:val="00D95EE5"/>
    <w:rsid w:val="00D9624E"/>
    <w:rsid w:val="00D965F0"/>
    <w:rsid w:val="00D966DF"/>
    <w:rsid w:val="00D96907"/>
    <w:rsid w:val="00D96C02"/>
    <w:rsid w:val="00D96C4B"/>
    <w:rsid w:val="00D96C6D"/>
    <w:rsid w:val="00D96E74"/>
    <w:rsid w:val="00D970AA"/>
    <w:rsid w:val="00D97345"/>
    <w:rsid w:val="00D973FE"/>
    <w:rsid w:val="00D97AB9"/>
    <w:rsid w:val="00D97C3C"/>
    <w:rsid w:val="00D97CA9"/>
    <w:rsid w:val="00DA0558"/>
    <w:rsid w:val="00DA085B"/>
    <w:rsid w:val="00DA0F43"/>
    <w:rsid w:val="00DA10AB"/>
    <w:rsid w:val="00DA2296"/>
    <w:rsid w:val="00DA2A76"/>
    <w:rsid w:val="00DA2D99"/>
    <w:rsid w:val="00DA3394"/>
    <w:rsid w:val="00DA3426"/>
    <w:rsid w:val="00DA384D"/>
    <w:rsid w:val="00DA39E6"/>
    <w:rsid w:val="00DA3A66"/>
    <w:rsid w:val="00DA3BDA"/>
    <w:rsid w:val="00DA3FB3"/>
    <w:rsid w:val="00DA44F3"/>
    <w:rsid w:val="00DA459A"/>
    <w:rsid w:val="00DA4E90"/>
    <w:rsid w:val="00DA53FB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026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ECE"/>
    <w:rsid w:val="00DB0FE4"/>
    <w:rsid w:val="00DB1ABF"/>
    <w:rsid w:val="00DB1B36"/>
    <w:rsid w:val="00DB238F"/>
    <w:rsid w:val="00DB2927"/>
    <w:rsid w:val="00DB2D2A"/>
    <w:rsid w:val="00DB2D34"/>
    <w:rsid w:val="00DB2D73"/>
    <w:rsid w:val="00DB390A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74D9"/>
    <w:rsid w:val="00DB798E"/>
    <w:rsid w:val="00DB79D8"/>
    <w:rsid w:val="00DC008A"/>
    <w:rsid w:val="00DC03AA"/>
    <w:rsid w:val="00DC0768"/>
    <w:rsid w:val="00DC08DA"/>
    <w:rsid w:val="00DC0D06"/>
    <w:rsid w:val="00DC0DB4"/>
    <w:rsid w:val="00DC10A2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EBD"/>
    <w:rsid w:val="00DC2F47"/>
    <w:rsid w:val="00DC2FCC"/>
    <w:rsid w:val="00DC3605"/>
    <w:rsid w:val="00DC37B3"/>
    <w:rsid w:val="00DC3A7A"/>
    <w:rsid w:val="00DC3B40"/>
    <w:rsid w:val="00DC3B8A"/>
    <w:rsid w:val="00DC4314"/>
    <w:rsid w:val="00DC4864"/>
    <w:rsid w:val="00DC499D"/>
    <w:rsid w:val="00DC4CF6"/>
    <w:rsid w:val="00DC4DE9"/>
    <w:rsid w:val="00DC588D"/>
    <w:rsid w:val="00DC62CB"/>
    <w:rsid w:val="00DC6380"/>
    <w:rsid w:val="00DC6CCC"/>
    <w:rsid w:val="00DC6E3A"/>
    <w:rsid w:val="00DC6F32"/>
    <w:rsid w:val="00DC7313"/>
    <w:rsid w:val="00DC78AE"/>
    <w:rsid w:val="00DC7D33"/>
    <w:rsid w:val="00DD003B"/>
    <w:rsid w:val="00DD0147"/>
    <w:rsid w:val="00DD02B0"/>
    <w:rsid w:val="00DD07A9"/>
    <w:rsid w:val="00DD12B5"/>
    <w:rsid w:val="00DD1BBA"/>
    <w:rsid w:val="00DD2556"/>
    <w:rsid w:val="00DD2642"/>
    <w:rsid w:val="00DD2B69"/>
    <w:rsid w:val="00DD34F9"/>
    <w:rsid w:val="00DD37C1"/>
    <w:rsid w:val="00DD3809"/>
    <w:rsid w:val="00DD3813"/>
    <w:rsid w:val="00DD38AC"/>
    <w:rsid w:val="00DD38D1"/>
    <w:rsid w:val="00DD3D4D"/>
    <w:rsid w:val="00DD40D2"/>
    <w:rsid w:val="00DD4C48"/>
    <w:rsid w:val="00DD4D24"/>
    <w:rsid w:val="00DD4EC2"/>
    <w:rsid w:val="00DD5DA3"/>
    <w:rsid w:val="00DD6AA0"/>
    <w:rsid w:val="00DD7015"/>
    <w:rsid w:val="00DD7910"/>
    <w:rsid w:val="00DD7A71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4B7F"/>
    <w:rsid w:val="00DE52CD"/>
    <w:rsid w:val="00DE53BA"/>
    <w:rsid w:val="00DE59E9"/>
    <w:rsid w:val="00DE627D"/>
    <w:rsid w:val="00DE6289"/>
    <w:rsid w:val="00DE647C"/>
    <w:rsid w:val="00DE64F1"/>
    <w:rsid w:val="00DE6D7C"/>
    <w:rsid w:val="00DE6E57"/>
    <w:rsid w:val="00DE6ED1"/>
    <w:rsid w:val="00DE7870"/>
    <w:rsid w:val="00DE7ADB"/>
    <w:rsid w:val="00DF05D0"/>
    <w:rsid w:val="00DF1288"/>
    <w:rsid w:val="00DF13A8"/>
    <w:rsid w:val="00DF13AC"/>
    <w:rsid w:val="00DF1659"/>
    <w:rsid w:val="00DF1B94"/>
    <w:rsid w:val="00DF2744"/>
    <w:rsid w:val="00DF28D6"/>
    <w:rsid w:val="00DF2CB8"/>
    <w:rsid w:val="00DF31EE"/>
    <w:rsid w:val="00DF3E1E"/>
    <w:rsid w:val="00DF40A3"/>
    <w:rsid w:val="00DF4814"/>
    <w:rsid w:val="00DF5841"/>
    <w:rsid w:val="00DF6022"/>
    <w:rsid w:val="00DF6467"/>
    <w:rsid w:val="00DF6887"/>
    <w:rsid w:val="00DF7484"/>
    <w:rsid w:val="00DF75E2"/>
    <w:rsid w:val="00DF7767"/>
    <w:rsid w:val="00DF77CC"/>
    <w:rsid w:val="00DF7AEE"/>
    <w:rsid w:val="00DF7B44"/>
    <w:rsid w:val="00E00026"/>
    <w:rsid w:val="00E0014D"/>
    <w:rsid w:val="00E00368"/>
    <w:rsid w:val="00E0039A"/>
    <w:rsid w:val="00E00646"/>
    <w:rsid w:val="00E00792"/>
    <w:rsid w:val="00E01395"/>
    <w:rsid w:val="00E0162C"/>
    <w:rsid w:val="00E01C1C"/>
    <w:rsid w:val="00E01C5E"/>
    <w:rsid w:val="00E02302"/>
    <w:rsid w:val="00E026C0"/>
    <w:rsid w:val="00E03233"/>
    <w:rsid w:val="00E039E9"/>
    <w:rsid w:val="00E044A5"/>
    <w:rsid w:val="00E044ED"/>
    <w:rsid w:val="00E04658"/>
    <w:rsid w:val="00E05155"/>
    <w:rsid w:val="00E0553E"/>
    <w:rsid w:val="00E0588B"/>
    <w:rsid w:val="00E05946"/>
    <w:rsid w:val="00E05967"/>
    <w:rsid w:val="00E05D49"/>
    <w:rsid w:val="00E05E13"/>
    <w:rsid w:val="00E05E31"/>
    <w:rsid w:val="00E0628C"/>
    <w:rsid w:val="00E0635F"/>
    <w:rsid w:val="00E07057"/>
    <w:rsid w:val="00E0719F"/>
    <w:rsid w:val="00E07292"/>
    <w:rsid w:val="00E07DB8"/>
    <w:rsid w:val="00E10597"/>
    <w:rsid w:val="00E109C8"/>
    <w:rsid w:val="00E10C64"/>
    <w:rsid w:val="00E11285"/>
    <w:rsid w:val="00E11395"/>
    <w:rsid w:val="00E1155F"/>
    <w:rsid w:val="00E11761"/>
    <w:rsid w:val="00E11953"/>
    <w:rsid w:val="00E11980"/>
    <w:rsid w:val="00E11FC9"/>
    <w:rsid w:val="00E127D1"/>
    <w:rsid w:val="00E1388A"/>
    <w:rsid w:val="00E13AEB"/>
    <w:rsid w:val="00E14022"/>
    <w:rsid w:val="00E145D9"/>
    <w:rsid w:val="00E14A80"/>
    <w:rsid w:val="00E14C5B"/>
    <w:rsid w:val="00E15086"/>
    <w:rsid w:val="00E15269"/>
    <w:rsid w:val="00E153A6"/>
    <w:rsid w:val="00E156C2"/>
    <w:rsid w:val="00E15ADA"/>
    <w:rsid w:val="00E15BE9"/>
    <w:rsid w:val="00E15D48"/>
    <w:rsid w:val="00E15D8F"/>
    <w:rsid w:val="00E15FCE"/>
    <w:rsid w:val="00E1621E"/>
    <w:rsid w:val="00E16BD2"/>
    <w:rsid w:val="00E1713B"/>
    <w:rsid w:val="00E171C8"/>
    <w:rsid w:val="00E1774C"/>
    <w:rsid w:val="00E17CCB"/>
    <w:rsid w:val="00E17D63"/>
    <w:rsid w:val="00E17DE8"/>
    <w:rsid w:val="00E2042C"/>
    <w:rsid w:val="00E2056F"/>
    <w:rsid w:val="00E20757"/>
    <w:rsid w:val="00E20CC0"/>
    <w:rsid w:val="00E20E4D"/>
    <w:rsid w:val="00E20F48"/>
    <w:rsid w:val="00E2100D"/>
    <w:rsid w:val="00E2103A"/>
    <w:rsid w:val="00E216D0"/>
    <w:rsid w:val="00E21987"/>
    <w:rsid w:val="00E21E62"/>
    <w:rsid w:val="00E22078"/>
    <w:rsid w:val="00E221BD"/>
    <w:rsid w:val="00E22341"/>
    <w:rsid w:val="00E22BF2"/>
    <w:rsid w:val="00E22D9F"/>
    <w:rsid w:val="00E22E60"/>
    <w:rsid w:val="00E23159"/>
    <w:rsid w:val="00E2316E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5DA"/>
    <w:rsid w:val="00E24854"/>
    <w:rsid w:val="00E24D30"/>
    <w:rsid w:val="00E250DE"/>
    <w:rsid w:val="00E256B5"/>
    <w:rsid w:val="00E25859"/>
    <w:rsid w:val="00E25B8C"/>
    <w:rsid w:val="00E25F39"/>
    <w:rsid w:val="00E26727"/>
    <w:rsid w:val="00E26EAA"/>
    <w:rsid w:val="00E26F95"/>
    <w:rsid w:val="00E27301"/>
    <w:rsid w:val="00E274F9"/>
    <w:rsid w:val="00E2798B"/>
    <w:rsid w:val="00E27EAD"/>
    <w:rsid w:val="00E30459"/>
    <w:rsid w:val="00E30522"/>
    <w:rsid w:val="00E31261"/>
    <w:rsid w:val="00E318E0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A6"/>
    <w:rsid w:val="00E341F6"/>
    <w:rsid w:val="00E34436"/>
    <w:rsid w:val="00E34887"/>
    <w:rsid w:val="00E34978"/>
    <w:rsid w:val="00E34D97"/>
    <w:rsid w:val="00E3536D"/>
    <w:rsid w:val="00E35A4E"/>
    <w:rsid w:val="00E35B2B"/>
    <w:rsid w:val="00E36145"/>
    <w:rsid w:val="00E36352"/>
    <w:rsid w:val="00E363EE"/>
    <w:rsid w:val="00E3674E"/>
    <w:rsid w:val="00E37009"/>
    <w:rsid w:val="00E3700E"/>
    <w:rsid w:val="00E3751C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9EE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39B3"/>
    <w:rsid w:val="00E439BF"/>
    <w:rsid w:val="00E448FB"/>
    <w:rsid w:val="00E44B46"/>
    <w:rsid w:val="00E44EE9"/>
    <w:rsid w:val="00E4565C"/>
    <w:rsid w:val="00E45BFE"/>
    <w:rsid w:val="00E46437"/>
    <w:rsid w:val="00E466B6"/>
    <w:rsid w:val="00E467A8"/>
    <w:rsid w:val="00E468D8"/>
    <w:rsid w:val="00E46B7B"/>
    <w:rsid w:val="00E46EAA"/>
    <w:rsid w:val="00E473F6"/>
    <w:rsid w:val="00E474DE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228D"/>
    <w:rsid w:val="00E52335"/>
    <w:rsid w:val="00E523DB"/>
    <w:rsid w:val="00E52719"/>
    <w:rsid w:val="00E52D9B"/>
    <w:rsid w:val="00E53154"/>
    <w:rsid w:val="00E532AC"/>
    <w:rsid w:val="00E537B9"/>
    <w:rsid w:val="00E53959"/>
    <w:rsid w:val="00E53CEB"/>
    <w:rsid w:val="00E53D6C"/>
    <w:rsid w:val="00E5432D"/>
    <w:rsid w:val="00E5451C"/>
    <w:rsid w:val="00E5461F"/>
    <w:rsid w:val="00E546B6"/>
    <w:rsid w:val="00E547A1"/>
    <w:rsid w:val="00E54DB1"/>
    <w:rsid w:val="00E54F3B"/>
    <w:rsid w:val="00E5526D"/>
    <w:rsid w:val="00E55468"/>
    <w:rsid w:val="00E55A24"/>
    <w:rsid w:val="00E55A25"/>
    <w:rsid w:val="00E5608C"/>
    <w:rsid w:val="00E56586"/>
    <w:rsid w:val="00E56B5F"/>
    <w:rsid w:val="00E578F4"/>
    <w:rsid w:val="00E57ACF"/>
    <w:rsid w:val="00E609D3"/>
    <w:rsid w:val="00E60E88"/>
    <w:rsid w:val="00E6105B"/>
    <w:rsid w:val="00E61A8C"/>
    <w:rsid w:val="00E629F0"/>
    <w:rsid w:val="00E62A87"/>
    <w:rsid w:val="00E62E3A"/>
    <w:rsid w:val="00E630A4"/>
    <w:rsid w:val="00E63141"/>
    <w:rsid w:val="00E63652"/>
    <w:rsid w:val="00E63D5F"/>
    <w:rsid w:val="00E641B5"/>
    <w:rsid w:val="00E64432"/>
    <w:rsid w:val="00E6485E"/>
    <w:rsid w:val="00E64C37"/>
    <w:rsid w:val="00E64FFF"/>
    <w:rsid w:val="00E6529B"/>
    <w:rsid w:val="00E65949"/>
    <w:rsid w:val="00E65A7A"/>
    <w:rsid w:val="00E65AFA"/>
    <w:rsid w:val="00E65F6B"/>
    <w:rsid w:val="00E664BA"/>
    <w:rsid w:val="00E7163D"/>
    <w:rsid w:val="00E71925"/>
    <w:rsid w:val="00E719EE"/>
    <w:rsid w:val="00E71A33"/>
    <w:rsid w:val="00E71AE9"/>
    <w:rsid w:val="00E71E18"/>
    <w:rsid w:val="00E72063"/>
    <w:rsid w:val="00E7299C"/>
    <w:rsid w:val="00E732D4"/>
    <w:rsid w:val="00E73331"/>
    <w:rsid w:val="00E73DC5"/>
    <w:rsid w:val="00E73E61"/>
    <w:rsid w:val="00E73E81"/>
    <w:rsid w:val="00E74378"/>
    <w:rsid w:val="00E74521"/>
    <w:rsid w:val="00E74F67"/>
    <w:rsid w:val="00E74FA8"/>
    <w:rsid w:val="00E75278"/>
    <w:rsid w:val="00E752AB"/>
    <w:rsid w:val="00E7589C"/>
    <w:rsid w:val="00E75C4E"/>
    <w:rsid w:val="00E75C56"/>
    <w:rsid w:val="00E766DC"/>
    <w:rsid w:val="00E7671D"/>
    <w:rsid w:val="00E76B4F"/>
    <w:rsid w:val="00E76B66"/>
    <w:rsid w:val="00E77248"/>
    <w:rsid w:val="00E777A9"/>
    <w:rsid w:val="00E77801"/>
    <w:rsid w:val="00E77EA0"/>
    <w:rsid w:val="00E80069"/>
    <w:rsid w:val="00E805BE"/>
    <w:rsid w:val="00E80CD5"/>
    <w:rsid w:val="00E811D3"/>
    <w:rsid w:val="00E8123E"/>
    <w:rsid w:val="00E814EC"/>
    <w:rsid w:val="00E818A6"/>
    <w:rsid w:val="00E81BC2"/>
    <w:rsid w:val="00E81BD4"/>
    <w:rsid w:val="00E822CF"/>
    <w:rsid w:val="00E82339"/>
    <w:rsid w:val="00E82B2E"/>
    <w:rsid w:val="00E831E6"/>
    <w:rsid w:val="00E833E3"/>
    <w:rsid w:val="00E833FF"/>
    <w:rsid w:val="00E83562"/>
    <w:rsid w:val="00E83843"/>
    <w:rsid w:val="00E83BEF"/>
    <w:rsid w:val="00E84F01"/>
    <w:rsid w:val="00E85138"/>
    <w:rsid w:val="00E8542A"/>
    <w:rsid w:val="00E85496"/>
    <w:rsid w:val="00E856B5"/>
    <w:rsid w:val="00E8574C"/>
    <w:rsid w:val="00E85860"/>
    <w:rsid w:val="00E85BB2"/>
    <w:rsid w:val="00E85D7C"/>
    <w:rsid w:val="00E864E3"/>
    <w:rsid w:val="00E865BE"/>
    <w:rsid w:val="00E86677"/>
    <w:rsid w:val="00E868DC"/>
    <w:rsid w:val="00E86B07"/>
    <w:rsid w:val="00E86B70"/>
    <w:rsid w:val="00E86DBA"/>
    <w:rsid w:val="00E86FB8"/>
    <w:rsid w:val="00E8736B"/>
    <w:rsid w:val="00E874AB"/>
    <w:rsid w:val="00E876B2"/>
    <w:rsid w:val="00E876E6"/>
    <w:rsid w:val="00E878FB"/>
    <w:rsid w:val="00E87E35"/>
    <w:rsid w:val="00E87E9F"/>
    <w:rsid w:val="00E901C1"/>
    <w:rsid w:val="00E90399"/>
    <w:rsid w:val="00E904B9"/>
    <w:rsid w:val="00E90825"/>
    <w:rsid w:val="00E90AC6"/>
    <w:rsid w:val="00E90B55"/>
    <w:rsid w:val="00E914F6"/>
    <w:rsid w:val="00E91600"/>
    <w:rsid w:val="00E91B38"/>
    <w:rsid w:val="00E9211F"/>
    <w:rsid w:val="00E92359"/>
    <w:rsid w:val="00E92505"/>
    <w:rsid w:val="00E92737"/>
    <w:rsid w:val="00E928EF"/>
    <w:rsid w:val="00E9386F"/>
    <w:rsid w:val="00E940F7"/>
    <w:rsid w:val="00E949C2"/>
    <w:rsid w:val="00E94E9B"/>
    <w:rsid w:val="00E9533B"/>
    <w:rsid w:val="00E959C1"/>
    <w:rsid w:val="00E95F84"/>
    <w:rsid w:val="00E96512"/>
    <w:rsid w:val="00E96B1F"/>
    <w:rsid w:val="00E96DD9"/>
    <w:rsid w:val="00E970E6"/>
    <w:rsid w:val="00E9725B"/>
    <w:rsid w:val="00E97283"/>
    <w:rsid w:val="00E976B6"/>
    <w:rsid w:val="00E97B6A"/>
    <w:rsid w:val="00E97BAD"/>
    <w:rsid w:val="00EA023A"/>
    <w:rsid w:val="00EA0637"/>
    <w:rsid w:val="00EA067C"/>
    <w:rsid w:val="00EA06C9"/>
    <w:rsid w:val="00EA08DE"/>
    <w:rsid w:val="00EA0999"/>
    <w:rsid w:val="00EA0D83"/>
    <w:rsid w:val="00EA193B"/>
    <w:rsid w:val="00EA1B14"/>
    <w:rsid w:val="00EA1C84"/>
    <w:rsid w:val="00EA2003"/>
    <w:rsid w:val="00EA2088"/>
    <w:rsid w:val="00EA231F"/>
    <w:rsid w:val="00EA24CC"/>
    <w:rsid w:val="00EA256A"/>
    <w:rsid w:val="00EA2D2A"/>
    <w:rsid w:val="00EA2DC7"/>
    <w:rsid w:val="00EA3086"/>
    <w:rsid w:val="00EA3B17"/>
    <w:rsid w:val="00EA3D55"/>
    <w:rsid w:val="00EA4118"/>
    <w:rsid w:val="00EA4512"/>
    <w:rsid w:val="00EA470D"/>
    <w:rsid w:val="00EA4E52"/>
    <w:rsid w:val="00EA4FBE"/>
    <w:rsid w:val="00EA53D6"/>
    <w:rsid w:val="00EA5B2C"/>
    <w:rsid w:val="00EA5BF5"/>
    <w:rsid w:val="00EA6079"/>
    <w:rsid w:val="00EA61A7"/>
    <w:rsid w:val="00EA6335"/>
    <w:rsid w:val="00EA67D1"/>
    <w:rsid w:val="00EA6F7B"/>
    <w:rsid w:val="00EA706D"/>
    <w:rsid w:val="00EA7506"/>
    <w:rsid w:val="00EA766B"/>
    <w:rsid w:val="00EA7927"/>
    <w:rsid w:val="00EB03DF"/>
    <w:rsid w:val="00EB0454"/>
    <w:rsid w:val="00EB0539"/>
    <w:rsid w:val="00EB0751"/>
    <w:rsid w:val="00EB0A8E"/>
    <w:rsid w:val="00EB0D09"/>
    <w:rsid w:val="00EB0FE9"/>
    <w:rsid w:val="00EB1158"/>
    <w:rsid w:val="00EB1508"/>
    <w:rsid w:val="00EB1DBC"/>
    <w:rsid w:val="00EB2012"/>
    <w:rsid w:val="00EB2034"/>
    <w:rsid w:val="00EB22F7"/>
    <w:rsid w:val="00EB23C8"/>
    <w:rsid w:val="00EB241A"/>
    <w:rsid w:val="00EB2790"/>
    <w:rsid w:val="00EB3323"/>
    <w:rsid w:val="00EB38CC"/>
    <w:rsid w:val="00EB399C"/>
    <w:rsid w:val="00EB3FC7"/>
    <w:rsid w:val="00EB4885"/>
    <w:rsid w:val="00EB496F"/>
    <w:rsid w:val="00EB4C6E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7C0"/>
    <w:rsid w:val="00EC1E8E"/>
    <w:rsid w:val="00EC23F1"/>
    <w:rsid w:val="00EC2B40"/>
    <w:rsid w:val="00EC2BD0"/>
    <w:rsid w:val="00EC2E16"/>
    <w:rsid w:val="00EC3D14"/>
    <w:rsid w:val="00EC43D1"/>
    <w:rsid w:val="00EC481E"/>
    <w:rsid w:val="00EC5508"/>
    <w:rsid w:val="00EC5704"/>
    <w:rsid w:val="00EC5764"/>
    <w:rsid w:val="00EC5861"/>
    <w:rsid w:val="00EC5965"/>
    <w:rsid w:val="00EC6268"/>
    <w:rsid w:val="00EC629D"/>
    <w:rsid w:val="00EC639E"/>
    <w:rsid w:val="00EC6595"/>
    <w:rsid w:val="00EC6651"/>
    <w:rsid w:val="00EC6A5D"/>
    <w:rsid w:val="00EC6B0F"/>
    <w:rsid w:val="00EC6E01"/>
    <w:rsid w:val="00ED0269"/>
    <w:rsid w:val="00ED0F1A"/>
    <w:rsid w:val="00ED1356"/>
    <w:rsid w:val="00ED15FC"/>
    <w:rsid w:val="00ED19EE"/>
    <w:rsid w:val="00ED225C"/>
    <w:rsid w:val="00ED2677"/>
    <w:rsid w:val="00ED2951"/>
    <w:rsid w:val="00ED2B4A"/>
    <w:rsid w:val="00ED2E34"/>
    <w:rsid w:val="00ED2FFE"/>
    <w:rsid w:val="00ED3541"/>
    <w:rsid w:val="00ED3982"/>
    <w:rsid w:val="00ED3AB2"/>
    <w:rsid w:val="00ED3B33"/>
    <w:rsid w:val="00ED46F8"/>
    <w:rsid w:val="00ED47E4"/>
    <w:rsid w:val="00ED48E5"/>
    <w:rsid w:val="00ED4A6C"/>
    <w:rsid w:val="00ED4E55"/>
    <w:rsid w:val="00ED5198"/>
    <w:rsid w:val="00ED51B6"/>
    <w:rsid w:val="00ED5698"/>
    <w:rsid w:val="00ED648D"/>
    <w:rsid w:val="00ED65CF"/>
    <w:rsid w:val="00ED68A5"/>
    <w:rsid w:val="00ED73FA"/>
    <w:rsid w:val="00ED7DDF"/>
    <w:rsid w:val="00ED7E67"/>
    <w:rsid w:val="00EE01A1"/>
    <w:rsid w:val="00EE0267"/>
    <w:rsid w:val="00EE04C5"/>
    <w:rsid w:val="00EE0645"/>
    <w:rsid w:val="00EE0EF2"/>
    <w:rsid w:val="00EE0FEC"/>
    <w:rsid w:val="00EE10A3"/>
    <w:rsid w:val="00EE183D"/>
    <w:rsid w:val="00EE1876"/>
    <w:rsid w:val="00EE23B0"/>
    <w:rsid w:val="00EE24B2"/>
    <w:rsid w:val="00EE26B4"/>
    <w:rsid w:val="00EE2740"/>
    <w:rsid w:val="00EE2A07"/>
    <w:rsid w:val="00EE2BA9"/>
    <w:rsid w:val="00EE2E36"/>
    <w:rsid w:val="00EE33CA"/>
    <w:rsid w:val="00EE3462"/>
    <w:rsid w:val="00EE368C"/>
    <w:rsid w:val="00EE3834"/>
    <w:rsid w:val="00EE3881"/>
    <w:rsid w:val="00EE3B19"/>
    <w:rsid w:val="00EE3EBC"/>
    <w:rsid w:val="00EE3F6F"/>
    <w:rsid w:val="00EE40A9"/>
    <w:rsid w:val="00EE42AD"/>
    <w:rsid w:val="00EE46EF"/>
    <w:rsid w:val="00EE4989"/>
    <w:rsid w:val="00EE4A2B"/>
    <w:rsid w:val="00EE4CA5"/>
    <w:rsid w:val="00EE5504"/>
    <w:rsid w:val="00EE5EBF"/>
    <w:rsid w:val="00EE6230"/>
    <w:rsid w:val="00EE6496"/>
    <w:rsid w:val="00EE69B8"/>
    <w:rsid w:val="00EE7223"/>
    <w:rsid w:val="00EE726C"/>
    <w:rsid w:val="00EE74B5"/>
    <w:rsid w:val="00EE7546"/>
    <w:rsid w:val="00EE790F"/>
    <w:rsid w:val="00EE7D2A"/>
    <w:rsid w:val="00EF0645"/>
    <w:rsid w:val="00EF0B9D"/>
    <w:rsid w:val="00EF160B"/>
    <w:rsid w:val="00EF1942"/>
    <w:rsid w:val="00EF1B7C"/>
    <w:rsid w:val="00EF1D54"/>
    <w:rsid w:val="00EF1F99"/>
    <w:rsid w:val="00EF211F"/>
    <w:rsid w:val="00EF21A4"/>
    <w:rsid w:val="00EF2753"/>
    <w:rsid w:val="00EF2B08"/>
    <w:rsid w:val="00EF2B73"/>
    <w:rsid w:val="00EF2DD1"/>
    <w:rsid w:val="00EF314A"/>
    <w:rsid w:val="00EF37FA"/>
    <w:rsid w:val="00EF3956"/>
    <w:rsid w:val="00EF3BC6"/>
    <w:rsid w:val="00EF3ECE"/>
    <w:rsid w:val="00EF3EF1"/>
    <w:rsid w:val="00EF4747"/>
    <w:rsid w:val="00EF4839"/>
    <w:rsid w:val="00EF515C"/>
    <w:rsid w:val="00EF521C"/>
    <w:rsid w:val="00EF539A"/>
    <w:rsid w:val="00EF6073"/>
    <w:rsid w:val="00EF65AD"/>
    <w:rsid w:val="00EF6750"/>
    <w:rsid w:val="00EF6E1D"/>
    <w:rsid w:val="00EF754B"/>
    <w:rsid w:val="00EF7582"/>
    <w:rsid w:val="00EF775F"/>
    <w:rsid w:val="00F0026B"/>
    <w:rsid w:val="00F00B61"/>
    <w:rsid w:val="00F00CC0"/>
    <w:rsid w:val="00F00EDE"/>
    <w:rsid w:val="00F0111B"/>
    <w:rsid w:val="00F01177"/>
    <w:rsid w:val="00F013C8"/>
    <w:rsid w:val="00F014AC"/>
    <w:rsid w:val="00F0161F"/>
    <w:rsid w:val="00F01713"/>
    <w:rsid w:val="00F01CA8"/>
    <w:rsid w:val="00F02E4E"/>
    <w:rsid w:val="00F02FCB"/>
    <w:rsid w:val="00F032B4"/>
    <w:rsid w:val="00F03685"/>
    <w:rsid w:val="00F0393E"/>
    <w:rsid w:val="00F03BB3"/>
    <w:rsid w:val="00F044DB"/>
    <w:rsid w:val="00F044F6"/>
    <w:rsid w:val="00F0551C"/>
    <w:rsid w:val="00F058EF"/>
    <w:rsid w:val="00F05990"/>
    <w:rsid w:val="00F05A81"/>
    <w:rsid w:val="00F0605C"/>
    <w:rsid w:val="00F06B88"/>
    <w:rsid w:val="00F06DA5"/>
    <w:rsid w:val="00F06DF9"/>
    <w:rsid w:val="00F07648"/>
    <w:rsid w:val="00F078B2"/>
    <w:rsid w:val="00F07D2A"/>
    <w:rsid w:val="00F10011"/>
    <w:rsid w:val="00F101CB"/>
    <w:rsid w:val="00F101EC"/>
    <w:rsid w:val="00F10562"/>
    <w:rsid w:val="00F10813"/>
    <w:rsid w:val="00F10BCF"/>
    <w:rsid w:val="00F10CC8"/>
    <w:rsid w:val="00F11120"/>
    <w:rsid w:val="00F11BA6"/>
    <w:rsid w:val="00F11D67"/>
    <w:rsid w:val="00F11E96"/>
    <w:rsid w:val="00F125BF"/>
    <w:rsid w:val="00F12B62"/>
    <w:rsid w:val="00F12D9F"/>
    <w:rsid w:val="00F1344D"/>
    <w:rsid w:val="00F13A73"/>
    <w:rsid w:val="00F13D67"/>
    <w:rsid w:val="00F1408B"/>
    <w:rsid w:val="00F142DC"/>
    <w:rsid w:val="00F14809"/>
    <w:rsid w:val="00F14D53"/>
    <w:rsid w:val="00F1519A"/>
    <w:rsid w:val="00F15919"/>
    <w:rsid w:val="00F15A36"/>
    <w:rsid w:val="00F15B85"/>
    <w:rsid w:val="00F15C58"/>
    <w:rsid w:val="00F15D7C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6E19"/>
    <w:rsid w:val="00F17553"/>
    <w:rsid w:val="00F1770E"/>
    <w:rsid w:val="00F1783C"/>
    <w:rsid w:val="00F1790F"/>
    <w:rsid w:val="00F17CF4"/>
    <w:rsid w:val="00F17D45"/>
    <w:rsid w:val="00F17FBC"/>
    <w:rsid w:val="00F20B62"/>
    <w:rsid w:val="00F20FDD"/>
    <w:rsid w:val="00F2107A"/>
    <w:rsid w:val="00F2169A"/>
    <w:rsid w:val="00F219FC"/>
    <w:rsid w:val="00F21B79"/>
    <w:rsid w:val="00F21F23"/>
    <w:rsid w:val="00F226C7"/>
    <w:rsid w:val="00F226FA"/>
    <w:rsid w:val="00F22D23"/>
    <w:rsid w:val="00F22F16"/>
    <w:rsid w:val="00F2339A"/>
    <w:rsid w:val="00F233AF"/>
    <w:rsid w:val="00F2345E"/>
    <w:rsid w:val="00F2348F"/>
    <w:rsid w:val="00F236A8"/>
    <w:rsid w:val="00F23A1A"/>
    <w:rsid w:val="00F24070"/>
    <w:rsid w:val="00F2462D"/>
    <w:rsid w:val="00F2463A"/>
    <w:rsid w:val="00F24903"/>
    <w:rsid w:val="00F24A33"/>
    <w:rsid w:val="00F24B5E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53C"/>
    <w:rsid w:val="00F26608"/>
    <w:rsid w:val="00F26DEC"/>
    <w:rsid w:val="00F26E50"/>
    <w:rsid w:val="00F26E95"/>
    <w:rsid w:val="00F26F7D"/>
    <w:rsid w:val="00F2724F"/>
    <w:rsid w:val="00F272F5"/>
    <w:rsid w:val="00F2775F"/>
    <w:rsid w:val="00F27C81"/>
    <w:rsid w:val="00F30635"/>
    <w:rsid w:val="00F309BB"/>
    <w:rsid w:val="00F30E56"/>
    <w:rsid w:val="00F30E7C"/>
    <w:rsid w:val="00F311D9"/>
    <w:rsid w:val="00F31650"/>
    <w:rsid w:val="00F317AF"/>
    <w:rsid w:val="00F31A10"/>
    <w:rsid w:val="00F31CF4"/>
    <w:rsid w:val="00F327DE"/>
    <w:rsid w:val="00F3293F"/>
    <w:rsid w:val="00F3299D"/>
    <w:rsid w:val="00F32C37"/>
    <w:rsid w:val="00F32C3D"/>
    <w:rsid w:val="00F32D7D"/>
    <w:rsid w:val="00F32DE1"/>
    <w:rsid w:val="00F33011"/>
    <w:rsid w:val="00F3316D"/>
    <w:rsid w:val="00F331D8"/>
    <w:rsid w:val="00F333B0"/>
    <w:rsid w:val="00F335CE"/>
    <w:rsid w:val="00F33AEA"/>
    <w:rsid w:val="00F33C78"/>
    <w:rsid w:val="00F345BF"/>
    <w:rsid w:val="00F357F9"/>
    <w:rsid w:val="00F35B46"/>
    <w:rsid w:val="00F35BC8"/>
    <w:rsid w:val="00F362F9"/>
    <w:rsid w:val="00F367B5"/>
    <w:rsid w:val="00F36F12"/>
    <w:rsid w:val="00F3726D"/>
    <w:rsid w:val="00F37486"/>
    <w:rsid w:val="00F37EC0"/>
    <w:rsid w:val="00F37F34"/>
    <w:rsid w:val="00F40071"/>
    <w:rsid w:val="00F402E3"/>
    <w:rsid w:val="00F407AB"/>
    <w:rsid w:val="00F408CF"/>
    <w:rsid w:val="00F40950"/>
    <w:rsid w:val="00F40B0C"/>
    <w:rsid w:val="00F40BED"/>
    <w:rsid w:val="00F40EA6"/>
    <w:rsid w:val="00F40F08"/>
    <w:rsid w:val="00F412F7"/>
    <w:rsid w:val="00F41652"/>
    <w:rsid w:val="00F4183A"/>
    <w:rsid w:val="00F41D0B"/>
    <w:rsid w:val="00F421F8"/>
    <w:rsid w:val="00F4265D"/>
    <w:rsid w:val="00F42B2F"/>
    <w:rsid w:val="00F42D73"/>
    <w:rsid w:val="00F42DD5"/>
    <w:rsid w:val="00F432D1"/>
    <w:rsid w:val="00F43449"/>
    <w:rsid w:val="00F43505"/>
    <w:rsid w:val="00F43A4F"/>
    <w:rsid w:val="00F43E3D"/>
    <w:rsid w:val="00F44A55"/>
    <w:rsid w:val="00F450CE"/>
    <w:rsid w:val="00F453DF"/>
    <w:rsid w:val="00F45467"/>
    <w:rsid w:val="00F45A01"/>
    <w:rsid w:val="00F46755"/>
    <w:rsid w:val="00F46FD1"/>
    <w:rsid w:val="00F474A1"/>
    <w:rsid w:val="00F479FB"/>
    <w:rsid w:val="00F505B2"/>
    <w:rsid w:val="00F50612"/>
    <w:rsid w:val="00F5073B"/>
    <w:rsid w:val="00F51140"/>
    <w:rsid w:val="00F51167"/>
    <w:rsid w:val="00F51510"/>
    <w:rsid w:val="00F5161F"/>
    <w:rsid w:val="00F521E3"/>
    <w:rsid w:val="00F523A0"/>
    <w:rsid w:val="00F526A8"/>
    <w:rsid w:val="00F52754"/>
    <w:rsid w:val="00F5295E"/>
    <w:rsid w:val="00F5305B"/>
    <w:rsid w:val="00F53265"/>
    <w:rsid w:val="00F53271"/>
    <w:rsid w:val="00F53A8C"/>
    <w:rsid w:val="00F53F2A"/>
    <w:rsid w:val="00F54454"/>
    <w:rsid w:val="00F54B54"/>
    <w:rsid w:val="00F54C2C"/>
    <w:rsid w:val="00F55758"/>
    <w:rsid w:val="00F558DD"/>
    <w:rsid w:val="00F55E05"/>
    <w:rsid w:val="00F5661D"/>
    <w:rsid w:val="00F5699A"/>
    <w:rsid w:val="00F56D9C"/>
    <w:rsid w:val="00F57109"/>
    <w:rsid w:val="00F5750A"/>
    <w:rsid w:val="00F57744"/>
    <w:rsid w:val="00F57DE0"/>
    <w:rsid w:val="00F6014B"/>
    <w:rsid w:val="00F602FF"/>
    <w:rsid w:val="00F606A0"/>
    <w:rsid w:val="00F60949"/>
    <w:rsid w:val="00F60B47"/>
    <w:rsid w:val="00F60C31"/>
    <w:rsid w:val="00F60DB3"/>
    <w:rsid w:val="00F61807"/>
    <w:rsid w:val="00F62457"/>
    <w:rsid w:val="00F627BD"/>
    <w:rsid w:val="00F629A2"/>
    <w:rsid w:val="00F62BAC"/>
    <w:rsid w:val="00F62DCF"/>
    <w:rsid w:val="00F63BD8"/>
    <w:rsid w:val="00F63BE4"/>
    <w:rsid w:val="00F64179"/>
    <w:rsid w:val="00F645E0"/>
    <w:rsid w:val="00F64896"/>
    <w:rsid w:val="00F650D1"/>
    <w:rsid w:val="00F6510F"/>
    <w:rsid w:val="00F65600"/>
    <w:rsid w:val="00F65859"/>
    <w:rsid w:val="00F65CC4"/>
    <w:rsid w:val="00F65EE3"/>
    <w:rsid w:val="00F65F26"/>
    <w:rsid w:val="00F660A7"/>
    <w:rsid w:val="00F661C6"/>
    <w:rsid w:val="00F6639F"/>
    <w:rsid w:val="00F6658A"/>
    <w:rsid w:val="00F667CC"/>
    <w:rsid w:val="00F669D6"/>
    <w:rsid w:val="00F66B5E"/>
    <w:rsid w:val="00F67219"/>
    <w:rsid w:val="00F67403"/>
    <w:rsid w:val="00F677E6"/>
    <w:rsid w:val="00F67D4C"/>
    <w:rsid w:val="00F67EC2"/>
    <w:rsid w:val="00F70319"/>
    <w:rsid w:val="00F7062B"/>
    <w:rsid w:val="00F70692"/>
    <w:rsid w:val="00F70A28"/>
    <w:rsid w:val="00F70D55"/>
    <w:rsid w:val="00F70F33"/>
    <w:rsid w:val="00F71000"/>
    <w:rsid w:val="00F7100E"/>
    <w:rsid w:val="00F711F8"/>
    <w:rsid w:val="00F7175F"/>
    <w:rsid w:val="00F71CF3"/>
    <w:rsid w:val="00F71EEE"/>
    <w:rsid w:val="00F7206E"/>
    <w:rsid w:val="00F723E2"/>
    <w:rsid w:val="00F726E3"/>
    <w:rsid w:val="00F727E3"/>
    <w:rsid w:val="00F734A7"/>
    <w:rsid w:val="00F73709"/>
    <w:rsid w:val="00F737BC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988"/>
    <w:rsid w:val="00F76D24"/>
    <w:rsid w:val="00F76F4B"/>
    <w:rsid w:val="00F77058"/>
    <w:rsid w:val="00F77A62"/>
    <w:rsid w:val="00F77C39"/>
    <w:rsid w:val="00F77E79"/>
    <w:rsid w:val="00F77EAD"/>
    <w:rsid w:val="00F804A5"/>
    <w:rsid w:val="00F80807"/>
    <w:rsid w:val="00F80D2E"/>
    <w:rsid w:val="00F80DF4"/>
    <w:rsid w:val="00F8112E"/>
    <w:rsid w:val="00F82EEF"/>
    <w:rsid w:val="00F83375"/>
    <w:rsid w:val="00F837FA"/>
    <w:rsid w:val="00F83DEC"/>
    <w:rsid w:val="00F83EC2"/>
    <w:rsid w:val="00F84050"/>
    <w:rsid w:val="00F8443C"/>
    <w:rsid w:val="00F84948"/>
    <w:rsid w:val="00F859F0"/>
    <w:rsid w:val="00F85B4F"/>
    <w:rsid w:val="00F860CF"/>
    <w:rsid w:val="00F86B8B"/>
    <w:rsid w:val="00F87BAB"/>
    <w:rsid w:val="00F87E17"/>
    <w:rsid w:val="00F87E6F"/>
    <w:rsid w:val="00F902B5"/>
    <w:rsid w:val="00F908FC"/>
    <w:rsid w:val="00F90ADB"/>
    <w:rsid w:val="00F90B33"/>
    <w:rsid w:val="00F90B82"/>
    <w:rsid w:val="00F90BCF"/>
    <w:rsid w:val="00F90DB8"/>
    <w:rsid w:val="00F91180"/>
    <w:rsid w:val="00F91D0B"/>
    <w:rsid w:val="00F9292B"/>
    <w:rsid w:val="00F92C0C"/>
    <w:rsid w:val="00F92C54"/>
    <w:rsid w:val="00F92CDB"/>
    <w:rsid w:val="00F92CFF"/>
    <w:rsid w:val="00F92E43"/>
    <w:rsid w:val="00F93503"/>
    <w:rsid w:val="00F9372D"/>
    <w:rsid w:val="00F93BD3"/>
    <w:rsid w:val="00F945AD"/>
    <w:rsid w:val="00F946B3"/>
    <w:rsid w:val="00F946F0"/>
    <w:rsid w:val="00F94806"/>
    <w:rsid w:val="00F948B4"/>
    <w:rsid w:val="00F94D9D"/>
    <w:rsid w:val="00F951F6"/>
    <w:rsid w:val="00F95A8C"/>
    <w:rsid w:val="00F962BE"/>
    <w:rsid w:val="00F967B6"/>
    <w:rsid w:val="00F972C0"/>
    <w:rsid w:val="00F97957"/>
    <w:rsid w:val="00F97FAC"/>
    <w:rsid w:val="00FA029A"/>
    <w:rsid w:val="00FA06D0"/>
    <w:rsid w:val="00FA0777"/>
    <w:rsid w:val="00FA07A1"/>
    <w:rsid w:val="00FA0B42"/>
    <w:rsid w:val="00FA14B5"/>
    <w:rsid w:val="00FA2731"/>
    <w:rsid w:val="00FA2F3C"/>
    <w:rsid w:val="00FA366C"/>
    <w:rsid w:val="00FA37BB"/>
    <w:rsid w:val="00FA4088"/>
    <w:rsid w:val="00FA49BE"/>
    <w:rsid w:val="00FA4FCA"/>
    <w:rsid w:val="00FA4FF8"/>
    <w:rsid w:val="00FA55B5"/>
    <w:rsid w:val="00FA58AA"/>
    <w:rsid w:val="00FA636C"/>
    <w:rsid w:val="00FA6513"/>
    <w:rsid w:val="00FA65C7"/>
    <w:rsid w:val="00FA6C18"/>
    <w:rsid w:val="00FA744E"/>
    <w:rsid w:val="00FA74C2"/>
    <w:rsid w:val="00FA7734"/>
    <w:rsid w:val="00FA7B44"/>
    <w:rsid w:val="00FA7EC8"/>
    <w:rsid w:val="00FB00C3"/>
    <w:rsid w:val="00FB0530"/>
    <w:rsid w:val="00FB06C0"/>
    <w:rsid w:val="00FB06C4"/>
    <w:rsid w:val="00FB0980"/>
    <w:rsid w:val="00FB10AE"/>
    <w:rsid w:val="00FB10CA"/>
    <w:rsid w:val="00FB15C4"/>
    <w:rsid w:val="00FB1846"/>
    <w:rsid w:val="00FB2110"/>
    <w:rsid w:val="00FB21E1"/>
    <w:rsid w:val="00FB23F9"/>
    <w:rsid w:val="00FB2F0B"/>
    <w:rsid w:val="00FB319A"/>
    <w:rsid w:val="00FB379F"/>
    <w:rsid w:val="00FB3F71"/>
    <w:rsid w:val="00FB4046"/>
    <w:rsid w:val="00FB4378"/>
    <w:rsid w:val="00FB474A"/>
    <w:rsid w:val="00FB4BE1"/>
    <w:rsid w:val="00FB4E3C"/>
    <w:rsid w:val="00FB5567"/>
    <w:rsid w:val="00FB5640"/>
    <w:rsid w:val="00FB5AC1"/>
    <w:rsid w:val="00FB66F5"/>
    <w:rsid w:val="00FB67AC"/>
    <w:rsid w:val="00FB6AE4"/>
    <w:rsid w:val="00FB77B0"/>
    <w:rsid w:val="00FB7D03"/>
    <w:rsid w:val="00FC012E"/>
    <w:rsid w:val="00FC01AB"/>
    <w:rsid w:val="00FC076E"/>
    <w:rsid w:val="00FC0A23"/>
    <w:rsid w:val="00FC0C76"/>
    <w:rsid w:val="00FC15E0"/>
    <w:rsid w:val="00FC20B5"/>
    <w:rsid w:val="00FC2282"/>
    <w:rsid w:val="00FC236A"/>
    <w:rsid w:val="00FC2733"/>
    <w:rsid w:val="00FC29BE"/>
    <w:rsid w:val="00FC3547"/>
    <w:rsid w:val="00FC41FE"/>
    <w:rsid w:val="00FC43DE"/>
    <w:rsid w:val="00FC44AA"/>
    <w:rsid w:val="00FC456F"/>
    <w:rsid w:val="00FC52C3"/>
    <w:rsid w:val="00FC568D"/>
    <w:rsid w:val="00FC580D"/>
    <w:rsid w:val="00FC5B33"/>
    <w:rsid w:val="00FC5B47"/>
    <w:rsid w:val="00FC6029"/>
    <w:rsid w:val="00FC65C0"/>
    <w:rsid w:val="00FC728F"/>
    <w:rsid w:val="00FC73C1"/>
    <w:rsid w:val="00FC73FA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911"/>
    <w:rsid w:val="00FD1C78"/>
    <w:rsid w:val="00FD23D6"/>
    <w:rsid w:val="00FD2926"/>
    <w:rsid w:val="00FD2A1B"/>
    <w:rsid w:val="00FD2A45"/>
    <w:rsid w:val="00FD2B12"/>
    <w:rsid w:val="00FD2C76"/>
    <w:rsid w:val="00FD3078"/>
    <w:rsid w:val="00FD3A8F"/>
    <w:rsid w:val="00FD46A6"/>
    <w:rsid w:val="00FD4B65"/>
    <w:rsid w:val="00FD56EF"/>
    <w:rsid w:val="00FD5BD5"/>
    <w:rsid w:val="00FD66D8"/>
    <w:rsid w:val="00FD6B4A"/>
    <w:rsid w:val="00FD766A"/>
    <w:rsid w:val="00FD7A95"/>
    <w:rsid w:val="00FD7BEE"/>
    <w:rsid w:val="00FD7E01"/>
    <w:rsid w:val="00FE026F"/>
    <w:rsid w:val="00FE0734"/>
    <w:rsid w:val="00FE0D88"/>
    <w:rsid w:val="00FE0EE6"/>
    <w:rsid w:val="00FE1330"/>
    <w:rsid w:val="00FE1D25"/>
    <w:rsid w:val="00FE26F3"/>
    <w:rsid w:val="00FE274C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70A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A8F"/>
    <w:rsid w:val="00FF1BC1"/>
    <w:rsid w:val="00FF1D44"/>
    <w:rsid w:val="00FF2213"/>
    <w:rsid w:val="00FF2445"/>
    <w:rsid w:val="00FF2A3D"/>
    <w:rsid w:val="00FF2F8C"/>
    <w:rsid w:val="00FF2FFB"/>
    <w:rsid w:val="00FF3898"/>
    <w:rsid w:val="00FF38AF"/>
    <w:rsid w:val="00FF3B9A"/>
    <w:rsid w:val="00FF3C52"/>
    <w:rsid w:val="00FF42CA"/>
    <w:rsid w:val="00FF4579"/>
    <w:rsid w:val="00FF4945"/>
    <w:rsid w:val="00FF52D9"/>
    <w:rsid w:val="00FF55E4"/>
    <w:rsid w:val="00FF56B5"/>
    <w:rsid w:val="00FF5A3D"/>
    <w:rsid w:val="00FF5CF3"/>
    <w:rsid w:val="00FF648D"/>
    <w:rsid w:val="00FF6B88"/>
    <w:rsid w:val="00FF728B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8B60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183DD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1064-04D1-40D3-B7ED-E10874B6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66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ompKlass2</cp:lastModifiedBy>
  <cp:revision>1840</cp:revision>
  <cp:lastPrinted>2026-06-03T11:57:00Z</cp:lastPrinted>
  <dcterms:created xsi:type="dcterms:W3CDTF">2021-11-30T15:52:00Z</dcterms:created>
  <dcterms:modified xsi:type="dcterms:W3CDTF">2026-06-05T08:23:00Z</dcterms:modified>
</cp:coreProperties>
</file>